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 xml:space="preserve">Linden Crandall, Jonathan </w:t>
      </w:r>
      <w:proofErr w:type="spellStart"/>
      <w:r w:rsidRPr="001B7F51">
        <w:t>Mainhart</w:t>
      </w:r>
      <w:proofErr w:type="spellEnd"/>
      <w:r w:rsidRPr="001B7F51">
        <w:t xml:space="preserve">, </w:t>
      </w:r>
      <w:proofErr w:type="spellStart"/>
      <w:r w:rsidRPr="001B7F51">
        <w:t>Zhihua</w:t>
      </w:r>
      <w:proofErr w:type="spellEnd"/>
      <w:r w:rsidRPr="001B7F51">
        <w:t xml:space="preserve">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 xml:space="preserve">Prof. Majid </w:t>
      </w:r>
      <w:proofErr w:type="spellStart"/>
      <w:r w:rsidRPr="001B7F51">
        <w:t>Shaalan</w:t>
      </w:r>
      <w:proofErr w:type="spellEnd"/>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color w:val="auto"/>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D274D0">
          <w:pPr>
            <w:pStyle w:val="TOC1"/>
            <w:tabs>
              <w:tab w:val="right" w:leader="dot" w:pos="9350"/>
            </w:tabs>
            <w:rPr>
              <w:rFonts w:eastAsiaTheme="minorEastAsia" w:cstheme="minorBidi"/>
              <w:b w:val="0"/>
              <w:bCs w:val="0"/>
              <w:i w:val="0"/>
              <w:iCs w:val="0"/>
              <w:noProof/>
              <w:lang w:eastAsia="en-US"/>
            </w:rPr>
          </w:pPr>
          <w:hyperlink w:anchor="_Toc100325807" w:history="1">
            <w:r w:rsidR="002B2398" w:rsidRPr="00DC70D1">
              <w:rPr>
                <w:rStyle w:val="Hyperlink"/>
                <w:noProof/>
              </w:rPr>
              <w:t>List of Tables</w:t>
            </w:r>
            <w:r w:rsidR="002B2398">
              <w:rPr>
                <w:noProof/>
                <w:webHidden/>
              </w:rPr>
              <w:tab/>
            </w:r>
            <w:r w:rsidR="002B2398">
              <w:rPr>
                <w:noProof/>
                <w:webHidden/>
              </w:rPr>
              <w:fldChar w:fldCharType="begin"/>
            </w:r>
            <w:r w:rsidR="002B2398">
              <w:rPr>
                <w:noProof/>
                <w:webHidden/>
              </w:rPr>
              <w:instrText xml:space="preserve"> PAGEREF _Toc100325807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14447107" w14:textId="190EDC5B" w:rsidR="002B2398" w:rsidRDefault="00D274D0">
          <w:pPr>
            <w:pStyle w:val="TOC1"/>
            <w:tabs>
              <w:tab w:val="right" w:leader="dot" w:pos="9350"/>
            </w:tabs>
            <w:rPr>
              <w:rFonts w:eastAsiaTheme="minorEastAsia" w:cstheme="minorBidi"/>
              <w:b w:val="0"/>
              <w:bCs w:val="0"/>
              <w:i w:val="0"/>
              <w:iCs w:val="0"/>
              <w:noProof/>
              <w:lang w:eastAsia="en-US"/>
            </w:rPr>
          </w:pPr>
          <w:hyperlink w:anchor="_Toc100325808" w:history="1">
            <w:r w:rsidR="002B2398" w:rsidRPr="00DC70D1">
              <w:rPr>
                <w:rStyle w:val="Hyperlink"/>
                <w:noProof/>
              </w:rPr>
              <w:t>Project Overview</w:t>
            </w:r>
            <w:r w:rsidR="002B2398">
              <w:rPr>
                <w:noProof/>
                <w:webHidden/>
              </w:rPr>
              <w:tab/>
            </w:r>
            <w:r w:rsidR="002B2398">
              <w:rPr>
                <w:noProof/>
                <w:webHidden/>
              </w:rPr>
              <w:fldChar w:fldCharType="begin"/>
            </w:r>
            <w:r w:rsidR="002B2398">
              <w:rPr>
                <w:noProof/>
                <w:webHidden/>
              </w:rPr>
              <w:instrText xml:space="preserve"> PAGEREF _Toc100325808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20B0DACF" w14:textId="170C087D" w:rsidR="002B2398" w:rsidRDefault="00D274D0">
          <w:pPr>
            <w:pStyle w:val="TOC2"/>
            <w:tabs>
              <w:tab w:val="right" w:leader="dot" w:pos="9350"/>
            </w:tabs>
            <w:rPr>
              <w:rFonts w:eastAsiaTheme="minorEastAsia" w:cstheme="minorBidi"/>
              <w:b w:val="0"/>
              <w:bCs w:val="0"/>
              <w:noProof/>
              <w:sz w:val="24"/>
              <w:szCs w:val="24"/>
              <w:lang w:eastAsia="en-US"/>
            </w:rPr>
          </w:pPr>
          <w:hyperlink w:anchor="_Toc100325809" w:history="1">
            <w:r w:rsidR="002B2398" w:rsidRPr="00DC70D1">
              <w:rPr>
                <w:rStyle w:val="Hyperlink"/>
                <w:noProof/>
              </w:rPr>
              <w:t>Main Goals</w:t>
            </w:r>
            <w:r w:rsidR="002B2398">
              <w:rPr>
                <w:noProof/>
                <w:webHidden/>
              </w:rPr>
              <w:tab/>
            </w:r>
            <w:r w:rsidR="002B2398">
              <w:rPr>
                <w:noProof/>
                <w:webHidden/>
              </w:rPr>
              <w:fldChar w:fldCharType="begin"/>
            </w:r>
            <w:r w:rsidR="002B2398">
              <w:rPr>
                <w:noProof/>
                <w:webHidden/>
              </w:rPr>
              <w:instrText xml:space="preserve"> PAGEREF _Toc100325809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3BC6F2B1" w14:textId="2B12A3F8" w:rsidR="002B2398" w:rsidRDefault="00D274D0">
          <w:pPr>
            <w:pStyle w:val="TOC2"/>
            <w:tabs>
              <w:tab w:val="right" w:leader="dot" w:pos="9350"/>
            </w:tabs>
            <w:rPr>
              <w:rFonts w:eastAsiaTheme="minorEastAsia" w:cstheme="minorBidi"/>
              <w:b w:val="0"/>
              <w:bCs w:val="0"/>
              <w:noProof/>
              <w:sz w:val="24"/>
              <w:szCs w:val="24"/>
              <w:lang w:eastAsia="en-US"/>
            </w:rPr>
          </w:pPr>
          <w:hyperlink w:anchor="_Toc100325810" w:history="1">
            <w:r w:rsidR="002B2398" w:rsidRPr="00DC70D1">
              <w:rPr>
                <w:rStyle w:val="Hyperlink"/>
                <w:noProof/>
              </w:rPr>
              <w:t>Design Concept</w:t>
            </w:r>
            <w:r w:rsidR="002B2398">
              <w:rPr>
                <w:noProof/>
                <w:webHidden/>
              </w:rPr>
              <w:tab/>
            </w:r>
            <w:r w:rsidR="002B2398">
              <w:rPr>
                <w:noProof/>
                <w:webHidden/>
              </w:rPr>
              <w:fldChar w:fldCharType="begin"/>
            </w:r>
            <w:r w:rsidR="002B2398">
              <w:rPr>
                <w:noProof/>
                <w:webHidden/>
              </w:rPr>
              <w:instrText xml:space="preserve"> PAGEREF _Toc100325810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5A5952AE" w14:textId="55F31D30" w:rsidR="002B2398" w:rsidRDefault="00D274D0">
          <w:pPr>
            <w:pStyle w:val="TOC2"/>
            <w:tabs>
              <w:tab w:val="right" w:leader="dot" w:pos="9350"/>
            </w:tabs>
            <w:rPr>
              <w:rFonts w:eastAsiaTheme="minorEastAsia" w:cstheme="minorBidi"/>
              <w:b w:val="0"/>
              <w:bCs w:val="0"/>
              <w:noProof/>
              <w:sz w:val="24"/>
              <w:szCs w:val="24"/>
              <w:lang w:eastAsia="en-US"/>
            </w:rPr>
          </w:pPr>
          <w:hyperlink w:anchor="_Toc100325811" w:history="1">
            <w:r w:rsidR="002B2398" w:rsidRPr="00DC70D1">
              <w:rPr>
                <w:rStyle w:val="Hyperlink"/>
                <w:noProof/>
              </w:rPr>
              <w:t>File Structure</w:t>
            </w:r>
            <w:r w:rsidR="002B2398">
              <w:rPr>
                <w:noProof/>
                <w:webHidden/>
              </w:rPr>
              <w:tab/>
            </w:r>
            <w:r w:rsidR="002B2398">
              <w:rPr>
                <w:noProof/>
                <w:webHidden/>
              </w:rPr>
              <w:fldChar w:fldCharType="begin"/>
            </w:r>
            <w:r w:rsidR="002B2398">
              <w:rPr>
                <w:noProof/>
                <w:webHidden/>
              </w:rPr>
              <w:instrText xml:space="preserve"> PAGEREF _Toc100325811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2FC5CA02" w14:textId="1D62FE1D" w:rsidR="002B2398" w:rsidRDefault="00D274D0">
          <w:pPr>
            <w:pStyle w:val="TOC2"/>
            <w:tabs>
              <w:tab w:val="right" w:leader="dot" w:pos="9350"/>
            </w:tabs>
            <w:rPr>
              <w:rFonts w:eastAsiaTheme="minorEastAsia" w:cstheme="minorBidi"/>
              <w:b w:val="0"/>
              <w:bCs w:val="0"/>
              <w:noProof/>
              <w:sz w:val="24"/>
              <w:szCs w:val="24"/>
              <w:lang w:eastAsia="en-US"/>
            </w:rPr>
          </w:pPr>
          <w:hyperlink w:anchor="_Toc100325812" w:history="1">
            <w:r w:rsidR="002B2398" w:rsidRPr="00DC70D1">
              <w:rPr>
                <w:rStyle w:val="Hyperlink"/>
                <w:noProof/>
              </w:rPr>
              <w:t>File Access</w:t>
            </w:r>
            <w:r w:rsidR="002B2398">
              <w:rPr>
                <w:noProof/>
                <w:webHidden/>
              </w:rPr>
              <w:tab/>
            </w:r>
            <w:r w:rsidR="002B2398">
              <w:rPr>
                <w:noProof/>
                <w:webHidden/>
              </w:rPr>
              <w:fldChar w:fldCharType="begin"/>
            </w:r>
            <w:r w:rsidR="002B2398">
              <w:rPr>
                <w:noProof/>
                <w:webHidden/>
              </w:rPr>
              <w:instrText xml:space="preserve"> PAGEREF _Toc100325812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51E37EAD" w14:textId="3A593D01" w:rsidR="002B2398" w:rsidRDefault="00D274D0">
          <w:pPr>
            <w:pStyle w:val="TOC2"/>
            <w:tabs>
              <w:tab w:val="right" w:leader="dot" w:pos="9350"/>
            </w:tabs>
            <w:rPr>
              <w:rFonts w:eastAsiaTheme="minorEastAsia" w:cstheme="minorBidi"/>
              <w:b w:val="0"/>
              <w:bCs w:val="0"/>
              <w:noProof/>
              <w:sz w:val="24"/>
              <w:szCs w:val="24"/>
              <w:lang w:eastAsia="en-US"/>
            </w:rPr>
          </w:pPr>
          <w:hyperlink w:anchor="_Toc100325813" w:history="1">
            <w:r w:rsidR="002B2398" w:rsidRPr="00DC70D1">
              <w:rPr>
                <w:rStyle w:val="Hyperlink"/>
                <w:noProof/>
              </w:rPr>
              <w:t>Data Structures</w:t>
            </w:r>
            <w:r w:rsidR="002B2398">
              <w:rPr>
                <w:noProof/>
                <w:webHidden/>
              </w:rPr>
              <w:tab/>
            </w:r>
            <w:r w:rsidR="002B2398">
              <w:rPr>
                <w:noProof/>
                <w:webHidden/>
              </w:rPr>
              <w:fldChar w:fldCharType="begin"/>
            </w:r>
            <w:r w:rsidR="002B2398">
              <w:rPr>
                <w:noProof/>
                <w:webHidden/>
              </w:rPr>
              <w:instrText xml:space="preserve"> PAGEREF _Toc100325813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1F7F856C" w14:textId="07A3F73A" w:rsidR="002B2398" w:rsidRDefault="00D274D0">
          <w:pPr>
            <w:pStyle w:val="TOC2"/>
            <w:tabs>
              <w:tab w:val="right" w:leader="dot" w:pos="9350"/>
            </w:tabs>
            <w:rPr>
              <w:rFonts w:eastAsiaTheme="minorEastAsia" w:cstheme="minorBidi"/>
              <w:b w:val="0"/>
              <w:bCs w:val="0"/>
              <w:noProof/>
              <w:sz w:val="24"/>
              <w:szCs w:val="24"/>
              <w:lang w:eastAsia="en-US"/>
            </w:rPr>
          </w:pPr>
          <w:hyperlink w:anchor="_Toc100325814" w:history="1">
            <w:r w:rsidR="002B2398" w:rsidRPr="00DC70D1">
              <w:rPr>
                <w:rStyle w:val="Hyperlink"/>
                <w:noProof/>
              </w:rPr>
              <w:t>Input and Output</w:t>
            </w:r>
            <w:r w:rsidR="002B2398">
              <w:rPr>
                <w:noProof/>
                <w:webHidden/>
              </w:rPr>
              <w:tab/>
            </w:r>
            <w:r w:rsidR="002B2398">
              <w:rPr>
                <w:noProof/>
                <w:webHidden/>
              </w:rPr>
              <w:fldChar w:fldCharType="begin"/>
            </w:r>
            <w:r w:rsidR="002B2398">
              <w:rPr>
                <w:noProof/>
                <w:webHidden/>
              </w:rPr>
              <w:instrText xml:space="preserve"> PAGEREF _Toc100325814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7A2E3A27" w14:textId="199C127D" w:rsidR="002B2398" w:rsidRDefault="00D274D0">
          <w:pPr>
            <w:pStyle w:val="TOC1"/>
            <w:tabs>
              <w:tab w:val="right" w:leader="dot" w:pos="9350"/>
            </w:tabs>
            <w:rPr>
              <w:rFonts w:eastAsiaTheme="minorEastAsia" w:cstheme="minorBidi"/>
              <w:b w:val="0"/>
              <w:bCs w:val="0"/>
              <w:i w:val="0"/>
              <w:iCs w:val="0"/>
              <w:noProof/>
              <w:lang w:eastAsia="en-US"/>
            </w:rPr>
          </w:pPr>
          <w:hyperlink w:anchor="_Toc100325815" w:history="1">
            <w:r w:rsidR="002B2398" w:rsidRPr="00DC70D1">
              <w:rPr>
                <w:rStyle w:val="Hyperlink"/>
                <w:noProof/>
              </w:rPr>
              <w:t>Typical User Interaction</w:t>
            </w:r>
            <w:r w:rsidR="002B2398">
              <w:rPr>
                <w:noProof/>
                <w:webHidden/>
              </w:rPr>
              <w:tab/>
            </w:r>
            <w:r w:rsidR="002B2398">
              <w:rPr>
                <w:noProof/>
                <w:webHidden/>
              </w:rPr>
              <w:fldChar w:fldCharType="begin"/>
            </w:r>
            <w:r w:rsidR="002B2398">
              <w:rPr>
                <w:noProof/>
                <w:webHidden/>
              </w:rPr>
              <w:instrText xml:space="preserve"> PAGEREF _Toc100325815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5A79D3AA" w14:textId="649D2309" w:rsidR="002B2398" w:rsidRDefault="00D274D0">
          <w:pPr>
            <w:pStyle w:val="TOC1"/>
            <w:tabs>
              <w:tab w:val="right" w:leader="dot" w:pos="9350"/>
            </w:tabs>
            <w:rPr>
              <w:rFonts w:eastAsiaTheme="minorEastAsia" w:cstheme="minorBidi"/>
              <w:b w:val="0"/>
              <w:bCs w:val="0"/>
              <w:i w:val="0"/>
              <w:iCs w:val="0"/>
              <w:noProof/>
              <w:lang w:eastAsia="en-US"/>
            </w:rPr>
          </w:pPr>
          <w:hyperlink w:anchor="_Toc100325816" w:history="1">
            <w:r w:rsidR="002B2398" w:rsidRPr="00DC70D1">
              <w:rPr>
                <w:rStyle w:val="Hyperlink"/>
                <w:noProof/>
              </w:rPr>
              <w:t>User Interface</w:t>
            </w:r>
            <w:r w:rsidR="002B2398">
              <w:rPr>
                <w:noProof/>
                <w:webHidden/>
              </w:rPr>
              <w:tab/>
            </w:r>
            <w:r w:rsidR="002B2398">
              <w:rPr>
                <w:noProof/>
                <w:webHidden/>
              </w:rPr>
              <w:fldChar w:fldCharType="begin"/>
            </w:r>
            <w:r w:rsidR="002B2398">
              <w:rPr>
                <w:noProof/>
                <w:webHidden/>
              </w:rPr>
              <w:instrText xml:space="preserve"> PAGEREF _Toc100325816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0EBA175F" w14:textId="549EFC45" w:rsidR="002B2398" w:rsidRDefault="00D274D0">
          <w:pPr>
            <w:pStyle w:val="TOC2"/>
            <w:tabs>
              <w:tab w:val="right" w:leader="dot" w:pos="9350"/>
            </w:tabs>
            <w:rPr>
              <w:rFonts w:eastAsiaTheme="minorEastAsia" w:cstheme="minorBidi"/>
              <w:b w:val="0"/>
              <w:bCs w:val="0"/>
              <w:noProof/>
              <w:sz w:val="24"/>
              <w:szCs w:val="24"/>
              <w:lang w:eastAsia="en-US"/>
            </w:rPr>
          </w:pPr>
          <w:hyperlink w:anchor="_Toc100325817" w:history="1">
            <w:r w:rsidR="002B2398" w:rsidRPr="00DC70D1">
              <w:rPr>
                <w:rStyle w:val="Hyperlink"/>
                <w:noProof/>
              </w:rPr>
              <w:t>GUI Overview</w:t>
            </w:r>
            <w:r w:rsidR="002B2398">
              <w:rPr>
                <w:noProof/>
                <w:webHidden/>
              </w:rPr>
              <w:tab/>
            </w:r>
            <w:r w:rsidR="002B2398">
              <w:rPr>
                <w:noProof/>
                <w:webHidden/>
              </w:rPr>
              <w:fldChar w:fldCharType="begin"/>
            </w:r>
            <w:r w:rsidR="002B2398">
              <w:rPr>
                <w:noProof/>
                <w:webHidden/>
              </w:rPr>
              <w:instrText xml:space="preserve"> PAGEREF _Toc100325817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141F5F99" w14:textId="17354ABD" w:rsidR="002B2398" w:rsidRDefault="00D274D0">
          <w:pPr>
            <w:pStyle w:val="TOC2"/>
            <w:tabs>
              <w:tab w:val="right" w:leader="dot" w:pos="9350"/>
            </w:tabs>
            <w:rPr>
              <w:rFonts w:eastAsiaTheme="minorEastAsia" w:cstheme="minorBidi"/>
              <w:b w:val="0"/>
              <w:bCs w:val="0"/>
              <w:noProof/>
              <w:sz w:val="24"/>
              <w:szCs w:val="24"/>
              <w:lang w:eastAsia="en-US"/>
            </w:rPr>
          </w:pPr>
          <w:hyperlink w:anchor="_Toc100325818" w:history="1">
            <w:r w:rsidR="002B2398" w:rsidRPr="00DC70D1">
              <w:rPr>
                <w:rStyle w:val="Hyperlink"/>
                <w:noProof/>
              </w:rPr>
              <w:t>User Notification Dialog</w:t>
            </w:r>
            <w:r w:rsidR="002B2398">
              <w:rPr>
                <w:noProof/>
                <w:webHidden/>
              </w:rPr>
              <w:tab/>
            </w:r>
            <w:r w:rsidR="002B2398">
              <w:rPr>
                <w:noProof/>
                <w:webHidden/>
              </w:rPr>
              <w:fldChar w:fldCharType="begin"/>
            </w:r>
            <w:r w:rsidR="002B2398">
              <w:rPr>
                <w:noProof/>
                <w:webHidden/>
              </w:rPr>
              <w:instrText xml:space="preserve"> PAGEREF _Toc100325818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12A31A05" w14:textId="0E785EA1" w:rsidR="002B2398" w:rsidRDefault="00D274D0">
          <w:pPr>
            <w:pStyle w:val="TOC1"/>
            <w:tabs>
              <w:tab w:val="right" w:leader="dot" w:pos="9350"/>
            </w:tabs>
            <w:rPr>
              <w:rFonts w:eastAsiaTheme="minorEastAsia" w:cstheme="minorBidi"/>
              <w:b w:val="0"/>
              <w:bCs w:val="0"/>
              <w:i w:val="0"/>
              <w:iCs w:val="0"/>
              <w:noProof/>
              <w:lang w:eastAsia="en-US"/>
            </w:rPr>
          </w:pPr>
          <w:hyperlink w:anchor="_Toc100325819" w:history="1">
            <w:r w:rsidR="002B2398" w:rsidRPr="00DC70D1">
              <w:rPr>
                <w:rStyle w:val="Hyperlink"/>
                <w:noProof/>
              </w:rPr>
              <w:t>Message Encoding and Decoding</w:t>
            </w:r>
            <w:r w:rsidR="002B2398">
              <w:rPr>
                <w:noProof/>
                <w:webHidden/>
              </w:rPr>
              <w:tab/>
            </w:r>
            <w:r w:rsidR="002B2398">
              <w:rPr>
                <w:noProof/>
                <w:webHidden/>
              </w:rPr>
              <w:fldChar w:fldCharType="begin"/>
            </w:r>
            <w:r w:rsidR="002B2398">
              <w:rPr>
                <w:noProof/>
                <w:webHidden/>
              </w:rPr>
              <w:instrText xml:space="preserve"> PAGEREF _Toc100325819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1629F674" w14:textId="67D585C6" w:rsidR="002B2398" w:rsidRDefault="00D274D0">
          <w:pPr>
            <w:pStyle w:val="TOC2"/>
            <w:tabs>
              <w:tab w:val="right" w:leader="dot" w:pos="9350"/>
            </w:tabs>
            <w:rPr>
              <w:rFonts w:eastAsiaTheme="minorEastAsia" w:cstheme="minorBidi"/>
              <w:b w:val="0"/>
              <w:bCs w:val="0"/>
              <w:noProof/>
              <w:sz w:val="24"/>
              <w:szCs w:val="24"/>
              <w:lang w:eastAsia="en-US"/>
            </w:rPr>
          </w:pPr>
          <w:hyperlink w:anchor="_Toc100325820" w:history="1">
            <w:r w:rsidR="002B2398" w:rsidRPr="00DC70D1">
              <w:rPr>
                <w:rStyle w:val="Hyperlink"/>
                <w:noProof/>
              </w:rPr>
              <w:t>Encoding an Image</w:t>
            </w:r>
            <w:r w:rsidR="002B2398">
              <w:rPr>
                <w:noProof/>
                <w:webHidden/>
              </w:rPr>
              <w:tab/>
            </w:r>
            <w:r w:rsidR="002B2398">
              <w:rPr>
                <w:noProof/>
                <w:webHidden/>
              </w:rPr>
              <w:fldChar w:fldCharType="begin"/>
            </w:r>
            <w:r w:rsidR="002B2398">
              <w:rPr>
                <w:noProof/>
                <w:webHidden/>
              </w:rPr>
              <w:instrText xml:space="preserve"> PAGEREF _Toc100325820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62E0824D" w14:textId="53D6B7FF" w:rsidR="002B2398" w:rsidRDefault="00D274D0">
          <w:pPr>
            <w:pStyle w:val="TOC2"/>
            <w:tabs>
              <w:tab w:val="right" w:leader="dot" w:pos="9350"/>
            </w:tabs>
            <w:rPr>
              <w:rFonts w:eastAsiaTheme="minorEastAsia" w:cstheme="minorBidi"/>
              <w:b w:val="0"/>
              <w:bCs w:val="0"/>
              <w:noProof/>
              <w:sz w:val="24"/>
              <w:szCs w:val="24"/>
              <w:lang w:eastAsia="en-US"/>
            </w:rPr>
          </w:pPr>
          <w:hyperlink w:anchor="_Toc100325821" w:history="1">
            <w:r w:rsidR="002B2398" w:rsidRPr="00DC70D1">
              <w:rPr>
                <w:rStyle w:val="Hyperlink"/>
                <w:noProof/>
              </w:rPr>
              <w:t>Decoding an Image</w:t>
            </w:r>
            <w:r w:rsidR="002B2398">
              <w:rPr>
                <w:noProof/>
                <w:webHidden/>
              </w:rPr>
              <w:tab/>
            </w:r>
            <w:r w:rsidR="002B2398">
              <w:rPr>
                <w:noProof/>
                <w:webHidden/>
              </w:rPr>
              <w:fldChar w:fldCharType="begin"/>
            </w:r>
            <w:r w:rsidR="002B2398">
              <w:rPr>
                <w:noProof/>
                <w:webHidden/>
              </w:rPr>
              <w:instrText xml:space="preserve"> PAGEREF _Toc100325821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9F3ACB9" w14:textId="0A83DE14" w:rsidR="002B2398" w:rsidRDefault="00D274D0">
          <w:pPr>
            <w:pStyle w:val="TOC2"/>
            <w:tabs>
              <w:tab w:val="right" w:leader="dot" w:pos="9350"/>
            </w:tabs>
            <w:rPr>
              <w:rFonts w:eastAsiaTheme="minorEastAsia" w:cstheme="minorBidi"/>
              <w:b w:val="0"/>
              <w:bCs w:val="0"/>
              <w:noProof/>
              <w:sz w:val="24"/>
              <w:szCs w:val="24"/>
              <w:lang w:eastAsia="en-US"/>
            </w:rPr>
          </w:pPr>
          <w:hyperlink w:anchor="_Toc100325822" w:history="1">
            <w:r w:rsidR="002B2398" w:rsidRPr="00DC70D1">
              <w:rPr>
                <w:rStyle w:val="Hyperlink"/>
                <w:noProof/>
              </w:rPr>
              <w:t>Resetting an Image</w:t>
            </w:r>
            <w:r w:rsidR="002B2398">
              <w:rPr>
                <w:noProof/>
                <w:webHidden/>
              </w:rPr>
              <w:tab/>
            </w:r>
            <w:r w:rsidR="002B2398">
              <w:rPr>
                <w:noProof/>
                <w:webHidden/>
              </w:rPr>
              <w:fldChar w:fldCharType="begin"/>
            </w:r>
            <w:r w:rsidR="002B2398">
              <w:rPr>
                <w:noProof/>
                <w:webHidden/>
              </w:rPr>
              <w:instrText xml:space="preserve"> PAGEREF _Toc100325822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74360C7F" w14:textId="653C3534" w:rsidR="002B2398" w:rsidRDefault="00D274D0">
          <w:pPr>
            <w:pStyle w:val="TOC1"/>
            <w:tabs>
              <w:tab w:val="right" w:leader="dot" w:pos="9350"/>
            </w:tabs>
            <w:rPr>
              <w:rFonts w:eastAsiaTheme="minorEastAsia" w:cstheme="minorBidi"/>
              <w:b w:val="0"/>
              <w:bCs w:val="0"/>
              <w:i w:val="0"/>
              <w:iCs w:val="0"/>
              <w:noProof/>
              <w:lang w:eastAsia="en-US"/>
            </w:rPr>
          </w:pPr>
          <w:hyperlink w:anchor="_Toc100325823" w:history="1">
            <w:r w:rsidR="002B2398" w:rsidRPr="00DC70D1">
              <w:rPr>
                <w:rStyle w:val="Hyperlink"/>
                <w:noProof/>
              </w:rPr>
              <w:t>Class, Attributes, and Methods</w:t>
            </w:r>
            <w:r w:rsidR="002B2398">
              <w:rPr>
                <w:noProof/>
                <w:webHidden/>
              </w:rPr>
              <w:tab/>
            </w:r>
            <w:r w:rsidR="002B2398">
              <w:rPr>
                <w:noProof/>
                <w:webHidden/>
              </w:rPr>
              <w:fldChar w:fldCharType="begin"/>
            </w:r>
            <w:r w:rsidR="002B2398">
              <w:rPr>
                <w:noProof/>
                <w:webHidden/>
              </w:rPr>
              <w:instrText xml:space="preserve"> PAGEREF _Toc100325823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16FF746" w14:textId="588A556D" w:rsidR="00F97F4F" w:rsidRDefault="00F97F4F">
          <w:r w:rsidRPr="005F2FF9">
            <w:rPr>
              <w:b/>
              <w:bCs/>
              <w:noProof/>
            </w:rPr>
            <w:fldChar w:fldCharType="end"/>
          </w:r>
        </w:p>
      </w:sdtContent>
    </w:sdt>
    <w:p w14:paraId="15EB516E" w14:textId="14ADC87E" w:rsidR="00F97F4F" w:rsidRDefault="00F97F4F" w:rsidP="00350B45">
      <w:pPr>
        <w:spacing w:line="480" w:lineRule="auto"/>
        <w:jc w:val="center"/>
      </w:pPr>
    </w:p>
    <w:p w14:paraId="288C2E82" w14:textId="47BF57E8"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D274D0">
      <w:pPr>
        <w:pStyle w:val="TableofFigures"/>
        <w:tabs>
          <w:tab w:val="right" w:leader="dot" w:pos="9350"/>
        </w:tabs>
        <w:rPr>
          <w:rFonts w:asciiTheme="minorHAnsi" w:eastAsiaTheme="minorEastAsia" w:hAnsiTheme="minorHAnsi" w:cstheme="minorBidi"/>
          <w:noProof/>
          <w:lang w:eastAsia="en-US"/>
        </w:rPr>
      </w:pPr>
      <w:hyperlink w:anchor="_Toc100325825" w:history="1">
        <w:r w:rsidR="002B2398" w:rsidRPr="00A15A54">
          <w:rPr>
            <w:rStyle w:val="Hyperlink"/>
            <w:noProof/>
          </w:rPr>
          <w:t>Figure 2. Logic Control Flow of a typical user interaction</w:t>
        </w:r>
        <w:r w:rsidR="002B2398">
          <w:rPr>
            <w:noProof/>
            <w:webHidden/>
          </w:rPr>
          <w:tab/>
        </w:r>
        <w:r w:rsidR="002B2398">
          <w:rPr>
            <w:noProof/>
            <w:webHidden/>
          </w:rPr>
          <w:fldChar w:fldCharType="begin"/>
        </w:r>
        <w:r w:rsidR="002B2398">
          <w:rPr>
            <w:noProof/>
            <w:webHidden/>
          </w:rPr>
          <w:instrText xml:space="preserve"> PAGEREF _Toc100325825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2379A29F" w14:textId="7232B2C7" w:rsidR="002B2398" w:rsidRDefault="00D274D0">
      <w:pPr>
        <w:pStyle w:val="TableofFigures"/>
        <w:tabs>
          <w:tab w:val="right" w:leader="dot" w:pos="9350"/>
        </w:tabs>
        <w:rPr>
          <w:rFonts w:asciiTheme="minorHAnsi" w:eastAsiaTheme="minorEastAsia" w:hAnsiTheme="minorHAnsi" w:cstheme="minorBidi"/>
          <w:noProof/>
          <w:lang w:eastAsia="en-US"/>
        </w:rPr>
      </w:pPr>
      <w:hyperlink w:anchor="_Toc100325826" w:history="1">
        <w:r w:rsidR="002B2398" w:rsidRPr="00A15A54">
          <w:rPr>
            <w:rStyle w:val="Hyperlink"/>
            <w:noProof/>
          </w:rPr>
          <w:t>Figure 3. Graphical User Interface</w:t>
        </w:r>
        <w:r w:rsidR="002B2398">
          <w:rPr>
            <w:noProof/>
            <w:webHidden/>
          </w:rPr>
          <w:tab/>
        </w:r>
        <w:r w:rsidR="002B2398">
          <w:rPr>
            <w:noProof/>
            <w:webHidden/>
          </w:rPr>
          <w:fldChar w:fldCharType="begin"/>
        </w:r>
        <w:r w:rsidR="002B2398">
          <w:rPr>
            <w:noProof/>
            <w:webHidden/>
          </w:rPr>
          <w:instrText xml:space="preserve"> PAGEREF _Toc100325826 \h </w:instrText>
        </w:r>
        <w:r w:rsidR="002B2398">
          <w:rPr>
            <w:noProof/>
            <w:webHidden/>
          </w:rPr>
        </w:r>
        <w:r w:rsidR="002B2398">
          <w:rPr>
            <w:noProof/>
            <w:webHidden/>
          </w:rPr>
          <w:fldChar w:fldCharType="separate"/>
        </w:r>
        <w:r w:rsidR="002B2398">
          <w:rPr>
            <w:noProof/>
            <w:webHidden/>
          </w:rPr>
          <w:t>8</w:t>
        </w:r>
        <w:r w:rsidR="002B2398">
          <w:rPr>
            <w:noProof/>
            <w:webHidden/>
          </w:rPr>
          <w:fldChar w:fldCharType="end"/>
        </w:r>
      </w:hyperlink>
    </w:p>
    <w:p w14:paraId="0C607027" w14:textId="6EBD8834" w:rsidR="002B2398" w:rsidRDefault="00D274D0">
      <w:pPr>
        <w:pStyle w:val="TableofFigures"/>
        <w:tabs>
          <w:tab w:val="right" w:leader="dot" w:pos="9350"/>
        </w:tabs>
        <w:rPr>
          <w:rFonts w:asciiTheme="minorHAnsi" w:eastAsiaTheme="minorEastAsia" w:hAnsiTheme="minorHAnsi" w:cstheme="minorBidi"/>
          <w:noProof/>
          <w:lang w:eastAsia="en-US"/>
        </w:rPr>
      </w:pPr>
      <w:hyperlink w:anchor="_Toc100325827" w:history="1">
        <w:r w:rsidR="002B2398" w:rsidRPr="00A15A54">
          <w:rPr>
            <w:rStyle w:val="Hyperlink"/>
            <w:noProof/>
          </w:rPr>
          <w:t>Figure 4. Info and error message popup dialog</w:t>
        </w:r>
        <w:r w:rsidR="002B2398">
          <w:rPr>
            <w:noProof/>
            <w:webHidden/>
          </w:rPr>
          <w:tab/>
        </w:r>
        <w:r w:rsidR="002B2398">
          <w:rPr>
            <w:noProof/>
            <w:webHidden/>
          </w:rPr>
          <w:fldChar w:fldCharType="begin"/>
        </w:r>
        <w:r w:rsidR="002B2398">
          <w:rPr>
            <w:noProof/>
            <w:webHidden/>
          </w:rPr>
          <w:instrText xml:space="preserve"> PAGEREF _Toc100325827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6ABB3918" w14:textId="733C2D38" w:rsidR="002B2398" w:rsidRDefault="00D274D0">
      <w:pPr>
        <w:pStyle w:val="TableofFigures"/>
        <w:tabs>
          <w:tab w:val="right" w:leader="dot" w:pos="9350"/>
        </w:tabs>
        <w:rPr>
          <w:rFonts w:asciiTheme="minorHAnsi" w:eastAsiaTheme="minorEastAsia" w:hAnsiTheme="minorHAnsi" w:cstheme="minorBidi"/>
          <w:noProof/>
          <w:lang w:eastAsia="en-US"/>
        </w:rPr>
      </w:pPr>
      <w:hyperlink w:anchor="_Toc100325828" w:history="1">
        <w:r w:rsidR="002B2398" w:rsidRPr="00A15A54">
          <w:rPr>
            <w:rStyle w:val="Hyperlink"/>
            <w:noProof/>
          </w:rPr>
          <w:t>Figure 5. Warning message popup dialog</w:t>
        </w:r>
        <w:r w:rsidR="002B2398">
          <w:rPr>
            <w:noProof/>
            <w:webHidden/>
          </w:rPr>
          <w:tab/>
        </w:r>
        <w:r w:rsidR="002B2398">
          <w:rPr>
            <w:noProof/>
            <w:webHidden/>
          </w:rPr>
          <w:fldChar w:fldCharType="begin"/>
        </w:r>
        <w:r w:rsidR="002B2398">
          <w:rPr>
            <w:noProof/>
            <w:webHidden/>
          </w:rPr>
          <w:instrText xml:space="preserve"> PAGEREF _Toc100325828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25E874E5" w14:textId="64937D7A" w:rsidR="007F4FBF" w:rsidRDefault="00731F06">
      <w:pPr>
        <w:pStyle w:val="TableofFigures"/>
        <w:tabs>
          <w:tab w:val="right" w:leader="dot" w:pos="9350"/>
        </w:tabs>
        <w:rPr>
          <w:rFonts w:asciiTheme="minorHAnsi" w:eastAsiaTheme="minorEastAsia" w:hAnsiTheme="minorHAnsi" w:cstheme="minorBidi"/>
          <w:noProof/>
        </w:rPr>
      </w:pPr>
      <w:r w:rsidRPr="00997724">
        <w:fldChar w:fldCharType="begin"/>
      </w:r>
      <w:r w:rsidRPr="00997724">
        <w:instrText xml:space="preserve"> TOC \h \z \c "Table" </w:instrText>
      </w:r>
      <w:r w:rsidRPr="00997724">
        <w:fldChar w:fldCharType="separate"/>
      </w:r>
      <w:hyperlink w:anchor="_Toc102409189" w:history="1">
        <w:r w:rsidR="007F4FBF" w:rsidRPr="002B7BED">
          <w:rPr>
            <w:rStyle w:val="Hyperlink"/>
            <w:noProof/>
          </w:rPr>
          <w:t>Table 1</w:t>
        </w:r>
        <w:r w:rsidR="007F4FBF" w:rsidRPr="002B7BED">
          <w:rPr>
            <w:rStyle w:val="Hyperlink"/>
            <w:b/>
            <w:bCs/>
            <w:noProof/>
          </w:rPr>
          <w:t xml:space="preserve">: </w:t>
        </w:r>
        <w:r w:rsidR="007F4FBF" w:rsidRPr="002B7BED">
          <w:rPr>
            <w:rStyle w:val="Hyperlink"/>
            <w:noProof/>
          </w:rPr>
          <w:t>stego.py – MainFrame class</w:t>
        </w:r>
        <w:r w:rsidR="007F4FBF">
          <w:rPr>
            <w:noProof/>
            <w:webHidden/>
          </w:rPr>
          <w:tab/>
        </w:r>
        <w:r w:rsidR="007F4FBF">
          <w:rPr>
            <w:noProof/>
            <w:webHidden/>
          </w:rPr>
          <w:fldChar w:fldCharType="begin"/>
        </w:r>
        <w:r w:rsidR="007F4FBF">
          <w:rPr>
            <w:noProof/>
            <w:webHidden/>
          </w:rPr>
          <w:instrText xml:space="preserve"> PAGEREF _Toc102409189 \h </w:instrText>
        </w:r>
        <w:r w:rsidR="007F4FBF">
          <w:rPr>
            <w:noProof/>
            <w:webHidden/>
          </w:rPr>
        </w:r>
        <w:r w:rsidR="007F4FBF">
          <w:rPr>
            <w:noProof/>
            <w:webHidden/>
          </w:rPr>
          <w:fldChar w:fldCharType="separate"/>
        </w:r>
        <w:r w:rsidR="007F4FBF">
          <w:rPr>
            <w:noProof/>
            <w:webHidden/>
          </w:rPr>
          <w:t>11</w:t>
        </w:r>
        <w:r w:rsidR="007F4FBF">
          <w:rPr>
            <w:noProof/>
            <w:webHidden/>
          </w:rPr>
          <w:fldChar w:fldCharType="end"/>
        </w:r>
      </w:hyperlink>
    </w:p>
    <w:p w14:paraId="61D9296A" w14:textId="5886BC6B" w:rsidR="007F4FBF" w:rsidRPr="00A35797" w:rsidRDefault="007F4FBF">
      <w:pPr>
        <w:pStyle w:val="TableofFigures"/>
        <w:tabs>
          <w:tab w:val="right" w:leader="dot" w:pos="9350"/>
        </w:tabs>
        <w:rPr>
          <w:rFonts w:asciiTheme="minorHAnsi" w:eastAsiaTheme="minorEastAsia" w:hAnsiTheme="minorHAnsi" w:cstheme="minorBidi"/>
          <w:noProof/>
        </w:rPr>
      </w:pPr>
      <w:hyperlink w:anchor="_Toc102409190" w:history="1">
        <w:r w:rsidRPr="00A35797">
          <w:rPr>
            <w:rStyle w:val="Hyperlink"/>
            <w:noProof/>
          </w:rPr>
          <w:t>Table 2: stego.py – ImageChooserPopup class</w:t>
        </w:r>
        <w:r w:rsidRPr="00A35797">
          <w:rPr>
            <w:noProof/>
            <w:webHidden/>
          </w:rPr>
          <w:tab/>
        </w:r>
        <w:r w:rsidRPr="00A35797">
          <w:rPr>
            <w:noProof/>
            <w:webHidden/>
          </w:rPr>
          <w:fldChar w:fldCharType="begin"/>
        </w:r>
        <w:r w:rsidRPr="00A35797">
          <w:rPr>
            <w:noProof/>
            <w:webHidden/>
          </w:rPr>
          <w:instrText xml:space="preserve"> PAGEREF _Toc102409190 \h </w:instrText>
        </w:r>
        <w:r w:rsidRPr="00A35797">
          <w:rPr>
            <w:noProof/>
            <w:webHidden/>
          </w:rPr>
        </w:r>
        <w:r w:rsidRPr="00A35797">
          <w:rPr>
            <w:noProof/>
            <w:webHidden/>
          </w:rPr>
          <w:fldChar w:fldCharType="separate"/>
        </w:r>
        <w:r w:rsidRPr="00A35797">
          <w:rPr>
            <w:noProof/>
            <w:webHidden/>
          </w:rPr>
          <w:t>12</w:t>
        </w:r>
        <w:r w:rsidRPr="00A35797">
          <w:rPr>
            <w:noProof/>
            <w:webHidden/>
          </w:rPr>
          <w:fldChar w:fldCharType="end"/>
        </w:r>
      </w:hyperlink>
    </w:p>
    <w:p w14:paraId="6316B87F" w14:textId="1CEE0E4B" w:rsidR="007F4FBF" w:rsidRPr="00A35797" w:rsidRDefault="007F4FBF">
      <w:pPr>
        <w:pStyle w:val="TableofFigures"/>
        <w:tabs>
          <w:tab w:val="right" w:leader="dot" w:pos="9350"/>
        </w:tabs>
        <w:rPr>
          <w:rFonts w:asciiTheme="minorHAnsi" w:eastAsiaTheme="minorEastAsia" w:hAnsiTheme="minorHAnsi" w:cstheme="minorBidi"/>
          <w:noProof/>
        </w:rPr>
      </w:pPr>
      <w:hyperlink w:anchor="_Toc102409191" w:history="1">
        <w:r w:rsidRPr="00A35797">
          <w:rPr>
            <w:rStyle w:val="Hyperlink"/>
            <w:noProof/>
          </w:rPr>
          <w:t>Table 3: stego.py – ImageSaverPopup class</w:t>
        </w:r>
        <w:r w:rsidRPr="00A35797">
          <w:rPr>
            <w:noProof/>
            <w:webHidden/>
          </w:rPr>
          <w:tab/>
        </w:r>
        <w:r w:rsidRPr="00A35797">
          <w:rPr>
            <w:noProof/>
            <w:webHidden/>
          </w:rPr>
          <w:fldChar w:fldCharType="begin"/>
        </w:r>
        <w:r w:rsidRPr="00A35797">
          <w:rPr>
            <w:noProof/>
            <w:webHidden/>
          </w:rPr>
          <w:instrText xml:space="preserve"> PAGEREF _Toc102409191 \h </w:instrText>
        </w:r>
        <w:r w:rsidRPr="00A35797">
          <w:rPr>
            <w:noProof/>
            <w:webHidden/>
          </w:rPr>
        </w:r>
        <w:r w:rsidRPr="00A35797">
          <w:rPr>
            <w:noProof/>
            <w:webHidden/>
          </w:rPr>
          <w:fldChar w:fldCharType="separate"/>
        </w:r>
        <w:r w:rsidRPr="00A35797">
          <w:rPr>
            <w:noProof/>
            <w:webHidden/>
          </w:rPr>
          <w:t>13</w:t>
        </w:r>
        <w:r w:rsidRPr="00A35797">
          <w:rPr>
            <w:noProof/>
            <w:webHidden/>
          </w:rPr>
          <w:fldChar w:fldCharType="end"/>
        </w:r>
      </w:hyperlink>
    </w:p>
    <w:p w14:paraId="79B0DD0A" w14:textId="11DE77CF" w:rsidR="007F4FBF" w:rsidRPr="00A35797" w:rsidRDefault="007F4FBF">
      <w:pPr>
        <w:pStyle w:val="TableofFigures"/>
        <w:tabs>
          <w:tab w:val="right" w:leader="dot" w:pos="9350"/>
        </w:tabs>
        <w:rPr>
          <w:rFonts w:asciiTheme="minorHAnsi" w:eastAsiaTheme="minorEastAsia" w:hAnsiTheme="minorHAnsi" w:cstheme="minorBidi"/>
          <w:noProof/>
        </w:rPr>
      </w:pPr>
      <w:hyperlink w:anchor="_Toc102409192" w:history="1">
        <w:r w:rsidRPr="00A35797">
          <w:rPr>
            <w:rStyle w:val="Hyperlink"/>
            <w:noProof/>
          </w:rPr>
          <w:t>Table 4: mainframe.kv – MainFrame template</w:t>
        </w:r>
        <w:r w:rsidRPr="00A35797">
          <w:rPr>
            <w:noProof/>
            <w:webHidden/>
          </w:rPr>
          <w:tab/>
        </w:r>
        <w:r w:rsidRPr="00A35797">
          <w:rPr>
            <w:noProof/>
            <w:webHidden/>
          </w:rPr>
          <w:fldChar w:fldCharType="begin"/>
        </w:r>
        <w:r w:rsidRPr="00A35797">
          <w:rPr>
            <w:noProof/>
            <w:webHidden/>
          </w:rPr>
          <w:instrText xml:space="preserve"> PAGEREF _Toc102409192 \h </w:instrText>
        </w:r>
        <w:r w:rsidRPr="00A35797">
          <w:rPr>
            <w:noProof/>
            <w:webHidden/>
          </w:rPr>
        </w:r>
        <w:r w:rsidRPr="00A35797">
          <w:rPr>
            <w:noProof/>
            <w:webHidden/>
          </w:rPr>
          <w:fldChar w:fldCharType="separate"/>
        </w:r>
        <w:r w:rsidRPr="00A35797">
          <w:rPr>
            <w:noProof/>
            <w:webHidden/>
          </w:rPr>
          <w:t>14</w:t>
        </w:r>
        <w:r w:rsidRPr="00A35797">
          <w:rPr>
            <w:noProof/>
            <w:webHidden/>
          </w:rPr>
          <w:fldChar w:fldCharType="end"/>
        </w:r>
      </w:hyperlink>
    </w:p>
    <w:p w14:paraId="111CC0F9" w14:textId="05908E74" w:rsidR="007F4FBF" w:rsidRPr="00A35797" w:rsidRDefault="007F4FBF">
      <w:pPr>
        <w:pStyle w:val="TableofFigures"/>
        <w:tabs>
          <w:tab w:val="right" w:leader="dot" w:pos="9350"/>
        </w:tabs>
        <w:rPr>
          <w:rFonts w:asciiTheme="minorHAnsi" w:eastAsiaTheme="minorEastAsia" w:hAnsiTheme="minorHAnsi" w:cstheme="minorBidi"/>
          <w:noProof/>
        </w:rPr>
      </w:pPr>
      <w:hyperlink w:anchor="_Toc102409193" w:history="1">
        <w:r w:rsidRPr="00A35797">
          <w:rPr>
            <w:rStyle w:val="Hyperlink"/>
            <w:noProof/>
          </w:rPr>
          <w:t>Table 5: dialog.kv – PopupDialogWidget template</w:t>
        </w:r>
        <w:r w:rsidRPr="00A35797">
          <w:rPr>
            <w:noProof/>
            <w:webHidden/>
          </w:rPr>
          <w:tab/>
        </w:r>
        <w:r w:rsidRPr="00A35797">
          <w:rPr>
            <w:noProof/>
            <w:webHidden/>
          </w:rPr>
          <w:fldChar w:fldCharType="begin"/>
        </w:r>
        <w:r w:rsidRPr="00A35797">
          <w:rPr>
            <w:noProof/>
            <w:webHidden/>
          </w:rPr>
          <w:instrText xml:space="preserve"> PAGEREF _Toc102409193 \h </w:instrText>
        </w:r>
        <w:r w:rsidRPr="00A35797">
          <w:rPr>
            <w:noProof/>
            <w:webHidden/>
          </w:rPr>
        </w:r>
        <w:r w:rsidRPr="00A35797">
          <w:rPr>
            <w:noProof/>
            <w:webHidden/>
          </w:rPr>
          <w:fldChar w:fldCharType="separate"/>
        </w:r>
        <w:r w:rsidRPr="00A35797">
          <w:rPr>
            <w:noProof/>
            <w:webHidden/>
          </w:rPr>
          <w:t>16</w:t>
        </w:r>
        <w:r w:rsidRPr="00A35797">
          <w:rPr>
            <w:noProof/>
            <w:webHidden/>
          </w:rPr>
          <w:fldChar w:fldCharType="end"/>
        </w:r>
      </w:hyperlink>
    </w:p>
    <w:p w14:paraId="1723B925" w14:textId="605F0CEC" w:rsidR="007F4FBF" w:rsidRPr="00A35797" w:rsidRDefault="007F4FBF">
      <w:pPr>
        <w:pStyle w:val="TableofFigures"/>
        <w:tabs>
          <w:tab w:val="right" w:leader="dot" w:pos="9350"/>
        </w:tabs>
        <w:rPr>
          <w:rFonts w:asciiTheme="minorHAnsi" w:eastAsiaTheme="minorEastAsia" w:hAnsiTheme="minorHAnsi" w:cstheme="minorBidi"/>
          <w:noProof/>
        </w:rPr>
      </w:pPr>
      <w:hyperlink w:anchor="_Toc102409194" w:history="1">
        <w:r w:rsidRPr="00A35797">
          <w:rPr>
            <w:rStyle w:val="Hyperlink"/>
            <w:noProof/>
          </w:rPr>
          <w:t>Table 6: models.py – ImageObject class</w:t>
        </w:r>
        <w:r w:rsidRPr="00A35797">
          <w:rPr>
            <w:noProof/>
            <w:webHidden/>
          </w:rPr>
          <w:tab/>
        </w:r>
        <w:r w:rsidRPr="00A35797">
          <w:rPr>
            <w:noProof/>
            <w:webHidden/>
          </w:rPr>
          <w:fldChar w:fldCharType="begin"/>
        </w:r>
        <w:r w:rsidRPr="00A35797">
          <w:rPr>
            <w:noProof/>
            <w:webHidden/>
          </w:rPr>
          <w:instrText xml:space="preserve"> PAGEREF _Toc102409194 \h </w:instrText>
        </w:r>
        <w:r w:rsidRPr="00A35797">
          <w:rPr>
            <w:noProof/>
            <w:webHidden/>
          </w:rPr>
        </w:r>
        <w:r w:rsidRPr="00A35797">
          <w:rPr>
            <w:noProof/>
            <w:webHidden/>
          </w:rPr>
          <w:fldChar w:fldCharType="separate"/>
        </w:r>
        <w:r w:rsidRPr="00A35797">
          <w:rPr>
            <w:noProof/>
            <w:webHidden/>
          </w:rPr>
          <w:t>17</w:t>
        </w:r>
        <w:r w:rsidRPr="00A35797">
          <w:rPr>
            <w:noProof/>
            <w:webHidden/>
          </w:rPr>
          <w:fldChar w:fldCharType="end"/>
        </w:r>
      </w:hyperlink>
    </w:p>
    <w:p w14:paraId="50828C1E" w14:textId="1B87186F" w:rsidR="007F4FBF" w:rsidRPr="00A35797" w:rsidRDefault="007F4FBF">
      <w:pPr>
        <w:pStyle w:val="TableofFigures"/>
        <w:tabs>
          <w:tab w:val="right" w:leader="dot" w:pos="9350"/>
        </w:tabs>
        <w:rPr>
          <w:rFonts w:asciiTheme="minorHAnsi" w:eastAsiaTheme="minorEastAsia" w:hAnsiTheme="minorHAnsi" w:cstheme="minorBidi"/>
          <w:noProof/>
        </w:rPr>
      </w:pPr>
      <w:hyperlink w:anchor="_Toc102409195" w:history="1">
        <w:r w:rsidRPr="00A35797">
          <w:rPr>
            <w:rStyle w:val="Hyperlink"/>
            <w:noProof/>
          </w:rPr>
          <w:t>Table 7: utils.py – Utility Functions</w:t>
        </w:r>
        <w:r w:rsidRPr="00A35797">
          <w:rPr>
            <w:noProof/>
            <w:webHidden/>
          </w:rPr>
          <w:tab/>
        </w:r>
        <w:r w:rsidRPr="00A35797">
          <w:rPr>
            <w:noProof/>
            <w:webHidden/>
          </w:rPr>
          <w:fldChar w:fldCharType="begin"/>
        </w:r>
        <w:r w:rsidRPr="00A35797">
          <w:rPr>
            <w:noProof/>
            <w:webHidden/>
          </w:rPr>
          <w:instrText xml:space="preserve"> PAGEREF _Toc102409195 \h </w:instrText>
        </w:r>
        <w:r w:rsidRPr="00A35797">
          <w:rPr>
            <w:noProof/>
            <w:webHidden/>
          </w:rPr>
        </w:r>
        <w:r w:rsidRPr="00A35797">
          <w:rPr>
            <w:noProof/>
            <w:webHidden/>
          </w:rPr>
          <w:fldChar w:fldCharType="separate"/>
        </w:r>
        <w:r w:rsidRPr="00A35797">
          <w:rPr>
            <w:noProof/>
            <w:webHidden/>
          </w:rPr>
          <w:t>17</w:t>
        </w:r>
        <w:r w:rsidRPr="00A35797">
          <w:rPr>
            <w:noProof/>
            <w:webHidden/>
          </w:rPr>
          <w:fldChar w:fldCharType="end"/>
        </w:r>
      </w:hyperlink>
    </w:p>
    <w:p w14:paraId="3401217D" w14:textId="3B464645" w:rsidR="00D91A7D" w:rsidRDefault="00731F06" w:rsidP="00350B45">
      <w:pPr>
        <w:spacing w:line="480" w:lineRule="auto"/>
        <w:jc w:val="center"/>
      </w:pPr>
      <w:r w:rsidRPr="00997724">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77777777" w:rsidR="00A039DA" w:rsidRDefault="00CD64A6" w:rsidP="00CD64A6">
      <w:r>
        <w:t xml:space="preserve">The application will contain two main classes: </w:t>
      </w:r>
      <w:proofErr w:type="spellStart"/>
      <w:r w:rsidR="00DD6C80">
        <w:t>MainFrame</w:t>
      </w:r>
      <w:proofErr w:type="spellEnd"/>
      <w:r w:rsidR="00DD6C80">
        <w:t xml:space="preserve"> </w:t>
      </w:r>
      <w:r>
        <w:t xml:space="preserve">and </w:t>
      </w:r>
      <w:proofErr w:type="spellStart"/>
      <w:r>
        <w:t>ImageObject</w:t>
      </w:r>
      <w:proofErr w:type="spellEnd"/>
      <w:r>
        <w:t xml:space="preserve">. The </w:t>
      </w:r>
      <w:proofErr w:type="spellStart"/>
      <w:r w:rsidR="00DD6C80">
        <w:t>MainFrame</w:t>
      </w:r>
      <w:proofErr w:type="spellEnd"/>
      <w:r>
        <w:t xml:space="preserve"> class will contain the </w:t>
      </w:r>
      <w:r w:rsidR="0007535F">
        <w:t xml:space="preserve">GUI </w:t>
      </w:r>
      <w:r>
        <w:t xml:space="preserve">event handlers and runtime variables. The </w:t>
      </w:r>
      <w:proofErr w:type="spellStart"/>
      <w:r>
        <w:t>ImageObject</w:t>
      </w:r>
      <w:proofErr w:type="spellEnd"/>
      <w:r>
        <w:t xml:space="preserve">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51E9A03A" w14:textId="41C24BDD" w:rsidR="00A039DA" w:rsidRDefault="00A039DA" w:rsidP="00A039DA">
      <w:r>
        <w:t>The application files will be structured as shown in figure 1.</w:t>
      </w:r>
    </w:p>
    <w:p w14:paraId="09151C21" w14:textId="18E5C4F9" w:rsidR="00A039DA" w:rsidRDefault="001D7548" w:rsidP="00A039DA">
      <w:pPr>
        <w:keepNext/>
        <w:jc w:val="center"/>
      </w:pPr>
      <w:r>
        <w:rPr>
          <w:noProof/>
        </w:rPr>
        <w:drawing>
          <wp:inline distT="0" distB="0" distL="0" distR="0" wp14:anchorId="74EA8284" wp14:editId="639DF6D7">
            <wp:extent cx="2489200" cy="4038600"/>
            <wp:effectExtent l="0" t="0" r="0" b="0"/>
            <wp:docPr id="5" name="Picture 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2489200" cy="4038600"/>
                    </a:xfrm>
                    <a:prstGeom prst="rect">
                      <a:avLst/>
                    </a:prstGeom>
                  </pic:spPr>
                </pic:pic>
              </a:graphicData>
            </a:graphic>
          </wp:inline>
        </w:drawing>
      </w:r>
    </w:p>
    <w:p w14:paraId="06A45D0B" w14:textId="34E9CAE5" w:rsidR="00CD64A6" w:rsidRDefault="00A039DA" w:rsidP="00A039DA">
      <w:pPr>
        <w:pStyle w:val="Caption"/>
      </w:pPr>
      <w:bookmarkStart w:id="6" w:name="_Toc100325824"/>
      <w:r>
        <w:t xml:space="preserve">Figure </w:t>
      </w:r>
      <w:r w:rsidR="00D274D0">
        <w:fldChar w:fldCharType="begin"/>
      </w:r>
      <w:r w:rsidR="00D274D0">
        <w:instrText xml:space="preserve"> SEQ Figure \* ARABIC </w:instrText>
      </w:r>
      <w:r w:rsidR="00D274D0">
        <w:fldChar w:fldCharType="separate"/>
      </w:r>
      <w:r>
        <w:rPr>
          <w:noProof/>
        </w:rPr>
        <w:t>1</w:t>
      </w:r>
      <w:r w:rsidR="00D274D0">
        <w:rPr>
          <w:noProof/>
        </w:rPr>
        <w:fldChar w:fldCharType="end"/>
      </w:r>
      <w:r>
        <w:rPr>
          <w:i w:val="0"/>
          <w:iCs w:val="0"/>
        </w:rPr>
        <w:t>. File structure</w:t>
      </w:r>
      <w:bookmarkEnd w:id="6"/>
    </w:p>
    <w:p w14:paraId="61BE25DF" w14:textId="77777777" w:rsidR="00234ED3" w:rsidRDefault="00234ED3" w:rsidP="00234ED3">
      <w:pPr>
        <w:pStyle w:val="Heading2"/>
      </w:pPr>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 xml:space="preserve">An instance of an </w:t>
      </w:r>
      <w:proofErr w:type="spellStart"/>
      <w:r>
        <w:t>ImageObject</w:t>
      </w:r>
      <w:proofErr w:type="spellEnd"/>
      <w:r>
        <w:t xml:space="preserve">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r w:rsidR="00D274D0">
        <w:fldChar w:fldCharType="begin"/>
      </w:r>
      <w:r w:rsidR="00D274D0">
        <w:instrText xml:space="preserve"> SEQ Figure \* ARABIC </w:instrText>
      </w:r>
      <w:r w:rsidR="00D274D0">
        <w:fldChar w:fldCharType="separate"/>
      </w:r>
      <w:r w:rsidR="00A039DA">
        <w:rPr>
          <w:noProof/>
        </w:rPr>
        <w:t>2</w:t>
      </w:r>
      <w:r w:rsidR="00D274D0">
        <w:rPr>
          <w:noProof/>
        </w:rPr>
        <w:fldChar w:fldCharType="end"/>
      </w:r>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1DA09A26"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w:t>
      </w:r>
      <w:r w:rsidR="00874E10">
        <w:t xml:space="preserve">Warning: Maximum encode character number has been reached. </w:t>
      </w:r>
      <w:r w:rsidR="004B4E97" w:rsidRPr="00701C3C">
        <w:rPr>
          <w:strike/>
          <w:shd w:val="clear" w:color="auto" w:fill="FF0000"/>
        </w:rPr>
        <w:t>Maximum chars limit is reached</w:t>
      </w:r>
      <w:r w:rsidR="0013566E" w:rsidRPr="00701C3C">
        <w:rPr>
          <w:shd w:val="clear" w:color="auto" w:fill="FF0000"/>
        </w:rPr>
        <w:t>.</w:t>
      </w:r>
      <w:r w:rsidRPr="00AE4882">
        <w:t>)</w:t>
      </w:r>
      <w:r w:rsidR="0036084C">
        <w:t xml:space="preserve"> and a</w:t>
      </w:r>
      <w:r w:rsidR="00AF588B">
        <w:t xml:space="preserve"> label below the text field displaying a</w:t>
      </w:r>
      <w:r w:rsidR="0036084C">
        <w:t xml:space="preserve"> ratio expressing the</w:t>
      </w:r>
      <w:r w:rsidR="00831B1C">
        <w:t xml:space="preserve"> </w:t>
      </w:r>
      <w:r w:rsidR="00831B1C" w:rsidRPr="00831B1C">
        <w:rPr>
          <w:shd w:val="clear" w:color="auto" w:fill="FFFF00"/>
        </w:rPr>
        <w:t>remaining</w:t>
      </w:r>
      <w:r w:rsidR="0036084C">
        <w:t xml:space="preserve"> number of characters </w:t>
      </w:r>
      <w:r w:rsidR="0036084C" w:rsidRPr="00831B1C">
        <w:rPr>
          <w:strike/>
          <w:shd w:val="clear" w:color="auto" w:fill="FF0000"/>
        </w:rPr>
        <w:t>entered</w:t>
      </w:r>
      <w:r w:rsidR="0036084C">
        <w:t xml:space="preserve">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r w:rsidR="00D274D0">
        <w:fldChar w:fldCharType="begin"/>
      </w:r>
      <w:r w:rsidR="00D274D0">
        <w:instrText xml:space="preserve"> SEQ Figure \* ARABIC</w:instrText>
      </w:r>
      <w:r w:rsidR="00D274D0">
        <w:instrText xml:space="preserve"> </w:instrText>
      </w:r>
      <w:r w:rsidR="00D274D0">
        <w:fldChar w:fldCharType="separate"/>
      </w:r>
      <w:r w:rsidR="00A039DA">
        <w:rPr>
          <w:noProof/>
        </w:rPr>
        <w:t>4</w:t>
      </w:r>
      <w:r w:rsidR="00D274D0">
        <w:rPr>
          <w:noProof/>
        </w:rPr>
        <w:fldChar w:fldCharType="end"/>
      </w:r>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r w:rsidR="00D274D0">
        <w:fldChar w:fldCharType="begin"/>
      </w:r>
      <w:r w:rsidR="00D274D0">
        <w:instrText xml:space="preserve"> SEQ Figure \* ARABIC </w:instrText>
      </w:r>
      <w:r w:rsidR="00D274D0">
        <w:fldChar w:fldCharType="separate"/>
      </w:r>
      <w:r w:rsidR="00A039DA">
        <w:rPr>
          <w:noProof/>
        </w:rPr>
        <w:t>5</w:t>
      </w:r>
      <w:r w:rsidR="00D274D0">
        <w:rPr>
          <w:noProof/>
        </w:rPr>
        <w:fldChar w:fldCharType="end"/>
      </w:r>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 xml:space="preserve">Images may be reset to their original state by copying the values of the </w:t>
      </w:r>
      <w:proofErr w:type="spellStart"/>
      <w:r>
        <w:t>backup_pixel_data</w:t>
      </w:r>
      <w:proofErr w:type="spellEnd"/>
      <w:r>
        <w:t xml:space="preserve"> to the </w:t>
      </w:r>
      <w:proofErr w:type="spellStart"/>
      <w:r>
        <w:t>rgb_pixel_data</w:t>
      </w:r>
      <w:proofErr w:type="spellEnd"/>
      <w:r>
        <w:t xml:space="preserve"> attribute.</w:t>
      </w:r>
      <w:r w:rsidR="00455557">
        <w:t xml:space="preserve"> The </w:t>
      </w:r>
      <w:proofErr w:type="spellStart"/>
      <w:r w:rsidR="00455557">
        <w:t>backup_pixel_data</w:t>
      </w:r>
      <w:proofErr w:type="spellEnd"/>
      <w:r w:rsidR="00455557">
        <w:t xml:space="preserve">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5647EBBD" w:rsidR="00AA3235" w:rsidRPr="00003786" w:rsidRDefault="00D00433" w:rsidP="003D655B">
      <w:pPr>
        <w:pStyle w:val="Caption"/>
        <w:keepNext/>
        <w:spacing w:after="0"/>
        <w:rPr>
          <w:i w:val="0"/>
          <w:iCs w:val="0"/>
        </w:rPr>
      </w:pPr>
      <w:bookmarkStart w:id="23" w:name="_Toc102409189"/>
      <w:r w:rsidRPr="00731F06">
        <w:t xml:space="preserve">Table </w:t>
      </w:r>
      <w:r>
        <w:fldChar w:fldCharType="begin"/>
      </w:r>
      <w:r>
        <w:instrText xml:space="preserve"> SEQ Table \* ARABIC </w:instrText>
      </w:r>
      <w:r>
        <w:fldChar w:fldCharType="separate"/>
      </w:r>
      <w:r>
        <w:rPr>
          <w:noProof/>
        </w:rPr>
        <w:t>1</w:t>
      </w:r>
      <w:r>
        <w:rPr>
          <w:noProof/>
        </w:rPr>
        <w:fldChar w:fldCharType="end"/>
      </w:r>
      <w:r w:rsidR="003D655B">
        <w:rPr>
          <w:b/>
          <w:bCs/>
          <w:i w:val="0"/>
          <w:iCs w:val="0"/>
        </w:rPr>
        <w:t xml:space="preserve">: </w:t>
      </w:r>
      <w:r w:rsidR="006A5D57" w:rsidRPr="00003786">
        <w:rPr>
          <w:i w:val="0"/>
          <w:iCs w:val="0"/>
        </w:rPr>
        <w:t>stego</w:t>
      </w:r>
      <w:r w:rsidR="00E7610D" w:rsidRPr="00003786">
        <w:rPr>
          <w:i w:val="0"/>
          <w:iCs w:val="0"/>
        </w:rPr>
        <w:t>.py</w:t>
      </w:r>
      <w:r w:rsidR="00C800FE" w:rsidRPr="00003786">
        <w:rPr>
          <w:i w:val="0"/>
          <w:iCs w:val="0"/>
        </w:rPr>
        <w:t xml:space="preserve"> – MainFrame class</w:t>
      </w:r>
      <w:bookmarkEnd w:id="23"/>
    </w:p>
    <w:tbl>
      <w:tblPr>
        <w:tblStyle w:val="TableGrid"/>
        <w:tblW w:w="0" w:type="auto"/>
        <w:tblLayout w:type="fixed"/>
        <w:tblLook w:val="04A0" w:firstRow="1" w:lastRow="0" w:firstColumn="1" w:lastColumn="0" w:noHBand="0" w:noVBand="1"/>
      </w:tblPr>
      <w:tblGrid>
        <w:gridCol w:w="2405"/>
        <w:gridCol w:w="2552"/>
        <w:gridCol w:w="4393"/>
      </w:tblGrid>
      <w:tr w:rsidR="00AA3235" w14:paraId="183C5807" w14:textId="77777777" w:rsidTr="00E62A80">
        <w:tc>
          <w:tcPr>
            <w:tcW w:w="2405" w:type="dxa"/>
          </w:tcPr>
          <w:p w14:paraId="0CC970CA" w14:textId="77777777" w:rsidR="00AA3235" w:rsidRPr="006A5D57" w:rsidRDefault="00AA3235" w:rsidP="004E7F65">
            <w:pPr>
              <w:jc w:val="center"/>
              <w:rPr>
                <w:b/>
                <w:bCs/>
              </w:rPr>
            </w:pPr>
            <w:r>
              <w:rPr>
                <w:b/>
                <w:bCs/>
              </w:rPr>
              <w:t>Attribute</w:t>
            </w:r>
          </w:p>
        </w:tc>
        <w:tc>
          <w:tcPr>
            <w:tcW w:w="2552" w:type="dxa"/>
          </w:tcPr>
          <w:p w14:paraId="26F8BA65" w14:textId="77777777" w:rsidR="00AA3235" w:rsidRPr="006A5D57" w:rsidRDefault="00AA3235" w:rsidP="004E7F65">
            <w:pPr>
              <w:jc w:val="center"/>
              <w:rPr>
                <w:b/>
                <w:bCs/>
              </w:rPr>
            </w:pPr>
            <w:r>
              <w:rPr>
                <w:b/>
                <w:bCs/>
              </w:rPr>
              <w:t>Type</w:t>
            </w:r>
          </w:p>
        </w:tc>
        <w:tc>
          <w:tcPr>
            <w:tcW w:w="4393" w:type="dxa"/>
          </w:tcPr>
          <w:p w14:paraId="2F137355" w14:textId="77777777" w:rsidR="00AA3235" w:rsidRPr="006A5D57" w:rsidRDefault="00AA3235" w:rsidP="004E7F65">
            <w:pPr>
              <w:jc w:val="center"/>
              <w:rPr>
                <w:b/>
                <w:bCs/>
              </w:rPr>
            </w:pPr>
            <w:r>
              <w:rPr>
                <w:b/>
                <w:bCs/>
              </w:rPr>
              <w:t>Source</w:t>
            </w:r>
          </w:p>
        </w:tc>
      </w:tr>
      <w:tr w:rsidR="00E62A80" w14:paraId="515EC3F4" w14:textId="77777777" w:rsidTr="00E62A80">
        <w:tc>
          <w:tcPr>
            <w:tcW w:w="2405" w:type="dxa"/>
            <w:shd w:val="clear" w:color="auto" w:fill="FFFF00"/>
          </w:tcPr>
          <w:p w14:paraId="17D7C7A6" w14:textId="41F3D8F8" w:rsidR="0085050C" w:rsidRDefault="0085050C" w:rsidP="004E7F65">
            <w:r>
              <w:t>main_title</w:t>
            </w:r>
          </w:p>
        </w:tc>
        <w:tc>
          <w:tcPr>
            <w:tcW w:w="2552" w:type="dxa"/>
            <w:shd w:val="clear" w:color="auto" w:fill="FFFF00"/>
          </w:tcPr>
          <w:p w14:paraId="4C12E599" w14:textId="2368CB20" w:rsidR="0085050C" w:rsidRDefault="0085050C" w:rsidP="004E7F65">
            <w:r>
              <w:t>String</w:t>
            </w:r>
          </w:p>
        </w:tc>
        <w:tc>
          <w:tcPr>
            <w:tcW w:w="4393" w:type="dxa"/>
            <w:shd w:val="clear" w:color="auto" w:fill="FFFF00"/>
          </w:tcPr>
          <w:p w14:paraId="0BFF0490" w14:textId="050CA60E" w:rsidR="0085050C" w:rsidRPr="0046225A" w:rsidRDefault="0046225A" w:rsidP="004E7F65">
            <w:r>
              <w:t>MainFrame App</w:t>
            </w:r>
          </w:p>
        </w:tc>
      </w:tr>
      <w:tr w:rsidR="00E62A80" w14:paraId="4CF597D5" w14:textId="77777777" w:rsidTr="00E62A80">
        <w:tc>
          <w:tcPr>
            <w:tcW w:w="2405" w:type="dxa"/>
            <w:shd w:val="clear" w:color="auto" w:fill="FFFF00"/>
          </w:tcPr>
          <w:p w14:paraId="3B9057F5" w14:textId="0024AB5C" w:rsidR="0085050C" w:rsidRDefault="0085050C" w:rsidP="0085050C">
            <w:r>
              <w:t>message</w:t>
            </w:r>
          </w:p>
        </w:tc>
        <w:tc>
          <w:tcPr>
            <w:tcW w:w="2552" w:type="dxa"/>
            <w:shd w:val="clear" w:color="auto" w:fill="FFFF00"/>
          </w:tcPr>
          <w:p w14:paraId="2B8B368F" w14:textId="55E73048" w:rsidR="0085050C" w:rsidRDefault="0085050C" w:rsidP="0085050C">
            <w:r w:rsidRPr="00F24002">
              <w:t>String</w:t>
            </w:r>
          </w:p>
        </w:tc>
        <w:tc>
          <w:tcPr>
            <w:tcW w:w="4393" w:type="dxa"/>
            <w:shd w:val="clear" w:color="auto" w:fill="FFFF00"/>
          </w:tcPr>
          <w:p w14:paraId="16B8DCA6" w14:textId="7EAD0CDC" w:rsidR="0085050C" w:rsidRPr="00E62C28" w:rsidRDefault="0046225A" w:rsidP="0085050C">
            <w:pPr>
              <w:rPr>
                <w:strike/>
              </w:rPr>
            </w:pPr>
            <w:r>
              <w:t>MainFrame App</w:t>
            </w:r>
          </w:p>
        </w:tc>
      </w:tr>
      <w:tr w:rsidR="00E62A80" w14:paraId="27D9266E" w14:textId="77777777" w:rsidTr="00E62A80">
        <w:tc>
          <w:tcPr>
            <w:tcW w:w="2405" w:type="dxa"/>
            <w:shd w:val="clear" w:color="auto" w:fill="FFFF00"/>
          </w:tcPr>
          <w:p w14:paraId="04CEA3D2" w14:textId="0DA1AF2F" w:rsidR="0085050C" w:rsidRDefault="0085050C" w:rsidP="0085050C">
            <w:r>
              <w:t>message_type</w:t>
            </w:r>
          </w:p>
        </w:tc>
        <w:tc>
          <w:tcPr>
            <w:tcW w:w="2552" w:type="dxa"/>
            <w:shd w:val="clear" w:color="auto" w:fill="FFFF00"/>
          </w:tcPr>
          <w:p w14:paraId="066F4FD0" w14:textId="2134247B" w:rsidR="0085050C" w:rsidRDefault="0085050C" w:rsidP="0085050C">
            <w:r w:rsidRPr="00F24002">
              <w:t>String</w:t>
            </w:r>
          </w:p>
        </w:tc>
        <w:tc>
          <w:tcPr>
            <w:tcW w:w="4393" w:type="dxa"/>
            <w:shd w:val="clear" w:color="auto" w:fill="FFFF00"/>
          </w:tcPr>
          <w:p w14:paraId="77558B97" w14:textId="4FD3413E" w:rsidR="0085050C" w:rsidRPr="00E62C28" w:rsidRDefault="0046225A" w:rsidP="0085050C">
            <w:pPr>
              <w:rPr>
                <w:strike/>
              </w:rPr>
            </w:pPr>
            <w:r>
              <w:t>MainFrame App</w:t>
            </w:r>
          </w:p>
        </w:tc>
      </w:tr>
      <w:tr w:rsidR="00E62A80" w14:paraId="2945064F" w14:textId="77777777" w:rsidTr="00E62A80">
        <w:tc>
          <w:tcPr>
            <w:tcW w:w="2405" w:type="dxa"/>
            <w:shd w:val="clear" w:color="auto" w:fill="FFFF00"/>
          </w:tcPr>
          <w:p w14:paraId="50A40621" w14:textId="52C4F7BB" w:rsidR="0085050C" w:rsidRDefault="0085050C" w:rsidP="0085050C">
            <w:r>
              <w:t>file_spliter</w:t>
            </w:r>
          </w:p>
        </w:tc>
        <w:tc>
          <w:tcPr>
            <w:tcW w:w="2552" w:type="dxa"/>
            <w:shd w:val="clear" w:color="auto" w:fill="FFFF00"/>
          </w:tcPr>
          <w:p w14:paraId="3F8BF45C" w14:textId="686852DB" w:rsidR="0085050C" w:rsidRDefault="0085050C" w:rsidP="0085050C">
            <w:r w:rsidRPr="00F24002">
              <w:t>String</w:t>
            </w:r>
          </w:p>
        </w:tc>
        <w:tc>
          <w:tcPr>
            <w:tcW w:w="4393" w:type="dxa"/>
            <w:shd w:val="clear" w:color="auto" w:fill="FFFF00"/>
          </w:tcPr>
          <w:p w14:paraId="772A3520" w14:textId="767AC1F5" w:rsidR="0085050C" w:rsidRPr="00E62C28" w:rsidRDefault="0046225A" w:rsidP="0085050C">
            <w:pPr>
              <w:rPr>
                <w:strike/>
              </w:rPr>
            </w:pPr>
            <w:r>
              <w:t>MainFrame App</w:t>
            </w:r>
          </w:p>
        </w:tc>
      </w:tr>
      <w:tr w:rsidR="00E62A80" w14:paraId="3DB3E2C0" w14:textId="77777777" w:rsidTr="00E62A80">
        <w:tc>
          <w:tcPr>
            <w:tcW w:w="2405" w:type="dxa"/>
            <w:shd w:val="clear" w:color="auto" w:fill="FFFF00"/>
          </w:tcPr>
          <w:p w14:paraId="580FDDF0" w14:textId="367BC645" w:rsidR="0085050C" w:rsidRDefault="009601A8" w:rsidP="0085050C">
            <w:r>
              <w:t>c</w:t>
            </w:r>
            <w:r w:rsidR="0085050C">
              <w:t>urrent_filename</w:t>
            </w:r>
          </w:p>
        </w:tc>
        <w:tc>
          <w:tcPr>
            <w:tcW w:w="2552" w:type="dxa"/>
            <w:shd w:val="clear" w:color="auto" w:fill="FFFF00"/>
          </w:tcPr>
          <w:p w14:paraId="73C226D6" w14:textId="053F830A" w:rsidR="0085050C" w:rsidRDefault="0085050C" w:rsidP="0085050C">
            <w:r w:rsidRPr="00F24002">
              <w:t>String</w:t>
            </w:r>
          </w:p>
        </w:tc>
        <w:tc>
          <w:tcPr>
            <w:tcW w:w="4393" w:type="dxa"/>
            <w:shd w:val="clear" w:color="auto" w:fill="FFFF00"/>
          </w:tcPr>
          <w:p w14:paraId="7A58DA19" w14:textId="5E6FDD6C" w:rsidR="0085050C" w:rsidRPr="00E62C28" w:rsidRDefault="0046225A" w:rsidP="0085050C">
            <w:pPr>
              <w:rPr>
                <w:strike/>
              </w:rPr>
            </w:pPr>
            <w:r>
              <w:t>MainFrame App</w:t>
            </w:r>
          </w:p>
        </w:tc>
      </w:tr>
      <w:tr w:rsidR="00E62A80" w14:paraId="0959C4EB" w14:textId="77777777" w:rsidTr="00E62A80">
        <w:tc>
          <w:tcPr>
            <w:tcW w:w="2405" w:type="dxa"/>
            <w:shd w:val="clear" w:color="auto" w:fill="FFFF00"/>
          </w:tcPr>
          <w:p w14:paraId="390EA85B" w14:textId="0ED12581" w:rsidR="00A057DE" w:rsidRPr="00590B0D" w:rsidRDefault="00A057DE" w:rsidP="00A057DE">
            <w:r>
              <w:rPr>
                <w:lang w:val="en-US"/>
              </w:rPr>
              <w:t>LEGO_PATH</w:t>
            </w:r>
          </w:p>
        </w:tc>
        <w:tc>
          <w:tcPr>
            <w:tcW w:w="2552" w:type="dxa"/>
            <w:shd w:val="clear" w:color="auto" w:fill="FFFF00"/>
          </w:tcPr>
          <w:p w14:paraId="025D8547" w14:textId="08988E79" w:rsidR="00A057DE" w:rsidRPr="00590B0D" w:rsidRDefault="00A057DE" w:rsidP="00A057DE">
            <w:r>
              <w:rPr>
                <w:lang w:val="en-US"/>
              </w:rPr>
              <w:t>String</w:t>
            </w:r>
          </w:p>
        </w:tc>
        <w:tc>
          <w:tcPr>
            <w:tcW w:w="4393" w:type="dxa"/>
            <w:shd w:val="clear" w:color="auto" w:fill="FFFF00"/>
          </w:tcPr>
          <w:p w14:paraId="58CE9C94" w14:textId="0AE49F21" w:rsidR="00A057DE" w:rsidRPr="004108BE" w:rsidRDefault="00A057DE" w:rsidP="00A057DE">
            <w:pPr>
              <w:rPr>
                <w:strike/>
                <w:lang w:val="en-US"/>
              </w:rPr>
            </w:pPr>
            <w:r>
              <w:t>MainFrame App</w:t>
            </w:r>
          </w:p>
        </w:tc>
      </w:tr>
      <w:tr w:rsidR="00E62A80" w14:paraId="1259D1E2" w14:textId="77777777" w:rsidTr="00E62A80">
        <w:tc>
          <w:tcPr>
            <w:tcW w:w="2405" w:type="dxa"/>
            <w:shd w:val="clear" w:color="auto" w:fill="FFFF00"/>
          </w:tcPr>
          <w:p w14:paraId="53E42C1C" w14:textId="612B4EEF" w:rsidR="00A057DE" w:rsidRPr="00590B0D" w:rsidRDefault="00A057DE" w:rsidP="00A057DE">
            <w:r w:rsidRPr="00590B0D">
              <w:t>reset_btn_disabled</w:t>
            </w:r>
          </w:p>
        </w:tc>
        <w:tc>
          <w:tcPr>
            <w:tcW w:w="2552" w:type="dxa"/>
            <w:shd w:val="clear" w:color="auto" w:fill="FFFF00"/>
          </w:tcPr>
          <w:p w14:paraId="737D059C" w14:textId="55800C47" w:rsidR="00A057DE" w:rsidRPr="00590B0D" w:rsidRDefault="00A057DE" w:rsidP="00A057DE">
            <w:r w:rsidRPr="00590B0D">
              <w:t>BooleanProperty</w:t>
            </w:r>
          </w:p>
        </w:tc>
        <w:tc>
          <w:tcPr>
            <w:tcW w:w="4393" w:type="dxa"/>
            <w:shd w:val="clear" w:color="auto" w:fill="FFFF00"/>
          </w:tcPr>
          <w:p w14:paraId="1C6EDF21" w14:textId="77777777" w:rsidR="00A057DE" w:rsidRDefault="00A057DE" w:rsidP="00A057DE">
            <w:pPr>
              <w:rPr>
                <w:lang w:val="en-US"/>
              </w:rPr>
            </w:pPr>
            <w:r w:rsidRPr="00705738">
              <w:t>MainFrame App</w:t>
            </w:r>
            <w:r>
              <w:rPr>
                <w:lang w:val="en-US"/>
              </w:rPr>
              <w:t>, default value: True</w:t>
            </w:r>
          </w:p>
          <w:p w14:paraId="1E4D30E7" w14:textId="6472BA72" w:rsidR="00564D9D" w:rsidRPr="004108BE" w:rsidRDefault="00564D9D" w:rsidP="00A057DE">
            <w:pPr>
              <w:rPr>
                <w:strike/>
                <w:lang w:val="en-US"/>
              </w:rPr>
            </w:pPr>
            <w:r>
              <w:t>on_encode_button_click()</w:t>
            </w:r>
          </w:p>
        </w:tc>
      </w:tr>
      <w:tr w:rsidR="00E62A80" w14:paraId="41C3EA56" w14:textId="77777777" w:rsidTr="00E62A80">
        <w:tc>
          <w:tcPr>
            <w:tcW w:w="2405" w:type="dxa"/>
            <w:shd w:val="clear" w:color="auto" w:fill="FFFF00"/>
          </w:tcPr>
          <w:p w14:paraId="1AD574EA" w14:textId="0D4AB168" w:rsidR="00A057DE" w:rsidRPr="00590B0D" w:rsidRDefault="00A057DE" w:rsidP="00A057DE">
            <w:r w:rsidRPr="00590B0D">
              <w:t>textfield_disabled</w:t>
            </w:r>
          </w:p>
        </w:tc>
        <w:tc>
          <w:tcPr>
            <w:tcW w:w="2552" w:type="dxa"/>
            <w:shd w:val="clear" w:color="auto" w:fill="FFFF00"/>
          </w:tcPr>
          <w:p w14:paraId="09F2F620" w14:textId="05849E5A" w:rsidR="00A057DE" w:rsidRPr="00590B0D" w:rsidRDefault="00A057DE" w:rsidP="00A057DE">
            <w:r w:rsidRPr="00590B0D">
              <w:t>BooleanProperty</w:t>
            </w:r>
          </w:p>
        </w:tc>
        <w:tc>
          <w:tcPr>
            <w:tcW w:w="4393" w:type="dxa"/>
            <w:shd w:val="clear" w:color="auto" w:fill="FFFF00"/>
          </w:tcPr>
          <w:p w14:paraId="48D8D72E" w14:textId="4BBBA5AE" w:rsidR="00A057DE" w:rsidRPr="00E62C28" w:rsidRDefault="00A057DE" w:rsidP="00A057DE">
            <w:pPr>
              <w:rPr>
                <w:strike/>
              </w:rPr>
            </w:pPr>
            <w:r w:rsidRPr="00705738">
              <w:t>MainFrame App</w:t>
            </w:r>
            <w:r>
              <w:rPr>
                <w:lang w:val="en-US"/>
              </w:rPr>
              <w:t>, default value: False</w:t>
            </w:r>
          </w:p>
        </w:tc>
      </w:tr>
      <w:tr w:rsidR="004D4850" w14:paraId="69B2A39C" w14:textId="77777777" w:rsidTr="00E62A80">
        <w:tc>
          <w:tcPr>
            <w:tcW w:w="2405" w:type="dxa"/>
            <w:shd w:val="clear" w:color="auto" w:fill="FFFF00"/>
          </w:tcPr>
          <w:p w14:paraId="1A3DF4DF" w14:textId="78CFECE2" w:rsidR="00A057DE" w:rsidRPr="00590B0D" w:rsidRDefault="00A057DE" w:rsidP="00A057DE">
            <w:r w:rsidRPr="00590B0D">
              <w:t>image_saver_dismiss</w:t>
            </w:r>
          </w:p>
        </w:tc>
        <w:tc>
          <w:tcPr>
            <w:tcW w:w="2552" w:type="dxa"/>
            <w:shd w:val="clear" w:color="auto" w:fill="FFFF00"/>
          </w:tcPr>
          <w:p w14:paraId="55E7C423" w14:textId="5BBF90C9" w:rsidR="00A057DE" w:rsidRPr="00590B0D" w:rsidRDefault="00A057DE" w:rsidP="00A057DE">
            <w:r w:rsidRPr="00590B0D">
              <w:t>BooleanProperty</w:t>
            </w:r>
          </w:p>
        </w:tc>
        <w:tc>
          <w:tcPr>
            <w:tcW w:w="4393" w:type="dxa"/>
            <w:shd w:val="clear" w:color="auto" w:fill="FFFF00"/>
          </w:tcPr>
          <w:p w14:paraId="375C443D" w14:textId="5F22646E" w:rsidR="00A057DE" w:rsidRPr="00E62C28" w:rsidRDefault="00A057DE" w:rsidP="00A057DE">
            <w:pPr>
              <w:rPr>
                <w:strike/>
              </w:rPr>
            </w:pPr>
            <w:r w:rsidRPr="00705738">
              <w:t>MainFrame App</w:t>
            </w:r>
            <w:r>
              <w:rPr>
                <w:lang w:val="en-US"/>
              </w:rPr>
              <w:t>, default value: False</w:t>
            </w:r>
          </w:p>
        </w:tc>
      </w:tr>
      <w:tr w:rsidR="00E62A80" w14:paraId="183419DA" w14:textId="77777777" w:rsidTr="00E62A80">
        <w:tc>
          <w:tcPr>
            <w:tcW w:w="2405" w:type="dxa"/>
            <w:shd w:val="clear" w:color="auto" w:fill="FFFF00"/>
          </w:tcPr>
          <w:p w14:paraId="053B9482" w14:textId="4573C200" w:rsidR="00A057DE" w:rsidRPr="00590B0D" w:rsidRDefault="00A057DE" w:rsidP="00A057DE">
            <w:pPr>
              <w:rPr>
                <w:lang w:val="en-US"/>
              </w:rPr>
            </w:pPr>
            <w:r w:rsidRPr="00590B0D">
              <w:t>valid_image_name</w:t>
            </w:r>
          </w:p>
        </w:tc>
        <w:tc>
          <w:tcPr>
            <w:tcW w:w="2552" w:type="dxa"/>
            <w:shd w:val="clear" w:color="auto" w:fill="FFFF00"/>
          </w:tcPr>
          <w:p w14:paraId="59BCE3DE" w14:textId="04E66560" w:rsidR="00A057DE" w:rsidRPr="00590B0D" w:rsidRDefault="00A057DE" w:rsidP="00A057DE">
            <w:pPr>
              <w:rPr>
                <w:lang w:val="en-US"/>
              </w:rPr>
            </w:pPr>
            <w:r w:rsidRPr="00590B0D">
              <w:t>BooleanProperty</w:t>
            </w:r>
          </w:p>
        </w:tc>
        <w:tc>
          <w:tcPr>
            <w:tcW w:w="4393" w:type="dxa"/>
            <w:shd w:val="clear" w:color="auto" w:fill="FFFF00"/>
          </w:tcPr>
          <w:p w14:paraId="3E7E8EAB" w14:textId="15CBD285" w:rsidR="00A057DE" w:rsidRPr="00E62C28" w:rsidRDefault="00A057DE" w:rsidP="00A057DE">
            <w:pPr>
              <w:rPr>
                <w:strike/>
              </w:rPr>
            </w:pPr>
            <w:r w:rsidRPr="00705738">
              <w:t>MainFrame App</w:t>
            </w:r>
            <w:r>
              <w:rPr>
                <w:lang w:val="en-US"/>
              </w:rPr>
              <w:t>, default value: True</w:t>
            </w:r>
          </w:p>
        </w:tc>
      </w:tr>
      <w:tr w:rsidR="00E62A80" w14:paraId="49F05D3E" w14:textId="77777777" w:rsidTr="00E62A80">
        <w:tc>
          <w:tcPr>
            <w:tcW w:w="2405" w:type="dxa"/>
            <w:shd w:val="clear" w:color="auto" w:fill="FFFF00"/>
          </w:tcPr>
          <w:p w14:paraId="21D090F8" w14:textId="0A805486" w:rsidR="00A057DE" w:rsidRPr="00422D13" w:rsidRDefault="006A23AB" w:rsidP="00422D13">
            <w:r w:rsidRPr="00422D13">
              <w:t>MESSAGE_TYPE</w:t>
            </w:r>
          </w:p>
        </w:tc>
        <w:tc>
          <w:tcPr>
            <w:tcW w:w="2552" w:type="dxa"/>
            <w:shd w:val="clear" w:color="auto" w:fill="FFFF00"/>
          </w:tcPr>
          <w:p w14:paraId="59564C97" w14:textId="76A0EF46" w:rsidR="00A057DE" w:rsidRPr="00422D13" w:rsidRDefault="006A23AB" w:rsidP="00422D13">
            <w:r w:rsidRPr="00422D13">
              <w:t>Enum</w:t>
            </w:r>
          </w:p>
        </w:tc>
        <w:tc>
          <w:tcPr>
            <w:tcW w:w="4393" w:type="dxa"/>
            <w:shd w:val="clear" w:color="auto" w:fill="FFFF00"/>
          </w:tcPr>
          <w:p w14:paraId="5EC5162B" w14:textId="0E8D6AF5" w:rsidR="00422D13" w:rsidRPr="00422D13" w:rsidRDefault="006A23AB" w:rsidP="00422D13">
            <w:r w:rsidRPr="00422D13">
              <w:t>MainWidget class</w:t>
            </w:r>
          </w:p>
        </w:tc>
      </w:tr>
      <w:tr w:rsidR="00E62A80" w14:paraId="7AACDB72" w14:textId="77777777" w:rsidTr="00E62A80">
        <w:tc>
          <w:tcPr>
            <w:tcW w:w="2405" w:type="dxa"/>
            <w:shd w:val="clear" w:color="auto" w:fill="FFFF00"/>
          </w:tcPr>
          <w:p w14:paraId="2535E366" w14:textId="394AB8B6" w:rsidR="00A057DE" w:rsidRPr="00422D13" w:rsidRDefault="006A23AB" w:rsidP="00422D13">
            <w:r w:rsidRPr="00422D13">
              <w:t>WARNING_TYPE</w:t>
            </w:r>
          </w:p>
        </w:tc>
        <w:tc>
          <w:tcPr>
            <w:tcW w:w="2552" w:type="dxa"/>
            <w:shd w:val="clear" w:color="auto" w:fill="FFFF00"/>
          </w:tcPr>
          <w:p w14:paraId="1F618BA9" w14:textId="2FAA50A3" w:rsidR="00A057DE" w:rsidRPr="00422D13" w:rsidRDefault="006A23AB" w:rsidP="00422D13">
            <w:r w:rsidRPr="00422D13">
              <w:t>Enum</w:t>
            </w:r>
          </w:p>
        </w:tc>
        <w:tc>
          <w:tcPr>
            <w:tcW w:w="4393" w:type="dxa"/>
            <w:shd w:val="clear" w:color="auto" w:fill="FFFF00"/>
          </w:tcPr>
          <w:p w14:paraId="7C37906F" w14:textId="71F2D2DC" w:rsidR="00A057DE" w:rsidRPr="00422D13" w:rsidRDefault="00422D13" w:rsidP="00422D13">
            <w:r w:rsidRPr="00422D13">
              <w:t>MainWidget class</w:t>
            </w:r>
          </w:p>
        </w:tc>
      </w:tr>
      <w:tr w:rsidR="004D4850" w14:paraId="118A3C5C" w14:textId="77777777" w:rsidTr="00E62A80">
        <w:tc>
          <w:tcPr>
            <w:tcW w:w="2405" w:type="dxa"/>
            <w:shd w:val="clear" w:color="auto" w:fill="auto"/>
          </w:tcPr>
          <w:p w14:paraId="546B9E9F" w14:textId="02283C6A" w:rsidR="00422D13" w:rsidRDefault="00422D13" w:rsidP="00422D13">
            <w:r>
              <w:t>display_image</w:t>
            </w:r>
          </w:p>
        </w:tc>
        <w:tc>
          <w:tcPr>
            <w:tcW w:w="2552" w:type="dxa"/>
            <w:shd w:val="clear" w:color="auto" w:fill="auto"/>
          </w:tcPr>
          <w:p w14:paraId="3FB11D7E" w14:textId="5CA271CB" w:rsidR="00422D13" w:rsidRDefault="00422D13" w:rsidP="00422D13">
            <w:r>
              <w:t>ImageObject</w:t>
            </w:r>
          </w:p>
        </w:tc>
        <w:tc>
          <w:tcPr>
            <w:tcW w:w="4393" w:type="dxa"/>
            <w:shd w:val="clear" w:color="auto" w:fill="auto"/>
          </w:tcPr>
          <w:p w14:paraId="08C53B8D" w14:textId="3E4F5079" w:rsidR="00FF3FEA" w:rsidRPr="00C6238C" w:rsidRDefault="00FF3FEA" w:rsidP="00422D13">
            <w:pPr>
              <w:rPr>
                <w:strike/>
              </w:rPr>
            </w:pPr>
            <w:r w:rsidRPr="00FF3FEA">
              <w:rPr>
                <w:highlight w:val="yellow"/>
              </w:rPr>
              <w:t>MainWidget class</w:t>
            </w:r>
            <w:r>
              <w:rPr>
                <w:lang w:val="en-US"/>
              </w:rPr>
              <w:t xml:space="preserve"> </w:t>
            </w:r>
            <w:r w:rsidR="00422D13" w:rsidRPr="00FF3FEA">
              <w:rPr>
                <w:strike/>
                <w:highlight w:val="red"/>
              </w:rPr>
              <w:t>open_image()</w:t>
            </w:r>
          </w:p>
        </w:tc>
      </w:tr>
      <w:tr w:rsidR="00E62A80" w14:paraId="21C3069F" w14:textId="77777777" w:rsidTr="00E62A80">
        <w:tc>
          <w:tcPr>
            <w:tcW w:w="2405" w:type="dxa"/>
            <w:shd w:val="clear" w:color="auto" w:fill="FFFF00"/>
          </w:tcPr>
          <w:p w14:paraId="7F3A485F" w14:textId="3199B7AB" w:rsidR="00422D13" w:rsidRPr="003E04CD" w:rsidRDefault="00564D9D" w:rsidP="005933A8">
            <w:pPr>
              <w:rPr>
                <w:highlight w:val="yellow"/>
              </w:rPr>
            </w:pPr>
            <w:r w:rsidRPr="003E04CD">
              <w:rPr>
                <w:highlight w:val="yellow"/>
              </w:rPr>
              <w:t>new_filename</w:t>
            </w:r>
          </w:p>
        </w:tc>
        <w:tc>
          <w:tcPr>
            <w:tcW w:w="2552" w:type="dxa"/>
            <w:shd w:val="clear" w:color="auto" w:fill="FFFF00"/>
          </w:tcPr>
          <w:p w14:paraId="79F75221" w14:textId="268C474D" w:rsidR="00422D13" w:rsidRPr="003E04CD" w:rsidRDefault="005933A8" w:rsidP="005933A8">
            <w:pPr>
              <w:rPr>
                <w:highlight w:val="yellow"/>
              </w:rPr>
            </w:pPr>
            <w:r w:rsidRPr="003E04CD">
              <w:rPr>
                <w:highlight w:val="yellow"/>
              </w:rPr>
              <w:t>String</w:t>
            </w:r>
          </w:p>
        </w:tc>
        <w:tc>
          <w:tcPr>
            <w:tcW w:w="4393" w:type="dxa"/>
            <w:shd w:val="clear" w:color="auto" w:fill="FFFF00"/>
          </w:tcPr>
          <w:p w14:paraId="2016B24D" w14:textId="46A22B4A" w:rsidR="00422D13" w:rsidRPr="003E04CD" w:rsidRDefault="000E2B4D" w:rsidP="005933A8">
            <w:pPr>
              <w:rPr>
                <w:highlight w:val="yellow"/>
              </w:rPr>
            </w:pPr>
            <w:r w:rsidRPr="003E04CD">
              <w:rPr>
                <w:highlight w:val="yellow"/>
              </w:rPr>
              <w:t>MainWidget class</w:t>
            </w:r>
          </w:p>
        </w:tc>
      </w:tr>
      <w:tr w:rsidR="00E62A80" w14:paraId="50D08216" w14:textId="77777777" w:rsidTr="00E62A80">
        <w:tc>
          <w:tcPr>
            <w:tcW w:w="2405" w:type="dxa"/>
            <w:shd w:val="clear" w:color="auto" w:fill="FFFF00"/>
          </w:tcPr>
          <w:p w14:paraId="51E1C2A6" w14:textId="2FDDC6EE" w:rsidR="00422D13" w:rsidRPr="003E04CD" w:rsidRDefault="00564D9D" w:rsidP="005933A8">
            <w:pPr>
              <w:rPr>
                <w:highlight w:val="yellow"/>
              </w:rPr>
            </w:pPr>
            <w:r w:rsidRPr="003E04CD">
              <w:rPr>
                <w:highlight w:val="yellow"/>
              </w:rPr>
              <w:t>warning_type</w:t>
            </w:r>
          </w:p>
        </w:tc>
        <w:tc>
          <w:tcPr>
            <w:tcW w:w="2552" w:type="dxa"/>
            <w:shd w:val="clear" w:color="auto" w:fill="FFFF00"/>
          </w:tcPr>
          <w:p w14:paraId="5CF53FAE" w14:textId="6E981436" w:rsidR="00422D13" w:rsidRPr="003E04CD" w:rsidRDefault="005933A8" w:rsidP="005933A8">
            <w:pPr>
              <w:rPr>
                <w:highlight w:val="yellow"/>
              </w:rPr>
            </w:pPr>
            <w:r w:rsidRPr="003E04CD">
              <w:rPr>
                <w:highlight w:val="yellow"/>
              </w:rPr>
              <w:t>String</w:t>
            </w:r>
          </w:p>
        </w:tc>
        <w:tc>
          <w:tcPr>
            <w:tcW w:w="4393" w:type="dxa"/>
            <w:shd w:val="clear" w:color="auto" w:fill="FFFF00"/>
          </w:tcPr>
          <w:p w14:paraId="4798ED32" w14:textId="566386BB" w:rsidR="00422D13" w:rsidRPr="003E04CD" w:rsidRDefault="000E2B4D" w:rsidP="005933A8">
            <w:pPr>
              <w:rPr>
                <w:highlight w:val="yellow"/>
              </w:rPr>
            </w:pPr>
            <w:r w:rsidRPr="003E04CD">
              <w:rPr>
                <w:highlight w:val="yellow"/>
              </w:rPr>
              <w:t>MainWidget class</w:t>
            </w:r>
          </w:p>
        </w:tc>
      </w:tr>
      <w:tr w:rsidR="00E62A80" w14:paraId="3035BEE6" w14:textId="77777777" w:rsidTr="00E62A80">
        <w:tc>
          <w:tcPr>
            <w:tcW w:w="2405" w:type="dxa"/>
            <w:shd w:val="clear" w:color="auto" w:fill="FFFF00"/>
          </w:tcPr>
          <w:p w14:paraId="4E50B89B" w14:textId="30CED689" w:rsidR="00422D13" w:rsidRPr="003E04CD" w:rsidRDefault="00564D9D" w:rsidP="005933A8">
            <w:pPr>
              <w:rPr>
                <w:highlight w:val="yellow"/>
              </w:rPr>
            </w:pPr>
            <w:r w:rsidRPr="003E04CD">
              <w:rPr>
                <w:highlight w:val="yellow"/>
              </w:rPr>
              <w:t>new_filepath</w:t>
            </w:r>
          </w:p>
        </w:tc>
        <w:tc>
          <w:tcPr>
            <w:tcW w:w="2552" w:type="dxa"/>
            <w:shd w:val="clear" w:color="auto" w:fill="FFFF00"/>
          </w:tcPr>
          <w:p w14:paraId="09C6EAA7" w14:textId="5B4C4125" w:rsidR="00422D13" w:rsidRPr="003E04CD" w:rsidRDefault="005933A8" w:rsidP="005933A8">
            <w:pPr>
              <w:rPr>
                <w:highlight w:val="yellow"/>
              </w:rPr>
            </w:pPr>
            <w:r w:rsidRPr="003E04CD">
              <w:rPr>
                <w:highlight w:val="yellow"/>
              </w:rPr>
              <w:t>String</w:t>
            </w:r>
          </w:p>
        </w:tc>
        <w:tc>
          <w:tcPr>
            <w:tcW w:w="4393" w:type="dxa"/>
            <w:shd w:val="clear" w:color="auto" w:fill="FFFF00"/>
          </w:tcPr>
          <w:p w14:paraId="2F24C210" w14:textId="43348D66" w:rsidR="00422D13" w:rsidRPr="003E04CD" w:rsidRDefault="000E2B4D" w:rsidP="005933A8">
            <w:pPr>
              <w:rPr>
                <w:highlight w:val="yellow"/>
              </w:rPr>
            </w:pPr>
            <w:r w:rsidRPr="003E04CD">
              <w:rPr>
                <w:highlight w:val="yellow"/>
              </w:rPr>
              <w:t>MainWidget class</w:t>
            </w:r>
          </w:p>
        </w:tc>
      </w:tr>
      <w:tr w:rsidR="00E62A80" w14:paraId="26FAB19C" w14:textId="77777777" w:rsidTr="00E62A80">
        <w:tc>
          <w:tcPr>
            <w:tcW w:w="2405" w:type="dxa"/>
            <w:shd w:val="clear" w:color="auto" w:fill="FFFF00"/>
          </w:tcPr>
          <w:p w14:paraId="53EAC63A" w14:textId="6FD8BA0C" w:rsidR="00422D13" w:rsidRPr="003E04CD" w:rsidRDefault="00564D9D" w:rsidP="005933A8">
            <w:pPr>
              <w:rPr>
                <w:highlight w:val="yellow"/>
              </w:rPr>
            </w:pPr>
            <w:r w:rsidRPr="003E04CD">
              <w:rPr>
                <w:highlight w:val="yellow"/>
              </w:rPr>
              <w:t>encodable_bool</w:t>
            </w:r>
          </w:p>
        </w:tc>
        <w:tc>
          <w:tcPr>
            <w:tcW w:w="2552" w:type="dxa"/>
            <w:shd w:val="clear" w:color="auto" w:fill="FFFF00"/>
          </w:tcPr>
          <w:p w14:paraId="70C39109" w14:textId="472CF6A6" w:rsidR="00422D13" w:rsidRPr="003E04CD" w:rsidRDefault="005933A8" w:rsidP="005933A8">
            <w:pPr>
              <w:rPr>
                <w:highlight w:val="yellow"/>
              </w:rPr>
            </w:pPr>
            <w:r w:rsidRPr="003E04CD">
              <w:rPr>
                <w:highlight w:val="yellow"/>
              </w:rPr>
              <w:t>Boolean</w:t>
            </w:r>
          </w:p>
        </w:tc>
        <w:tc>
          <w:tcPr>
            <w:tcW w:w="4393" w:type="dxa"/>
            <w:shd w:val="clear" w:color="auto" w:fill="FFFF00"/>
          </w:tcPr>
          <w:p w14:paraId="199FEAAD" w14:textId="5221573F" w:rsidR="00422D13" w:rsidRPr="003E04CD" w:rsidRDefault="000E2B4D" w:rsidP="005933A8">
            <w:pPr>
              <w:rPr>
                <w:highlight w:val="yellow"/>
              </w:rPr>
            </w:pPr>
            <w:r w:rsidRPr="003E04CD">
              <w:rPr>
                <w:highlight w:val="yellow"/>
              </w:rPr>
              <w:t>MainWidget class</w:t>
            </w:r>
          </w:p>
        </w:tc>
      </w:tr>
      <w:tr w:rsidR="00E62A80" w14:paraId="0E91E9E0" w14:textId="77777777" w:rsidTr="00E62A80">
        <w:tc>
          <w:tcPr>
            <w:tcW w:w="2405" w:type="dxa"/>
            <w:shd w:val="clear" w:color="auto" w:fill="FFFF00"/>
          </w:tcPr>
          <w:p w14:paraId="5E09B758" w14:textId="4A0F8AC2" w:rsidR="007E6C7F" w:rsidRPr="003E04CD" w:rsidRDefault="007E6C7F" w:rsidP="007E6C7F">
            <w:pPr>
              <w:rPr>
                <w:highlight w:val="yellow"/>
              </w:rPr>
            </w:pPr>
            <w:r w:rsidRPr="003E04CD">
              <w:rPr>
                <w:highlight w:val="yellow"/>
              </w:rPr>
              <w:t>user_notification_msg</w:t>
            </w:r>
          </w:p>
        </w:tc>
        <w:tc>
          <w:tcPr>
            <w:tcW w:w="2552" w:type="dxa"/>
            <w:shd w:val="clear" w:color="auto" w:fill="FFFF00"/>
          </w:tcPr>
          <w:p w14:paraId="35CB8AA7" w14:textId="533F7324" w:rsidR="007E6C7F" w:rsidRPr="003E04CD" w:rsidRDefault="007E6C7F" w:rsidP="007E6C7F">
            <w:pPr>
              <w:rPr>
                <w:highlight w:val="yellow"/>
              </w:rPr>
            </w:pPr>
            <w:r w:rsidRPr="003E04CD">
              <w:rPr>
                <w:highlight w:val="yellow"/>
              </w:rPr>
              <w:t>StringProperty</w:t>
            </w:r>
          </w:p>
        </w:tc>
        <w:tc>
          <w:tcPr>
            <w:tcW w:w="4393" w:type="dxa"/>
            <w:shd w:val="clear" w:color="auto" w:fill="FFFF00"/>
          </w:tcPr>
          <w:p w14:paraId="53BC8108" w14:textId="77777777" w:rsidR="000E2B4D" w:rsidRPr="003E04CD" w:rsidRDefault="000E2B4D" w:rsidP="007E6C7F">
            <w:pPr>
              <w:rPr>
                <w:highlight w:val="yellow"/>
                <w:lang w:val="en-US"/>
              </w:rPr>
            </w:pPr>
            <w:r w:rsidRPr="003E04CD">
              <w:rPr>
                <w:highlight w:val="yellow"/>
              </w:rPr>
              <w:t>MainWidget class</w:t>
            </w:r>
            <w:r w:rsidRPr="003E04CD">
              <w:rPr>
                <w:highlight w:val="yellow"/>
                <w:lang w:val="en-US"/>
              </w:rPr>
              <w:t xml:space="preserve">, </w:t>
            </w:r>
          </w:p>
          <w:p w14:paraId="5C9300C8" w14:textId="36B18809" w:rsidR="007E6C7F" w:rsidRPr="003E04CD" w:rsidRDefault="007E6C7F" w:rsidP="007E6C7F">
            <w:pPr>
              <w:rPr>
                <w:highlight w:val="yellow"/>
              </w:rPr>
            </w:pPr>
            <w:r w:rsidRPr="003E04CD">
              <w:rPr>
                <w:highlight w:val="yellow"/>
              </w:rPr>
              <w:t>Set up value dynamically</w:t>
            </w:r>
          </w:p>
        </w:tc>
      </w:tr>
      <w:tr w:rsidR="00E62A80" w14:paraId="7D41BAA7" w14:textId="77777777" w:rsidTr="00E62A80">
        <w:tc>
          <w:tcPr>
            <w:tcW w:w="2405" w:type="dxa"/>
            <w:shd w:val="clear" w:color="auto" w:fill="FFFF00"/>
          </w:tcPr>
          <w:p w14:paraId="1C3A10B6" w14:textId="6E6E6094" w:rsidR="007E6C7F" w:rsidRPr="003E04CD" w:rsidRDefault="007E6C7F" w:rsidP="007E6C7F">
            <w:pPr>
              <w:rPr>
                <w:highlight w:val="yellow"/>
              </w:rPr>
            </w:pPr>
            <w:r w:rsidRPr="003E04CD">
              <w:rPr>
                <w:highlight w:val="yellow"/>
              </w:rPr>
              <w:t>textfield_str</w:t>
            </w:r>
          </w:p>
        </w:tc>
        <w:tc>
          <w:tcPr>
            <w:tcW w:w="2552" w:type="dxa"/>
            <w:shd w:val="clear" w:color="auto" w:fill="FFFF00"/>
          </w:tcPr>
          <w:p w14:paraId="7A9FCF82" w14:textId="65428132" w:rsidR="007E6C7F" w:rsidRPr="003E04CD" w:rsidRDefault="007E6C7F" w:rsidP="007E6C7F">
            <w:pPr>
              <w:rPr>
                <w:highlight w:val="yellow"/>
              </w:rPr>
            </w:pPr>
            <w:r w:rsidRPr="003E04CD">
              <w:rPr>
                <w:highlight w:val="yellow"/>
              </w:rPr>
              <w:t>StringProperty</w:t>
            </w:r>
          </w:p>
        </w:tc>
        <w:tc>
          <w:tcPr>
            <w:tcW w:w="4393" w:type="dxa"/>
            <w:shd w:val="clear" w:color="auto" w:fill="FFFF00"/>
          </w:tcPr>
          <w:p w14:paraId="5FE8B3AC" w14:textId="54BCE01E" w:rsidR="007E6C7F" w:rsidRPr="003E04CD" w:rsidRDefault="000E2B4D" w:rsidP="007E6C7F">
            <w:pPr>
              <w:rPr>
                <w:highlight w:val="yellow"/>
                <w:lang w:val="en-US"/>
              </w:rPr>
            </w:pPr>
            <w:r w:rsidRPr="003E04CD">
              <w:rPr>
                <w:highlight w:val="yellow"/>
              </w:rPr>
              <w:t>MainWidget class</w:t>
            </w:r>
            <w:r w:rsidRPr="003E04CD">
              <w:rPr>
                <w:highlight w:val="yellow"/>
                <w:lang w:val="en-US"/>
              </w:rPr>
              <w:t xml:space="preserve">, </w:t>
            </w:r>
            <w:r w:rsidRPr="003E04CD">
              <w:rPr>
                <w:highlight w:val="yellow"/>
              </w:rPr>
              <w:t>GUI</w:t>
            </w:r>
            <w:r w:rsidRPr="003E04CD">
              <w:rPr>
                <w:highlight w:val="yellow"/>
                <w:lang w:val="en-US"/>
              </w:rPr>
              <w:t xml:space="preserve"> </w:t>
            </w:r>
            <w:r w:rsidRPr="003E04CD">
              <w:rPr>
                <w:highlight w:val="yellow"/>
              </w:rPr>
              <w:t>TextInput</w:t>
            </w:r>
          </w:p>
        </w:tc>
      </w:tr>
      <w:tr w:rsidR="00E62A80" w14:paraId="7D41CA5F" w14:textId="77777777" w:rsidTr="00E62A80">
        <w:tc>
          <w:tcPr>
            <w:tcW w:w="2405" w:type="dxa"/>
            <w:shd w:val="clear" w:color="auto" w:fill="FFFF00"/>
          </w:tcPr>
          <w:p w14:paraId="57395BA9" w14:textId="385D048F" w:rsidR="007E6C7F" w:rsidRPr="005933A8" w:rsidRDefault="007E6C7F" w:rsidP="007E6C7F">
            <w:r w:rsidRPr="005933A8">
              <w:t>maximum_char_count</w:t>
            </w:r>
          </w:p>
        </w:tc>
        <w:tc>
          <w:tcPr>
            <w:tcW w:w="2552" w:type="dxa"/>
            <w:shd w:val="clear" w:color="auto" w:fill="FFFF00"/>
          </w:tcPr>
          <w:p w14:paraId="4E7E3EB5" w14:textId="497EB7A0" w:rsidR="007E6C7F" w:rsidRPr="005933A8" w:rsidRDefault="007E6C7F" w:rsidP="007E6C7F">
            <w:r w:rsidRPr="005933A8">
              <w:t>NumericProperty</w:t>
            </w:r>
          </w:p>
        </w:tc>
        <w:tc>
          <w:tcPr>
            <w:tcW w:w="4393" w:type="dxa"/>
            <w:shd w:val="clear" w:color="auto" w:fill="FFFF00"/>
          </w:tcPr>
          <w:p w14:paraId="5C387733" w14:textId="6CDE04DA" w:rsidR="007E6C7F" w:rsidRPr="005933A8" w:rsidRDefault="00873A3B" w:rsidP="007E6C7F">
            <w:r>
              <w:t>display_image.max_available_chars</w:t>
            </w:r>
          </w:p>
        </w:tc>
      </w:tr>
      <w:tr w:rsidR="00E62A80" w14:paraId="02B78584" w14:textId="77777777" w:rsidTr="00E62A80">
        <w:tc>
          <w:tcPr>
            <w:tcW w:w="2405" w:type="dxa"/>
            <w:shd w:val="clear" w:color="auto" w:fill="FF0000"/>
          </w:tcPr>
          <w:p w14:paraId="2DB0490B" w14:textId="633F0160" w:rsidR="007E6C7F" w:rsidRPr="00873A3B" w:rsidRDefault="007E6C7F" w:rsidP="007E6C7F">
            <w:pPr>
              <w:rPr>
                <w:strike/>
              </w:rPr>
            </w:pPr>
            <w:r w:rsidRPr="00873A3B">
              <w:rPr>
                <w:strike/>
              </w:rPr>
              <w:lastRenderedPageBreak/>
              <w:t>reset_btn_disabled</w:t>
            </w:r>
          </w:p>
        </w:tc>
        <w:tc>
          <w:tcPr>
            <w:tcW w:w="2552" w:type="dxa"/>
            <w:shd w:val="clear" w:color="auto" w:fill="FF0000"/>
          </w:tcPr>
          <w:p w14:paraId="5EEEEFDB" w14:textId="0DD8DBE6" w:rsidR="007E6C7F" w:rsidRPr="00873A3B" w:rsidRDefault="007E6C7F" w:rsidP="007E6C7F">
            <w:pPr>
              <w:rPr>
                <w:strike/>
              </w:rPr>
            </w:pPr>
            <w:r w:rsidRPr="00873A3B">
              <w:rPr>
                <w:strike/>
              </w:rPr>
              <w:t>BooleanProperty</w:t>
            </w:r>
          </w:p>
        </w:tc>
        <w:tc>
          <w:tcPr>
            <w:tcW w:w="4393" w:type="dxa"/>
            <w:shd w:val="clear" w:color="auto" w:fill="FF0000"/>
          </w:tcPr>
          <w:p w14:paraId="0F747BA1" w14:textId="5F769710" w:rsidR="007E6C7F" w:rsidRPr="00873A3B" w:rsidRDefault="007E6C7F" w:rsidP="007E6C7F">
            <w:pPr>
              <w:rPr>
                <w:strike/>
              </w:rPr>
            </w:pPr>
            <w:r w:rsidRPr="00873A3B">
              <w:rPr>
                <w:strike/>
              </w:rPr>
              <w:t>on_encode_button_click()</w:t>
            </w:r>
          </w:p>
        </w:tc>
      </w:tr>
      <w:tr w:rsidR="00E62A80" w14:paraId="29DF6256" w14:textId="77777777" w:rsidTr="00E62A80">
        <w:tc>
          <w:tcPr>
            <w:tcW w:w="2405" w:type="dxa"/>
            <w:shd w:val="clear" w:color="auto" w:fill="FF0000"/>
          </w:tcPr>
          <w:p w14:paraId="1506AE32" w14:textId="538B520B" w:rsidR="007E6C7F" w:rsidRPr="00873A3B" w:rsidRDefault="007E6C7F" w:rsidP="007E6C7F">
            <w:pPr>
              <w:rPr>
                <w:strike/>
              </w:rPr>
            </w:pPr>
            <w:r w:rsidRPr="00873A3B">
              <w:rPr>
                <w:strike/>
              </w:rPr>
              <w:t>user_notification_msg</w:t>
            </w:r>
          </w:p>
        </w:tc>
        <w:tc>
          <w:tcPr>
            <w:tcW w:w="2552" w:type="dxa"/>
            <w:shd w:val="clear" w:color="auto" w:fill="FF0000"/>
          </w:tcPr>
          <w:p w14:paraId="3C5576ED" w14:textId="6D039FC9" w:rsidR="007E6C7F" w:rsidRPr="00873A3B" w:rsidRDefault="007E6C7F" w:rsidP="007E6C7F">
            <w:pPr>
              <w:rPr>
                <w:strike/>
              </w:rPr>
            </w:pPr>
            <w:r w:rsidRPr="00873A3B">
              <w:rPr>
                <w:strike/>
              </w:rPr>
              <w:t>StringProperty</w:t>
            </w:r>
          </w:p>
        </w:tc>
        <w:tc>
          <w:tcPr>
            <w:tcW w:w="4393" w:type="dxa"/>
            <w:shd w:val="clear" w:color="auto" w:fill="FF0000"/>
          </w:tcPr>
          <w:p w14:paraId="35C035DE" w14:textId="6CAD618A" w:rsidR="007E6C7F" w:rsidRPr="00873A3B" w:rsidRDefault="007E6C7F" w:rsidP="007E6C7F">
            <w:pPr>
              <w:rPr>
                <w:strike/>
              </w:rPr>
            </w:pPr>
            <w:r w:rsidRPr="00873A3B">
              <w:rPr>
                <w:strike/>
              </w:rPr>
              <w:t>Set up value dynamically</w:t>
            </w:r>
          </w:p>
        </w:tc>
      </w:tr>
      <w:tr w:rsidR="00E62A80" w14:paraId="262F181C" w14:textId="77777777" w:rsidTr="00E62A80">
        <w:tc>
          <w:tcPr>
            <w:tcW w:w="2405" w:type="dxa"/>
            <w:shd w:val="clear" w:color="auto" w:fill="FF0000"/>
          </w:tcPr>
          <w:p w14:paraId="111F66A5" w14:textId="337A2ED7" w:rsidR="007E6C7F" w:rsidRPr="00873A3B" w:rsidRDefault="007E6C7F" w:rsidP="007E6C7F">
            <w:pPr>
              <w:rPr>
                <w:strike/>
              </w:rPr>
            </w:pPr>
            <w:r w:rsidRPr="00873A3B">
              <w:rPr>
                <w:strike/>
              </w:rPr>
              <w:t>textfield_str</w:t>
            </w:r>
          </w:p>
        </w:tc>
        <w:tc>
          <w:tcPr>
            <w:tcW w:w="2552" w:type="dxa"/>
            <w:shd w:val="clear" w:color="auto" w:fill="FF0000"/>
          </w:tcPr>
          <w:p w14:paraId="7CB1800F" w14:textId="448C025A" w:rsidR="007E6C7F" w:rsidRPr="00873A3B" w:rsidRDefault="007E6C7F" w:rsidP="007E6C7F">
            <w:pPr>
              <w:rPr>
                <w:strike/>
              </w:rPr>
            </w:pPr>
            <w:r w:rsidRPr="00873A3B">
              <w:rPr>
                <w:strike/>
              </w:rPr>
              <w:t>StringProperty</w:t>
            </w:r>
          </w:p>
        </w:tc>
        <w:tc>
          <w:tcPr>
            <w:tcW w:w="4393" w:type="dxa"/>
            <w:shd w:val="clear" w:color="auto" w:fill="FF0000"/>
          </w:tcPr>
          <w:p w14:paraId="408AC186" w14:textId="2CCFB922" w:rsidR="007E6C7F" w:rsidRPr="00873A3B" w:rsidRDefault="007E6C7F" w:rsidP="007E6C7F">
            <w:pPr>
              <w:rPr>
                <w:strike/>
              </w:rPr>
            </w:pPr>
            <w:r w:rsidRPr="00873A3B">
              <w:rPr>
                <w:strike/>
              </w:rPr>
              <w:t>GUITextInput</w:t>
            </w:r>
          </w:p>
        </w:tc>
      </w:tr>
      <w:tr w:rsidR="00E62A80" w14:paraId="3F0F6F24" w14:textId="77777777" w:rsidTr="00E62A80">
        <w:tc>
          <w:tcPr>
            <w:tcW w:w="2405" w:type="dxa"/>
            <w:shd w:val="clear" w:color="auto" w:fill="FF0000"/>
          </w:tcPr>
          <w:p w14:paraId="77BCA942" w14:textId="7AE13B3C" w:rsidR="007E6C7F" w:rsidRPr="00873A3B" w:rsidRDefault="007E6C7F" w:rsidP="007E6C7F">
            <w:pPr>
              <w:rPr>
                <w:strike/>
              </w:rPr>
            </w:pPr>
            <w:r w:rsidRPr="00873A3B">
              <w:rPr>
                <w:strike/>
              </w:rPr>
              <w:t>maximum_char_count</w:t>
            </w:r>
          </w:p>
        </w:tc>
        <w:tc>
          <w:tcPr>
            <w:tcW w:w="2552" w:type="dxa"/>
            <w:shd w:val="clear" w:color="auto" w:fill="FF0000"/>
          </w:tcPr>
          <w:p w14:paraId="1BB646EF" w14:textId="4A43128F" w:rsidR="007E6C7F" w:rsidRPr="00873A3B" w:rsidRDefault="007E6C7F" w:rsidP="007E6C7F">
            <w:pPr>
              <w:rPr>
                <w:strike/>
              </w:rPr>
            </w:pPr>
            <w:r w:rsidRPr="00873A3B">
              <w:rPr>
                <w:strike/>
              </w:rPr>
              <w:t>StringProperty</w:t>
            </w:r>
          </w:p>
        </w:tc>
        <w:tc>
          <w:tcPr>
            <w:tcW w:w="4393" w:type="dxa"/>
            <w:shd w:val="clear" w:color="auto" w:fill="FF0000"/>
          </w:tcPr>
          <w:p w14:paraId="3ACBFF57" w14:textId="5204F0BB" w:rsidR="007E6C7F" w:rsidRPr="00873A3B" w:rsidRDefault="007E6C7F" w:rsidP="007E6C7F">
            <w:pPr>
              <w:rPr>
                <w:strike/>
              </w:rPr>
            </w:pPr>
            <w:r w:rsidRPr="00873A3B">
              <w:rPr>
                <w:strike/>
              </w:rPr>
              <w:t>display_image.max_available_chars</w:t>
            </w:r>
          </w:p>
        </w:tc>
      </w:tr>
      <w:tr w:rsidR="00E62A80" w14:paraId="1BA84FAD" w14:textId="77777777" w:rsidTr="00E62A80">
        <w:tc>
          <w:tcPr>
            <w:tcW w:w="2405" w:type="dxa"/>
          </w:tcPr>
          <w:p w14:paraId="04F34C04" w14:textId="45BE5799" w:rsidR="007E6C7F" w:rsidRDefault="007E6C7F" w:rsidP="007E6C7F">
            <w:pPr>
              <w:jc w:val="center"/>
            </w:pPr>
            <w:r>
              <w:rPr>
                <w:b/>
                <w:bCs/>
              </w:rPr>
              <w:t>Method</w:t>
            </w:r>
          </w:p>
        </w:tc>
        <w:tc>
          <w:tcPr>
            <w:tcW w:w="2552" w:type="dxa"/>
          </w:tcPr>
          <w:p w14:paraId="04B7DCA5" w14:textId="32336EA3" w:rsidR="007E6C7F" w:rsidRDefault="007E6C7F" w:rsidP="007E6C7F">
            <w:pPr>
              <w:jc w:val="center"/>
            </w:pPr>
            <w:r>
              <w:rPr>
                <w:b/>
                <w:bCs/>
              </w:rPr>
              <w:t>Input</w:t>
            </w:r>
          </w:p>
        </w:tc>
        <w:tc>
          <w:tcPr>
            <w:tcW w:w="4393" w:type="dxa"/>
          </w:tcPr>
          <w:p w14:paraId="1C985958" w14:textId="7A2825D3" w:rsidR="007E6C7F" w:rsidRDefault="007E6C7F" w:rsidP="007E6C7F">
            <w:pPr>
              <w:jc w:val="center"/>
            </w:pPr>
            <w:r>
              <w:rPr>
                <w:b/>
                <w:bCs/>
              </w:rPr>
              <w:t>Output</w:t>
            </w:r>
          </w:p>
        </w:tc>
      </w:tr>
      <w:tr w:rsidR="00165112" w14:paraId="26FB9063" w14:textId="77777777" w:rsidTr="00E62A80">
        <w:tc>
          <w:tcPr>
            <w:tcW w:w="2405" w:type="dxa"/>
          </w:tcPr>
          <w:p w14:paraId="7980057B" w14:textId="7C385CBA" w:rsidR="00165112" w:rsidRDefault="00165112" w:rsidP="00165112">
            <w:r>
              <w:t>on_open_button_click</w:t>
            </w:r>
          </w:p>
        </w:tc>
        <w:tc>
          <w:tcPr>
            <w:tcW w:w="2552" w:type="dxa"/>
          </w:tcPr>
          <w:p w14:paraId="3F5F3120" w14:textId="194A3C57" w:rsidR="00165112" w:rsidRDefault="00165112" w:rsidP="00165112">
            <w:r>
              <w:t>self</w:t>
            </w:r>
          </w:p>
        </w:tc>
        <w:tc>
          <w:tcPr>
            <w:tcW w:w="4393" w:type="dxa"/>
          </w:tcPr>
          <w:p w14:paraId="5BF55D58" w14:textId="7172CC0F" w:rsidR="000F2343" w:rsidRPr="000F2343" w:rsidRDefault="000F2343" w:rsidP="00165112">
            <w:pPr>
              <w:rPr>
                <w:highlight w:val="yellow"/>
                <w:lang w:val="en-US"/>
              </w:rPr>
            </w:pPr>
            <w:proofErr w:type="spellStart"/>
            <w:r w:rsidRPr="000F2343">
              <w:rPr>
                <w:highlight w:val="yellow"/>
                <w:lang w:val="en-US"/>
              </w:rPr>
              <w:t>ImageChooserPopup</w:t>
            </w:r>
            <w:proofErr w:type="spellEnd"/>
            <w:r w:rsidRPr="000F2343">
              <w:rPr>
                <w:highlight w:val="yellow"/>
                <w:lang w:val="en-US"/>
              </w:rPr>
              <w:t>().</w:t>
            </w:r>
            <w:proofErr w:type="spellStart"/>
            <w:r w:rsidRPr="000F2343">
              <w:rPr>
                <w:highlight w:val="yellow"/>
                <w:lang w:val="en-US"/>
              </w:rPr>
              <w:t>show_load_list</w:t>
            </w:r>
            <w:proofErr w:type="spellEnd"/>
            <w:r w:rsidRPr="000F2343">
              <w:rPr>
                <w:highlight w:val="yellow"/>
                <w:lang w:val="en-US"/>
              </w:rPr>
              <w:t>()</w:t>
            </w:r>
          </w:p>
          <w:p w14:paraId="41EC72C4" w14:textId="6EE17FEB" w:rsidR="00165112" w:rsidRPr="000F2343" w:rsidRDefault="00165112" w:rsidP="00165112">
            <w:pPr>
              <w:rPr>
                <w:strike/>
              </w:rPr>
            </w:pPr>
            <w:r w:rsidRPr="000F2343">
              <w:rPr>
                <w:strike/>
                <w:highlight w:val="red"/>
              </w:rPr>
              <w:t>FileChooserPopup().show_load_list()</w:t>
            </w:r>
          </w:p>
        </w:tc>
      </w:tr>
      <w:tr w:rsidR="00E62A80" w14:paraId="2ECC5CCD" w14:textId="77777777" w:rsidTr="00E62A80">
        <w:tc>
          <w:tcPr>
            <w:tcW w:w="2405" w:type="dxa"/>
          </w:tcPr>
          <w:p w14:paraId="1BDEEEDF" w14:textId="352EE3BB" w:rsidR="00165112" w:rsidRDefault="00165112" w:rsidP="00165112">
            <w:r>
              <w:t>on_encode_button_click</w:t>
            </w:r>
          </w:p>
        </w:tc>
        <w:tc>
          <w:tcPr>
            <w:tcW w:w="2552" w:type="dxa"/>
          </w:tcPr>
          <w:p w14:paraId="527EB0BC" w14:textId="62E34696" w:rsidR="00165112" w:rsidRDefault="00165112" w:rsidP="00165112">
            <w:r>
              <w:t>self</w:t>
            </w:r>
          </w:p>
        </w:tc>
        <w:tc>
          <w:tcPr>
            <w:tcW w:w="4393" w:type="dxa"/>
            <w:shd w:val="clear" w:color="auto" w:fill="FFFF00"/>
          </w:tcPr>
          <w:p w14:paraId="614F0053" w14:textId="0058C96D" w:rsidR="00165112" w:rsidRPr="00FC6391" w:rsidRDefault="000141AA" w:rsidP="00165112">
            <w:pPr>
              <w:rPr>
                <w:highlight w:val="yellow"/>
              </w:rPr>
            </w:pPr>
            <w:proofErr w:type="spellStart"/>
            <w:r w:rsidRPr="00FC6391">
              <w:rPr>
                <w:highlight w:val="yellow"/>
                <w:lang w:val="en-US"/>
              </w:rPr>
              <w:t>MainWidget.display_image</w:t>
            </w:r>
            <w:proofErr w:type="spellEnd"/>
            <w:r w:rsidR="00FC6391" w:rsidRPr="00FC6391">
              <w:rPr>
                <w:highlight w:val="yellow"/>
                <w:lang w:val="en-US"/>
              </w:rPr>
              <w:t>.</w:t>
            </w:r>
            <w:r w:rsidR="00165112" w:rsidRPr="00FC6391">
              <w:rPr>
                <w:highlight w:val="yellow"/>
              </w:rPr>
              <w:t>encode_</w:t>
            </w:r>
            <w:r w:rsidRPr="00FC6391">
              <w:rPr>
                <w:highlight w:val="yellow"/>
              </w:rPr>
              <w:t>image(</w:t>
            </w:r>
            <w:r w:rsidR="00165112" w:rsidRPr="00FC6391">
              <w:rPr>
                <w:highlight w:val="yellow"/>
              </w:rPr>
              <w:t>)</w:t>
            </w:r>
          </w:p>
        </w:tc>
      </w:tr>
      <w:tr w:rsidR="00165112" w14:paraId="155512B0" w14:textId="77777777" w:rsidTr="00E62A80">
        <w:tc>
          <w:tcPr>
            <w:tcW w:w="2405" w:type="dxa"/>
          </w:tcPr>
          <w:p w14:paraId="7110E67B" w14:textId="61B483F3" w:rsidR="00165112" w:rsidRDefault="00165112" w:rsidP="00165112">
            <w:r>
              <w:t>on_reset_button_click</w:t>
            </w:r>
          </w:p>
        </w:tc>
        <w:tc>
          <w:tcPr>
            <w:tcW w:w="2552" w:type="dxa"/>
          </w:tcPr>
          <w:p w14:paraId="3066FDDC" w14:textId="6536F1AB" w:rsidR="00165112" w:rsidRDefault="00165112" w:rsidP="00165112">
            <w:r>
              <w:t>self</w:t>
            </w:r>
          </w:p>
        </w:tc>
        <w:tc>
          <w:tcPr>
            <w:tcW w:w="4393" w:type="dxa"/>
          </w:tcPr>
          <w:p w14:paraId="7341DEEF" w14:textId="3D2E0FAB" w:rsidR="00165112" w:rsidRPr="00165112" w:rsidRDefault="00165112" w:rsidP="00165112">
            <w:pPr>
              <w:rPr>
                <w:highlight w:val="yellow"/>
                <w:lang w:val="en-US"/>
              </w:rPr>
            </w:pPr>
            <w:proofErr w:type="spellStart"/>
            <w:r w:rsidRPr="00165112">
              <w:rPr>
                <w:highlight w:val="yellow"/>
                <w:lang w:val="en-US"/>
              </w:rPr>
              <w:t>self.</w:t>
            </w:r>
            <w:r w:rsidR="00966270">
              <w:rPr>
                <w:highlight w:val="yellow"/>
                <w:lang w:val="en-US"/>
              </w:rPr>
              <w:t>popup_user_notification</w:t>
            </w:r>
            <w:proofErr w:type="spellEnd"/>
            <w:r w:rsidR="00966270">
              <w:rPr>
                <w:highlight w:val="yellow"/>
                <w:lang w:val="en-US"/>
              </w:rPr>
              <w:t>()</w:t>
            </w:r>
          </w:p>
          <w:p w14:paraId="7A25C074" w14:textId="22F384FF" w:rsidR="00165112" w:rsidRPr="00165112" w:rsidRDefault="00165112" w:rsidP="00165112">
            <w:pPr>
              <w:rPr>
                <w:strike/>
              </w:rPr>
            </w:pPr>
            <w:r w:rsidRPr="00165112">
              <w:rPr>
                <w:strike/>
                <w:highlight w:val="red"/>
              </w:rPr>
              <w:t>reset_image()</w:t>
            </w:r>
          </w:p>
        </w:tc>
      </w:tr>
      <w:tr w:rsidR="00E62A80" w14:paraId="02164048" w14:textId="77777777" w:rsidTr="00E62A80">
        <w:tc>
          <w:tcPr>
            <w:tcW w:w="2405" w:type="dxa"/>
            <w:shd w:val="clear" w:color="auto" w:fill="FFFF00"/>
          </w:tcPr>
          <w:p w14:paraId="14577614" w14:textId="2B4FF219" w:rsidR="00165112" w:rsidRPr="00275FB2" w:rsidRDefault="0043517C" w:rsidP="00275FB2">
            <w:r>
              <w:t>execute_reset</w:t>
            </w:r>
          </w:p>
        </w:tc>
        <w:tc>
          <w:tcPr>
            <w:tcW w:w="2552" w:type="dxa"/>
            <w:shd w:val="clear" w:color="auto" w:fill="FFFF00"/>
          </w:tcPr>
          <w:p w14:paraId="7A59A69E" w14:textId="532DC433" w:rsidR="00165112" w:rsidRPr="0043517C" w:rsidRDefault="0043517C" w:rsidP="00165112">
            <w:pPr>
              <w:rPr>
                <w:lang w:val="en-US"/>
              </w:rPr>
            </w:pPr>
            <w:r>
              <w:rPr>
                <w:lang w:val="en-US"/>
              </w:rPr>
              <w:t>self</w:t>
            </w:r>
          </w:p>
        </w:tc>
        <w:tc>
          <w:tcPr>
            <w:tcW w:w="4393" w:type="dxa"/>
          </w:tcPr>
          <w:p w14:paraId="5C59F4EE" w14:textId="106E6B7B" w:rsidR="00165112" w:rsidRDefault="00612FF6" w:rsidP="00165112">
            <w:proofErr w:type="spellStart"/>
            <w:r w:rsidRPr="00FC6391">
              <w:rPr>
                <w:highlight w:val="yellow"/>
                <w:lang w:val="en-US"/>
              </w:rPr>
              <w:t>MainWidget.display_image</w:t>
            </w:r>
            <w:proofErr w:type="spellEnd"/>
            <w:r w:rsidRPr="00FC6391">
              <w:rPr>
                <w:highlight w:val="yellow"/>
                <w:lang w:val="en-US"/>
              </w:rPr>
              <w:t>.</w:t>
            </w:r>
            <w:r w:rsidR="00165112">
              <w:t>reset_image()</w:t>
            </w:r>
          </w:p>
        </w:tc>
      </w:tr>
      <w:tr w:rsidR="00165112" w14:paraId="1FF54C92" w14:textId="77777777" w:rsidTr="00E62A80">
        <w:tc>
          <w:tcPr>
            <w:tcW w:w="2405" w:type="dxa"/>
          </w:tcPr>
          <w:p w14:paraId="7BBA96D1" w14:textId="07D83E86" w:rsidR="00165112" w:rsidRDefault="00165112" w:rsidP="00165112">
            <w:r>
              <w:t>on_save_button_click</w:t>
            </w:r>
          </w:p>
        </w:tc>
        <w:tc>
          <w:tcPr>
            <w:tcW w:w="2552" w:type="dxa"/>
          </w:tcPr>
          <w:p w14:paraId="4038C890" w14:textId="0DE34039" w:rsidR="00165112" w:rsidRDefault="00165112" w:rsidP="00165112">
            <w:r>
              <w:t>self</w:t>
            </w:r>
          </w:p>
        </w:tc>
        <w:tc>
          <w:tcPr>
            <w:tcW w:w="4393" w:type="dxa"/>
          </w:tcPr>
          <w:p w14:paraId="24847E71" w14:textId="09F36A8E" w:rsidR="00F432F5" w:rsidRDefault="00F432F5" w:rsidP="00165112">
            <w:pPr>
              <w:rPr>
                <w:strike/>
                <w:highlight w:val="red"/>
              </w:rPr>
            </w:pPr>
            <w:proofErr w:type="spellStart"/>
            <w:r w:rsidRPr="000F2343">
              <w:rPr>
                <w:highlight w:val="yellow"/>
                <w:lang w:val="en-US"/>
              </w:rPr>
              <w:t>Image</w:t>
            </w:r>
            <w:r>
              <w:rPr>
                <w:highlight w:val="yellow"/>
                <w:lang w:val="en-US"/>
              </w:rPr>
              <w:t>Saver</w:t>
            </w:r>
            <w:r w:rsidRPr="000F2343">
              <w:rPr>
                <w:highlight w:val="yellow"/>
                <w:lang w:val="en-US"/>
              </w:rPr>
              <w:t>Popup</w:t>
            </w:r>
            <w:proofErr w:type="spellEnd"/>
            <w:r w:rsidRPr="000F2343">
              <w:rPr>
                <w:highlight w:val="yellow"/>
                <w:lang w:val="en-US"/>
              </w:rPr>
              <w:t>().</w:t>
            </w:r>
            <w:proofErr w:type="spellStart"/>
            <w:r w:rsidRPr="000F2343">
              <w:rPr>
                <w:highlight w:val="yellow"/>
                <w:lang w:val="en-US"/>
              </w:rPr>
              <w:t>show_</w:t>
            </w:r>
            <w:r>
              <w:rPr>
                <w:highlight w:val="yellow"/>
                <w:lang w:val="en-US"/>
              </w:rPr>
              <w:t>filechooser</w:t>
            </w:r>
            <w:proofErr w:type="spellEnd"/>
            <w:r w:rsidRPr="000F2343">
              <w:rPr>
                <w:highlight w:val="yellow"/>
                <w:lang w:val="en-US"/>
              </w:rPr>
              <w:t>()</w:t>
            </w:r>
          </w:p>
          <w:p w14:paraId="5D7300DF" w14:textId="4C599A62" w:rsidR="00165112" w:rsidRPr="00610C26" w:rsidRDefault="00165112" w:rsidP="00165112">
            <w:pPr>
              <w:rPr>
                <w:strike/>
              </w:rPr>
            </w:pPr>
            <w:r w:rsidRPr="00610C26">
              <w:rPr>
                <w:strike/>
                <w:highlight w:val="red"/>
              </w:rPr>
              <w:t>save_image(encoded_rgb_pixel_data)</w:t>
            </w:r>
          </w:p>
        </w:tc>
      </w:tr>
      <w:tr w:rsidR="00E62A80" w14:paraId="7A14021E" w14:textId="77777777" w:rsidTr="00E62A80">
        <w:tc>
          <w:tcPr>
            <w:tcW w:w="2405" w:type="dxa"/>
            <w:shd w:val="clear" w:color="auto" w:fill="FFFF00"/>
          </w:tcPr>
          <w:p w14:paraId="4459B52F" w14:textId="2864D761" w:rsidR="00165112" w:rsidRPr="00610C26" w:rsidRDefault="00610C26" w:rsidP="00610C26">
            <w:r w:rsidRPr="00610C26">
              <w:t>save</w:t>
            </w:r>
          </w:p>
        </w:tc>
        <w:tc>
          <w:tcPr>
            <w:tcW w:w="2552" w:type="dxa"/>
            <w:shd w:val="clear" w:color="auto" w:fill="FFFF00"/>
          </w:tcPr>
          <w:p w14:paraId="550ACD27" w14:textId="77777777" w:rsidR="00165112" w:rsidRDefault="004D4850" w:rsidP="00610C26">
            <w:pPr>
              <w:rPr>
                <w:lang w:val="en-US"/>
              </w:rPr>
            </w:pPr>
            <w:r>
              <w:rPr>
                <w:lang w:val="en-US"/>
              </w:rPr>
              <w:t>s</w:t>
            </w:r>
            <w:r w:rsidR="00610C26" w:rsidRPr="00610C26">
              <w:t>elf</w:t>
            </w:r>
            <w:r>
              <w:rPr>
                <w:lang w:val="en-US"/>
              </w:rPr>
              <w:t xml:space="preserve">, </w:t>
            </w:r>
          </w:p>
          <w:p w14:paraId="0E076A7F" w14:textId="77777777" w:rsidR="004D4850" w:rsidRDefault="004D4850" w:rsidP="00610C26">
            <w:pPr>
              <w:rPr>
                <w:lang w:val="en-US"/>
              </w:rPr>
            </w:pPr>
            <w:r>
              <w:rPr>
                <w:lang w:val="en-US"/>
              </w:rPr>
              <w:t xml:space="preserve">String: </w:t>
            </w:r>
            <w:proofErr w:type="spellStart"/>
            <w:r>
              <w:rPr>
                <w:lang w:val="en-US"/>
              </w:rPr>
              <w:t>new_filepath</w:t>
            </w:r>
            <w:proofErr w:type="spellEnd"/>
          </w:p>
          <w:p w14:paraId="4088ADC8" w14:textId="4977360C" w:rsidR="00E62A80" w:rsidRPr="004D4850" w:rsidRDefault="00E62A80" w:rsidP="00610C26">
            <w:pPr>
              <w:rPr>
                <w:lang w:val="en-US"/>
              </w:rPr>
            </w:pPr>
            <w:r>
              <w:rPr>
                <w:lang w:val="en-US"/>
              </w:rPr>
              <w:t xml:space="preserve">String: </w:t>
            </w:r>
            <w:proofErr w:type="spellStart"/>
            <w:r>
              <w:rPr>
                <w:lang w:val="en-US"/>
              </w:rPr>
              <w:t>new_filename</w:t>
            </w:r>
            <w:proofErr w:type="spellEnd"/>
          </w:p>
        </w:tc>
        <w:tc>
          <w:tcPr>
            <w:tcW w:w="4393" w:type="dxa"/>
            <w:shd w:val="clear" w:color="auto" w:fill="FFFF00"/>
          </w:tcPr>
          <w:p w14:paraId="1D1AE572" w14:textId="0BF96E65" w:rsidR="000F2FC8" w:rsidRDefault="000F2FC8" w:rsidP="00165112">
            <w:pPr>
              <w:rPr>
                <w:highlight w:val="yellow"/>
                <w:lang w:val="en-US"/>
              </w:rPr>
            </w:pPr>
            <w:proofErr w:type="spellStart"/>
            <w:r>
              <w:rPr>
                <w:highlight w:val="yellow"/>
                <w:lang w:val="en-US"/>
              </w:rPr>
              <w:t>self.update_warning_btn_yes</w:t>
            </w:r>
            <w:proofErr w:type="spellEnd"/>
            <w:r>
              <w:rPr>
                <w:highlight w:val="yellow"/>
                <w:lang w:val="en-US"/>
              </w:rPr>
              <w:t xml:space="preserve">() </w:t>
            </w:r>
          </w:p>
          <w:p w14:paraId="567FA619" w14:textId="57E591E5" w:rsidR="00165112" w:rsidRPr="00B02BF9" w:rsidRDefault="004D7E21" w:rsidP="00165112">
            <w:pPr>
              <w:rPr>
                <w:highlight w:val="yellow"/>
                <w:lang w:val="en-US"/>
              </w:rPr>
            </w:pPr>
            <w:proofErr w:type="spellStart"/>
            <w:r w:rsidRPr="00165112">
              <w:rPr>
                <w:highlight w:val="yellow"/>
                <w:lang w:val="en-US"/>
              </w:rPr>
              <w:t>self.</w:t>
            </w:r>
            <w:r>
              <w:rPr>
                <w:highlight w:val="yellow"/>
                <w:lang w:val="en-US"/>
              </w:rPr>
              <w:t>popup_user_notification</w:t>
            </w:r>
            <w:proofErr w:type="spellEnd"/>
            <w:r>
              <w:rPr>
                <w:highlight w:val="yellow"/>
                <w:lang w:val="en-US"/>
              </w:rPr>
              <w:t>()</w:t>
            </w:r>
          </w:p>
        </w:tc>
      </w:tr>
      <w:tr w:rsidR="00610C26" w14:paraId="0B1C29E3" w14:textId="77777777" w:rsidTr="00E62A80">
        <w:tc>
          <w:tcPr>
            <w:tcW w:w="2405" w:type="dxa"/>
            <w:shd w:val="clear" w:color="auto" w:fill="FFFF00"/>
          </w:tcPr>
          <w:p w14:paraId="72745B21" w14:textId="0E834E62" w:rsidR="00610C26" w:rsidRPr="00610C26" w:rsidRDefault="00610C26" w:rsidP="00610C26">
            <w:r w:rsidRPr="00610C26">
              <w:t>execute_save</w:t>
            </w:r>
          </w:p>
        </w:tc>
        <w:tc>
          <w:tcPr>
            <w:tcW w:w="2552" w:type="dxa"/>
            <w:shd w:val="clear" w:color="auto" w:fill="FFFF00"/>
          </w:tcPr>
          <w:p w14:paraId="74D8FE0A" w14:textId="339B99D9" w:rsidR="00610C26" w:rsidRPr="00610C26" w:rsidRDefault="00610C26" w:rsidP="00610C26">
            <w:r w:rsidRPr="00610C26">
              <w:t>self</w:t>
            </w:r>
          </w:p>
        </w:tc>
        <w:tc>
          <w:tcPr>
            <w:tcW w:w="4393" w:type="dxa"/>
            <w:shd w:val="clear" w:color="auto" w:fill="FFFF00"/>
          </w:tcPr>
          <w:p w14:paraId="35214853" w14:textId="77777777" w:rsidR="00610C26" w:rsidRDefault="007A61E3" w:rsidP="00165112">
            <w:proofErr w:type="spellStart"/>
            <w:r w:rsidRPr="00FC6391">
              <w:rPr>
                <w:highlight w:val="yellow"/>
                <w:lang w:val="en-US"/>
              </w:rPr>
              <w:t>MainWidget.display_image.</w:t>
            </w:r>
            <w:r>
              <w:rPr>
                <w:highlight w:val="yellow"/>
                <w:lang w:val="en-US"/>
              </w:rPr>
              <w:t>save</w:t>
            </w:r>
            <w:proofErr w:type="spellEnd"/>
            <w:r w:rsidRPr="00FC6391">
              <w:rPr>
                <w:highlight w:val="yellow"/>
              </w:rPr>
              <w:t>_image()</w:t>
            </w:r>
          </w:p>
          <w:p w14:paraId="4396CBFB" w14:textId="78EAB0CA" w:rsidR="007A61E3" w:rsidRDefault="007A61E3" w:rsidP="00165112">
            <w:proofErr w:type="spellStart"/>
            <w:r w:rsidRPr="00FC6391">
              <w:rPr>
                <w:highlight w:val="yellow"/>
                <w:lang w:val="en-US"/>
              </w:rPr>
              <w:t>MainWidget.display_image.</w:t>
            </w:r>
            <w:r>
              <w:rPr>
                <w:highlight w:val="yellow"/>
                <w:lang w:val="en-US"/>
              </w:rPr>
              <w:t>decode</w:t>
            </w:r>
            <w:proofErr w:type="spellEnd"/>
            <w:r w:rsidRPr="00FC6391">
              <w:rPr>
                <w:highlight w:val="yellow"/>
              </w:rPr>
              <w:t>_image()</w:t>
            </w:r>
          </w:p>
        </w:tc>
      </w:tr>
      <w:tr w:rsidR="004D4850" w14:paraId="4E415873" w14:textId="77777777" w:rsidTr="00175EFD">
        <w:tc>
          <w:tcPr>
            <w:tcW w:w="2405" w:type="dxa"/>
            <w:shd w:val="clear" w:color="auto" w:fill="FFFF00"/>
          </w:tcPr>
          <w:p w14:paraId="0CCEFDC7" w14:textId="279A4552" w:rsidR="004D4850" w:rsidRPr="00175EFD" w:rsidRDefault="004D4850" w:rsidP="00175EFD">
            <w:r>
              <w:t>validate_image_name</w:t>
            </w:r>
          </w:p>
        </w:tc>
        <w:tc>
          <w:tcPr>
            <w:tcW w:w="2552" w:type="dxa"/>
            <w:shd w:val="clear" w:color="auto" w:fill="FFFF00"/>
          </w:tcPr>
          <w:p w14:paraId="567346FE" w14:textId="77777777" w:rsidR="005E058A" w:rsidRDefault="005E058A" w:rsidP="00165112">
            <w:pPr>
              <w:rPr>
                <w:lang w:val="en-US"/>
              </w:rPr>
            </w:pPr>
            <w:r>
              <w:rPr>
                <w:lang w:val="en-US"/>
              </w:rPr>
              <w:t xml:space="preserve">self, </w:t>
            </w:r>
          </w:p>
          <w:p w14:paraId="7BEA6D91" w14:textId="31D86A50" w:rsidR="004D4850" w:rsidRPr="005E058A" w:rsidRDefault="005E058A" w:rsidP="00165112">
            <w:pPr>
              <w:rPr>
                <w:lang w:val="en-US"/>
              </w:rPr>
            </w:pPr>
            <w:r>
              <w:rPr>
                <w:lang w:val="en-US"/>
              </w:rPr>
              <w:t xml:space="preserve">String: </w:t>
            </w:r>
            <w:proofErr w:type="spellStart"/>
            <w:r>
              <w:rPr>
                <w:lang w:val="en-US"/>
              </w:rPr>
              <w:t>image_name</w:t>
            </w:r>
            <w:proofErr w:type="spellEnd"/>
          </w:p>
        </w:tc>
        <w:tc>
          <w:tcPr>
            <w:tcW w:w="4393" w:type="dxa"/>
            <w:shd w:val="clear" w:color="auto" w:fill="FFFF00"/>
          </w:tcPr>
          <w:p w14:paraId="6B7A4F4E" w14:textId="57102B06" w:rsidR="00175EFD" w:rsidRPr="00175EFD" w:rsidRDefault="00700201" w:rsidP="00165112">
            <w:pPr>
              <w:rPr>
                <w:lang w:val="en-US"/>
              </w:rPr>
            </w:pPr>
            <w:proofErr w:type="spellStart"/>
            <w:r w:rsidRPr="00165112">
              <w:rPr>
                <w:highlight w:val="yellow"/>
                <w:lang w:val="en-US"/>
              </w:rPr>
              <w:t>self.</w:t>
            </w:r>
            <w:r>
              <w:rPr>
                <w:highlight w:val="yellow"/>
                <w:lang w:val="en-US"/>
              </w:rPr>
              <w:t>popup_user_notification</w:t>
            </w:r>
            <w:proofErr w:type="spellEnd"/>
            <w:r>
              <w:rPr>
                <w:highlight w:val="yellow"/>
                <w:lang w:val="en-US"/>
              </w:rPr>
              <w:t>()</w:t>
            </w:r>
            <w:r w:rsidR="00175EFD">
              <w:rPr>
                <w:lang w:val="en-US"/>
              </w:rPr>
              <w:t>, Boolean</w:t>
            </w:r>
          </w:p>
        </w:tc>
      </w:tr>
      <w:tr w:rsidR="009C24C6" w14:paraId="093BE1B0" w14:textId="77777777" w:rsidTr="00E62A80">
        <w:tc>
          <w:tcPr>
            <w:tcW w:w="2405" w:type="dxa"/>
          </w:tcPr>
          <w:p w14:paraId="2087438D" w14:textId="06AF829F" w:rsidR="009C24C6" w:rsidRDefault="009C24C6" w:rsidP="009C24C6">
            <w:r>
              <w:t>popup_user_notification</w:t>
            </w:r>
          </w:p>
        </w:tc>
        <w:tc>
          <w:tcPr>
            <w:tcW w:w="2552" w:type="dxa"/>
          </w:tcPr>
          <w:p w14:paraId="003728C8" w14:textId="1632BCAB" w:rsidR="009C24C6" w:rsidRDefault="009C24C6" w:rsidP="009C24C6">
            <w:r>
              <w:t>self, String: message, String: message_type</w:t>
            </w:r>
          </w:p>
        </w:tc>
        <w:tc>
          <w:tcPr>
            <w:tcW w:w="4393" w:type="dxa"/>
          </w:tcPr>
          <w:p w14:paraId="09E7BA4A" w14:textId="77777777" w:rsidR="009C24C6" w:rsidRPr="009C24C6" w:rsidRDefault="009C24C6" w:rsidP="009C24C6">
            <w:pPr>
              <w:rPr>
                <w:highlight w:val="yellow"/>
              </w:rPr>
            </w:pPr>
            <w:r w:rsidRPr="009C24C6">
              <w:rPr>
                <w:highlight w:val="yellow"/>
              </w:rPr>
              <w:t>WarningPopup().open()</w:t>
            </w:r>
          </w:p>
          <w:p w14:paraId="71E088C9" w14:textId="77777777" w:rsidR="009C24C6" w:rsidRDefault="009C24C6" w:rsidP="009C24C6">
            <w:r w:rsidRPr="009C24C6">
              <w:rPr>
                <w:highlight w:val="yellow"/>
              </w:rPr>
              <w:t>InfoAndErrorPopup().open()</w:t>
            </w:r>
          </w:p>
          <w:p w14:paraId="5F2428BE" w14:textId="76FC8ECB" w:rsidR="009C24C6" w:rsidRPr="009C24C6" w:rsidRDefault="009C24C6" w:rsidP="009C24C6">
            <w:pPr>
              <w:rPr>
                <w:strike/>
                <w:lang w:val="en-US"/>
              </w:rPr>
            </w:pPr>
            <w:r w:rsidRPr="009C24C6">
              <w:rPr>
                <w:strike/>
                <w:highlight w:val="red"/>
                <w:lang w:val="en-US"/>
              </w:rPr>
              <w:t>N/A</w:t>
            </w:r>
          </w:p>
        </w:tc>
      </w:tr>
      <w:tr w:rsidR="00484421" w14:paraId="4D931C98" w14:textId="77777777" w:rsidTr="00484421">
        <w:tc>
          <w:tcPr>
            <w:tcW w:w="2405" w:type="dxa"/>
            <w:shd w:val="clear" w:color="auto" w:fill="FFFF00"/>
          </w:tcPr>
          <w:p w14:paraId="10C4C297" w14:textId="5ECF4EF9" w:rsidR="00484421" w:rsidRPr="00484421" w:rsidRDefault="00484421" w:rsidP="00484421">
            <w:r w:rsidRPr="00484421">
              <w:t>update_warning_btn_yes</w:t>
            </w:r>
          </w:p>
        </w:tc>
        <w:tc>
          <w:tcPr>
            <w:tcW w:w="2552" w:type="dxa"/>
            <w:shd w:val="clear" w:color="auto" w:fill="FFFF00"/>
          </w:tcPr>
          <w:p w14:paraId="0B342058" w14:textId="77777777" w:rsidR="00484421" w:rsidRPr="00484421" w:rsidRDefault="00484421" w:rsidP="00484421">
            <w:r w:rsidRPr="00484421">
              <w:t xml:space="preserve">self, </w:t>
            </w:r>
          </w:p>
          <w:p w14:paraId="6769C8DC" w14:textId="112CFC37" w:rsidR="00484421" w:rsidRPr="00484421" w:rsidRDefault="00484421" w:rsidP="00484421">
            <w:r w:rsidRPr="00484421">
              <w:t>Boolean: image_warning_btn_yes</w:t>
            </w:r>
          </w:p>
        </w:tc>
        <w:tc>
          <w:tcPr>
            <w:tcW w:w="4393" w:type="dxa"/>
            <w:shd w:val="clear" w:color="auto" w:fill="FFFF00"/>
          </w:tcPr>
          <w:p w14:paraId="3C21D42C" w14:textId="10794517" w:rsidR="00484421" w:rsidRPr="00484421" w:rsidRDefault="00484421" w:rsidP="00484421">
            <w:r w:rsidRPr="00484421">
              <w:t>self.update_textfield_input()</w:t>
            </w:r>
          </w:p>
          <w:p w14:paraId="061E5B1A" w14:textId="175C2FA4" w:rsidR="00484421" w:rsidRPr="00484421" w:rsidRDefault="00484421" w:rsidP="00484421">
            <w:r w:rsidRPr="00484421">
              <w:t>self.execute_reset()</w:t>
            </w:r>
          </w:p>
          <w:p w14:paraId="1F76C0AE" w14:textId="77777777" w:rsidR="00484421" w:rsidRPr="00484421" w:rsidRDefault="00484421" w:rsidP="00484421">
            <w:r w:rsidRPr="00484421">
              <w:t>self.execute_save()</w:t>
            </w:r>
          </w:p>
          <w:p w14:paraId="604B8DFD" w14:textId="6240520C" w:rsidR="00484421" w:rsidRPr="00484421" w:rsidRDefault="00484421" w:rsidP="00484421">
            <w:r w:rsidRPr="00484421">
              <w:t>self.update_widgets_status()</w:t>
            </w:r>
          </w:p>
        </w:tc>
      </w:tr>
      <w:tr w:rsidR="00BB2EC2" w14:paraId="120B7346" w14:textId="77777777" w:rsidTr="00BB2EC2">
        <w:tc>
          <w:tcPr>
            <w:tcW w:w="2405" w:type="dxa"/>
            <w:shd w:val="clear" w:color="auto" w:fill="FFFF00"/>
          </w:tcPr>
          <w:p w14:paraId="06F5A1DD" w14:textId="77777777" w:rsidR="00CC7426" w:rsidRPr="00BB2EC2" w:rsidRDefault="00CC7426" w:rsidP="00BB2EC2">
            <w:r w:rsidRPr="00BB2EC2">
              <w:t>update_widgets_status</w:t>
            </w:r>
          </w:p>
          <w:p w14:paraId="1FBCCC76" w14:textId="77777777" w:rsidR="00484421" w:rsidRPr="00BB2EC2" w:rsidRDefault="00484421" w:rsidP="00BB2EC2"/>
        </w:tc>
        <w:tc>
          <w:tcPr>
            <w:tcW w:w="2552" w:type="dxa"/>
            <w:shd w:val="clear" w:color="auto" w:fill="FFFF00"/>
          </w:tcPr>
          <w:p w14:paraId="79ED09DE" w14:textId="1D54E67C" w:rsidR="00FF752B" w:rsidRPr="00BB2EC2" w:rsidRDefault="00FF752B" w:rsidP="00BB2EC2">
            <w:r w:rsidRPr="00BB2EC2">
              <w:t>self,</w:t>
            </w:r>
          </w:p>
          <w:p w14:paraId="1ACB0599" w14:textId="77777777" w:rsidR="00FF752B" w:rsidRPr="00BB2EC2" w:rsidRDefault="00FF752B" w:rsidP="00BB2EC2">
            <w:r w:rsidRPr="00BB2EC2">
              <w:t xml:space="preserve">String: reset_btn_disabled, </w:t>
            </w:r>
          </w:p>
          <w:p w14:paraId="0D4BE916" w14:textId="3439B3D4" w:rsidR="00FF752B" w:rsidRPr="00BB2EC2" w:rsidRDefault="00FF752B" w:rsidP="00BB2EC2">
            <w:r w:rsidRPr="00BB2EC2">
              <w:t>String: textfield_disabled, String:</w:t>
            </w:r>
          </w:p>
          <w:p w14:paraId="28FC8B28" w14:textId="24B4A6C1" w:rsidR="00484421" w:rsidRPr="00BB2EC2" w:rsidRDefault="00FF752B" w:rsidP="00BB2EC2">
            <w:r w:rsidRPr="00BB2EC2">
              <w:t>image_saver_dismiss</w:t>
            </w:r>
          </w:p>
        </w:tc>
        <w:tc>
          <w:tcPr>
            <w:tcW w:w="4393" w:type="dxa"/>
            <w:shd w:val="clear" w:color="auto" w:fill="FFFF00"/>
          </w:tcPr>
          <w:p w14:paraId="7B735186" w14:textId="05E3891D" w:rsidR="00484421" w:rsidRPr="00BB2EC2" w:rsidRDefault="00BB2EC2" w:rsidP="00BB2EC2">
            <w:r w:rsidRPr="00BB2EC2">
              <w:t>N/A</w:t>
            </w:r>
          </w:p>
        </w:tc>
      </w:tr>
      <w:tr w:rsidR="00BB2EC2" w14:paraId="4DB73940" w14:textId="77777777" w:rsidTr="00BB2EC2">
        <w:tc>
          <w:tcPr>
            <w:tcW w:w="2405" w:type="dxa"/>
            <w:shd w:val="clear" w:color="auto" w:fill="FFFF00"/>
          </w:tcPr>
          <w:p w14:paraId="09D2A72E" w14:textId="77777777" w:rsidR="00CC7426" w:rsidRPr="00BB2EC2" w:rsidRDefault="00CC7426" w:rsidP="00BB2EC2">
            <w:r w:rsidRPr="00BB2EC2">
              <w:t>update_main_widgets</w:t>
            </w:r>
          </w:p>
          <w:p w14:paraId="5C5205FE" w14:textId="77777777" w:rsidR="00484421" w:rsidRPr="00BB2EC2" w:rsidRDefault="00484421" w:rsidP="00BB2EC2"/>
        </w:tc>
        <w:tc>
          <w:tcPr>
            <w:tcW w:w="2552" w:type="dxa"/>
            <w:shd w:val="clear" w:color="auto" w:fill="FFFF00"/>
          </w:tcPr>
          <w:p w14:paraId="51BCB8A4" w14:textId="191F43C0" w:rsidR="00484421" w:rsidRPr="00BB2EC2" w:rsidRDefault="00A251D5" w:rsidP="00BB2EC2">
            <w:r w:rsidRPr="00BB2EC2">
              <w:t>self, *args</w:t>
            </w:r>
          </w:p>
        </w:tc>
        <w:tc>
          <w:tcPr>
            <w:tcW w:w="4393" w:type="dxa"/>
            <w:shd w:val="clear" w:color="auto" w:fill="FFFF00"/>
          </w:tcPr>
          <w:p w14:paraId="50043D79" w14:textId="6D204FF7" w:rsidR="00484421" w:rsidRPr="00BB2EC2" w:rsidRDefault="00B421C9" w:rsidP="00BB2EC2">
            <w:r w:rsidRPr="00BB2EC2">
              <w:t>N/A</w:t>
            </w:r>
          </w:p>
        </w:tc>
      </w:tr>
      <w:tr w:rsidR="00CC7426" w14:paraId="73AD18FA" w14:textId="77777777" w:rsidTr="00CC7426">
        <w:tc>
          <w:tcPr>
            <w:tcW w:w="2405" w:type="dxa"/>
            <w:shd w:val="clear" w:color="auto" w:fill="FFFF00"/>
          </w:tcPr>
          <w:p w14:paraId="091C347B" w14:textId="606EF301" w:rsidR="00484421" w:rsidRPr="00BB2EC2" w:rsidRDefault="00CC7426" w:rsidP="00BB2EC2">
            <w:r w:rsidRPr="00BB2EC2">
              <w:t>update_textfield_input</w:t>
            </w:r>
          </w:p>
        </w:tc>
        <w:tc>
          <w:tcPr>
            <w:tcW w:w="2552" w:type="dxa"/>
            <w:shd w:val="clear" w:color="auto" w:fill="FFFF00"/>
          </w:tcPr>
          <w:p w14:paraId="1A15F933" w14:textId="1875CD59" w:rsidR="00484421" w:rsidRPr="00BB2EC2" w:rsidRDefault="00CC7426" w:rsidP="00BB2EC2">
            <w:r w:rsidRPr="00BB2EC2">
              <w:t>self</w:t>
            </w:r>
          </w:p>
        </w:tc>
        <w:tc>
          <w:tcPr>
            <w:tcW w:w="4393" w:type="dxa"/>
            <w:shd w:val="clear" w:color="auto" w:fill="FFFF00"/>
          </w:tcPr>
          <w:p w14:paraId="5805DAF0" w14:textId="6EEC4990" w:rsidR="00484421" w:rsidRPr="00BB2EC2" w:rsidRDefault="00CC7426" w:rsidP="00BB2EC2">
            <w:r w:rsidRPr="00BB2EC2">
              <w:t>N/A</w:t>
            </w:r>
          </w:p>
        </w:tc>
      </w:tr>
      <w:tr w:rsidR="00484421" w14:paraId="57F108A4" w14:textId="77777777" w:rsidTr="00CC7426">
        <w:tc>
          <w:tcPr>
            <w:tcW w:w="2405" w:type="dxa"/>
            <w:shd w:val="clear" w:color="auto" w:fill="FF0000"/>
          </w:tcPr>
          <w:p w14:paraId="0AA570DF" w14:textId="0028419C" w:rsidR="00484421" w:rsidRPr="00CC7426" w:rsidRDefault="00484421" w:rsidP="00484421">
            <w:pPr>
              <w:rPr>
                <w:strike/>
              </w:rPr>
            </w:pPr>
            <w:r w:rsidRPr="00CC7426">
              <w:rPr>
                <w:strike/>
              </w:rPr>
              <w:t>update_image</w:t>
            </w:r>
          </w:p>
        </w:tc>
        <w:tc>
          <w:tcPr>
            <w:tcW w:w="2552" w:type="dxa"/>
            <w:shd w:val="clear" w:color="auto" w:fill="FF0000"/>
          </w:tcPr>
          <w:p w14:paraId="07E7CCB1" w14:textId="1560B71E" w:rsidR="00484421" w:rsidRPr="00CC7426" w:rsidRDefault="00484421" w:rsidP="00484421">
            <w:pPr>
              <w:rPr>
                <w:strike/>
              </w:rPr>
            </w:pPr>
            <w:r w:rsidRPr="00CC7426">
              <w:rPr>
                <w:strike/>
              </w:rPr>
              <w:t>Self, *args</w:t>
            </w:r>
          </w:p>
        </w:tc>
        <w:tc>
          <w:tcPr>
            <w:tcW w:w="4393" w:type="dxa"/>
            <w:shd w:val="clear" w:color="auto" w:fill="FF0000"/>
          </w:tcPr>
          <w:p w14:paraId="62A4662F" w14:textId="56C8EEB2" w:rsidR="00484421" w:rsidRPr="00CC7426" w:rsidRDefault="00484421" w:rsidP="00484421">
            <w:pPr>
              <w:rPr>
                <w:strike/>
              </w:rPr>
            </w:pPr>
            <w:r w:rsidRPr="00CC7426">
              <w:rPr>
                <w:strike/>
              </w:rPr>
              <w:t>N/A</w:t>
            </w:r>
          </w:p>
        </w:tc>
      </w:tr>
    </w:tbl>
    <w:p w14:paraId="18AD1701" w14:textId="77777777" w:rsidR="00921505" w:rsidRPr="00243753" w:rsidRDefault="00921505" w:rsidP="00E7610D">
      <w:pPr>
        <w:rPr>
          <w:b/>
          <w:bCs/>
        </w:rPr>
      </w:pPr>
    </w:p>
    <w:p w14:paraId="555CA4D3" w14:textId="5A186D73" w:rsidR="00033E45" w:rsidRPr="00003786" w:rsidRDefault="00033E45" w:rsidP="008C3681">
      <w:pPr>
        <w:pStyle w:val="Heading1"/>
        <w:jc w:val="left"/>
        <w:rPr>
          <w:b w:val="0"/>
          <w:bCs w:val="0"/>
          <w:i/>
          <w:iCs/>
        </w:rPr>
      </w:pPr>
      <w:bookmarkStart w:id="24" w:name="_Toc102409190"/>
      <w:r w:rsidRPr="00731F06">
        <w:t xml:space="preserve">Table </w:t>
      </w:r>
      <w:r w:rsidR="00D274D0">
        <w:fldChar w:fldCharType="begin"/>
      </w:r>
      <w:r w:rsidR="00D274D0">
        <w:instrText xml:space="preserve"> SEQ Table \* ARABIC </w:instrText>
      </w:r>
      <w:r w:rsidR="00D274D0">
        <w:fldChar w:fldCharType="separate"/>
      </w:r>
      <w:r w:rsidR="00D00433">
        <w:rPr>
          <w:noProof/>
        </w:rPr>
        <w:t>2</w:t>
      </w:r>
      <w:r w:rsidR="00D274D0">
        <w:rPr>
          <w:noProof/>
        </w:rPr>
        <w:fldChar w:fldCharType="end"/>
      </w:r>
      <w:r>
        <w:t xml:space="preserve">: </w:t>
      </w:r>
      <w:r w:rsidRPr="00003786">
        <w:rPr>
          <w:b w:val="0"/>
          <w:bCs w:val="0"/>
        </w:rPr>
        <w:t xml:space="preserve">stego.py – </w:t>
      </w:r>
      <w:proofErr w:type="spellStart"/>
      <w:r w:rsidR="00590229" w:rsidRPr="00003786">
        <w:rPr>
          <w:b w:val="0"/>
          <w:bCs w:val="0"/>
        </w:rPr>
        <w:t>Image</w:t>
      </w:r>
      <w:r w:rsidR="00980133" w:rsidRPr="00003786">
        <w:rPr>
          <w:b w:val="0"/>
          <w:bCs w:val="0"/>
        </w:rPr>
        <w:t>ChooserPopup</w:t>
      </w:r>
      <w:proofErr w:type="spellEnd"/>
      <w:r w:rsidRPr="00003786">
        <w:rPr>
          <w:b w:val="0"/>
          <w:bCs w:val="0"/>
        </w:rPr>
        <w:t xml:space="preserve"> class</w:t>
      </w:r>
      <w:bookmarkEnd w:id="24"/>
    </w:p>
    <w:tbl>
      <w:tblPr>
        <w:tblStyle w:val="TableGrid"/>
        <w:tblW w:w="0" w:type="auto"/>
        <w:tblLook w:val="04A0" w:firstRow="1" w:lastRow="0" w:firstColumn="1" w:lastColumn="0" w:noHBand="0" w:noVBand="1"/>
      </w:tblPr>
      <w:tblGrid>
        <w:gridCol w:w="2835"/>
        <w:gridCol w:w="2519"/>
        <w:gridCol w:w="3996"/>
      </w:tblGrid>
      <w:tr w:rsidR="00033E45" w14:paraId="1861C673" w14:textId="77777777" w:rsidTr="009E6D47">
        <w:tc>
          <w:tcPr>
            <w:tcW w:w="2835" w:type="dxa"/>
            <w:shd w:val="clear" w:color="auto" w:fill="FFFF00"/>
          </w:tcPr>
          <w:p w14:paraId="5E2C16FB" w14:textId="77777777" w:rsidR="00033E45" w:rsidRPr="006A5D57" w:rsidRDefault="00033E45" w:rsidP="008212A6">
            <w:pPr>
              <w:jc w:val="center"/>
              <w:rPr>
                <w:b/>
                <w:bCs/>
              </w:rPr>
            </w:pPr>
            <w:r>
              <w:rPr>
                <w:b/>
                <w:bCs/>
              </w:rPr>
              <w:t>Attribute</w:t>
            </w:r>
          </w:p>
        </w:tc>
        <w:tc>
          <w:tcPr>
            <w:tcW w:w="2519" w:type="dxa"/>
            <w:shd w:val="clear" w:color="auto" w:fill="FFFF00"/>
          </w:tcPr>
          <w:p w14:paraId="5C7A7D57" w14:textId="77777777" w:rsidR="00033E45" w:rsidRPr="006A5D57" w:rsidRDefault="00033E45" w:rsidP="008212A6">
            <w:pPr>
              <w:jc w:val="center"/>
              <w:rPr>
                <w:b/>
                <w:bCs/>
              </w:rPr>
            </w:pPr>
            <w:r>
              <w:rPr>
                <w:b/>
                <w:bCs/>
              </w:rPr>
              <w:t>Type</w:t>
            </w:r>
          </w:p>
        </w:tc>
        <w:tc>
          <w:tcPr>
            <w:tcW w:w="3996" w:type="dxa"/>
            <w:shd w:val="clear" w:color="auto" w:fill="FFFF00"/>
          </w:tcPr>
          <w:p w14:paraId="62274A7F" w14:textId="77777777" w:rsidR="00033E45" w:rsidRPr="006A5D57" w:rsidRDefault="00033E45" w:rsidP="008212A6">
            <w:pPr>
              <w:jc w:val="center"/>
              <w:rPr>
                <w:b/>
                <w:bCs/>
              </w:rPr>
            </w:pPr>
            <w:r>
              <w:rPr>
                <w:b/>
                <w:bCs/>
              </w:rPr>
              <w:t>Source</w:t>
            </w:r>
          </w:p>
        </w:tc>
      </w:tr>
      <w:tr w:rsidR="00033E45" w14:paraId="250066CB" w14:textId="77777777" w:rsidTr="009E6D47">
        <w:tc>
          <w:tcPr>
            <w:tcW w:w="2835" w:type="dxa"/>
            <w:shd w:val="clear" w:color="auto" w:fill="FFFF00"/>
          </w:tcPr>
          <w:p w14:paraId="7A06FB39" w14:textId="32DC8F04" w:rsidR="00033E45" w:rsidRPr="006A5D57" w:rsidRDefault="006F2375" w:rsidP="008212A6">
            <w:proofErr w:type="spellStart"/>
            <w:r>
              <w:t>file_path</w:t>
            </w:r>
            <w:proofErr w:type="spellEnd"/>
          </w:p>
        </w:tc>
        <w:tc>
          <w:tcPr>
            <w:tcW w:w="2519" w:type="dxa"/>
            <w:shd w:val="clear" w:color="auto" w:fill="FFFF00"/>
          </w:tcPr>
          <w:p w14:paraId="78E0A48D" w14:textId="1D507CA1" w:rsidR="00033E45" w:rsidRPr="006A5D57" w:rsidRDefault="006F2375" w:rsidP="008212A6">
            <w:r>
              <w:t>String</w:t>
            </w:r>
          </w:p>
        </w:tc>
        <w:tc>
          <w:tcPr>
            <w:tcW w:w="3996" w:type="dxa"/>
            <w:shd w:val="clear" w:color="auto" w:fill="FFFF00"/>
          </w:tcPr>
          <w:p w14:paraId="5D15B653" w14:textId="746AFF7D" w:rsidR="00033E45" w:rsidRPr="00FE1984" w:rsidRDefault="00FE1984" w:rsidP="008212A6">
            <w:r>
              <w:t>s</w:t>
            </w:r>
            <w:r w:rsidR="007C1933" w:rsidRPr="00FE1984">
              <w:t>elected</w:t>
            </w:r>
            <w:r>
              <w:t>()</w:t>
            </w:r>
          </w:p>
        </w:tc>
      </w:tr>
      <w:tr w:rsidR="00033E45" w14:paraId="6B6F70DC" w14:textId="77777777" w:rsidTr="009E6D47">
        <w:tc>
          <w:tcPr>
            <w:tcW w:w="2835" w:type="dxa"/>
            <w:shd w:val="clear" w:color="auto" w:fill="FFFF00"/>
          </w:tcPr>
          <w:p w14:paraId="4FD2D725" w14:textId="77777777" w:rsidR="00033E45" w:rsidRDefault="00033E45" w:rsidP="008212A6">
            <w:pPr>
              <w:jc w:val="center"/>
            </w:pPr>
            <w:r>
              <w:rPr>
                <w:b/>
                <w:bCs/>
              </w:rPr>
              <w:t>Method</w:t>
            </w:r>
          </w:p>
        </w:tc>
        <w:tc>
          <w:tcPr>
            <w:tcW w:w="2519" w:type="dxa"/>
            <w:shd w:val="clear" w:color="auto" w:fill="FFFF00"/>
          </w:tcPr>
          <w:p w14:paraId="66948A3E" w14:textId="77777777" w:rsidR="00033E45" w:rsidRDefault="00033E45" w:rsidP="008212A6">
            <w:pPr>
              <w:jc w:val="center"/>
            </w:pPr>
            <w:r>
              <w:rPr>
                <w:b/>
                <w:bCs/>
              </w:rPr>
              <w:t>Input</w:t>
            </w:r>
          </w:p>
        </w:tc>
        <w:tc>
          <w:tcPr>
            <w:tcW w:w="3996" w:type="dxa"/>
            <w:shd w:val="clear" w:color="auto" w:fill="FFFF00"/>
          </w:tcPr>
          <w:p w14:paraId="6B886AA0" w14:textId="77777777" w:rsidR="00033E45" w:rsidRDefault="00033E45" w:rsidP="008212A6">
            <w:pPr>
              <w:jc w:val="center"/>
            </w:pPr>
            <w:r>
              <w:rPr>
                <w:b/>
                <w:bCs/>
              </w:rPr>
              <w:t>Output</w:t>
            </w:r>
          </w:p>
        </w:tc>
      </w:tr>
      <w:tr w:rsidR="00A300EB" w14:paraId="6B831B85" w14:textId="77777777" w:rsidTr="009E6D47">
        <w:tc>
          <w:tcPr>
            <w:tcW w:w="2835" w:type="dxa"/>
            <w:shd w:val="clear" w:color="auto" w:fill="FFFF00"/>
          </w:tcPr>
          <w:p w14:paraId="1C732144" w14:textId="13769052" w:rsidR="00A300EB" w:rsidRPr="00A300EB" w:rsidRDefault="00A300EB" w:rsidP="008212A6">
            <w:pPr>
              <w:rPr>
                <w:lang w:val="en-US"/>
              </w:rPr>
            </w:pPr>
            <w:r>
              <w:rPr>
                <w:lang w:val="en-US"/>
              </w:rPr>
              <w:t>__</w:t>
            </w:r>
            <w:proofErr w:type="spellStart"/>
            <w:r>
              <w:rPr>
                <w:lang w:val="en-US"/>
              </w:rPr>
              <w:t>init</w:t>
            </w:r>
            <w:proofErr w:type="spellEnd"/>
            <w:r>
              <w:rPr>
                <w:lang w:val="en-US"/>
              </w:rPr>
              <w:t>__</w:t>
            </w:r>
          </w:p>
        </w:tc>
        <w:tc>
          <w:tcPr>
            <w:tcW w:w="2519" w:type="dxa"/>
            <w:shd w:val="clear" w:color="auto" w:fill="FFFF00"/>
          </w:tcPr>
          <w:p w14:paraId="07D00107" w14:textId="0FCA20A0" w:rsidR="00A300EB" w:rsidRPr="00A300EB" w:rsidRDefault="00A300EB" w:rsidP="008212A6">
            <w:pPr>
              <w:rPr>
                <w:lang w:val="en-US"/>
              </w:rPr>
            </w:pPr>
            <w:r>
              <w:rPr>
                <w:lang w:val="en-US"/>
              </w:rPr>
              <w:t>self, **</w:t>
            </w:r>
            <w:proofErr w:type="spellStart"/>
            <w:r>
              <w:rPr>
                <w:lang w:val="en-US"/>
              </w:rPr>
              <w:t>kwargs</w:t>
            </w:r>
            <w:proofErr w:type="spellEnd"/>
          </w:p>
        </w:tc>
        <w:tc>
          <w:tcPr>
            <w:tcW w:w="3996" w:type="dxa"/>
            <w:shd w:val="clear" w:color="auto" w:fill="FFFF00"/>
          </w:tcPr>
          <w:p w14:paraId="51C41C6B" w14:textId="6B614CCD" w:rsidR="00A300EB" w:rsidRDefault="00C81EFD" w:rsidP="008212A6">
            <w:pPr>
              <w:rPr>
                <w:lang w:val="en-US"/>
              </w:rPr>
            </w:pPr>
            <w:proofErr w:type="spellStart"/>
            <w:r>
              <w:rPr>
                <w:lang w:val="en-US"/>
              </w:rPr>
              <w:t>Cache.remove</w:t>
            </w:r>
            <w:proofErr w:type="spellEnd"/>
            <w:r>
              <w:rPr>
                <w:lang w:val="en-US"/>
              </w:rPr>
              <w:t>()</w:t>
            </w:r>
          </w:p>
        </w:tc>
      </w:tr>
      <w:tr w:rsidR="00033E45" w14:paraId="449CEE44" w14:textId="77777777" w:rsidTr="009E6D47">
        <w:tc>
          <w:tcPr>
            <w:tcW w:w="2835" w:type="dxa"/>
            <w:shd w:val="clear" w:color="auto" w:fill="FFFF00"/>
          </w:tcPr>
          <w:p w14:paraId="2D49A820" w14:textId="58A401A0" w:rsidR="00033E45" w:rsidRDefault="006A6893" w:rsidP="008212A6">
            <w:r>
              <w:lastRenderedPageBreak/>
              <w:t>show_load_lis</w:t>
            </w:r>
            <w:r w:rsidR="004A62EB">
              <w:t>t</w:t>
            </w:r>
          </w:p>
        </w:tc>
        <w:tc>
          <w:tcPr>
            <w:tcW w:w="2519" w:type="dxa"/>
            <w:shd w:val="clear" w:color="auto" w:fill="FFFF00"/>
          </w:tcPr>
          <w:p w14:paraId="7DC3A55E" w14:textId="77777777" w:rsidR="00033E45" w:rsidRDefault="00033E45" w:rsidP="008212A6">
            <w:r>
              <w:t>self</w:t>
            </w:r>
          </w:p>
        </w:tc>
        <w:tc>
          <w:tcPr>
            <w:tcW w:w="3996" w:type="dxa"/>
            <w:shd w:val="clear" w:color="auto" w:fill="FFFF00"/>
          </w:tcPr>
          <w:p w14:paraId="55AC0DDE" w14:textId="67A4F9DB" w:rsidR="00033E45" w:rsidRDefault="00F34E71" w:rsidP="008212A6">
            <w:r>
              <w:rPr>
                <w:lang w:val="en-US"/>
              </w:rPr>
              <w:t>self</w:t>
            </w:r>
            <w:r w:rsidR="0086719E">
              <w:t>.open()</w:t>
            </w:r>
          </w:p>
        </w:tc>
      </w:tr>
      <w:tr w:rsidR="00033E45" w14:paraId="043346ED" w14:textId="77777777" w:rsidTr="009E6D47">
        <w:tc>
          <w:tcPr>
            <w:tcW w:w="2835" w:type="dxa"/>
            <w:shd w:val="clear" w:color="auto" w:fill="FFFF00"/>
          </w:tcPr>
          <w:p w14:paraId="536D80C4" w14:textId="2EC2D439" w:rsidR="00033E45" w:rsidRDefault="004A62EB" w:rsidP="008212A6">
            <w:r>
              <w:t>selected</w:t>
            </w:r>
          </w:p>
        </w:tc>
        <w:tc>
          <w:tcPr>
            <w:tcW w:w="2519" w:type="dxa"/>
            <w:shd w:val="clear" w:color="auto" w:fill="FFFF00"/>
          </w:tcPr>
          <w:p w14:paraId="2AF1C5C8" w14:textId="190F8F71" w:rsidR="00033E45" w:rsidRDefault="00752C89" w:rsidP="008212A6">
            <w:r>
              <w:t>s</w:t>
            </w:r>
            <w:r w:rsidR="00033E45">
              <w:t>elf</w:t>
            </w:r>
            <w:r w:rsidR="007E2061">
              <w:t>, String: filename</w:t>
            </w:r>
          </w:p>
        </w:tc>
        <w:tc>
          <w:tcPr>
            <w:tcW w:w="3996" w:type="dxa"/>
            <w:shd w:val="clear" w:color="auto" w:fill="FFFF00"/>
          </w:tcPr>
          <w:p w14:paraId="27B1F388" w14:textId="77777777" w:rsidR="00033E45" w:rsidRDefault="00503F49" w:rsidP="008212A6">
            <w:r>
              <w:t>file_path</w:t>
            </w:r>
          </w:p>
          <w:p w14:paraId="183D56AF" w14:textId="7491113D" w:rsidR="00E45642" w:rsidRPr="00E45642" w:rsidRDefault="00E45642" w:rsidP="008212A6">
            <w:pPr>
              <w:rPr>
                <w:lang w:val="en-US"/>
              </w:rPr>
            </w:pPr>
            <w:proofErr w:type="spellStart"/>
            <w:r>
              <w:rPr>
                <w:lang w:val="en-US"/>
              </w:rPr>
              <w:t>MainWidget.</w:t>
            </w:r>
            <w:r>
              <w:rPr>
                <w:highlight w:val="yellow"/>
                <w:lang w:val="en-US"/>
              </w:rPr>
              <w:t>popup_user_notification</w:t>
            </w:r>
            <w:proofErr w:type="spellEnd"/>
            <w:r>
              <w:rPr>
                <w:highlight w:val="yellow"/>
                <w:lang w:val="en-US"/>
              </w:rPr>
              <w:t>()</w:t>
            </w:r>
          </w:p>
        </w:tc>
      </w:tr>
      <w:tr w:rsidR="00033E45" w14:paraId="6645A493" w14:textId="77777777" w:rsidTr="009E6D47">
        <w:tc>
          <w:tcPr>
            <w:tcW w:w="2835" w:type="dxa"/>
            <w:shd w:val="clear" w:color="auto" w:fill="FFFF00"/>
          </w:tcPr>
          <w:p w14:paraId="3E34B349" w14:textId="05162F5E" w:rsidR="00033E45" w:rsidRDefault="00E02E8E" w:rsidP="008212A6">
            <w:r>
              <w:t>load_list</w:t>
            </w:r>
          </w:p>
        </w:tc>
        <w:tc>
          <w:tcPr>
            <w:tcW w:w="2519" w:type="dxa"/>
            <w:shd w:val="clear" w:color="auto" w:fill="FFFF00"/>
          </w:tcPr>
          <w:p w14:paraId="06CED269" w14:textId="77777777" w:rsidR="00033E45" w:rsidRDefault="00033E45" w:rsidP="008212A6">
            <w:r>
              <w:t>self</w:t>
            </w:r>
          </w:p>
        </w:tc>
        <w:tc>
          <w:tcPr>
            <w:tcW w:w="3996" w:type="dxa"/>
            <w:shd w:val="clear" w:color="auto" w:fill="FFFF00"/>
          </w:tcPr>
          <w:p w14:paraId="7F257CFE" w14:textId="77777777" w:rsidR="00033E45" w:rsidRDefault="004847CB" w:rsidP="008212A6">
            <w:r>
              <w:t>MainWidget.display_image</w:t>
            </w:r>
          </w:p>
          <w:p w14:paraId="476AC648" w14:textId="02A5BBA2" w:rsidR="008B6D98" w:rsidRPr="008B6D98" w:rsidRDefault="008B6D98" w:rsidP="008212A6">
            <w:pPr>
              <w:rPr>
                <w:lang w:val="en-US"/>
              </w:rPr>
            </w:pPr>
            <w:proofErr w:type="spellStart"/>
            <w:r>
              <w:rPr>
                <w:lang w:val="en-US"/>
              </w:rPr>
              <w:t>self.dismiss</w:t>
            </w:r>
            <w:proofErr w:type="spellEnd"/>
            <w:r>
              <w:rPr>
                <w:lang w:val="en-US"/>
              </w:rPr>
              <w:t>()</w:t>
            </w:r>
          </w:p>
        </w:tc>
      </w:tr>
    </w:tbl>
    <w:p w14:paraId="5203AB94" w14:textId="77777777" w:rsidR="009E6D47" w:rsidRDefault="009E6D47" w:rsidP="009E6D47">
      <w:pPr>
        <w:pStyle w:val="Heading1"/>
        <w:jc w:val="left"/>
      </w:pPr>
    </w:p>
    <w:p w14:paraId="7A04F8B4" w14:textId="3801DE29" w:rsidR="009E6D47" w:rsidRPr="00003786" w:rsidRDefault="00D00433" w:rsidP="009E6D47">
      <w:pPr>
        <w:pStyle w:val="Heading1"/>
        <w:jc w:val="left"/>
        <w:rPr>
          <w:b w:val="0"/>
          <w:bCs w:val="0"/>
        </w:rPr>
      </w:pPr>
      <w:bookmarkStart w:id="25" w:name="_Toc102409191"/>
      <w:r w:rsidRPr="00731F06">
        <w:t xml:space="preserve">Table </w:t>
      </w:r>
      <w:r>
        <w:fldChar w:fldCharType="begin"/>
      </w:r>
      <w:r>
        <w:instrText xml:space="preserve"> SEQ Table \* ARABIC </w:instrText>
      </w:r>
      <w:r>
        <w:fldChar w:fldCharType="separate"/>
      </w:r>
      <w:r>
        <w:rPr>
          <w:noProof/>
        </w:rPr>
        <w:t>3</w:t>
      </w:r>
      <w:r>
        <w:rPr>
          <w:noProof/>
        </w:rPr>
        <w:fldChar w:fldCharType="end"/>
      </w:r>
      <w:r>
        <w:t xml:space="preserve">: </w:t>
      </w:r>
      <w:r w:rsidR="009E6D47" w:rsidRPr="00003786">
        <w:rPr>
          <w:b w:val="0"/>
          <w:bCs w:val="0"/>
        </w:rPr>
        <w:t>stego.py – Image</w:t>
      </w:r>
      <w:r w:rsidR="00003786">
        <w:rPr>
          <w:b w:val="0"/>
          <w:bCs w:val="0"/>
        </w:rPr>
        <w:t>Sav</w:t>
      </w:r>
      <w:r w:rsidR="009E6D47" w:rsidRPr="00003786">
        <w:rPr>
          <w:b w:val="0"/>
          <w:bCs w:val="0"/>
        </w:rPr>
        <w:t>erPopup class</w:t>
      </w:r>
      <w:bookmarkEnd w:id="25"/>
    </w:p>
    <w:tbl>
      <w:tblPr>
        <w:tblStyle w:val="TableGrid"/>
        <w:tblW w:w="0" w:type="auto"/>
        <w:tblLook w:val="04A0" w:firstRow="1" w:lastRow="0" w:firstColumn="1" w:lastColumn="0" w:noHBand="0" w:noVBand="1"/>
      </w:tblPr>
      <w:tblGrid>
        <w:gridCol w:w="2835"/>
        <w:gridCol w:w="2519"/>
        <w:gridCol w:w="3996"/>
      </w:tblGrid>
      <w:tr w:rsidR="0056086A" w14:paraId="62FE98C8" w14:textId="77777777" w:rsidTr="00483968">
        <w:tc>
          <w:tcPr>
            <w:tcW w:w="2835" w:type="dxa"/>
            <w:shd w:val="clear" w:color="auto" w:fill="FFFF00"/>
          </w:tcPr>
          <w:p w14:paraId="48B60CBD" w14:textId="77777777" w:rsidR="0056086A" w:rsidRDefault="0056086A" w:rsidP="00483968">
            <w:pPr>
              <w:jc w:val="center"/>
            </w:pPr>
            <w:r>
              <w:rPr>
                <w:b/>
                <w:bCs/>
              </w:rPr>
              <w:t>Method</w:t>
            </w:r>
          </w:p>
        </w:tc>
        <w:tc>
          <w:tcPr>
            <w:tcW w:w="2519" w:type="dxa"/>
            <w:shd w:val="clear" w:color="auto" w:fill="FFFF00"/>
          </w:tcPr>
          <w:p w14:paraId="0B138BA6" w14:textId="77777777" w:rsidR="0056086A" w:rsidRDefault="0056086A" w:rsidP="00483968">
            <w:pPr>
              <w:jc w:val="center"/>
            </w:pPr>
            <w:r>
              <w:rPr>
                <w:b/>
                <w:bCs/>
              </w:rPr>
              <w:t>Input</w:t>
            </w:r>
          </w:p>
        </w:tc>
        <w:tc>
          <w:tcPr>
            <w:tcW w:w="3996" w:type="dxa"/>
            <w:shd w:val="clear" w:color="auto" w:fill="FFFF00"/>
          </w:tcPr>
          <w:p w14:paraId="07E122BE" w14:textId="77777777" w:rsidR="0056086A" w:rsidRDefault="0056086A" w:rsidP="00483968">
            <w:pPr>
              <w:jc w:val="center"/>
            </w:pPr>
            <w:r>
              <w:rPr>
                <w:b/>
                <w:bCs/>
              </w:rPr>
              <w:t>Output</w:t>
            </w:r>
          </w:p>
        </w:tc>
      </w:tr>
      <w:tr w:rsidR="0056086A" w14:paraId="3B8AE33C" w14:textId="77777777" w:rsidTr="00483968">
        <w:tc>
          <w:tcPr>
            <w:tcW w:w="2835" w:type="dxa"/>
            <w:shd w:val="clear" w:color="auto" w:fill="FFFF00"/>
          </w:tcPr>
          <w:p w14:paraId="5C380E9D" w14:textId="77777777" w:rsidR="0056086A" w:rsidRPr="00A300EB" w:rsidRDefault="0056086A" w:rsidP="00483968">
            <w:pPr>
              <w:rPr>
                <w:lang w:val="en-US"/>
              </w:rPr>
            </w:pPr>
            <w:r>
              <w:rPr>
                <w:lang w:val="en-US"/>
              </w:rPr>
              <w:t>__</w:t>
            </w:r>
            <w:proofErr w:type="spellStart"/>
            <w:r>
              <w:rPr>
                <w:lang w:val="en-US"/>
              </w:rPr>
              <w:t>init</w:t>
            </w:r>
            <w:proofErr w:type="spellEnd"/>
            <w:r>
              <w:rPr>
                <w:lang w:val="en-US"/>
              </w:rPr>
              <w:t>__</w:t>
            </w:r>
          </w:p>
        </w:tc>
        <w:tc>
          <w:tcPr>
            <w:tcW w:w="2519" w:type="dxa"/>
            <w:shd w:val="clear" w:color="auto" w:fill="FFFF00"/>
          </w:tcPr>
          <w:p w14:paraId="6D9594B1" w14:textId="77777777" w:rsidR="0056086A" w:rsidRPr="00A300EB" w:rsidRDefault="0056086A" w:rsidP="00483968">
            <w:pPr>
              <w:rPr>
                <w:lang w:val="en-US"/>
              </w:rPr>
            </w:pPr>
            <w:r>
              <w:rPr>
                <w:lang w:val="en-US"/>
              </w:rPr>
              <w:t>self, **</w:t>
            </w:r>
            <w:proofErr w:type="spellStart"/>
            <w:r>
              <w:rPr>
                <w:lang w:val="en-US"/>
              </w:rPr>
              <w:t>kwargs</w:t>
            </w:r>
            <w:proofErr w:type="spellEnd"/>
          </w:p>
        </w:tc>
        <w:tc>
          <w:tcPr>
            <w:tcW w:w="3996" w:type="dxa"/>
            <w:shd w:val="clear" w:color="auto" w:fill="FFFF00"/>
          </w:tcPr>
          <w:p w14:paraId="1E764D94" w14:textId="77777777" w:rsidR="0056086A" w:rsidRDefault="0056086A" w:rsidP="00483968">
            <w:pPr>
              <w:rPr>
                <w:lang w:val="en-US"/>
              </w:rPr>
            </w:pPr>
            <w:proofErr w:type="spellStart"/>
            <w:r>
              <w:rPr>
                <w:lang w:val="en-US"/>
              </w:rPr>
              <w:t>Clock.schedule_interval</w:t>
            </w:r>
            <w:proofErr w:type="spellEnd"/>
            <w:r>
              <w:rPr>
                <w:lang w:val="en-US"/>
              </w:rPr>
              <w:t>()</w:t>
            </w:r>
          </w:p>
        </w:tc>
      </w:tr>
      <w:tr w:rsidR="0056086A" w14:paraId="6CA46198" w14:textId="77777777" w:rsidTr="00483968">
        <w:tc>
          <w:tcPr>
            <w:tcW w:w="2835" w:type="dxa"/>
            <w:shd w:val="clear" w:color="auto" w:fill="FFFF00"/>
          </w:tcPr>
          <w:p w14:paraId="5A3C3EAD" w14:textId="0BA8EC08" w:rsidR="0056086A" w:rsidRPr="00CA260E" w:rsidRDefault="0056086A" w:rsidP="00483968">
            <w:pPr>
              <w:rPr>
                <w:lang w:val="en-US"/>
              </w:rPr>
            </w:pPr>
            <w:r>
              <w:t>show_</w:t>
            </w:r>
            <w:proofErr w:type="spellStart"/>
            <w:r w:rsidR="00CA260E">
              <w:rPr>
                <w:lang w:val="en-US"/>
              </w:rPr>
              <w:t>filechooser</w:t>
            </w:r>
            <w:proofErr w:type="spellEnd"/>
          </w:p>
        </w:tc>
        <w:tc>
          <w:tcPr>
            <w:tcW w:w="2519" w:type="dxa"/>
            <w:shd w:val="clear" w:color="auto" w:fill="FFFF00"/>
          </w:tcPr>
          <w:p w14:paraId="543D506F" w14:textId="77777777" w:rsidR="0056086A" w:rsidRDefault="0056086A" w:rsidP="00483968">
            <w:r>
              <w:t>self</w:t>
            </w:r>
          </w:p>
        </w:tc>
        <w:tc>
          <w:tcPr>
            <w:tcW w:w="3996" w:type="dxa"/>
            <w:shd w:val="clear" w:color="auto" w:fill="FFFF00"/>
          </w:tcPr>
          <w:p w14:paraId="4F438724" w14:textId="77777777" w:rsidR="0056086A" w:rsidRDefault="0056086A" w:rsidP="00483968">
            <w:r>
              <w:rPr>
                <w:lang w:val="en-US"/>
              </w:rPr>
              <w:t>self</w:t>
            </w:r>
            <w:r>
              <w:t>.open()</w:t>
            </w:r>
          </w:p>
        </w:tc>
      </w:tr>
      <w:tr w:rsidR="0056086A" w:rsidRPr="008B6D98" w14:paraId="0C296D94" w14:textId="77777777" w:rsidTr="00483968">
        <w:tc>
          <w:tcPr>
            <w:tcW w:w="2835" w:type="dxa"/>
            <w:shd w:val="clear" w:color="auto" w:fill="FFFF00"/>
          </w:tcPr>
          <w:p w14:paraId="6D2F5FF1" w14:textId="7ADF64E8" w:rsidR="0056086A" w:rsidRPr="00E85CAA" w:rsidRDefault="00331178" w:rsidP="00483968">
            <w:pPr>
              <w:rPr>
                <w:lang w:val="en-US"/>
              </w:rPr>
            </w:pPr>
            <w:proofErr w:type="spellStart"/>
            <w:r>
              <w:rPr>
                <w:lang w:val="en-US"/>
              </w:rPr>
              <w:t>d</w:t>
            </w:r>
            <w:r w:rsidR="00E85CAA">
              <w:rPr>
                <w:lang w:val="en-US"/>
              </w:rPr>
              <w:t>ismiss_popup</w:t>
            </w:r>
            <w:proofErr w:type="spellEnd"/>
          </w:p>
        </w:tc>
        <w:tc>
          <w:tcPr>
            <w:tcW w:w="2519" w:type="dxa"/>
            <w:shd w:val="clear" w:color="auto" w:fill="FFFF00"/>
          </w:tcPr>
          <w:p w14:paraId="4D809391" w14:textId="3BED740D" w:rsidR="0056086A" w:rsidRPr="0030324F" w:rsidRDefault="0030324F" w:rsidP="00483968">
            <w:pPr>
              <w:rPr>
                <w:lang w:val="en-US"/>
              </w:rPr>
            </w:pPr>
            <w:r>
              <w:rPr>
                <w:lang w:val="en-US"/>
              </w:rPr>
              <w:t>s</w:t>
            </w:r>
            <w:r w:rsidR="0056086A">
              <w:t>elf</w:t>
            </w:r>
            <w:r>
              <w:rPr>
                <w:lang w:val="en-US"/>
              </w:rPr>
              <w:t>, *</w:t>
            </w:r>
            <w:proofErr w:type="spellStart"/>
            <w:r>
              <w:rPr>
                <w:lang w:val="en-US"/>
              </w:rPr>
              <w:t>args</w:t>
            </w:r>
            <w:proofErr w:type="spellEnd"/>
            <w:r>
              <w:rPr>
                <w:lang w:val="en-US"/>
              </w:rPr>
              <w:t xml:space="preserve"> </w:t>
            </w:r>
          </w:p>
        </w:tc>
        <w:tc>
          <w:tcPr>
            <w:tcW w:w="3996" w:type="dxa"/>
            <w:shd w:val="clear" w:color="auto" w:fill="FFFF00"/>
          </w:tcPr>
          <w:p w14:paraId="58A9F49F" w14:textId="77777777" w:rsidR="0056086A" w:rsidRDefault="0056086A" w:rsidP="00483968">
            <w:r>
              <w:t>MainWidget.display_image</w:t>
            </w:r>
          </w:p>
          <w:p w14:paraId="0B1A5487" w14:textId="77777777" w:rsidR="0056086A" w:rsidRPr="008B6D98" w:rsidRDefault="0056086A" w:rsidP="00483968">
            <w:pPr>
              <w:rPr>
                <w:lang w:val="en-US"/>
              </w:rPr>
            </w:pPr>
            <w:proofErr w:type="spellStart"/>
            <w:r>
              <w:rPr>
                <w:lang w:val="en-US"/>
              </w:rPr>
              <w:t>self.dismiss</w:t>
            </w:r>
            <w:proofErr w:type="spellEnd"/>
            <w:r>
              <w:rPr>
                <w:lang w:val="en-US"/>
              </w:rPr>
              <w:t>()</w:t>
            </w:r>
          </w:p>
        </w:tc>
      </w:tr>
    </w:tbl>
    <w:p w14:paraId="65DAA5C7" w14:textId="77777777" w:rsidR="009E6D47" w:rsidRPr="009E6D47" w:rsidRDefault="009E6D47" w:rsidP="009E6D47">
      <w:pPr>
        <w:rPr>
          <w:lang w:val="en-US"/>
        </w:rPr>
      </w:pPr>
    </w:p>
    <w:p w14:paraId="74B2454E" w14:textId="4725347D" w:rsidR="00E7610D" w:rsidRPr="00003786" w:rsidRDefault="0040715D" w:rsidP="008C3681">
      <w:pPr>
        <w:pStyle w:val="Heading1"/>
        <w:jc w:val="left"/>
        <w:rPr>
          <w:b w:val="0"/>
          <w:bCs w:val="0"/>
          <w:color w:val="000000" w:themeColor="text1"/>
        </w:rPr>
      </w:pPr>
      <w:r>
        <w:rPr>
          <w:i/>
          <w:iCs/>
        </w:rPr>
        <w:br w:type="page"/>
      </w:r>
      <w:bookmarkStart w:id="26" w:name="_Toc102409192"/>
      <w:r w:rsidR="00D00433" w:rsidRPr="00731F06">
        <w:lastRenderedPageBreak/>
        <w:t xml:space="preserve">Table </w:t>
      </w:r>
      <w:r w:rsidR="00D00433">
        <w:fldChar w:fldCharType="begin"/>
      </w:r>
      <w:r w:rsidR="00D00433">
        <w:instrText xml:space="preserve"> SEQ Table \* ARABIC </w:instrText>
      </w:r>
      <w:r w:rsidR="00D00433">
        <w:fldChar w:fldCharType="separate"/>
      </w:r>
      <w:r w:rsidR="00D00433">
        <w:rPr>
          <w:noProof/>
        </w:rPr>
        <w:t>4</w:t>
      </w:r>
      <w:r w:rsidR="00D00433">
        <w:rPr>
          <w:noProof/>
        </w:rPr>
        <w:fldChar w:fldCharType="end"/>
      </w:r>
      <w:r w:rsidR="00D00433">
        <w:t xml:space="preserve">: </w:t>
      </w:r>
      <w:r w:rsidR="005E409B" w:rsidRPr="00003786">
        <w:rPr>
          <w:b w:val="0"/>
          <w:bCs w:val="0"/>
        </w:rPr>
        <w:t>mainframe</w:t>
      </w:r>
      <w:r w:rsidR="00243753" w:rsidRPr="00003786">
        <w:rPr>
          <w:b w:val="0"/>
          <w:bCs w:val="0"/>
        </w:rPr>
        <w:t>.k</w:t>
      </w:r>
      <w:r w:rsidR="002B6331" w:rsidRPr="00003786">
        <w:rPr>
          <w:b w:val="0"/>
          <w:bCs w:val="0"/>
        </w:rPr>
        <w:t>v</w:t>
      </w:r>
      <w:r w:rsidR="00243753" w:rsidRPr="00003786">
        <w:rPr>
          <w:b w:val="0"/>
          <w:bCs w:val="0"/>
        </w:rPr>
        <w:t xml:space="preserve"> </w:t>
      </w:r>
      <w:r w:rsidR="00C22B25" w:rsidRPr="00003786">
        <w:rPr>
          <w:b w:val="0"/>
          <w:bCs w:val="0"/>
        </w:rPr>
        <w:t xml:space="preserve">– </w:t>
      </w:r>
      <w:r w:rsidR="007F4D3C" w:rsidRPr="00003786">
        <w:rPr>
          <w:b w:val="0"/>
          <w:bCs w:val="0"/>
        </w:rPr>
        <w:t>MainFrame</w:t>
      </w:r>
      <w:r w:rsidR="00C22B25" w:rsidRPr="00003786">
        <w:rPr>
          <w:b w:val="0"/>
          <w:bCs w:val="0"/>
        </w:rPr>
        <w:t xml:space="preserve"> </w:t>
      </w:r>
      <w:r w:rsidR="00FC32AC" w:rsidRPr="00003786">
        <w:rPr>
          <w:b w:val="0"/>
          <w:bCs w:val="0"/>
        </w:rPr>
        <w:t>template</w:t>
      </w:r>
      <w:bookmarkEnd w:id="26"/>
    </w:p>
    <w:tbl>
      <w:tblPr>
        <w:tblStyle w:val="TableGrid"/>
        <w:tblW w:w="0" w:type="auto"/>
        <w:tblLayout w:type="fixed"/>
        <w:tblLook w:val="04A0" w:firstRow="1" w:lastRow="0" w:firstColumn="1" w:lastColumn="0" w:noHBand="0" w:noVBand="1"/>
      </w:tblPr>
      <w:tblGrid>
        <w:gridCol w:w="2056"/>
        <w:gridCol w:w="1767"/>
        <w:gridCol w:w="2384"/>
        <w:gridCol w:w="3143"/>
      </w:tblGrid>
      <w:tr w:rsidR="007C4EF8" w14:paraId="402B6EAB" w14:textId="3FFF1D6F" w:rsidTr="003D3211">
        <w:tc>
          <w:tcPr>
            <w:tcW w:w="2056" w:type="dxa"/>
          </w:tcPr>
          <w:p w14:paraId="388EA1DD" w14:textId="4B9E3889" w:rsidR="00646BB2" w:rsidRPr="002D2916" w:rsidRDefault="00646BB2" w:rsidP="002D2916">
            <w:pPr>
              <w:jc w:val="center"/>
              <w:rPr>
                <w:b/>
                <w:bCs/>
              </w:rPr>
            </w:pPr>
            <w:r>
              <w:rPr>
                <w:b/>
                <w:bCs/>
              </w:rPr>
              <w:t>Element Name</w:t>
            </w:r>
          </w:p>
        </w:tc>
        <w:tc>
          <w:tcPr>
            <w:tcW w:w="1767" w:type="dxa"/>
          </w:tcPr>
          <w:p w14:paraId="52E46BC2" w14:textId="466829FF" w:rsidR="00646BB2" w:rsidRPr="002D2916" w:rsidRDefault="00646BB2" w:rsidP="002D2916">
            <w:pPr>
              <w:jc w:val="center"/>
              <w:rPr>
                <w:b/>
                <w:bCs/>
              </w:rPr>
            </w:pPr>
            <w:r>
              <w:rPr>
                <w:b/>
                <w:bCs/>
              </w:rPr>
              <w:t>Type</w:t>
            </w:r>
          </w:p>
        </w:tc>
        <w:tc>
          <w:tcPr>
            <w:tcW w:w="2384" w:type="dxa"/>
          </w:tcPr>
          <w:p w14:paraId="2006CE77" w14:textId="1C32F39F" w:rsidR="00646BB2" w:rsidRPr="002D2916" w:rsidRDefault="00646BB2" w:rsidP="002D2916">
            <w:pPr>
              <w:jc w:val="center"/>
              <w:rPr>
                <w:b/>
                <w:bCs/>
              </w:rPr>
            </w:pPr>
            <w:r>
              <w:rPr>
                <w:b/>
                <w:bCs/>
              </w:rPr>
              <w:t>Properites</w:t>
            </w:r>
          </w:p>
        </w:tc>
        <w:tc>
          <w:tcPr>
            <w:tcW w:w="3143" w:type="dxa"/>
          </w:tcPr>
          <w:p w14:paraId="3918F02F" w14:textId="5F1652CC" w:rsidR="00646BB2" w:rsidRDefault="00646BB2" w:rsidP="002D2916">
            <w:pPr>
              <w:jc w:val="center"/>
              <w:rPr>
                <w:b/>
                <w:bCs/>
              </w:rPr>
            </w:pPr>
            <w:r>
              <w:rPr>
                <w:b/>
                <w:bCs/>
              </w:rPr>
              <w:t>Action</w:t>
            </w:r>
          </w:p>
        </w:tc>
      </w:tr>
      <w:tr w:rsidR="007C4EF8" w14:paraId="0DB09165" w14:textId="77777777" w:rsidTr="003D3211">
        <w:tc>
          <w:tcPr>
            <w:tcW w:w="2056" w:type="dxa"/>
          </w:tcPr>
          <w:p w14:paraId="18A23F53" w14:textId="652C0557" w:rsidR="00EC278A" w:rsidRDefault="00EC278A" w:rsidP="00E7610D">
            <w:r>
              <w:t>MainFrame</w:t>
            </w:r>
          </w:p>
        </w:tc>
        <w:tc>
          <w:tcPr>
            <w:tcW w:w="1767" w:type="dxa"/>
          </w:tcPr>
          <w:p w14:paraId="236422F4" w14:textId="013B3CA9" w:rsidR="00EC278A" w:rsidRDefault="00EC278A" w:rsidP="00E7610D">
            <w:r>
              <w:t>Main Interface</w:t>
            </w:r>
          </w:p>
        </w:tc>
        <w:tc>
          <w:tcPr>
            <w:tcW w:w="2384" w:type="dxa"/>
          </w:tcPr>
          <w:p w14:paraId="421053EC" w14:textId="62739679" w:rsidR="00081294" w:rsidRDefault="00081294" w:rsidP="009A7C72">
            <w:r w:rsidRPr="009A7C72">
              <w:rPr>
                <w:shd w:val="clear" w:color="auto" w:fill="FFFF00"/>
              </w:rPr>
              <w:t>id: main_widget</w:t>
            </w:r>
          </w:p>
          <w:p w14:paraId="20E2BBF8" w14:textId="61457E6F"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3143" w:type="dxa"/>
          </w:tcPr>
          <w:p w14:paraId="6359F8F4" w14:textId="05B3F1E4" w:rsidR="00EC278A" w:rsidRDefault="00EC278A" w:rsidP="00E7610D">
            <w:r>
              <w:t>N/A</w:t>
            </w:r>
          </w:p>
        </w:tc>
      </w:tr>
      <w:tr w:rsidR="007C4EF8" w14:paraId="23CAA511" w14:textId="0CC31225" w:rsidTr="003D3211">
        <w:tc>
          <w:tcPr>
            <w:tcW w:w="2056" w:type="dxa"/>
          </w:tcPr>
          <w:p w14:paraId="5D415BE1" w14:textId="21B7B491" w:rsidR="00646BB2" w:rsidRDefault="007166ED" w:rsidP="00E7610D">
            <w:r>
              <w:t>D</w:t>
            </w:r>
            <w:r w:rsidR="00FF7E49">
              <w:t>ispla</w:t>
            </w:r>
            <w:r>
              <w:t>yI</w:t>
            </w:r>
            <w:r w:rsidR="00FF7E49">
              <w:t>mage</w:t>
            </w:r>
          </w:p>
        </w:tc>
        <w:tc>
          <w:tcPr>
            <w:tcW w:w="1767" w:type="dxa"/>
          </w:tcPr>
          <w:p w14:paraId="2F6EA4B3" w14:textId="0B554A35" w:rsidR="00646BB2" w:rsidRDefault="00646BB2" w:rsidP="00E7610D">
            <w:r>
              <w:t>Image</w:t>
            </w:r>
          </w:p>
        </w:tc>
        <w:tc>
          <w:tcPr>
            <w:tcW w:w="2384" w:type="dxa"/>
          </w:tcPr>
          <w:p w14:paraId="4B67CD9F" w14:textId="76F54B6E" w:rsidR="00F466E6" w:rsidRDefault="00F466E6" w:rsidP="009A7C72">
            <w:r w:rsidRPr="00F466E6">
              <w:t xml:space="preserve">id: </w:t>
            </w:r>
            <w:proofErr w:type="spellStart"/>
            <w:r w:rsidRPr="00F466E6">
              <w:t>main_</w:t>
            </w:r>
            <w:r w:rsidRPr="009A7C72">
              <w:rPr>
                <w:shd w:val="clear" w:color="auto" w:fill="FFFF00"/>
              </w:rPr>
              <w:t>image</w:t>
            </w:r>
            <w:proofErr w:type="spellEnd"/>
          </w:p>
          <w:p w14:paraId="1A274D6E" w14:textId="64A5E5A5" w:rsidR="00646BB2" w:rsidRDefault="00646BB2" w:rsidP="00E7610D">
            <w:r>
              <w:t xml:space="preserve">source: </w:t>
            </w:r>
            <w:proofErr w:type="spellStart"/>
            <w:r w:rsidR="001E6721">
              <w:t>display_image.filename</w:t>
            </w:r>
            <w:proofErr w:type="spellEnd"/>
          </w:p>
          <w:p w14:paraId="70D22BF5" w14:textId="204AFD90" w:rsidR="00823BD4" w:rsidRPr="00CD466F" w:rsidRDefault="00823BD4" w:rsidP="00823BD4">
            <w:pPr>
              <w:rPr>
                <w:lang w:val="en-US"/>
              </w:rPr>
            </w:pPr>
            <w:r w:rsidRPr="00D74877">
              <w:t>size:</w:t>
            </w:r>
            <w:r w:rsidRPr="00CD466F">
              <w:t xml:space="preserve"> 330</w:t>
            </w:r>
            <w:r w:rsidR="0049024F" w:rsidRPr="00CD466F">
              <w:rPr>
                <w:rFonts w:ascii="Calibri" w:hAnsi="Calibri" w:cs="Calibri"/>
                <w:sz w:val="22"/>
                <w:szCs w:val="22"/>
              </w:rPr>
              <w:t>x</w:t>
            </w:r>
            <w:r w:rsidR="0049024F" w:rsidRPr="00CD466F">
              <w:rPr>
                <w:sz w:val="22"/>
                <w:szCs w:val="22"/>
              </w:rPr>
              <w:t>25</w:t>
            </w:r>
            <w:r w:rsidR="0049024F" w:rsidRPr="00CD466F">
              <w:t>0</w:t>
            </w:r>
          </w:p>
          <w:p w14:paraId="42B13853" w14:textId="208F63F7" w:rsidR="00823BD4" w:rsidRPr="00012AE5" w:rsidRDefault="00823BD4" w:rsidP="00E7610D">
            <w:pPr>
              <w:rPr>
                <w:strike/>
              </w:rPr>
            </w:pPr>
            <w:r w:rsidRPr="00012AE5">
              <w:rPr>
                <w:strike/>
                <w:shd w:val="clear" w:color="auto" w:fill="FF0000"/>
              </w:rPr>
              <w:t>position: (</w:t>
            </w:r>
            <w:r w:rsidR="00357D82" w:rsidRPr="00012AE5">
              <w:rPr>
                <w:strike/>
                <w:shd w:val="clear" w:color="auto" w:fill="FF0000"/>
              </w:rPr>
              <w:t>3</w:t>
            </w:r>
            <w:r w:rsidRPr="00012AE5">
              <w:rPr>
                <w:strike/>
                <w:shd w:val="clear" w:color="auto" w:fill="FF0000"/>
              </w:rPr>
              <w:t>0,</w:t>
            </w:r>
            <w:r w:rsidR="00357D82" w:rsidRPr="00012AE5">
              <w:rPr>
                <w:strike/>
                <w:shd w:val="clear" w:color="auto" w:fill="FF0000"/>
              </w:rPr>
              <w:t xml:space="preserve"> 2</w:t>
            </w:r>
            <w:r w:rsidRPr="00012AE5">
              <w:rPr>
                <w:strike/>
                <w:shd w:val="clear" w:color="auto" w:fill="FF0000"/>
              </w:rPr>
              <w:t>0)</w:t>
            </w:r>
          </w:p>
        </w:tc>
        <w:tc>
          <w:tcPr>
            <w:tcW w:w="3143" w:type="dxa"/>
          </w:tcPr>
          <w:p w14:paraId="329BCB77" w14:textId="3EF2225A" w:rsidR="00646BB2" w:rsidRDefault="00646BB2" w:rsidP="00E7610D">
            <w:r>
              <w:t>N/A</w:t>
            </w:r>
          </w:p>
        </w:tc>
      </w:tr>
      <w:tr w:rsidR="007C4EF8" w14:paraId="7E723F31" w14:textId="1DD96CA6" w:rsidTr="003D3211">
        <w:tc>
          <w:tcPr>
            <w:tcW w:w="2056" w:type="dxa"/>
          </w:tcPr>
          <w:p w14:paraId="302B39A5" w14:textId="61E5AC7D" w:rsidR="00646BB2" w:rsidRDefault="007166ED" w:rsidP="00E7610D">
            <w:r>
              <w:t>O</w:t>
            </w:r>
            <w:r w:rsidR="00FF7E49">
              <w:t>pen</w:t>
            </w:r>
            <w:r>
              <w:t>I</w:t>
            </w:r>
            <w:r w:rsidR="00FF7E49">
              <w:t>mage</w:t>
            </w:r>
            <w:r>
              <w:t>B</w:t>
            </w:r>
            <w:r w:rsidR="00FF7E49">
              <w:t>utton</w:t>
            </w:r>
          </w:p>
        </w:tc>
        <w:tc>
          <w:tcPr>
            <w:tcW w:w="1767" w:type="dxa"/>
          </w:tcPr>
          <w:p w14:paraId="054F38D3" w14:textId="058C8AF0" w:rsidR="00646BB2" w:rsidRDefault="00646BB2" w:rsidP="00E7610D">
            <w:r>
              <w:t>Button</w:t>
            </w:r>
          </w:p>
        </w:tc>
        <w:tc>
          <w:tcPr>
            <w:tcW w:w="2384" w:type="dxa"/>
          </w:tcPr>
          <w:p w14:paraId="2E4F2139" w14:textId="06594486" w:rsidR="00416E91" w:rsidRDefault="00416E91" w:rsidP="00E7610D">
            <w:r w:rsidRPr="009A7C72">
              <w:rPr>
                <w:shd w:val="clear" w:color="auto" w:fill="FFFF00"/>
              </w:rPr>
              <w:t>id:</w:t>
            </w:r>
            <w:r w:rsidRPr="00416E91">
              <w:t xml:space="preserve"> </w:t>
            </w:r>
            <w:r w:rsidRPr="009A7C72">
              <w:rPr>
                <w:shd w:val="clear" w:color="auto" w:fill="FFFF00"/>
              </w:rPr>
              <w:t>open_btn</w:t>
            </w:r>
          </w:p>
          <w:p w14:paraId="62F6C17E" w14:textId="09020A3B"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012AE5" w:rsidRDefault="00646BB2" w:rsidP="00012AE5">
            <w:pPr>
              <w:rPr>
                <w:strike/>
              </w:rPr>
            </w:pPr>
            <w:r w:rsidRPr="00012AE5">
              <w:rPr>
                <w:strike/>
                <w:shd w:val="clear" w:color="auto" w:fill="FF0000"/>
              </w:rPr>
              <w:t xml:space="preserve">position: </w:t>
            </w:r>
            <w:r w:rsidR="00357D82" w:rsidRPr="00012AE5">
              <w:rPr>
                <w:strike/>
                <w:shd w:val="clear" w:color="auto" w:fill="FF0000"/>
              </w:rPr>
              <w:t>(390,</w:t>
            </w:r>
            <w:r w:rsidR="00DC7253" w:rsidRPr="00012AE5">
              <w:rPr>
                <w:strike/>
                <w:shd w:val="clear" w:color="auto" w:fill="FF0000"/>
              </w:rPr>
              <w:t xml:space="preserve"> </w:t>
            </w:r>
            <w:r w:rsidR="00357D82" w:rsidRPr="00012AE5">
              <w:rPr>
                <w:strike/>
                <w:shd w:val="clear" w:color="auto" w:fill="FF0000"/>
              </w:rPr>
              <w:t>40)</w:t>
            </w:r>
          </w:p>
          <w:p w14:paraId="4B43ADE0" w14:textId="4321FA4D" w:rsidR="00B40497" w:rsidRPr="00D74877" w:rsidRDefault="00B40497" w:rsidP="00E7610D">
            <w:r w:rsidRPr="00D74877">
              <w:t>enabled by default: True</w:t>
            </w:r>
          </w:p>
        </w:tc>
        <w:tc>
          <w:tcPr>
            <w:tcW w:w="3143" w:type="dxa"/>
          </w:tcPr>
          <w:p w14:paraId="3929DCAB" w14:textId="7BBAA162" w:rsidR="00646BB2" w:rsidRDefault="00B40497" w:rsidP="00E7610D">
            <w:proofErr w:type="spellStart"/>
            <w:r>
              <w:t>on_open_button_click</w:t>
            </w:r>
            <w:proofErr w:type="spellEnd"/>
            <w:r>
              <w:t>()</w:t>
            </w:r>
          </w:p>
        </w:tc>
      </w:tr>
      <w:tr w:rsidR="007C4EF8" w14:paraId="51A10CA3" w14:textId="16036716" w:rsidTr="003D3211">
        <w:tc>
          <w:tcPr>
            <w:tcW w:w="2056" w:type="dxa"/>
          </w:tcPr>
          <w:p w14:paraId="7FEF2C50" w14:textId="69864848" w:rsidR="00646BB2" w:rsidRDefault="007166ED" w:rsidP="00E7610D">
            <w:proofErr w:type="spellStart"/>
            <w:r>
              <w:t>E</w:t>
            </w:r>
            <w:r w:rsidR="00FF7E49">
              <w:t>ncode</w:t>
            </w:r>
            <w:r>
              <w:t>I</w:t>
            </w:r>
            <w:r w:rsidR="00FF7E49">
              <w:t>mage</w:t>
            </w:r>
            <w:r>
              <w:t>B</w:t>
            </w:r>
            <w:r w:rsidR="00FF7E49">
              <w:t>utton</w:t>
            </w:r>
            <w:proofErr w:type="spellEnd"/>
          </w:p>
        </w:tc>
        <w:tc>
          <w:tcPr>
            <w:tcW w:w="1767" w:type="dxa"/>
          </w:tcPr>
          <w:p w14:paraId="15840076" w14:textId="269BAB6E" w:rsidR="00646BB2" w:rsidRDefault="00646BB2" w:rsidP="00E7610D">
            <w:r>
              <w:t>Button</w:t>
            </w:r>
          </w:p>
        </w:tc>
        <w:tc>
          <w:tcPr>
            <w:tcW w:w="2384" w:type="dxa"/>
          </w:tcPr>
          <w:p w14:paraId="72B0F64C" w14:textId="090753C5" w:rsidR="00416E91" w:rsidRDefault="00416E91" w:rsidP="00D74877">
            <w:r w:rsidRPr="009A7C72">
              <w:rPr>
                <w:shd w:val="clear" w:color="auto" w:fill="FFFF00"/>
              </w:rPr>
              <w:t xml:space="preserve">id: </w:t>
            </w:r>
            <w:proofErr w:type="spellStart"/>
            <w:r w:rsidRPr="009A7C72">
              <w:rPr>
                <w:shd w:val="clear" w:color="auto" w:fill="FFFF00"/>
              </w:rPr>
              <w:t>encode_btn</w:t>
            </w:r>
            <w:proofErr w:type="spellEnd"/>
          </w:p>
          <w:p w14:paraId="317FF5ED" w14:textId="29A67A5C"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rsidRPr="00560F79">
              <w:rPr>
                <w:strike/>
                <w:shd w:val="clear" w:color="auto" w:fill="FF0000"/>
              </w:rPr>
              <w:t xml:space="preserve">position: </w:t>
            </w:r>
            <w:r w:rsidR="00357D82" w:rsidRPr="00560F79">
              <w:rPr>
                <w:strike/>
                <w:shd w:val="clear" w:color="auto" w:fill="FF0000"/>
              </w:rPr>
              <w:t>(390, 100</w:t>
            </w:r>
            <w:r w:rsidR="00357D82" w:rsidRPr="00560F79">
              <w:rPr>
                <w:shd w:val="clear" w:color="auto" w:fill="FF0000"/>
              </w:rPr>
              <w:t>)</w:t>
            </w:r>
          </w:p>
          <w:p w14:paraId="04126B0A" w14:textId="2DC577CC" w:rsidR="00B40497" w:rsidRDefault="00B40497" w:rsidP="00646BB2">
            <w:r>
              <w:t xml:space="preserve">enabled by default: </w:t>
            </w:r>
            <w:r w:rsidR="00D400F4">
              <w:t>True</w:t>
            </w:r>
          </w:p>
        </w:tc>
        <w:tc>
          <w:tcPr>
            <w:tcW w:w="3143" w:type="dxa"/>
          </w:tcPr>
          <w:p w14:paraId="23B66742" w14:textId="77777777" w:rsidR="00646BB2" w:rsidRDefault="00B40497" w:rsidP="00E7610D">
            <w:proofErr w:type="spellStart"/>
            <w:r>
              <w:t>on_encode_button_click</w:t>
            </w:r>
            <w:proofErr w:type="spellEnd"/>
            <w:r>
              <w:t>()</w:t>
            </w:r>
          </w:p>
          <w:p w14:paraId="1B967E1A" w14:textId="19340DA6" w:rsidR="00B40497" w:rsidRDefault="00B40497" w:rsidP="00E7610D">
            <w:r>
              <w:t>enables when file opened</w:t>
            </w:r>
          </w:p>
        </w:tc>
      </w:tr>
      <w:tr w:rsidR="007C4EF8" w14:paraId="20BFF1B3" w14:textId="77706D61" w:rsidTr="003D3211">
        <w:tc>
          <w:tcPr>
            <w:tcW w:w="2056" w:type="dxa"/>
          </w:tcPr>
          <w:p w14:paraId="2A6EB749" w14:textId="2254A390" w:rsidR="00646BB2" w:rsidRDefault="007166ED" w:rsidP="00E7610D">
            <w:proofErr w:type="spellStart"/>
            <w:r>
              <w:t>R</w:t>
            </w:r>
            <w:r w:rsidR="00FF7E49">
              <w:t>eset</w:t>
            </w:r>
            <w:r>
              <w:t>I</w:t>
            </w:r>
            <w:r w:rsidR="00FF7E49">
              <w:t>mage</w:t>
            </w:r>
            <w:r>
              <w:t>B</w:t>
            </w:r>
            <w:r w:rsidR="00FF7E49">
              <w:t>utton</w:t>
            </w:r>
            <w:proofErr w:type="spellEnd"/>
          </w:p>
        </w:tc>
        <w:tc>
          <w:tcPr>
            <w:tcW w:w="1767" w:type="dxa"/>
          </w:tcPr>
          <w:p w14:paraId="747A3ED6" w14:textId="7D34CE71" w:rsidR="00646BB2" w:rsidRDefault="00646BB2" w:rsidP="00E7610D">
            <w:r>
              <w:t>Button</w:t>
            </w:r>
          </w:p>
        </w:tc>
        <w:tc>
          <w:tcPr>
            <w:tcW w:w="2384" w:type="dxa"/>
          </w:tcPr>
          <w:p w14:paraId="73B66D39" w14:textId="515DD9BD" w:rsidR="009A7C72" w:rsidRDefault="009A7C72" w:rsidP="009A7C72">
            <w:r w:rsidRPr="009A7C72">
              <w:rPr>
                <w:shd w:val="clear" w:color="auto" w:fill="FFFF00"/>
              </w:rPr>
              <w:t xml:space="preserve">id: </w:t>
            </w:r>
            <w:proofErr w:type="spellStart"/>
            <w:r w:rsidRPr="009A7C72">
              <w:rPr>
                <w:shd w:val="clear" w:color="auto" w:fill="FFFF00"/>
              </w:rPr>
              <w:t>reset_btn</w:t>
            </w:r>
            <w:proofErr w:type="spellEnd"/>
          </w:p>
          <w:p w14:paraId="0884FAFD" w14:textId="7DBDC188"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6EECC8F4" w14:textId="72BB9AB4" w:rsidR="003B35E4" w:rsidRDefault="003B35E4" w:rsidP="003B35E4">
            <w:r w:rsidRPr="00560F79">
              <w:rPr>
                <w:strike/>
                <w:shd w:val="clear" w:color="auto" w:fill="FF0000"/>
              </w:rPr>
              <w:t>position: (390, 1</w:t>
            </w:r>
            <w:r>
              <w:rPr>
                <w:strike/>
                <w:shd w:val="clear" w:color="auto" w:fill="FF0000"/>
              </w:rPr>
              <w:t>6</w:t>
            </w:r>
            <w:r w:rsidRPr="00560F79">
              <w:rPr>
                <w:strike/>
                <w:shd w:val="clear" w:color="auto" w:fill="FF0000"/>
              </w:rPr>
              <w:t>0</w:t>
            </w:r>
            <w:r w:rsidRPr="00560F79">
              <w:rPr>
                <w:shd w:val="clear" w:color="auto" w:fill="FF0000"/>
              </w:rPr>
              <w:t>)</w:t>
            </w:r>
          </w:p>
          <w:p w14:paraId="10C99759" w14:textId="5D61808E" w:rsidR="00B40497" w:rsidRDefault="00B40497" w:rsidP="00646BB2">
            <w:r>
              <w:t>enabled by default: False</w:t>
            </w:r>
          </w:p>
        </w:tc>
        <w:tc>
          <w:tcPr>
            <w:tcW w:w="3143" w:type="dxa"/>
          </w:tcPr>
          <w:p w14:paraId="7A0E38CD" w14:textId="77777777" w:rsidR="00646BB2" w:rsidRDefault="00B40497" w:rsidP="00E7610D">
            <w:proofErr w:type="spellStart"/>
            <w:r>
              <w:t>on_reset_button_click</w:t>
            </w:r>
            <w:proofErr w:type="spellEnd"/>
            <w:r>
              <w:t>()</w:t>
            </w:r>
          </w:p>
          <w:p w14:paraId="2F211C73" w14:textId="35E8795A" w:rsidR="00B40497" w:rsidRDefault="00B40497" w:rsidP="00E7610D">
            <w:r>
              <w:t>enables when message encoded</w:t>
            </w:r>
          </w:p>
        </w:tc>
      </w:tr>
      <w:tr w:rsidR="007C4EF8" w14:paraId="73ACAC43" w14:textId="244D2525" w:rsidTr="003D3211">
        <w:tc>
          <w:tcPr>
            <w:tcW w:w="2056" w:type="dxa"/>
          </w:tcPr>
          <w:p w14:paraId="07A9311A" w14:textId="0841F824" w:rsidR="00646BB2" w:rsidRDefault="007166ED" w:rsidP="00E7610D">
            <w:proofErr w:type="spellStart"/>
            <w:r>
              <w:t>S</w:t>
            </w:r>
            <w:r w:rsidR="00FF7E49">
              <w:t>ave</w:t>
            </w:r>
            <w:r>
              <w:t>I</w:t>
            </w:r>
            <w:r w:rsidR="00FF7E49">
              <w:t>mage</w:t>
            </w:r>
            <w:r>
              <w:t>B</w:t>
            </w:r>
            <w:r w:rsidR="00FF7E49">
              <w:t>utton</w:t>
            </w:r>
            <w:proofErr w:type="spellEnd"/>
          </w:p>
        </w:tc>
        <w:tc>
          <w:tcPr>
            <w:tcW w:w="1767" w:type="dxa"/>
          </w:tcPr>
          <w:p w14:paraId="00CD652D" w14:textId="74EDABB3" w:rsidR="00646BB2" w:rsidRDefault="00646BB2" w:rsidP="00E7610D">
            <w:r>
              <w:t>Button</w:t>
            </w:r>
          </w:p>
        </w:tc>
        <w:tc>
          <w:tcPr>
            <w:tcW w:w="2384" w:type="dxa"/>
          </w:tcPr>
          <w:p w14:paraId="425290DD" w14:textId="15C2037A" w:rsidR="009A7C72" w:rsidRDefault="009A7C72" w:rsidP="00D74877">
            <w:r w:rsidRPr="009A7C72">
              <w:rPr>
                <w:shd w:val="clear" w:color="auto" w:fill="FFFF00"/>
              </w:rPr>
              <w:t xml:space="preserve">id: </w:t>
            </w:r>
            <w:proofErr w:type="spellStart"/>
            <w:r w:rsidRPr="009A7C72">
              <w:rPr>
                <w:shd w:val="clear" w:color="auto" w:fill="FFFF00"/>
              </w:rPr>
              <w:t>save_btn</w:t>
            </w:r>
            <w:proofErr w:type="spellEnd"/>
          </w:p>
          <w:p w14:paraId="4659B7DB" w14:textId="5799CCCC"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t>text: Save Image</w:t>
            </w:r>
          </w:p>
          <w:p w14:paraId="14E79531" w14:textId="1A94D49A" w:rsidR="00646BB2" w:rsidRDefault="00646BB2" w:rsidP="00646BB2">
            <w:r>
              <w:lastRenderedPageBreak/>
              <w:t xml:space="preserve">size: </w:t>
            </w:r>
            <w:r w:rsidR="00533FAB">
              <w:t>110</w:t>
            </w:r>
            <w:r w:rsidR="00533FAB">
              <w:rPr>
                <w:rFonts w:ascii="Calibri" w:hAnsi="Calibri" w:cs="Calibri"/>
                <w:sz w:val="22"/>
                <w:szCs w:val="22"/>
              </w:rPr>
              <w:t>x</w:t>
            </w:r>
            <w:r w:rsidR="00533FAB">
              <w:rPr>
                <w:sz w:val="22"/>
                <w:szCs w:val="22"/>
              </w:rPr>
              <w:t>4</w:t>
            </w:r>
            <w:r w:rsidR="00533FAB">
              <w:t>0</w:t>
            </w:r>
          </w:p>
          <w:p w14:paraId="03F5EFDA" w14:textId="255B59A8" w:rsidR="00142EE7" w:rsidRDefault="00142EE7" w:rsidP="00142EE7">
            <w:r w:rsidRPr="00560F79">
              <w:rPr>
                <w:strike/>
                <w:shd w:val="clear" w:color="auto" w:fill="FF0000"/>
              </w:rPr>
              <w:t xml:space="preserve">position: (390, </w:t>
            </w:r>
            <w:r>
              <w:rPr>
                <w:strike/>
                <w:shd w:val="clear" w:color="auto" w:fill="FF0000"/>
              </w:rPr>
              <w:t>22</w:t>
            </w:r>
            <w:r w:rsidRPr="00560F79">
              <w:rPr>
                <w:shd w:val="clear" w:color="auto" w:fill="FF0000"/>
              </w:rPr>
              <w:t>)</w:t>
            </w:r>
          </w:p>
          <w:p w14:paraId="62AF21B3" w14:textId="07CCFD64" w:rsidR="00D400F4" w:rsidRDefault="00D400F4" w:rsidP="00646BB2">
            <w:r>
              <w:t>enabled by default: True</w:t>
            </w:r>
          </w:p>
        </w:tc>
        <w:tc>
          <w:tcPr>
            <w:tcW w:w="3143" w:type="dxa"/>
          </w:tcPr>
          <w:p w14:paraId="18021C11" w14:textId="77777777" w:rsidR="00646BB2" w:rsidRDefault="00B40497" w:rsidP="00E7610D">
            <w:proofErr w:type="spellStart"/>
            <w:r>
              <w:lastRenderedPageBreak/>
              <w:t>on_save_button_click</w:t>
            </w:r>
            <w:proofErr w:type="spellEnd"/>
            <w:r>
              <w:t>()</w:t>
            </w:r>
          </w:p>
          <w:p w14:paraId="3E96CD37" w14:textId="21B345D7" w:rsidR="00B40497" w:rsidRDefault="00B40497" w:rsidP="00E7610D">
            <w:r>
              <w:t>enables when file opened</w:t>
            </w:r>
          </w:p>
        </w:tc>
      </w:tr>
      <w:tr w:rsidR="007C4EF8" w14:paraId="3F80D6E0" w14:textId="77777777" w:rsidTr="003D3211">
        <w:tc>
          <w:tcPr>
            <w:tcW w:w="2056" w:type="dxa"/>
          </w:tcPr>
          <w:p w14:paraId="08FD799C" w14:textId="77777777" w:rsidR="00F95D3D" w:rsidRDefault="007166ED" w:rsidP="00E7610D">
            <w:pPr>
              <w:rPr>
                <w:strike/>
              </w:rPr>
            </w:pPr>
            <w:r w:rsidRPr="00CD466F">
              <w:rPr>
                <w:strike/>
                <w:highlight w:val="red"/>
              </w:rPr>
              <w:t>T</w:t>
            </w:r>
            <w:r w:rsidR="00FF7E49" w:rsidRPr="00CD466F">
              <w:rPr>
                <w:strike/>
                <w:highlight w:val="red"/>
              </w:rPr>
              <w:t>ext</w:t>
            </w:r>
            <w:r w:rsidRPr="00CD466F">
              <w:rPr>
                <w:strike/>
                <w:highlight w:val="red"/>
              </w:rPr>
              <w:t>I</w:t>
            </w:r>
            <w:r w:rsidR="00FF7E49" w:rsidRPr="00CD466F">
              <w:rPr>
                <w:strike/>
                <w:highlight w:val="red"/>
              </w:rPr>
              <w:t>nfo</w:t>
            </w:r>
            <w:r w:rsidRPr="00CD466F">
              <w:rPr>
                <w:strike/>
                <w:highlight w:val="red"/>
              </w:rPr>
              <w:t>Label</w:t>
            </w:r>
          </w:p>
          <w:p w14:paraId="25298523" w14:textId="56E5F79B" w:rsidR="00CD466F" w:rsidRPr="00CD466F" w:rsidRDefault="00CD466F" w:rsidP="00E7610D">
            <w:pPr>
              <w:rPr>
                <w:lang w:val="en-US"/>
              </w:rPr>
            </w:pPr>
            <w:proofErr w:type="spellStart"/>
            <w:r w:rsidRPr="00CD466F">
              <w:rPr>
                <w:highlight w:val="yellow"/>
                <w:lang w:val="en-US"/>
              </w:rPr>
              <w:t>MessageLabel</w:t>
            </w:r>
            <w:proofErr w:type="spellEnd"/>
          </w:p>
        </w:tc>
        <w:tc>
          <w:tcPr>
            <w:tcW w:w="1767" w:type="dxa"/>
          </w:tcPr>
          <w:p w14:paraId="44E55C11" w14:textId="188B2103" w:rsidR="00F95D3D" w:rsidRDefault="00DD1EA3" w:rsidP="00E7610D">
            <w:r>
              <w:t>L</w:t>
            </w:r>
            <w:r w:rsidR="00DE3050">
              <w:t>abel</w:t>
            </w:r>
          </w:p>
        </w:tc>
        <w:tc>
          <w:tcPr>
            <w:tcW w:w="2384" w:type="dxa"/>
          </w:tcPr>
          <w:p w14:paraId="2D433591" w14:textId="47072CC7" w:rsidR="00DE3050" w:rsidRDefault="00DE3050" w:rsidP="00E7610D">
            <w:r>
              <w:t>default text: warning message</w:t>
            </w:r>
          </w:p>
          <w:p w14:paraId="14C4139C" w14:textId="68F3D285" w:rsidR="00DE3050" w:rsidRDefault="00DE3050" w:rsidP="00DE3050">
            <w:r>
              <w:t xml:space="preserve">size: </w:t>
            </w:r>
            <w:r w:rsidR="001830C1" w:rsidRPr="001830C1">
              <w:rPr>
                <w:strike/>
                <w:highlight w:val="yellow"/>
              </w:rPr>
              <w:t>20</w:t>
            </w:r>
            <w:r w:rsidR="001830C1" w:rsidRPr="001830C1">
              <w:rPr>
                <w:rFonts w:ascii="Calibri" w:hAnsi="Calibri" w:cs="Calibri"/>
                <w:strike/>
                <w:sz w:val="22"/>
                <w:szCs w:val="22"/>
                <w:highlight w:val="yellow"/>
              </w:rPr>
              <w:t>x</w:t>
            </w:r>
            <w:r w:rsidR="001830C1" w:rsidRPr="001830C1">
              <w:rPr>
                <w:strike/>
                <w:sz w:val="22"/>
                <w:szCs w:val="22"/>
                <w:highlight w:val="yellow"/>
              </w:rPr>
              <w:t>28</w:t>
            </w:r>
            <w:r w:rsidR="001830C1" w:rsidRPr="001830C1">
              <w:rPr>
                <w:strike/>
                <w:highlight w:val="yellow"/>
              </w:rPr>
              <w:t>0</w:t>
            </w:r>
            <w:r w:rsidR="006502D6" w:rsidRPr="006603D9">
              <w:rPr>
                <w:highlight w:val="yellow"/>
              </w:rPr>
              <w:t xml:space="preserve"> </w:t>
            </w:r>
            <w:r w:rsidR="000B4F97">
              <w:rPr>
                <w:highlight w:val="yellow"/>
                <w:lang w:val="en-US"/>
              </w:rPr>
              <w:t>55</w:t>
            </w:r>
            <w:r w:rsidR="001830C1" w:rsidRPr="001830C1">
              <w:rPr>
                <w:highlight w:val="yellow"/>
              </w:rPr>
              <w:t>0</w:t>
            </w:r>
            <w:r w:rsidR="001830C1" w:rsidRPr="001830C1">
              <w:rPr>
                <w:rFonts w:ascii="Calibri" w:hAnsi="Calibri" w:cs="Calibri"/>
                <w:sz w:val="22"/>
                <w:szCs w:val="22"/>
                <w:highlight w:val="yellow"/>
              </w:rPr>
              <w:t>x</w:t>
            </w:r>
            <w:r w:rsidR="00CD466F">
              <w:rPr>
                <w:sz w:val="22"/>
                <w:szCs w:val="22"/>
                <w:highlight w:val="yellow"/>
                <w:lang w:val="en-US"/>
              </w:rPr>
              <w:t>4</w:t>
            </w:r>
            <w:r w:rsidR="001830C1" w:rsidRPr="001830C1">
              <w:rPr>
                <w:highlight w:val="yellow"/>
              </w:rPr>
              <w:t>0</w:t>
            </w:r>
          </w:p>
          <w:p w14:paraId="3D447C2C" w14:textId="62197C65" w:rsidR="00DE3050" w:rsidRPr="001675F5" w:rsidRDefault="00DE3050" w:rsidP="00E7610D">
            <w:pPr>
              <w:rPr>
                <w:strike/>
              </w:rPr>
            </w:pPr>
            <w:r w:rsidRPr="001675F5">
              <w:rPr>
                <w:strike/>
                <w:shd w:val="clear" w:color="auto" w:fill="FF0000"/>
              </w:rPr>
              <w:t>position: (470, 20)</w:t>
            </w:r>
          </w:p>
          <w:p w14:paraId="2E09D58A" w14:textId="021940EF" w:rsidR="00DE3050" w:rsidRDefault="00321738" w:rsidP="00E7610D">
            <w:r>
              <w:t xml:space="preserve">text </w:t>
            </w:r>
            <w:r w:rsidR="002A2A02">
              <w:t xml:space="preserve">color: </w:t>
            </w:r>
            <w:r w:rsidR="00122B48">
              <w:t>red</w:t>
            </w:r>
          </w:p>
        </w:tc>
        <w:tc>
          <w:tcPr>
            <w:tcW w:w="3143" w:type="dxa"/>
          </w:tcPr>
          <w:p w14:paraId="4A51CF0C" w14:textId="630A5052" w:rsidR="00F95D3D" w:rsidRDefault="00B272B7" w:rsidP="00E7610D">
            <w:r>
              <w:t>N/A</w:t>
            </w:r>
          </w:p>
        </w:tc>
      </w:tr>
      <w:tr w:rsidR="007C4EF8" w14:paraId="1F866A0D" w14:textId="3A4B897A" w:rsidTr="003D3211">
        <w:tc>
          <w:tcPr>
            <w:tcW w:w="2056" w:type="dxa"/>
          </w:tcPr>
          <w:p w14:paraId="24D16BEF" w14:textId="3EC2116D" w:rsidR="00646BB2" w:rsidRDefault="007166ED" w:rsidP="00E7610D">
            <w:r>
              <w:t>T</w:t>
            </w:r>
            <w:r w:rsidR="00FF7E49">
              <w:t>ext</w:t>
            </w:r>
            <w:r>
              <w:t>C</w:t>
            </w:r>
            <w:r w:rsidR="00FF7E49">
              <w:t>ounter</w:t>
            </w:r>
            <w:r>
              <w:t>Label</w:t>
            </w:r>
          </w:p>
        </w:tc>
        <w:tc>
          <w:tcPr>
            <w:tcW w:w="1767" w:type="dxa"/>
          </w:tcPr>
          <w:p w14:paraId="11267CDB" w14:textId="00ED4EE9" w:rsidR="00646BB2" w:rsidRDefault="00DD1EA3" w:rsidP="00E7610D">
            <w:r>
              <w:t>L</w:t>
            </w:r>
            <w:r w:rsidR="00B40497">
              <w:t>abel</w:t>
            </w:r>
          </w:p>
        </w:tc>
        <w:tc>
          <w:tcPr>
            <w:tcW w:w="2384"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3A53DCB" w:rsidR="00320DE4" w:rsidRDefault="00320DE4" w:rsidP="00320DE4">
            <w:r>
              <w:t xml:space="preserve">size: </w:t>
            </w:r>
            <w:r w:rsidRPr="00967925">
              <w:rPr>
                <w:strike/>
                <w:shd w:val="clear" w:color="auto" w:fill="FFFF00"/>
              </w:rPr>
              <w:t>50</w:t>
            </w:r>
            <w:r w:rsidRPr="00967925">
              <w:rPr>
                <w:rFonts w:ascii="Calibri" w:hAnsi="Calibri" w:cs="Calibri"/>
                <w:strike/>
                <w:sz w:val="22"/>
                <w:szCs w:val="22"/>
                <w:shd w:val="clear" w:color="auto" w:fill="FFFF00"/>
              </w:rPr>
              <w:t>x</w:t>
            </w:r>
            <w:r w:rsidRPr="00967925">
              <w:rPr>
                <w:strike/>
                <w:sz w:val="22"/>
                <w:szCs w:val="22"/>
                <w:shd w:val="clear" w:color="auto" w:fill="FFFF00"/>
              </w:rPr>
              <w:t>2</w:t>
            </w:r>
            <w:r w:rsidRPr="00967925">
              <w:rPr>
                <w:strike/>
                <w:shd w:val="clear" w:color="auto" w:fill="FFFF00"/>
              </w:rPr>
              <w:t>0</w:t>
            </w:r>
            <w:r w:rsidR="00967925" w:rsidRPr="00967925">
              <w:rPr>
                <w:shd w:val="clear" w:color="auto" w:fill="FFFF00"/>
              </w:rPr>
              <w:t xml:space="preserve"> 50</w:t>
            </w:r>
            <w:r w:rsidR="00967925" w:rsidRPr="00967925">
              <w:rPr>
                <w:highlight w:val="yellow"/>
              </w:rPr>
              <w:t>0</w:t>
            </w:r>
            <w:r w:rsidR="00967925" w:rsidRPr="001830C1">
              <w:rPr>
                <w:rFonts w:ascii="Calibri" w:hAnsi="Calibri" w:cs="Calibri"/>
                <w:sz w:val="22"/>
                <w:szCs w:val="22"/>
                <w:highlight w:val="yellow"/>
              </w:rPr>
              <w:t>x</w:t>
            </w:r>
            <w:r w:rsidR="00967925">
              <w:rPr>
                <w:sz w:val="22"/>
                <w:szCs w:val="22"/>
                <w:highlight w:val="yellow"/>
              </w:rPr>
              <w:t>3</w:t>
            </w:r>
            <w:r w:rsidR="00967925" w:rsidRPr="001830C1">
              <w:rPr>
                <w:highlight w:val="yellow"/>
              </w:rPr>
              <w:t>0</w:t>
            </w:r>
          </w:p>
          <w:p w14:paraId="5226BF24" w14:textId="1D670380" w:rsidR="00320DE4" w:rsidRPr="00E654C9" w:rsidRDefault="00320DE4" w:rsidP="00320DE4">
            <w:pPr>
              <w:rPr>
                <w:strike/>
              </w:rPr>
            </w:pPr>
            <w:r w:rsidRPr="00E654C9">
              <w:rPr>
                <w:strike/>
                <w:highlight w:val="red"/>
              </w:rPr>
              <w:t>position: (460, 450)</w:t>
            </w:r>
          </w:p>
          <w:p w14:paraId="0C90868C" w14:textId="4F6C3266" w:rsidR="00320DE4" w:rsidRDefault="00320DE4" w:rsidP="00320DE4">
            <w:r>
              <w:t xml:space="preserve">text color: </w:t>
            </w:r>
            <w:r w:rsidR="00535E7B">
              <w:t>white</w:t>
            </w:r>
          </w:p>
        </w:tc>
        <w:tc>
          <w:tcPr>
            <w:tcW w:w="3143" w:type="dxa"/>
          </w:tcPr>
          <w:p w14:paraId="7EE5E6A2" w14:textId="37D2580B" w:rsidR="00646BB2" w:rsidRDefault="00B40497" w:rsidP="00E7610D">
            <w:r>
              <w:t>N/A</w:t>
            </w:r>
          </w:p>
        </w:tc>
      </w:tr>
      <w:tr w:rsidR="007C4EF8" w14:paraId="1DEEA6A3" w14:textId="77777777" w:rsidTr="003D3211">
        <w:tc>
          <w:tcPr>
            <w:tcW w:w="2056" w:type="dxa"/>
          </w:tcPr>
          <w:p w14:paraId="3225FA7A" w14:textId="39763998" w:rsidR="009C31BB" w:rsidRDefault="007166ED" w:rsidP="00E7610D">
            <w:proofErr w:type="spellStart"/>
            <w:r>
              <w:t>GUIT</w:t>
            </w:r>
            <w:r w:rsidR="009C31BB">
              <w:t>ext</w:t>
            </w:r>
            <w:r>
              <w:t>I</w:t>
            </w:r>
            <w:r w:rsidR="009C31BB">
              <w:t>nput</w:t>
            </w:r>
            <w:proofErr w:type="spellEnd"/>
          </w:p>
        </w:tc>
        <w:tc>
          <w:tcPr>
            <w:tcW w:w="1767" w:type="dxa"/>
          </w:tcPr>
          <w:p w14:paraId="7606EDA3" w14:textId="5C757F3A" w:rsidR="009C31BB" w:rsidRDefault="009C31BB" w:rsidP="00E7610D">
            <w:proofErr w:type="spellStart"/>
            <w:r>
              <w:t>TextInput</w:t>
            </w:r>
            <w:proofErr w:type="spellEnd"/>
          </w:p>
        </w:tc>
        <w:tc>
          <w:tcPr>
            <w:tcW w:w="2384"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023322F7" w:rsidR="00AC5105" w:rsidRDefault="00AC5105" w:rsidP="00AC5105">
            <w:r>
              <w:t xml:space="preserve">size: </w:t>
            </w:r>
            <w:r w:rsidRPr="00A95B79">
              <w:rPr>
                <w:strike/>
                <w:shd w:val="clear" w:color="auto" w:fill="FFFF00"/>
              </w:rPr>
              <w:t>490</w:t>
            </w:r>
            <w:r w:rsidRPr="00A95B79">
              <w:rPr>
                <w:rFonts w:ascii="Calibri" w:hAnsi="Calibri" w:cs="Calibri"/>
                <w:strike/>
                <w:sz w:val="22"/>
                <w:szCs w:val="22"/>
                <w:shd w:val="clear" w:color="auto" w:fill="FFFF00"/>
              </w:rPr>
              <w:t>x</w:t>
            </w:r>
            <w:r w:rsidRPr="00A95B79">
              <w:rPr>
                <w:strike/>
                <w:sz w:val="22"/>
                <w:szCs w:val="22"/>
                <w:shd w:val="clear" w:color="auto" w:fill="FFFF00"/>
              </w:rPr>
              <w:t>13</w:t>
            </w:r>
            <w:r w:rsidRPr="00A95B79">
              <w:rPr>
                <w:strike/>
                <w:shd w:val="clear" w:color="auto" w:fill="FFFF00"/>
              </w:rPr>
              <w:t>0</w:t>
            </w:r>
            <w:r w:rsidR="00A95B79" w:rsidRPr="00A95B79">
              <w:rPr>
                <w:shd w:val="clear" w:color="auto" w:fill="FFFF00"/>
              </w:rPr>
              <w:t xml:space="preserve"> 500</w:t>
            </w:r>
            <w:r w:rsidR="00A95B79" w:rsidRPr="00A95B79">
              <w:rPr>
                <w:rFonts w:ascii="Calibri" w:hAnsi="Calibri" w:cs="Calibri"/>
                <w:sz w:val="22"/>
                <w:szCs w:val="22"/>
                <w:highlight w:val="yellow"/>
                <w:shd w:val="clear" w:color="auto" w:fill="FFFF00"/>
              </w:rPr>
              <w:t>x</w:t>
            </w:r>
            <w:r w:rsidR="00A95B79" w:rsidRPr="00A95B79">
              <w:rPr>
                <w:sz w:val="22"/>
                <w:szCs w:val="22"/>
                <w:highlight w:val="yellow"/>
                <w:shd w:val="clear" w:color="auto" w:fill="FFFF00"/>
              </w:rPr>
              <w:t>15</w:t>
            </w:r>
            <w:r w:rsidR="00A95B79" w:rsidRPr="00A95B79">
              <w:rPr>
                <w:highlight w:val="yellow"/>
                <w:shd w:val="clear" w:color="auto" w:fill="FFFF00"/>
              </w:rPr>
              <w:t>0</w:t>
            </w:r>
          </w:p>
          <w:p w14:paraId="02D785D2" w14:textId="6B19326D" w:rsidR="00AC5105" w:rsidRPr="008A5972" w:rsidRDefault="00AC5105" w:rsidP="00E7610D">
            <w:pPr>
              <w:rPr>
                <w:strike/>
              </w:rPr>
            </w:pPr>
            <w:r w:rsidRPr="008A5972">
              <w:rPr>
                <w:strike/>
                <w:shd w:val="clear" w:color="auto" w:fill="FF0000"/>
              </w:rPr>
              <w:t>position: (20, 310)</w:t>
            </w:r>
          </w:p>
        </w:tc>
        <w:tc>
          <w:tcPr>
            <w:tcW w:w="3143" w:type="dxa"/>
          </w:tcPr>
          <w:p w14:paraId="213589A8" w14:textId="769B2A67" w:rsidR="009C31BB" w:rsidRDefault="009C31BB" w:rsidP="00E7610D">
            <w:r>
              <w:t>N/A</w:t>
            </w:r>
          </w:p>
        </w:tc>
      </w:tr>
      <w:tr w:rsidR="007C4EF8" w14:paraId="2E69A5BF" w14:textId="77777777" w:rsidTr="003D3211">
        <w:tc>
          <w:tcPr>
            <w:tcW w:w="2056" w:type="dxa"/>
            <w:shd w:val="clear" w:color="auto" w:fill="FFFF00"/>
          </w:tcPr>
          <w:p w14:paraId="0C40E9B1" w14:textId="1EEE1441" w:rsidR="00986D3A" w:rsidRDefault="00986D3A" w:rsidP="00986D3A">
            <w:proofErr w:type="spellStart"/>
            <w:r>
              <w:t>RoundedCornerButton</w:t>
            </w:r>
            <w:proofErr w:type="spellEnd"/>
          </w:p>
        </w:tc>
        <w:tc>
          <w:tcPr>
            <w:tcW w:w="1767" w:type="dxa"/>
            <w:shd w:val="clear" w:color="auto" w:fill="FFFF00"/>
          </w:tcPr>
          <w:p w14:paraId="3151D018" w14:textId="30F09791" w:rsidR="00986D3A" w:rsidRDefault="00986D3A" w:rsidP="00986D3A">
            <w:r>
              <w:t>Button</w:t>
            </w:r>
          </w:p>
        </w:tc>
        <w:tc>
          <w:tcPr>
            <w:tcW w:w="2384" w:type="dxa"/>
            <w:shd w:val="clear" w:color="auto" w:fill="FFFF00"/>
          </w:tcPr>
          <w:p w14:paraId="3E038E4E" w14:textId="77777777" w:rsidR="00426D6C" w:rsidRDefault="002B313C" w:rsidP="00986D3A">
            <w:proofErr w:type="spellStart"/>
            <w:r>
              <w:t>on_press</w:t>
            </w:r>
            <w:proofErr w:type="spellEnd"/>
            <w:r>
              <w:t xml:space="preserve">: </w:t>
            </w:r>
            <w:r w:rsidR="00C75046">
              <w:t xml:space="preserve">set background color to </w:t>
            </w:r>
            <w:r w:rsidR="00C75046" w:rsidRPr="00C75046">
              <w:t>#3</w:t>
            </w:r>
            <w:r w:rsidR="00F673CC">
              <w:t>E</w:t>
            </w:r>
            <w:r w:rsidR="00C75046" w:rsidRPr="00C75046">
              <w:t>8</w:t>
            </w:r>
            <w:r w:rsidR="00F673CC">
              <w:t>E</w:t>
            </w:r>
            <w:r w:rsidR="00C75046" w:rsidRPr="00C75046">
              <w:t>41</w:t>
            </w:r>
          </w:p>
          <w:p w14:paraId="23D93206" w14:textId="77777777" w:rsidR="007858B0" w:rsidRDefault="00426D6C" w:rsidP="00986D3A">
            <w:proofErr w:type="spellStart"/>
            <w:r>
              <w:t>on_release</w:t>
            </w:r>
            <w:proofErr w:type="spellEnd"/>
            <w:r>
              <w:t xml:space="preserve">: set color back to </w:t>
            </w:r>
            <w:r w:rsidRPr="00D74877">
              <w:t># 4CAF50</w:t>
            </w:r>
          </w:p>
          <w:p w14:paraId="2AA8E350" w14:textId="1734586E" w:rsidR="00426D6C" w:rsidRDefault="007858B0" w:rsidP="00986D3A">
            <w:proofErr w:type="spellStart"/>
            <w:r>
              <w:t>canvas.before</w:t>
            </w:r>
            <w:proofErr w:type="spellEnd"/>
            <w:r>
              <w:t>: set rounded rectangle to the button</w:t>
            </w:r>
            <w:r w:rsidR="00426D6C">
              <w:t xml:space="preserve">  </w:t>
            </w:r>
          </w:p>
        </w:tc>
        <w:tc>
          <w:tcPr>
            <w:tcW w:w="3143" w:type="dxa"/>
            <w:shd w:val="clear" w:color="auto" w:fill="FFFF00"/>
          </w:tcPr>
          <w:p w14:paraId="2C254F8D" w14:textId="6143E098" w:rsidR="00986D3A" w:rsidRDefault="00F27DE3" w:rsidP="00986D3A">
            <w:r>
              <w:t>N/A</w:t>
            </w:r>
          </w:p>
        </w:tc>
      </w:tr>
      <w:tr w:rsidR="007C4EF8" w14:paraId="1306E3D0" w14:textId="77777777" w:rsidTr="003D3211">
        <w:tc>
          <w:tcPr>
            <w:tcW w:w="2056" w:type="dxa"/>
            <w:shd w:val="clear" w:color="auto" w:fill="FFFF00"/>
          </w:tcPr>
          <w:p w14:paraId="6B8ED733" w14:textId="73FB0398" w:rsidR="00986D3A" w:rsidRDefault="00986D3A" w:rsidP="00986D3A">
            <w:proofErr w:type="spellStart"/>
            <w:r>
              <w:t>WarningPopup</w:t>
            </w:r>
            <w:proofErr w:type="spellEnd"/>
          </w:p>
        </w:tc>
        <w:tc>
          <w:tcPr>
            <w:tcW w:w="1767" w:type="dxa"/>
            <w:shd w:val="clear" w:color="auto" w:fill="FFFF00"/>
          </w:tcPr>
          <w:p w14:paraId="61E2B6BD" w14:textId="11C3C222" w:rsidR="00986D3A" w:rsidRDefault="00986D3A" w:rsidP="00986D3A">
            <w:pPr>
              <w:tabs>
                <w:tab w:val="left" w:pos="443"/>
              </w:tabs>
            </w:pPr>
            <w:r>
              <w:t>Popup</w:t>
            </w:r>
            <w:r>
              <w:tab/>
            </w:r>
          </w:p>
        </w:tc>
        <w:tc>
          <w:tcPr>
            <w:tcW w:w="2384" w:type="dxa"/>
            <w:shd w:val="clear" w:color="auto" w:fill="FFFF00"/>
          </w:tcPr>
          <w:p w14:paraId="32D3B330" w14:textId="77777777" w:rsidR="00986D3A" w:rsidRDefault="00341ED0" w:rsidP="00986D3A">
            <w:r>
              <w:t xml:space="preserve">id: </w:t>
            </w:r>
            <w:proofErr w:type="spellStart"/>
            <w:r>
              <w:t>warning_dialog</w:t>
            </w:r>
            <w:proofErr w:type="spellEnd"/>
          </w:p>
          <w:p w14:paraId="673DD18B" w14:textId="77777777" w:rsidR="000B32C8" w:rsidRDefault="00390AE4" w:rsidP="00986D3A">
            <w:pPr>
              <w:rPr>
                <w:shd w:val="clear" w:color="auto" w:fill="FFFF00"/>
              </w:rPr>
            </w:pPr>
            <w:r>
              <w:t>size: 3</w:t>
            </w:r>
            <w:r w:rsidRPr="00A95B79">
              <w:rPr>
                <w:shd w:val="clear" w:color="auto" w:fill="FFFF00"/>
              </w:rPr>
              <w:t>00</w:t>
            </w:r>
            <w:r w:rsidRPr="00A95B79">
              <w:rPr>
                <w:rFonts w:ascii="Calibri" w:hAnsi="Calibri" w:cs="Calibri"/>
                <w:sz w:val="22"/>
                <w:szCs w:val="22"/>
                <w:highlight w:val="yellow"/>
                <w:shd w:val="clear" w:color="auto" w:fill="FFFF00"/>
              </w:rPr>
              <w:t>x</w:t>
            </w:r>
            <w:r>
              <w:rPr>
                <w:sz w:val="22"/>
                <w:szCs w:val="22"/>
                <w:highlight w:val="yellow"/>
                <w:shd w:val="clear" w:color="auto" w:fill="FFFF00"/>
              </w:rPr>
              <w:t>30</w:t>
            </w:r>
            <w:r w:rsidRPr="00A95B79">
              <w:rPr>
                <w:highlight w:val="yellow"/>
                <w:shd w:val="clear" w:color="auto" w:fill="FFFF00"/>
              </w:rPr>
              <w:t>0</w:t>
            </w:r>
          </w:p>
          <w:p w14:paraId="51894A33" w14:textId="499CBD5A" w:rsidR="00D6778E" w:rsidRPr="000B32C8" w:rsidRDefault="00D6778E" w:rsidP="00986D3A">
            <w:pPr>
              <w:rPr>
                <w:shd w:val="clear" w:color="auto" w:fill="FFFF00"/>
              </w:rPr>
            </w:pPr>
            <w:proofErr w:type="spellStart"/>
            <w:r>
              <w:t>WarningDialog</w:t>
            </w:r>
            <w:proofErr w:type="spellEnd"/>
          </w:p>
        </w:tc>
        <w:tc>
          <w:tcPr>
            <w:tcW w:w="3143" w:type="dxa"/>
            <w:shd w:val="clear" w:color="auto" w:fill="FFFF00"/>
          </w:tcPr>
          <w:p w14:paraId="1EADD7FE" w14:textId="77777777" w:rsidR="00986D3A" w:rsidRDefault="000B32C8" w:rsidP="00986D3A">
            <w:r>
              <w:t xml:space="preserve">title: </w:t>
            </w:r>
            <w:proofErr w:type="spellStart"/>
            <w:r>
              <w:t>app.message_type</w:t>
            </w:r>
            <w:proofErr w:type="spellEnd"/>
          </w:p>
          <w:p w14:paraId="1AF062B1" w14:textId="12B52071" w:rsidR="000B32C8" w:rsidRDefault="000B32C8" w:rsidP="00986D3A">
            <w:r>
              <w:t>dynamically display message type</w:t>
            </w:r>
          </w:p>
        </w:tc>
      </w:tr>
      <w:tr w:rsidR="007C4EF8" w14:paraId="306504D1" w14:textId="77777777" w:rsidTr="003D3211">
        <w:tc>
          <w:tcPr>
            <w:tcW w:w="2056" w:type="dxa"/>
            <w:shd w:val="clear" w:color="auto" w:fill="FFFF00"/>
          </w:tcPr>
          <w:p w14:paraId="451350F2" w14:textId="7FC5C923" w:rsidR="00534C52" w:rsidRDefault="00534C52" w:rsidP="00534C52">
            <w:proofErr w:type="spellStart"/>
            <w:r>
              <w:t>InfoAndErrorPopup</w:t>
            </w:r>
            <w:proofErr w:type="spellEnd"/>
          </w:p>
        </w:tc>
        <w:tc>
          <w:tcPr>
            <w:tcW w:w="1767" w:type="dxa"/>
            <w:shd w:val="clear" w:color="auto" w:fill="FFFF00"/>
          </w:tcPr>
          <w:p w14:paraId="11151AA6" w14:textId="60AC00DC" w:rsidR="00534C52" w:rsidRDefault="00534C52" w:rsidP="00534C52">
            <w:r>
              <w:t>Popup</w:t>
            </w:r>
          </w:p>
        </w:tc>
        <w:tc>
          <w:tcPr>
            <w:tcW w:w="2384" w:type="dxa"/>
            <w:shd w:val="clear" w:color="auto" w:fill="FFFF00"/>
          </w:tcPr>
          <w:p w14:paraId="6EC2732B" w14:textId="77777777" w:rsidR="00534C52" w:rsidRPr="004D09C4" w:rsidRDefault="00534C52" w:rsidP="00534C52">
            <w:pPr>
              <w:rPr>
                <w:lang w:val="de-DE"/>
              </w:rPr>
            </w:pPr>
            <w:proofErr w:type="spellStart"/>
            <w:r w:rsidRPr="004D09C4">
              <w:rPr>
                <w:lang w:val="de-DE"/>
              </w:rPr>
              <w:t>id</w:t>
            </w:r>
            <w:proofErr w:type="spellEnd"/>
            <w:r w:rsidRPr="004D09C4">
              <w:rPr>
                <w:lang w:val="de-DE"/>
              </w:rPr>
              <w:t xml:space="preserve">: </w:t>
            </w:r>
            <w:proofErr w:type="spellStart"/>
            <w:r w:rsidRPr="004D09C4">
              <w:rPr>
                <w:lang w:val="de-DE"/>
              </w:rPr>
              <w:t>warning_dialog</w:t>
            </w:r>
            <w:proofErr w:type="spellEnd"/>
          </w:p>
          <w:p w14:paraId="09260558" w14:textId="77777777" w:rsidR="00534C52" w:rsidRPr="004D09C4" w:rsidRDefault="00534C52" w:rsidP="00534C52">
            <w:pPr>
              <w:rPr>
                <w:shd w:val="clear" w:color="auto" w:fill="FFFF00"/>
                <w:lang w:val="de-DE"/>
              </w:rPr>
            </w:pPr>
            <w:proofErr w:type="spellStart"/>
            <w:r w:rsidRPr="004D09C4">
              <w:rPr>
                <w:lang w:val="de-DE"/>
              </w:rPr>
              <w:t>size</w:t>
            </w:r>
            <w:proofErr w:type="spellEnd"/>
            <w:r w:rsidRPr="004D09C4">
              <w:rPr>
                <w:lang w:val="de-DE"/>
              </w:rPr>
              <w:t>: 3</w:t>
            </w:r>
            <w:r w:rsidRPr="004D09C4">
              <w:rPr>
                <w:shd w:val="clear" w:color="auto" w:fill="FFFF00"/>
                <w:lang w:val="de-DE"/>
              </w:rPr>
              <w:t>00</w:t>
            </w:r>
            <w:r w:rsidRPr="004D09C4">
              <w:rPr>
                <w:rFonts w:ascii="Calibri" w:hAnsi="Calibri" w:cs="Calibri"/>
                <w:sz w:val="22"/>
                <w:szCs w:val="22"/>
                <w:highlight w:val="yellow"/>
                <w:shd w:val="clear" w:color="auto" w:fill="FFFF00"/>
                <w:lang w:val="de-DE"/>
              </w:rPr>
              <w:t>x</w:t>
            </w:r>
            <w:r w:rsidRPr="004D09C4">
              <w:rPr>
                <w:sz w:val="22"/>
                <w:szCs w:val="22"/>
                <w:highlight w:val="yellow"/>
                <w:shd w:val="clear" w:color="auto" w:fill="FFFF00"/>
                <w:lang w:val="de-DE"/>
              </w:rPr>
              <w:t>30</w:t>
            </w:r>
            <w:r w:rsidRPr="004D09C4">
              <w:rPr>
                <w:highlight w:val="yellow"/>
                <w:shd w:val="clear" w:color="auto" w:fill="FFFF00"/>
                <w:lang w:val="de-DE"/>
              </w:rPr>
              <w:t>0</w:t>
            </w:r>
          </w:p>
          <w:p w14:paraId="71AC17C3" w14:textId="69829D5E" w:rsidR="00756DDE" w:rsidRPr="004D09C4" w:rsidRDefault="00756DDE" w:rsidP="00534C52">
            <w:pPr>
              <w:rPr>
                <w:lang w:val="de-DE"/>
              </w:rPr>
            </w:pPr>
            <w:proofErr w:type="spellStart"/>
            <w:r w:rsidRPr="004D09C4">
              <w:rPr>
                <w:lang w:val="de-DE"/>
              </w:rPr>
              <w:t>InforAndErrorDialog</w:t>
            </w:r>
            <w:proofErr w:type="spellEnd"/>
          </w:p>
        </w:tc>
        <w:tc>
          <w:tcPr>
            <w:tcW w:w="3143" w:type="dxa"/>
            <w:shd w:val="clear" w:color="auto" w:fill="FFFF00"/>
          </w:tcPr>
          <w:p w14:paraId="13176C76" w14:textId="77777777" w:rsidR="00534C52" w:rsidRDefault="00534C52" w:rsidP="00534C52">
            <w:r>
              <w:t xml:space="preserve">title: </w:t>
            </w:r>
            <w:proofErr w:type="spellStart"/>
            <w:r>
              <w:t>app.message_type</w:t>
            </w:r>
            <w:proofErr w:type="spellEnd"/>
          </w:p>
          <w:p w14:paraId="72187C4A" w14:textId="04A8ABFC" w:rsidR="00534C52" w:rsidRDefault="00534C52" w:rsidP="00534C52">
            <w:r>
              <w:t>dynamically display message type</w:t>
            </w:r>
          </w:p>
        </w:tc>
      </w:tr>
      <w:tr w:rsidR="007C4EF8" w14:paraId="1645BC27" w14:textId="77777777" w:rsidTr="003D3211">
        <w:tc>
          <w:tcPr>
            <w:tcW w:w="2056" w:type="dxa"/>
            <w:shd w:val="clear" w:color="auto" w:fill="FFFF00"/>
          </w:tcPr>
          <w:p w14:paraId="24F4D98A" w14:textId="199862E5" w:rsidR="00534C52" w:rsidRDefault="00E654C9" w:rsidP="00534C52">
            <w:r>
              <w:rPr>
                <w:lang w:val="en-US"/>
              </w:rPr>
              <w:t>Image</w:t>
            </w:r>
            <w:r w:rsidR="00534C52">
              <w:t>ChooserPopup</w:t>
            </w:r>
          </w:p>
        </w:tc>
        <w:tc>
          <w:tcPr>
            <w:tcW w:w="1767" w:type="dxa"/>
            <w:shd w:val="clear" w:color="auto" w:fill="FFFF00"/>
          </w:tcPr>
          <w:p w14:paraId="604A59E6" w14:textId="1DFB5869" w:rsidR="00534C52" w:rsidRDefault="00534C52" w:rsidP="00534C52">
            <w:r>
              <w:t>Popup</w:t>
            </w:r>
          </w:p>
        </w:tc>
        <w:tc>
          <w:tcPr>
            <w:tcW w:w="2384" w:type="dxa"/>
            <w:shd w:val="clear" w:color="auto" w:fill="FFFF00"/>
          </w:tcPr>
          <w:p w14:paraId="2B437AF2" w14:textId="77777777" w:rsidR="00534C52" w:rsidRDefault="00302427" w:rsidP="00534C52">
            <w:pPr>
              <w:rPr>
                <w:shd w:val="clear" w:color="auto" w:fill="FFFF00"/>
              </w:rPr>
            </w:pPr>
            <w:r>
              <w:t>Size: 550</w:t>
            </w:r>
            <w:r w:rsidRPr="00A95B79">
              <w:rPr>
                <w:rFonts w:ascii="Calibri" w:hAnsi="Calibri" w:cs="Calibri"/>
                <w:sz w:val="22"/>
                <w:szCs w:val="22"/>
                <w:highlight w:val="yellow"/>
                <w:shd w:val="clear" w:color="auto" w:fill="FFFF00"/>
              </w:rPr>
              <w:t>x</w:t>
            </w:r>
            <w:r w:rsidR="005D230F">
              <w:rPr>
                <w:shd w:val="clear" w:color="auto" w:fill="FFFF00"/>
              </w:rPr>
              <w:t>500</w:t>
            </w:r>
          </w:p>
          <w:p w14:paraId="72080CE1" w14:textId="77777777" w:rsidR="00E27826" w:rsidRDefault="00E27826" w:rsidP="00534C52">
            <w:r>
              <w:t>FileImage</w:t>
            </w:r>
          </w:p>
          <w:p w14:paraId="466E728C" w14:textId="77777777" w:rsidR="00E27826" w:rsidRDefault="00E27826" w:rsidP="00534C52">
            <w:r>
              <w:t>FileChooserIconView</w:t>
            </w:r>
          </w:p>
          <w:p w14:paraId="495A9F16" w14:textId="77777777" w:rsidR="001C119C" w:rsidRDefault="001C119C" w:rsidP="00534C52">
            <w:r>
              <w:t>CancelButton</w:t>
            </w:r>
          </w:p>
          <w:p w14:paraId="1F67B36F" w14:textId="07264244" w:rsidR="001C119C" w:rsidRDefault="001C119C" w:rsidP="00534C52">
            <w:r>
              <w:t>LoadButton</w:t>
            </w:r>
          </w:p>
        </w:tc>
        <w:tc>
          <w:tcPr>
            <w:tcW w:w="3143" w:type="dxa"/>
            <w:shd w:val="clear" w:color="auto" w:fill="FFFF00"/>
          </w:tcPr>
          <w:p w14:paraId="685B6BDC" w14:textId="6E47778D" w:rsidR="00534C52" w:rsidRDefault="007C4EF8" w:rsidP="00534C52">
            <w:r>
              <w:t>N/A</w:t>
            </w:r>
          </w:p>
        </w:tc>
      </w:tr>
      <w:tr w:rsidR="005115E7" w14:paraId="1EBBE6C8" w14:textId="77777777" w:rsidTr="003D3211">
        <w:tc>
          <w:tcPr>
            <w:tcW w:w="2056" w:type="dxa"/>
            <w:shd w:val="clear" w:color="auto" w:fill="FFFF00"/>
          </w:tcPr>
          <w:p w14:paraId="786D6EF2" w14:textId="77466C39" w:rsidR="005115E7" w:rsidRDefault="005115E7" w:rsidP="00534C52">
            <w:r>
              <w:t>FileImage</w:t>
            </w:r>
          </w:p>
        </w:tc>
        <w:tc>
          <w:tcPr>
            <w:tcW w:w="1767" w:type="dxa"/>
            <w:shd w:val="clear" w:color="auto" w:fill="FFFF00"/>
          </w:tcPr>
          <w:p w14:paraId="19462A29" w14:textId="50C82539" w:rsidR="005115E7" w:rsidRDefault="005115E7" w:rsidP="00534C52">
            <w:r>
              <w:t>Image</w:t>
            </w:r>
          </w:p>
        </w:tc>
        <w:tc>
          <w:tcPr>
            <w:tcW w:w="2384" w:type="dxa"/>
            <w:shd w:val="clear" w:color="auto" w:fill="FFFF00"/>
          </w:tcPr>
          <w:p w14:paraId="7EB53C90" w14:textId="2C6B7FC6" w:rsidR="005115E7" w:rsidRDefault="005115E7" w:rsidP="005115E7">
            <w:r w:rsidRPr="00F466E6">
              <w:t>id:</w:t>
            </w:r>
            <w:r w:rsidR="00D153D8">
              <w:t xml:space="preserve"> file</w:t>
            </w:r>
            <w:r w:rsidRPr="00F466E6">
              <w:t>_</w:t>
            </w:r>
            <w:r w:rsidRPr="009A7C72">
              <w:rPr>
                <w:shd w:val="clear" w:color="auto" w:fill="FFFF00"/>
              </w:rPr>
              <w:t>image</w:t>
            </w:r>
          </w:p>
          <w:p w14:paraId="33CC1E45" w14:textId="32F96A6A" w:rsidR="005115E7" w:rsidRDefault="005115E7" w:rsidP="00534C52">
            <w:r>
              <w:t>source: “”</w:t>
            </w:r>
          </w:p>
        </w:tc>
        <w:tc>
          <w:tcPr>
            <w:tcW w:w="3143" w:type="dxa"/>
            <w:shd w:val="clear" w:color="auto" w:fill="FFFF00"/>
          </w:tcPr>
          <w:p w14:paraId="38B1F976" w14:textId="74B0C0B1" w:rsidR="005115E7" w:rsidRDefault="00197D50" w:rsidP="00534C52">
            <w:r>
              <w:t>N/A</w:t>
            </w:r>
          </w:p>
        </w:tc>
      </w:tr>
      <w:tr w:rsidR="007C4EF8" w14:paraId="5B8ACA11" w14:textId="77777777" w:rsidTr="003D3211">
        <w:tc>
          <w:tcPr>
            <w:tcW w:w="2056" w:type="dxa"/>
            <w:shd w:val="clear" w:color="auto" w:fill="FFFF00"/>
          </w:tcPr>
          <w:p w14:paraId="5B1737CB" w14:textId="20D6CA47" w:rsidR="007C4EF8" w:rsidRDefault="007C4EF8" w:rsidP="00534C52">
            <w:r>
              <w:lastRenderedPageBreak/>
              <w:t>FileChooserIconView</w:t>
            </w:r>
          </w:p>
        </w:tc>
        <w:tc>
          <w:tcPr>
            <w:tcW w:w="1767" w:type="dxa"/>
            <w:shd w:val="clear" w:color="auto" w:fill="FFFF00"/>
          </w:tcPr>
          <w:p w14:paraId="24C43EF0" w14:textId="53BF41BE" w:rsidR="007C4EF8" w:rsidRDefault="007C4EF8" w:rsidP="00534C52">
            <w:r>
              <w:t>FileChooserIconView</w:t>
            </w:r>
          </w:p>
        </w:tc>
        <w:tc>
          <w:tcPr>
            <w:tcW w:w="2384" w:type="dxa"/>
            <w:shd w:val="clear" w:color="auto" w:fill="FFFF00"/>
          </w:tcPr>
          <w:p w14:paraId="1B626EFE" w14:textId="53FC1D90" w:rsidR="007C4EF8" w:rsidRDefault="007C4EF8" w:rsidP="007C4EF8">
            <w:r w:rsidRPr="00F466E6">
              <w:t>id:</w:t>
            </w:r>
            <w:r>
              <w:t xml:space="preserve"> </w:t>
            </w:r>
            <w:proofErr w:type="spellStart"/>
            <w:r>
              <w:t>file</w:t>
            </w:r>
            <w:r w:rsidRPr="00F466E6">
              <w:t>_</w:t>
            </w:r>
            <w:r>
              <w:t>chooser</w:t>
            </w:r>
            <w:proofErr w:type="spellEnd"/>
          </w:p>
          <w:p w14:paraId="17AF4F03" w14:textId="0A0702C5" w:rsidR="007C4EF8" w:rsidRPr="00F466E6" w:rsidRDefault="007C4EF8" w:rsidP="007C4EF8"/>
        </w:tc>
        <w:tc>
          <w:tcPr>
            <w:tcW w:w="3143" w:type="dxa"/>
            <w:shd w:val="clear" w:color="auto" w:fill="FFFF00"/>
          </w:tcPr>
          <w:p w14:paraId="3B76E70E" w14:textId="46C25023" w:rsidR="007C4EF8" w:rsidRDefault="007C4EF8" w:rsidP="00534C52">
            <w:proofErr w:type="spellStart"/>
            <w:r>
              <w:t>on_selection</w:t>
            </w:r>
            <w:proofErr w:type="spellEnd"/>
            <w:r>
              <w:t xml:space="preserve">: </w:t>
            </w:r>
            <w:proofErr w:type="spellStart"/>
            <w:r>
              <w:t>root.selected</w:t>
            </w:r>
            <w:proofErr w:type="spellEnd"/>
            <w:r>
              <w:t>(</w:t>
            </w:r>
            <w:proofErr w:type="spellStart"/>
            <w:r>
              <w:t>file_chooser.selection</w:t>
            </w:r>
            <w:proofErr w:type="spellEnd"/>
            <w:r>
              <w:t>) Pass the file path of selected image to stego.py</w:t>
            </w:r>
          </w:p>
        </w:tc>
      </w:tr>
      <w:tr w:rsidR="001102F2" w14:paraId="57B728BE" w14:textId="77777777" w:rsidTr="003D3211">
        <w:tc>
          <w:tcPr>
            <w:tcW w:w="2056" w:type="dxa"/>
            <w:shd w:val="clear" w:color="auto" w:fill="FFFF00"/>
          </w:tcPr>
          <w:p w14:paraId="33ACF093" w14:textId="6F0FA43D" w:rsidR="001102F2" w:rsidRDefault="001102F2" w:rsidP="00534C52">
            <w:proofErr w:type="spellStart"/>
            <w:r>
              <w:t>CancelButton</w:t>
            </w:r>
            <w:proofErr w:type="spellEnd"/>
          </w:p>
        </w:tc>
        <w:tc>
          <w:tcPr>
            <w:tcW w:w="1767" w:type="dxa"/>
            <w:shd w:val="clear" w:color="auto" w:fill="FFFF00"/>
          </w:tcPr>
          <w:p w14:paraId="0C9607F4" w14:textId="375BCEEB" w:rsidR="001102F2" w:rsidRDefault="001102F2" w:rsidP="00534C52">
            <w:r>
              <w:t>Button</w:t>
            </w:r>
          </w:p>
        </w:tc>
        <w:tc>
          <w:tcPr>
            <w:tcW w:w="2384" w:type="dxa"/>
            <w:shd w:val="clear" w:color="auto" w:fill="FFFF00"/>
          </w:tcPr>
          <w:p w14:paraId="72BBD93B" w14:textId="48CF1187" w:rsidR="001102F2" w:rsidRPr="00F466E6" w:rsidRDefault="00FF4F57" w:rsidP="007C4EF8">
            <w:r>
              <w:t>Not Defined</w:t>
            </w:r>
          </w:p>
        </w:tc>
        <w:tc>
          <w:tcPr>
            <w:tcW w:w="3143" w:type="dxa"/>
            <w:shd w:val="clear" w:color="auto" w:fill="FFFF00"/>
          </w:tcPr>
          <w:p w14:paraId="2B89921D" w14:textId="70354AA2" w:rsidR="001102F2" w:rsidRPr="0030439F" w:rsidRDefault="0030439F" w:rsidP="00534C52">
            <w:pPr>
              <w:rPr>
                <w:lang w:val="en-US"/>
              </w:rPr>
            </w:pPr>
            <w:proofErr w:type="spellStart"/>
            <w:r>
              <w:rPr>
                <w:lang w:val="en-US"/>
              </w:rPr>
              <w:t>On_release</w:t>
            </w:r>
            <w:proofErr w:type="spellEnd"/>
            <w:r>
              <w:rPr>
                <w:lang w:val="en-US"/>
              </w:rPr>
              <w:t xml:space="preserve">: </w:t>
            </w:r>
            <w:proofErr w:type="spellStart"/>
            <w:r>
              <w:rPr>
                <w:lang w:val="en-US"/>
              </w:rPr>
              <w:t>root.dismiss</w:t>
            </w:r>
            <w:proofErr w:type="spellEnd"/>
            <w:r>
              <w:rPr>
                <w:lang w:val="en-US"/>
              </w:rPr>
              <w:t>()</w:t>
            </w:r>
          </w:p>
        </w:tc>
      </w:tr>
      <w:tr w:rsidR="001C119C" w14:paraId="288ECE5F" w14:textId="77777777" w:rsidTr="003D3211">
        <w:tc>
          <w:tcPr>
            <w:tcW w:w="2056" w:type="dxa"/>
            <w:shd w:val="clear" w:color="auto" w:fill="FFFF00"/>
          </w:tcPr>
          <w:p w14:paraId="1555357C" w14:textId="2F59C42A" w:rsidR="001C119C" w:rsidRDefault="001C119C" w:rsidP="00534C52">
            <w:proofErr w:type="spellStart"/>
            <w:r>
              <w:t>LoadButton</w:t>
            </w:r>
            <w:proofErr w:type="spellEnd"/>
          </w:p>
        </w:tc>
        <w:tc>
          <w:tcPr>
            <w:tcW w:w="1767" w:type="dxa"/>
            <w:shd w:val="clear" w:color="auto" w:fill="FFFF00"/>
          </w:tcPr>
          <w:p w14:paraId="00F18674" w14:textId="699DEF96" w:rsidR="001C119C" w:rsidRDefault="001C119C" w:rsidP="00760F2D">
            <w:r>
              <w:t>Button</w:t>
            </w:r>
          </w:p>
        </w:tc>
        <w:tc>
          <w:tcPr>
            <w:tcW w:w="2384" w:type="dxa"/>
            <w:shd w:val="clear" w:color="auto" w:fill="FFFF00"/>
          </w:tcPr>
          <w:p w14:paraId="4CBFD0A7" w14:textId="556D442C" w:rsidR="001C119C" w:rsidRPr="00F466E6" w:rsidRDefault="00FF4F57" w:rsidP="007C4EF8">
            <w:r>
              <w:t>Not Defined</w:t>
            </w:r>
          </w:p>
        </w:tc>
        <w:tc>
          <w:tcPr>
            <w:tcW w:w="3143" w:type="dxa"/>
            <w:shd w:val="clear" w:color="auto" w:fill="FFFF00"/>
          </w:tcPr>
          <w:p w14:paraId="683415C0" w14:textId="77777777" w:rsidR="001C119C" w:rsidRDefault="0030439F" w:rsidP="00534C52">
            <w:pPr>
              <w:rPr>
                <w:lang w:val="en-US"/>
              </w:rPr>
            </w:pPr>
            <w:proofErr w:type="spellStart"/>
            <w:r>
              <w:rPr>
                <w:lang w:val="en-US"/>
              </w:rPr>
              <w:t>on_press</w:t>
            </w:r>
            <w:proofErr w:type="spellEnd"/>
            <w:r>
              <w:rPr>
                <w:lang w:val="en-US"/>
              </w:rPr>
              <w:t xml:space="preserve">: </w:t>
            </w:r>
            <w:proofErr w:type="spellStart"/>
            <w:r>
              <w:rPr>
                <w:lang w:val="en-US"/>
              </w:rPr>
              <w:t>app.root.update_textfield_input</w:t>
            </w:r>
            <w:proofErr w:type="spellEnd"/>
            <w:r>
              <w:rPr>
                <w:lang w:val="en-US"/>
              </w:rPr>
              <w:t>()</w:t>
            </w:r>
          </w:p>
          <w:p w14:paraId="75B47F91" w14:textId="3DD0E3AA" w:rsidR="0030439F" w:rsidRPr="0030439F" w:rsidRDefault="0030439F" w:rsidP="00534C52">
            <w:pPr>
              <w:rPr>
                <w:lang w:val="en-US"/>
              </w:rPr>
            </w:pPr>
            <w:proofErr w:type="spellStart"/>
            <w:r>
              <w:rPr>
                <w:lang w:val="en-US"/>
              </w:rPr>
              <w:t>on_release</w:t>
            </w:r>
            <w:proofErr w:type="spellEnd"/>
            <w:r>
              <w:rPr>
                <w:lang w:val="en-US"/>
              </w:rPr>
              <w:t xml:space="preserve">: </w:t>
            </w:r>
            <w:proofErr w:type="spellStart"/>
            <w:r>
              <w:rPr>
                <w:lang w:val="en-US"/>
              </w:rPr>
              <w:t>root.load_list</w:t>
            </w:r>
            <w:proofErr w:type="spellEnd"/>
            <w:r>
              <w:rPr>
                <w:lang w:val="en-US"/>
              </w:rPr>
              <w:t>()</w:t>
            </w:r>
          </w:p>
        </w:tc>
      </w:tr>
      <w:tr w:rsidR="006F173B" w14:paraId="1789149C" w14:textId="77777777" w:rsidTr="003D3211">
        <w:tc>
          <w:tcPr>
            <w:tcW w:w="2056" w:type="dxa"/>
            <w:shd w:val="clear" w:color="auto" w:fill="FFFF00"/>
          </w:tcPr>
          <w:p w14:paraId="35F72635" w14:textId="300C42AE" w:rsidR="006F173B" w:rsidRDefault="006F173B" w:rsidP="006F173B">
            <w:proofErr w:type="spellStart"/>
            <w:r>
              <w:rPr>
                <w:lang w:val="en-US"/>
              </w:rPr>
              <w:t>Image</w:t>
            </w:r>
            <w:r>
              <w:rPr>
                <w:lang w:val="en-US"/>
              </w:rPr>
              <w:t>Sav</w:t>
            </w:r>
            <w:proofErr w:type="spellEnd"/>
            <w:r>
              <w:t>erPopup</w:t>
            </w:r>
          </w:p>
        </w:tc>
        <w:tc>
          <w:tcPr>
            <w:tcW w:w="1767" w:type="dxa"/>
            <w:shd w:val="clear" w:color="auto" w:fill="FFFF00"/>
          </w:tcPr>
          <w:p w14:paraId="65819771" w14:textId="19F78F01" w:rsidR="006F173B" w:rsidRDefault="006F173B" w:rsidP="006F173B">
            <w:r>
              <w:t>Popup</w:t>
            </w:r>
          </w:p>
        </w:tc>
        <w:tc>
          <w:tcPr>
            <w:tcW w:w="2384" w:type="dxa"/>
            <w:shd w:val="clear" w:color="auto" w:fill="FFFF00"/>
          </w:tcPr>
          <w:p w14:paraId="4935E1AB" w14:textId="77777777" w:rsidR="006F173B" w:rsidRDefault="006F173B" w:rsidP="006F173B">
            <w:pPr>
              <w:rPr>
                <w:shd w:val="clear" w:color="auto" w:fill="FFFF00"/>
              </w:rPr>
            </w:pPr>
            <w:r>
              <w:t>Size: 550</w:t>
            </w:r>
            <w:r w:rsidRPr="00A95B79">
              <w:rPr>
                <w:rFonts w:ascii="Calibri" w:hAnsi="Calibri" w:cs="Calibri"/>
                <w:sz w:val="22"/>
                <w:szCs w:val="22"/>
                <w:highlight w:val="yellow"/>
                <w:shd w:val="clear" w:color="auto" w:fill="FFFF00"/>
              </w:rPr>
              <w:t>x</w:t>
            </w:r>
            <w:r>
              <w:rPr>
                <w:shd w:val="clear" w:color="auto" w:fill="FFFF00"/>
              </w:rPr>
              <w:t>500</w:t>
            </w:r>
          </w:p>
          <w:p w14:paraId="331F41D3" w14:textId="77777777" w:rsidR="006F173B" w:rsidRDefault="006F173B" w:rsidP="006F173B">
            <w:r>
              <w:t>FileImage</w:t>
            </w:r>
          </w:p>
          <w:p w14:paraId="512D1A49" w14:textId="75461AD2" w:rsidR="006F173B" w:rsidRDefault="006F173B" w:rsidP="006F173B">
            <w:r>
              <w:t>FileChooserIconView</w:t>
            </w:r>
          </w:p>
          <w:p w14:paraId="1D7FE121" w14:textId="2D404FD4" w:rsidR="00AC5CFA" w:rsidRPr="00AC5CFA" w:rsidRDefault="00AC5CFA" w:rsidP="006F173B">
            <w:pPr>
              <w:rPr>
                <w:lang w:val="en-US"/>
              </w:rPr>
            </w:pPr>
            <w:r>
              <w:t>TextInput</w:t>
            </w:r>
          </w:p>
          <w:p w14:paraId="4A564C2B" w14:textId="77777777" w:rsidR="006F173B" w:rsidRDefault="006F173B" w:rsidP="006F173B">
            <w:r>
              <w:t>CancelButton</w:t>
            </w:r>
          </w:p>
          <w:p w14:paraId="379BC23D" w14:textId="4727B4F2" w:rsidR="006F173B" w:rsidRDefault="00B43D7B" w:rsidP="006F173B">
            <w:r>
              <w:rPr>
                <w:lang w:val="en-US"/>
              </w:rPr>
              <w:t>Save</w:t>
            </w:r>
            <w:r w:rsidR="006F173B">
              <w:t>Button</w:t>
            </w:r>
          </w:p>
        </w:tc>
        <w:tc>
          <w:tcPr>
            <w:tcW w:w="3143" w:type="dxa"/>
            <w:shd w:val="clear" w:color="auto" w:fill="FFFF00"/>
          </w:tcPr>
          <w:p w14:paraId="6D775F1F" w14:textId="16C7240A" w:rsidR="006F173B" w:rsidRDefault="006F173B" w:rsidP="006F173B">
            <w:r>
              <w:t>N/A</w:t>
            </w:r>
          </w:p>
        </w:tc>
      </w:tr>
      <w:tr w:rsidR="00D6591C" w14:paraId="0A7BC151" w14:textId="77777777" w:rsidTr="003D3211">
        <w:tc>
          <w:tcPr>
            <w:tcW w:w="2056" w:type="dxa"/>
            <w:shd w:val="clear" w:color="auto" w:fill="FFFF00"/>
          </w:tcPr>
          <w:p w14:paraId="65EC7E9D" w14:textId="640B3C75" w:rsidR="00D6591C" w:rsidRDefault="00D6591C" w:rsidP="00D6591C">
            <w:r>
              <w:t>FileChooserIconView</w:t>
            </w:r>
          </w:p>
        </w:tc>
        <w:tc>
          <w:tcPr>
            <w:tcW w:w="1767" w:type="dxa"/>
            <w:shd w:val="clear" w:color="auto" w:fill="FFFF00"/>
          </w:tcPr>
          <w:p w14:paraId="3CC245AC" w14:textId="1E1B3709" w:rsidR="00D6591C" w:rsidRDefault="00D6591C" w:rsidP="00D6591C">
            <w:r>
              <w:t>FileChooserIconView</w:t>
            </w:r>
          </w:p>
        </w:tc>
        <w:tc>
          <w:tcPr>
            <w:tcW w:w="2384" w:type="dxa"/>
            <w:shd w:val="clear" w:color="auto" w:fill="FFFF00"/>
          </w:tcPr>
          <w:p w14:paraId="151B28A4" w14:textId="77777777" w:rsidR="00D6591C" w:rsidRDefault="00D6591C" w:rsidP="00D6591C">
            <w:r w:rsidRPr="00F466E6">
              <w:t>id:</w:t>
            </w:r>
            <w:r>
              <w:t xml:space="preserve"> file</w:t>
            </w:r>
            <w:r w:rsidRPr="00F466E6">
              <w:t>_</w:t>
            </w:r>
            <w:r>
              <w:t>chooser</w:t>
            </w:r>
          </w:p>
          <w:p w14:paraId="03F79BE6" w14:textId="77777777" w:rsidR="00D6591C" w:rsidRDefault="00D6591C" w:rsidP="00D6591C"/>
        </w:tc>
        <w:tc>
          <w:tcPr>
            <w:tcW w:w="3143" w:type="dxa"/>
            <w:shd w:val="clear" w:color="auto" w:fill="FFFF00"/>
          </w:tcPr>
          <w:p w14:paraId="4D2473D0" w14:textId="0F19D7C7" w:rsidR="00D6591C" w:rsidRPr="00D6591C" w:rsidRDefault="00D6591C" w:rsidP="00D6591C">
            <w:pPr>
              <w:rPr>
                <w:lang w:val="en-US"/>
              </w:rPr>
            </w:pPr>
            <w:r>
              <w:t xml:space="preserve">on_selection: </w:t>
            </w:r>
            <w:proofErr w:type="spellStart"/>
            <w:r>
              <w:rPr>
                <w:lang w:val="en-US"/>
              </w:rPr>
              <w:t>new_image_name.text</w:t>
            </w:r>
            <w:proofErr w:type="spellEnd"/>
          </w:p>
        </w:tc>
      </w:tr>
      <w:tr w:rsidR="006031B6" w14:paraId="52BA58A6" w14:textId="77777777" w:rsidTr="003D3211">
        <w:tc>
          <w:tcPr>
            <w:tcW w:w="2056" w:type="dxa"/>
            <w:shd w:val="clear" w:color="auto" w:fill="FFFF00"/>
          </w:tcPr>
          <w:p w14:paraId="3D369FB2" w14:textId="7D85F07E" w:rsidR="006031B6" w:rsidRPr="00942EA0" w:rsidRDefault="006B73D8" w:rsidP="006031B6">
            <w:pPr>
              <w:rPr>
                <w:lang w:val="en-US"/>
              </w:rPr>
            </w:pPr>
            <w:proofErr w:type="spellStart"/>
            <w:r>
              <w:rPr>
                <w:lang w:val="en-US"/>
              </w:rPr>
              <w:t>NewImageName</w:t>
            </w:r>
            <w:proofErr w:type="spellEnd"/>
          </w:p>
        </w:tc>
        <w:tc>
          <w:tcPr>
            <w:tcW w:w="1767" w:type="dxa"/>
            <w:shd w:val="clear" w:color="auto" w:fill="FFFF00"/>
          </w:tcPr>
          <w:p w14:paraId="739945AE" w14:textId="4B76B56B" w:rsidR="006031B6" w:rsidRDefault="006B73D8" w:rsidP="006031B6">
            <w:proofErr w:type="spellStart"/>
            <w:r>
              <w:rPr>
                <w:lang w:val="en-US"/>
              </w:rPr>
              <w:t>TextInput</w:t>
            </w:r>
            <w:proofErr w:type="spellEnd"/>
          </w:p>
        </w:tc>
        <w:tc>
          <w:tcPr>
            <w:tcW w:w="2384" w:type="dxa"/>
            <w:shd w:val="clear" w:color="auto" w:fill="FFFF00"/>
          </w:tcPr>
          <w:p w14:paraId="5A131221" w14:textId="5BA980AC" w:rsidR="006031B6" w:rsidRDefault="006031B6" w:rsidP="006031B6">
            <w:r w:rsidRPr="00F466E6">
              <w:t>id:</w:t>
            </w:r>
            <w:r w:rsidR="003D3211">
              <w:rPr>
                <w:lang w:val="en-US"/>
              </w:rPr>
              <w:t xml:space="preserve"> </w:t>
            </w:r>
            <w:proofErr w:type="spellStart"/>
            <w:r>
              <w:rPr>
                <w:lang w:val="en-US"/>
              </w:rPr>
              <w:t>new_image_name</w:t>
            </w:r>
            <w:proofErr w:type="spellEnd"/>
          </w:p>
        </w:tc>
        <w:tc>
          <w:tcPr>
            <w:tcW w:w="3143" w:type="dxa"/>
            <w:shd w:val="clear" w:color="auto" w:fill="FFFF00"/>
          </w:tcPr>
          <w:p w14:paraId="28AB67D0" w14:textId="77777777" w:rsidR="006031B6" w:rsidRDefault="006031B6" w:rsidP="006031B6"/>
        </w:tc>
      </w:tr>
      <w:tr w:rsidR="00627836" w14:paraId="7CA6DB00" w14:textId="77777777" w:rsidTr="003D3211">
        <w:tc>
          <w:tcPr>
            <w:tcW w:w="2056" w:type="dxa"/>
            <w:shd w:val="clear" w:color="auto" w:fill="FFFF00"/>
          </w:tcPr>
          <w:p w14:paraId="44E2CF2B" w14:textId="1EBFC534" w:rsidR="00627836" w:rsidRDefault="00627836" w:rsidP="00627836">
            <w:r>
              <w:t>CancelButton</w:t>
            </w:r>
          </w:p>
        </w:tc>
        <w:tc>
          <w:tcPr>
            <w:tcW w:w="1767" w:type="dxa"/>
            <w:shd w:val="clear" w:color="auto" w:fill="FFFF00"/>
          </w:tcPr>
          <w:p w14:paraId="4C328115" w14:textId="3DFD1570" w:rsidR="00627836" w:rsidRDefault="00627836" w:rsidP="00627836">
            <w:r>
              <w:t>Button</w:t>
            </w:r>
          </w:p>
        </w:tc>
        <w:tc>
          <w:tcPr>
            <w:tcW w:w="2384" w:type="dxa"/>
            <w:shd w:val="clear" w:color="auto" w:fill="FFFF00"/>
          </w:tcPr>
          <w:p w14:paraId="488EE203" w14:textId="312C3059" w:rsidR="00627836" w:rsidRDefault="00627836" w:rsidP="00627836">
            <w:r>
              <w:t>Not Defined</w:t>
            </w:r>
          </w:p>
        </w:tc>
        <w:tc>
          <w:tcPr>
            <w:tcW w:w="3143" w:type="dxa"/>
            <w:shd w:val="clear" w:color="auto" w:fill="FFFF00"/>
          </w:tcPr>
          <w:p w14:paraId="2C816FB2" w14:textId="074784D3" w:rsidR="00627836" w:rsidRDefault="00627836" w:rsidP="00627836">
            <w:proofErr w:type="spellStart"/>
            <w:r>
              <w:rPr>
                <w:lang w:val="en-US"/>
              </w:rPr>
              <w:t>On_release</w:t>
            </w:r>
            <w:proofErr w:type="spellEnd"/>
            <w:r>
              <w:rPr>
                <w:lang w:val="en-US"/>
              </w:rPr>
              <w:t xml:space="preserve">: </w:t>
            </w:r>
            <w:proofErr w:type="spellStart"/>
            <w:r>
              <w:rPr>
                <w:lang w:val="en-US"/>
              </w:rPr>
              <w:t>root.dismiss</w:t>
            </w:r>
            <w:proofErr w:type="spellEnd"/>
            <w:r>
              <w:rPr>
                <w:lang w:val="en-US"/>
              </w:rPr>
              <w:t>()</w:t>
            </w:r>
          </w:p>
        </w:tc>
      </w:tr>
      <w:tr w:rsidR="00627836" w14:paraId="10D1E7F8" w14:textId="77777777" w:rsidTr="003D3211">
        <w:tc>
          <w:tcPr>
            <w:tcW w:w="2056" w:type="dxa"/>
            <w:shd w:val="clear" w:color="auto" w:fill="FFFF00"/>
          </w:tcPr>
          <w:p w14:paraId="282C78F3" w14:textId="49254AF4" w:rsidR="00627836" w:rsidRDefault="005174E3" w:rsidP="00627836">
            <w:r>
              <w:rPr>
                <w:lang w:val="en-US"/>
              </w:rPr>
              <w:t>Save</w:t>
            </w:r>
            <w:r w:rsidR="00627836">
              <w:t>Button</w:t>
            </w:r>
          </w:p>
        </w:tc>
        <w:tc>
          <w:tcPr>
            <w:tcW w:w="1767" w:type="dxa"/>
            <w:shd w:val="clear" w:color="auto" w:fill="FFFF00"/>
          </w:tcPr>
          <w:p w14:paraId="4D28D61F" w14:textId="10C0D155" w:rsidR="00627836" w:rsidRDefault="00627836" w:rsidP="00627836">
            <w:r>
              <w:t>Button</w:t>
            </w:r>
          </w:p>
        </w:tc>
        <w:tc>
          <w:tcPr>
            <w:tcW w:w="2384" w:type="dxa"/>
            <w:shd w:val="clear" w:color="auto" w:fill="FFFF00"/>
          </w:tcPr>
          <w:p w14:paraId="32AB46EB" w14:textId="502B6273" w:rsidR="00627836" w:rsidRDefault="00627836" w:rsidP="00627836">
            <w:r>
              <w:t>Not Defined</w:t>
            </w:r>
          </w:p>
        </w:tc>
        <w:tc>
          <w:tcPr>
            <w:tcW w:w="3143" w:type="dxa"/>
            <w:shd w:val="clear" w:color="auto" w:fill="FFFF00"/>
          </w:tcPr>
          <w:p w14:paraId="6FCC6F2C" w14:textId="32AF7C97" w:rsidR="00627836" w:rsidRDefault="00627836" w:rsidP="00627836">
            <w:proofErr w:type="spellStart"/>
            <w:r>
              <w:rPr>
                <w:lang w:val="en-US"/>
              </w:rPr>
              <w:t>on_release</w:t>
            </w:r>
            <w:proofErr w:type="spellEnd"/>
            <w:r>
              <w:rPr>
                <w:lang w:val="en-US"/>
              </w:rPr>
              <w:t xml:space="preserve">: </w:t>
            </w:r>
            <w:proofErr w:type="spellStart"/>
            <w:r w:rsidR="00235062">
              <w:rPr>
                <w:lang w:val="en-US"/>
              </w:rPr>
              <w:t>app.root.save</w:t>
            </w:r>
            <w:proofErr w:type="spellEnd"/>
            <w:r w:rsidR="00235062">
              <w:rPr>
                <w:lang w:val="en-US"/>
              </w:rPr>
              <w:t>()</w:t>
            </w:r>
          </w:p>
        </w:tc>
      </w:tr>
    </w:tbl>
    <w:p w14:paraId="3B7FF78E" w14:textId="0CD36033" w:rsidR="009F6252" w:rsidRDefault="009F6252" w:rsidP="009F6252"/>
    <w:p w14:paraId="241E4797" w14:textId="2C942284" w:rsidR="00C22B25" w:rsidRPr="00FC32AC" w:rsidRDefault="00D00433" w:rsidP="008C3681">
      <w:pPr>
        <w:pStyle w:val="Heading1"/>
        <w:jc w:val="left"/>
        <w:rPr>
          <w:i/>
          <w:iCs/>
        </w:rPr>
      </w:pPr>
      <w:bookmarkStart w:id="27" w:name="_Toc102409193"/>
      <w:r w:rsidRPr="00731F06">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00C22B25" w:rsidRPr="00003786">
        <w:rPr>
          <w:b w:val="0"/>
          <w:bCs w:val="0"/>
        </w:rPr>
        <w:t>dialog.kv – PopupDialog</w:t>
      </w:r>
      <w:r w:rsidR="00D227FA" w:rsidRPr="00003786">
        <w:rPr>
          <w:b w:val="0"/>
          <w:bCs w:val="0"/>
        </w:rPr>
        <w:t>Widget</w:t>
      </w:r>
      <w:r w:rsidR="00C22B25" w:rsidRPr="00003786">
        <w:rPr>
          <w:b w:val="0"/>
          <w:bCs w:val="0"/>
        </w:rPr>
        <w:t xml:space="preserve"> </w:t>
      </w:r>
      <w:r w:rsidR="00FC32AC" w:rsidRPr="00003786">
        <w:rPr>
          <w:b w:val="0"/>
          <w:bCs w:val="0"/>
        </w:rPr>
        <w:t>template</w:t>
      </w:r>
      <w:bookmarkEnd w:id="27"/>
    </w:p>
    <w:tbl>
      <w:tblPr>
        <w:tblStyle w:val="TableGrid"/>
        <w:tblW w:w="0" w:type="auto"/>
        <w:tblLook w:val="04A0" w:firstRow="1" w:lastRow="0" w:firstColumn="1" w:lastColumn="0" w:noHBand="0" w:noVBand="1"/>
      </w:tblPr>
      <w:tblGrid>
        <w:gridCol w:w="2355"/>
        <w:gridCol w:w="857"/>
        <w:gridCol w:w="2356"/>
        <w:gridCol w:w="3782"/>
      </w:tblGrid>
      <w:tr w:rsidR="00C22B25" w14:paraId="626DC68C" w14:textId="77777777" w:rsidTr="00B35604">
        <w:tc>
          <w:tcPr>
            <w:tcW w:w="2576" w:type="dxa"/>
          </w:tcPr>
          <w:p w14:paraId="109BC258" w14:textId="77777777" w:rsidR="00C22B25" w:rsidRPr="002D2916" w:rsidRDefault="00C22B25" w:rsidP="0020428C">
            <w:pPr>
              <w:jc w:val="center"/>
              <w:rPr>
                <w:b/>
                <w:bCs/>
              </w:rPr>
            </w:pPr>
            <w:r>
              <w:rPr>
                <w:b/>
                <w:bCs/>
              </w:rPr>
              <w:t>Element Name</w:t>
            </w:r>
          </w:p>
        </w:tc>
        <w:tc>
          <w:tcPr>
            <w:tcW w:w="1414" w:type="dxa"/>
          </w:tcPr>
          <w:p w14:paraId="427B6636" w14:textId="77777777" w:rsidR="00C22B25" w:rsidRPr="002D2916" w:rsidRDefault="00C22B25" w:rsidP="0020428C">
            <w:pPr>
              <w:jc w:val="center"/>
              <w:rPr>
                <w:b/>
                <w:bCs/>
              </w:rPr>
            </w:pPr>
            <w:r>
              <w:rPr>
                <w:b/>
                <w:bCs/>
              </w:rPr>
              <w:t>Type</w:t>
            </w:r>
          </w:p>
        </w:tc>
        <w:tc>
          <w:tcPr>
            <w:tcW w:w="2951" w:type="dxa"/>
          </w:tcPr>
          <w:p w14:paraId="130D00F5" w14:textId="77777777" w:rsidR="00C22B25" w:rsidRPr="002D2916" w:rsidRDefault="00C22B25" w:rsidP="0020428C">
            <w:pPr>
              <w:jc w:val="center"/>
              <w:rPr>
                <w:b/>
                <w:bCs/>
              </w:rPr>
            </w:pPr>
            <w:r>
              <w:rPr>
                <w:b/>
                <w:bCs/>
              </w:rPr>
              <w:t>Properites</w:t>
            </w:r>
          </w:p>
        </w:tc>
        <w:tc>
          <w:tcPr>
            <w:tcW w:w="2409" w:type="dxa"/>
          </w:tcPr>
          <w:p w14:paraId="74EA7A96" w14:textId="77777777" w:rsidR="00C22B25" w:rsidRDefault="00C22B25" w:rsidP="0020428C">
            <w:pPr>
              <w:jc w:val="center"/>
              <w:rPr>
                <w:b/>
                <w:bCs/>
              </w:rPr>
            </w:pPr>
            <w:r>
              <w:rPr>
                <w:b/>
                <w:bCs/>
              </w:rPr>
              <w:t>Action</w:t>
            </w:r>
          </w:p>
        </w:tc>
      </w:tr>
      <w:tr w:rsidR="00634686" w14:paraId="0B1D1B9D" w14:textId="77777777" w:rsidTr="00FF5699">
        <w:tc>
          <w:tcPr>
            <w:tcW w:w="2576" w:type="dxa"/>
            <w:shd w:val="clear" w:color="auto" w:fill="FFFF00"/>
          </w:tcPr>
          <w:p w14:paraId="2866E504" w14:textId="3D67838E" w:rsidR="00C22B25" w:rsidRDefault="00FF5699" w:rsidP="0020428C">
            <w:r>
              <w:t>WarningDialog</w:t>
            </w:r>
          </w:p>
        </w:tc>
        <w:tc>
          <w:tcPr>
            <w:tcW w:w="1414" w:type="dxa"/>
            <w:shd w:val="clear" w:color="auto" w:fill="FFFF00"/>
          </w:tcPr>
          <w:p w14:paraId="0E6CA379" w14:textId="288F3E08" w:rsidR="001A3C5A" w:rsidRPr="001A3C5A" w:rsidRDefault="00FF5699" w:rsidP="00FF5699">
            <w:r>
              <w:t>Widget</w:t>
            </w:r>
          </w:p>
        </w:tc>
        <w:tc>
          <w:tcPr>
            <w:tcW w:w="2951" w:type="dxa"/>
            <w:shd w:val="clear" w:color="auto" w:fill="FFFF00"/>
          </w:tcPr>
          <w:p w14:paraId="594A408F" w14:textId="77777777" w:rsidR="00C22B25" w:rsidRDefault="00FF5699" w:rsidP="0020428C">
            <w:r>
              <w:t>DialogIconLabel</w:t>
            </w:r>
          </w:p>
          <w:p w14:paraId="1268924B" w14:textId="77777777" w:rsidR="00FF5699" w:rsidRDefault="00FF5699" w:rsidP="0020428C">
            <w:r>
              <w:t>DialogNotificationLabel</w:t>
            </w:r>
          </w:p>
          <w:p w14:paraId="17098BD2" w14:textId="77777777" w:rsidR="00FF5699" w:rsidRDefault="00FF5699" w:rsidP="0020428C">
            <w:r>
              <w:t>DialogButtonYes</w:t>
            </w:r>
          </w:p>
          <w:p w14:paraId="2C5B5DF7" w14:textId="6445AECF" w:rsidR="00FF5699" w:rsidRDefault="00FF5699" w:rsidP="0020428C">
            <w:r>
              <w:t>DialogButtonNo</w:t>
            </w:r>
          </w:p>
        </w:tc>
        <w:tc>
          <w:tcPr>
            <w:tcW w:w="2409" w:type="dxa"/>
            <w:shd w:val="clear" w:color="auto" w:fill="FFFF00"/>
          </w:tcPr>
          <w:p w14:paraId="483096FC" w14:textId="5ED9AF6C" w:rsidR="00C22B25" w:rsidRDefault="00FF5699" w:rsidP="0020428C">
            <w:r>
              <w:t>N/A</w:t>
            </w:r>
          </w:p>
        </w:tc>
      </w:tr>
      <w:tr w:rsidR="00634686" w14:paraId="5EFAABD2" w14:textId="77777777" w:rsidTr="00FF5699">
        <w:tc>
          <w:tcPr>
            <w:tcW w:w="2576" w:type="dxa"/>
            <w:shd w:val="clear" w:color="auto" w:fill="FFFF00"/>
          </w:tcPr>
          <w:p w14:paraId="2B78E6B9" w14:textId="2DD3BC98" w:rsidR="00FF5699" w:rsidRDefault="00FF5699" w:rsidP="0020428C">
            <w:r>
              <w:t>InforAndErrorDialog</w:t>
            </w:r>
          </w:p>
        </w:tc>
        <w:tc>
          <w:tcPr>
            <w:tcW w:w="1414" w:type="dxa"/>
            <w:shd w:val="clear" w:color="auto" w:fill="FFFF00"/>
          </w:tcPr>
          <w:p w14:paraId="58381941" w14:textId="4F8CE5AB" w:rsidR="00FF5699" w:rsidRPr="001A3C5A" w:rsidRDefault="00FF5699" w:rsidP="00FF5699">
            <w:r>
              <w:t>Widget</w:t>
            </w:r>
          </w:p>
        </w:tc>
        <w:tc>
          <w:tcPr>
            <w:tcW w:w="2951" w:type="dxa"/>
            <w:shd w:val="clear" w:color="auto" w:fill="FFFF00"/>
          </w:tcPr>
          <w:p w14:paraId="4C215182" w14:textId="77777777" w:rsidR="00FF5699" w:rsidRDefault="00FF5699" w:rsidP="00FF5699">
            <w:r>
              <w:t>DialogIconLabel</w:t>
            </w:r>
          </w:p>
          <w:p w14:paraId="3540C5D0" w14:textId="77777777" w:rsidR="00FF5699" w:rsidRDefault="00FF5699" w:rsidP="00FF5699">
            <w:r>
              <w:t>DialogNotificationLabel</w:t>
            </w:r>
          </w:p>
          <w:p w14:paraId="7B2DA87A" w14:textId="1E6327C2" w:rsidR="00FF5699" w:rsidRDefault="00FF5699" w:rsidP="0020428C">
            <w:r>
              <w:t>DialogButtonOK</w:t>
            </w:r>
          </w:p>
        </w:tc>
        <w:tc>
          <w:tcPr>
            <w:tcW w:w="2409" w:type="dxa"/>
            <w:shd w:val="clear" w:color="auto" w:fill="FFFF00"/>
          </w:tcPr>
          <w:p w14:paraId="21A556AB" w14:textId="688D2883" w:rsidR="00FF5699" w:rsidRDefault="00FF5699" w:rsidP="0020428C">
            <w:r>
              <w:t>N/A</w:t>
            </w:r>
          </w:p>
        </w:tc>
      </w:tr>
      <w:tr w:rsidR="00FF5699" w14:paraId="7C2E4DCB" w14:textId="77777777" w:rsidTr="00B35604">
        <w:tc>
          <w:tcPr>
            <w:tcW w:w="2576" w:type="dxa"/>
          </w:tcPr>
          <w:p w14:paraId="6C5CCC36" w14:textId="6CEE1C87" w:rsidR="00FF5699" w:rsidRDefault="00FF5699" w:rsidP="00FF5699">
            <w:r>
              <w:t>DialogIconLabel</w:t>
            </w:r>
          </w:p>
        </w:tc>
        <w:tc>
          <w:tcPr>
            <w:tcW w:w="1414" w:type="dxa"/>
          </w:tcPr>
          <w:p w14:paraId="05C96201" w14:textId="77777777" w:rsidR="00FF5699" w:rsidRDefault="00FF5699" w:rsidP="00FF5699">
            <w:r>
              <w:t>Label</w:t>
            </w:r>
          </w:p>
          <w:p w14:paraId="3F1315EC" w14:textId="77777777" w:rsidR="00FF5699" w:rsidRDefault="00FF5699" w:rsidP="00FF5699"/>
        </w:tc>
        <w:tc>
          <w:tcPr>
            <w:tcW w:w="2951" w:type="dxa"/>
          </w:tcPr>
          <w:p w14:paraId="19C176B0" w14:textId="77777777" w:rsidR="00FF5699" w:rsidRDefault="00FF5699" w:rsidP="00FF5699">
            <w:r>
              <w:t>background-</w:t>
            </w:r>
            <w:r w:rsidRPr="00D74877">
              <w:t xml:space="preserve">color: </w:t>
            </w:r>
            <w:r>
              <w:t>black</w:t>
            </w:r>
          </w:p>
          <w:p w14:paraId="5A3CE490" w14:textId="2DF30BDD" w:rsidR="00FF5699" w:rsidRDefault="00FF5699" w:rsidP="00FF5699">
            <w:r w:rsidRPr="00D74877">
              <w:t xml:space="preserve">size: </w:t>
            </w:r>
            <w:r w:rsidRPr="00CF6063">
              <w:rPr>
                <w:strike/>
                <w:shd w:val="clear" w:color="auto" w:fill="FFFF00"/>
              </w:rPr>
              <w:t>300</w:t>
            </w:r>
            <w:r w:rsidRPr="00CF6063">
              <w:rPr>
                <w:rFonts w:ascii="Calibri" w:hAnsi="Calibri" w:cs="Calibri"/>
                <w:strike/>
                <w:sz w:val="22"/>
                <w:szCs w:val="22"/>
                <w:shd w:val="clear" w:color="auto" w:fill="FFFF00"/>
              </w:rPr>
              <w:t>x</w:t>
            </w:r>
            <w:r w:rsidRPr="00CF6063">
              <w:rPr>
                <w:strike/>
                <w:sz w:val="22"/>
                <w:szCs w:val="22"/>
                <w:shd w:val="clear" w:color="auto" w:fill="FFFF00"/>
              </w:rPr>
              <w:t>30</w:t>
            </w:r>
            <w:r w:rsidRPr="00CF6063">
              <w:rPr>
                <w:strike/>
                <w:shd w:val="clear" w:color="auto" w:fill="FFFF00"/>
              </w:rPr>
              <w:t>0</w:t>
            </w:r>
            <w:r w:rsidRPr="00CF6063">
              <w:rPr>
                <w:shd w:val="clear" w:color="auto" w:fill="FFFF00"/>
              </w:rPr>
              <w:t xml:space="preserve"> 220</w:t>
            </w:r>
            <w:r w:rsidRPr="00CF6063">
              <w:rPr>
                <w:rFonts w:ascii="Calibri" w:hAnsi="Calibri" w:cs="Calibri"/>
                <w:sz w:val="22"/>
                <w:szCs w:val="22"/>
                <w:shd w:val="clear" w:color="auto" w:fill="FFFF00"/>
              </w:rPr>
              <w:t>x</w:t>
            </w:r>
            <w:r w:rsidRPr="00CF6063">
              <w:rPr>
                <w:sz w:val="22"/>
                <w:szCs w:val="22"/>
                <w:shd w:val="clear" w:color="auto" w:fill="FFFF00"/>
              </w:rPr>
              <w:t>5</w:t>
            </w:r>
            <w:r w:rsidRPr="00CF6063">
              <w:rPr>
                <w:shd w:val="clear" w:color="auto" w:fill="FFFF00"/>
              </w:rPr>
              <w:t>0</w:t>
            </w:r>
          </w:p>
        </w:tc>
        <w:tc>
          <w:tcPr>
            <w:tcW w:w="2409" w:type="dxa"/>
          </w:tcPr>
          <w:p w14:paraId="6D193C61" w14:textId="601AF387" w:rsidR="00FF5699" w:rsidRDefault="00FF5699" w:rsidP="00FF5699">
            <w:bookmarkStart w:id="28" w:name="OLE_LINK1"/>
            <w:bookmarkStart w:id="29" w:name="OLE_LINK2"/>
            <w:r>
              <w:t>N/A</w:t>
            </w:r>
            <w:bookmarkEnd w:id="28"/>
            <w:bookmarkEnd w:id="29"/>
          </w:p>
        </w:tc>
      </w:tr>
      <w:tr w:rsidR="00FF5699" w14:paraId="4FB1762A" w14:textId="77777777" w:rsidTr="00B35604">
        <w:tc>
          <w:tcPr>
            <w:tcW w:w="2576" w:type="dxa"/>
          </w:tcPr>
          <w:p w14:paraId="68A950E4" w14:textId="24448240" w:rsidR="00FF5699" w:rsidRDefault="00FF5699" w:rsidP="00FF5699">
            <w:proofErr w:type="spellStart"/>
            <w:r>
              <w:t>DialogNotificationLabel</w:t>
            </w:r>
            <w:proofErr w:type="spellEnd"/>
          </w:p>
        </w:tc>
        <w:tc>
          <w:tcPr>
            <w:tcW w:w="1414" w:type="dxa"/>
          </w:tcPr>
          <w:p w14:paraId="42913077" w14:textId="40742317" w:rsidR="00FF5699" w:rsidRDefault="00FF5699" w:rsidP="00FF5699">
            <w:r>
              <w:t>Label</w:t>
            </w:r>
          </w:p>
        </w:tc>
        <w:tc>
          <w:tcPr>
            <w:tcW w:w="2951" w:type="dxa"/>
          </w:tcPr>
          <w:p w14:paraId="30BC07BA" w14:textId="2A3D84BA" w:rsidR="00FF5699" w:rsidRDefault="00FF5699" w:rsidP="00FF5699">
            <w:r>
              <w:t>text color: red</w:t>
            </w:r>
          </w:p>
          <w:p w14:paraId="5B4D5632" w14:textId="723F78DE" w:rsidR="00FF5699" w:rsidRDefault="00FF5699" w:rsidP="00FF5699">
            <w:r>
              <w:t xml:space="preserve">size: </w:t>
            </w:r>
            <w:r w:rsidRPr="00FF5699">
              <w:rPr>
                <w:strike/>
                <w:shd w:val="clear" w:color="auto" w:fill="FFFF00"/>
              </w:rPr>
              <w:t>220</w:t>
            </w:r>
            <w:r w:rsidRPr="00FF5699">
              <w:rPr>
                <w:rFonts w:ascii="Calibri" w:hAnsi="Calibri" w:cs="Calibri"/>
                <w:strike/>
                <w:sz w:val="22"/>
                <w:szCs w:val="22"/>
                <w:shd w:val="clear" w:color="auto" w:fill="FFFF00"/>
              </w:rPr>
              <w:t>x</w:t>
            </w:r>
            <w:r w:rsidRPr="00FF5699">
              <w:rPr>
                <w:strike/>
                <w:shd w:val="clear" w:color="auto" w:fill="FFFF00"/>
              </w:rPr>
              <w:t>50</w:t>
            </w:r>
            <w:r w:rsidRPr="00FF5699">
              <w:rPr>
                <w:shd w:val="clear" w:color="auto" w:fill="FFFF00"/>
              </w:rPr>
              <w:t xml:space="preserve"> 220</w:t>
            </w:r>
            <w:r w:rsidRPr="00FF5699">
              <w:rPr>
                <w:rFonts w:ascii="Calibri" w:hAnsi="Calibri" w:cs="Calibri"/>
                <w:sz w:val="22"/>
                <w:szCs w:val="22"/>
                <w:shd w:val="clear" w:color="auto" w:fill="FFFF00"/>
              </w:rPr>
              <w:t>x</w:t>
            </w:r>
            <w:r w:rsidRPr="00FF5699">
              <w:rPr>
                <w:shd w:val="clear" w:color="auto" w:fill="FFFF00"/>
              </w:rPr>
              <w:t>60</w:t>
            </w:r>
          </w:p>
          <w:p w14:paraId="3F25F1F5" w14:textId="3981EFF0" w:rsidR="00FF5699" w:rsidRDefault="00FF5699" w:rsidP="00FF5699">
            <w:r>
              <w:t xml:space="preserve">position: </w:t>
            </w:r>
            <w:proofErr w:type="spellStart"/>
            <w:r>
              <w:t>BoxLayout</w:t>
            </w:r>
            <w:proofErr w:type="spellEnd"/>
            <w:r>
              <w:t xml:space="preserve"> default</w:t>
            </w:r>
          </w:p>
          <w:p w14:paraId="42A7C7B7" w14:textId="77777777" w:rsidR="00FF5699" w:rsidRDefault="00FF5699" w:rsidP="00FF5699">
            <w:r>
              <w:t>spacing: 20</w:t>
            </w:r>
          </w:p>
          <w:p w14:paraId="56FD25D0" w14:textId="172E20E8" w:rsidR="00FF5699" w:rsidRDefault="00FF5699" w:rsidP="00FF5699">
            <w:r>
              <w:t xml:space="preserve">padding: </w:t>
            </w:r>
            <w:r w:rsidRPr="00A46D72">
              <w:rPr>
                <w:strike/>
                <w:shd w:val="clear" w:color="auto" w:fill="FFFF00"/>
              </w:rPr>
              <w:t>30</w:t>
            </w:r>
            <w:r w:rsidRPr="00A46D72">
              <w:rPr>
                <w:shd w:val="clear" w:color="auto" w:fill="FFFF00"/>
              </w:rPr>
              <w:t xml:space="preserve"> 5</w:t>
            </w:r>
          </w:p>
        </w:tc>
        <w:tc>
          <w:tcPr>
            <w:tcW w:w="2409" w:type="dxa"/>
          </w:tcPr>
          <w:p w14:paraId="48A07B92" w14:textId="29B87418" w:rsidR="00FF5699" w:rsidRDefault="00FF5699" w:rsidP="00FF5699">
            <w:r>
              <w:t>N/A</w:t>
            </w:r>
          </w:p>
        </w:tc>
      </w:tr>
      <w:tr w:rsidR="00FF5699" w14:paraId="7C7774DF" w14:textId="77777777" w:rsidTr="00B35604">
        <w:tc>
          <w:tcPr>
            <w:tcW w:w="2576" w:type="dxa"/>
          </w:tcPr>
          <w:p w14:paraId="67CD1309" w14:textId="272FBDCE" w:rsidR="00FF5699" w:rsidRDefault="00FF5699" w:rsidP="00FF5699">
            <w:proofErr w:type="spellStart"/>
            <w:r>
              <w:t>DialogButtonYes</w:t>
            </w:r>
            <w:proofErr w:type="spellEnd"/>
          </w:p>
        </w:tc>
        <w:tc>
          <w:tcPr>
            <w:tcW w:w="1414" w:type="dxa"/>
          </w:tcPr>
          <w:p w14:paraId="4160286C" w14:textId="6EDAF51B" w:rsidR="00FF5699" w:rsidRDefault="00FF5699" w:rsidP="00FF5699">
            <w:r>
              <w:t>Button</w:t>
            </w:r>
          </w:p>
        </w:tc>
        <w:tc>
          <w:tcPr>
            <w:tcW w:w="2951" w:type="dxa"/>
          </w:tcPr>
          <w:p w14:paraId="5EDAEAB4" w14:textId="77777777" w:rsidR="00FF5699" w:rsidRDefault="00FF5699" w:rsidP="00FF5699">
            <w:r>
              <w:t>background-</w:t>
            </w:r>
            <w:r w:rsidRPr="00D74877">
              <w:t>color: # 4CAF50</w:t>
            </w:r>
          </w:p>
          <w:p w14:paraId="0F6AE92A" w14:textId="77777777" w:rsidR="00FF5699" w:rsidRPr="00D74877" w:rsidRDefault="00FF5699" w:rsidP="00FF5699">
            <w:r>
              <w:t>text color: white</w:t>
            </w:r>
          </w:p>
          <w:p w14:paraId="137FA7B5" w14:textId="3484A7A1"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43D41E86" w14:textId="30098B3E" w:rsidR="00FF5699" w:rsidRDefault="00FF5699" w:rsidP="00FF5699">
            <w:r w:rsidRPr="00D74877">
              <w:lastRenderedPageBreak/>
              <w:t xml:space="preserve">position: </w:t>
            </w:r>
            <w:proofErr w:type="spellStart"/>
            <w:r>
              <w:t>BoxLayout</w:t>
            </w:r>
            <w:proofErr w:type="spellEnd"/>
            <w:r>
              <w:t xml:space="preserve"> default</w:t>
            </w:r>
          </w:p>
          <w:p w14:paraId="20FB7D25" w14:textId="6B3DFB07" w:rsidR="00FF5699" w:rsidRDefault="00FF5699" w:rsidP="00FF5699">
            <w:r w:rsidRPr="00D74877">
              <w:t>enabled by default: True</w:t>
            </w:r>
          </w:p>
        </w:tc>
        <w:tc>
          <w:tcPr>
            <w:tcW w:w="2409" w:type="dxa"/>
          </w:tcPr>
          <w:p w14:paraId="51C0D129" w14:textId="50687E4A" w:rsidR="004576B3" w:rsidRPr="00C87AA6" w:rsidRDefault="004576B3" w:rsidP="00FF5699">
            <w:pPr>
              <w:rPr>
                <w:lang w:val="en-US"/>
              </w:rPr>
            </w:pPr>
            <w:proofErr w:type="spellStart"/>
            <w:r w:rsidRPr="00C87AA6">
              <w:rPr>
                <w:highlight w:val="yellow"/>
                <w:lang w:val="en-US"/>
              </w:rPr>
              <w:lastRenderedPageBreak/>
              <w:t>on_press</w:t>
            </w:r>
            <w:proofErr w:type="spellEnd"/>
            <w:r w:rsidRPr="00C87AA6">
              <w:rPr>
                <w:highlight w:val="yellow"/>
                <w:lang w:val="en-US"/>
              </w:rPr>
              <w:t xml:space="preserve">: </w:t>
            </w:r>
            <w:proofErr w:type="spellStart"/>
            <w:r w:rsidRPr="00C87AA6">
              <w:rPr>
                <w:highlight w:val="yellow"/>
                <w:lang w:val="en-US"/>
              </w:rPr>
              <w:t>app.root.update_warning_btn_yes</w:t>
            </w:r>
            <w:proofErr w:type="spellEnd"/>
            <w:r w:rsidRPr="00C87AA6">
              <w:rPr>
                <w:highlight w:val="yellow"/>
                <w:lang w:val="en-US"/>
              </w:rPr>
              <w:t>(</w:t>
            </w:r>
            <w:r w:rsidR="00634686">
              <w:rPr>
                <w:highlight w:val="yellow"/>
                <w:lang w:val="en-US"/>
              </w:rPr>
              <w:t>True</w:t>
            </w:r>
            <w:r w:rsidRPr="00C87AA6">
              <w:rPr>
                <w:highlight w:val="yellow"/>
                <w:lang w:val="en-US"/>
              </w:rPr>
              <w:t>)</w:t>
            </w:r>
          </w:p>
          <w:p w14:paraId="6AFCB9F9" w14:textId="33F17922" w:rsidR="00FF5699" w:rsidRPr="004576B3" w:rsidRDefault="00FF5699" w:rsidP="00FF5699">
            <w:pPr>
              <w:rPr>
                <w:strike/>
              </w:rPr>
            </w:pPr>
            <w:r w:rsidRPr="004576B3">
              <w:rPr>
                <w:strike/>
                <w:highlight w:val="red"/>
              </w:rPr>
              <w:t>N/A</w:t>
            </w:r>
          </w:p>
        </w:tc>
      </w:tr>
      <w:tr w:rsidR="00FF5699" w14:paraId="494762B2" w14:textId="77777777" w:rsidTr="00B35604">
        <w:tc>
          <w:tcPr>
            <w:tcW w:w="2576" w:type="dxa"/>
          </w:tcPr>
          <w:p w14:paraId="385E3BFD" w14:textId="3DD29E98" w:rsidR="00FF5699" w:rsidRDefault="00FF5699" w:rsidP="00FF5699">
            <w:r>
              <w:t>DialogButtonNo</w:t>
            </w:r>
          </w:p>
        </w:tc>
        <w:tc>
          <w:tcPr>
            <w:tcW w:w="1414" w:type="dxa"/>
          </w:tcPr>
          <w:p w14:paraId="12303C1E" w14:textId="226B7E2D" w:rsidR="00FF5699" w:rsidRDefault="00FF5699" w:rsidP="00FF5699">
            <w:r>
              <w:t>Button</w:t>
            </w:r>
          </w:p>
        </w:tc>
        <w:tc>
          <w:tcPr>
            <w:tcW w:w="2951" w:type="dxa"/>
          </w:tcPr>
          <w:p w14:paraId="0F6FF2EB" w14:textId="77777777" w:rsidR="00FF5699" w:rsidRDefault="00FF5699" w:rsidP="00FF5699">
            <w:r>
              <w:t>background-</w:t>
            </w:r>
            <w:r w:rsidRPr="00D74877">
              <w:t>color: # 4CAF50</w:t>
            </w:r>
          </w:p>
          <w:p w14:paraId="54C6E422" w14:textId="77777777" w:rsidR="00FF5699" w:rsidRPr="00D74877" w:rsidRDefault="00FF5699" w:rsidP="00FF5699">
            <w:r>
              <w:t>text color: white</w:t>
            </w:r>
          </w:p>
          <w:p w14:paraId="6D2AC01E" w14:textId="7D68C460"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164A42AD" w14:textId="457B1631" w:rsidR="00FF5699" w:rsidRDefault="00FF5699" w:rsidP="00FF5699">
            <w:r w:rsidRPr="00D74877">
              <w:t xml:space="preserve">position: </w:t>
            </w:r>
            <w:r>
              <w:t>BoxLayout default</w:t>
            </w:r>
          </w:p>
          <w:p w14:paraId="5F7F1141" w14:textId="1003D548" w:rsidR="00FF5699" w:rsidRDefault="00FF5699" w:rsidP="00FF5699">
            <w:r w:rsidRPr="00D74877">
              <w:t>enabled by default: True</w:t>
            </w:r>
          </w:p>
        </w:tc>
        <w:tc>
          <w:tcPr>
            <w:tcW w:w="2409" w:type="dxa"/>
          </w:tcPr>
          <w:p w14:paraId="09FF02D2" w14:textId="08C1F1F5" w:rsidR="00634686" w:rsidRPr="00C87AA6" w:rsidRDefault="00634686" w:rsidP="00634686">
            <w:pPr>
              <w:rPr>
                <w:lang w:val="en-US"/>
              </w:rPr>
            </w:pPr>
            <w:proofErr w:type="spellStart"/>
            <w:r w:rsidRPr="00C87AA6">
              <w:rPr>
                <w:highlight w:val="yellow"/>
                <w:lang w:val="en-US"/>
              </w:rPr>
              <w:t>on_press</w:t>
            </w:r>
            <w:proofErr w:type="spellEnd"/>
            <w:r w:rsidRPr="00C87AA6">
              <w:rPr>
                <w:highlight w:val="yellow"/>
                <w:lang w:val="en-US"/>
              </w:rPr>
              <w:t>: app.root.update_warning_btn_yes(</w:t>
            </w:r>
            <w:r>
              <w:rPr>
                <w:highlight w:val="yellow"/>
                <w:lang w:val="en-US"/>
              </w:rPr>
              <w:t>False</w:t>
            </w:r>
            <w:r w:rsidRPr="00C87AA6">
              <w:rPr>
                <w:highlight w:val="yellow"/>
                <w:lang w:val="en-US"/>
              </w:rPr>
              <w:t>)</w:t>
            </w:r>
          </w:p>
          <w:p w14:paraId="28C5D9F5" w14:textId="171BEEAF" w:rsidR="00FF5699" w:rsidRDefault="00634686" w:rsidP="00634686">
            <w:r w:rsidRPr="004576B3">
              <w:rPr>
                <w:strike/>
                <w:highlight w:val="red"/>
              </w:rPr>
              <w:t>N/A</w:t>
            </w:r>
          </w:p>
        </w:tc>
      </w:tr>
      <w:tr w:rsidR="00FF5699" w14:paraId="430F6687" w14:textId="77777777" w:rsidTr="00B35604">
        <w:tc>
          <w:tcPr>
            <w:tcW w:w="2576" w:type="dxa"/>
          </w:tcPr>
          <w:p w14:paraId="0BFB41EF" w14:textId="411C7678" w:rsidR="00FF5699" w:rsidRDefault="00FF5699" w:rsidP="00FF5699">
            <w:r>
              <w:t>DialogButtonOK</w:t>
            </w:r>
          </w:p>
        </w:tc>
        <w:tc>
          <w:tcPr>
            <w:tcW w:w="1414" w:type="dxa"/>
          </w:tcPr>
          <w:p w14:paraId="411D37A1" w14:textId="10D43C3F" w:rsidR="00FF5699" w:rsidRDefault="00FF5699" w:rsidP="00FF5699">
            <w:r>
              <w:t>Button</w:t>
            </w:r>
          </w:p>
        </w:tc>
        <w:tc>
          <w:tcPr>
            <w:tcW w:w="2951" w:type="dxa"/>
          </w:tcPr>
          <w:p w14:paraId="11331EB6" w14:textId="77777777" w:rsidR="00FF5699" w:rsidRDefault="00FF5699" w:rsidP="00FF5699">
            <w:r>
              <w:t>background-</w:t>
            </w:r>
            <w:r w:rsidRPr="00D74877">
              <w:t>color: # 4CAF50</w:t>
            </w:r>
          </w:p>
          <w:p w14:paraId="712DEB47" w14:textId="77777777" w:rsidR="00FF5699" w:rsidRPr="00D74877" w:rsidRDefault="00FF5699" w:rsidP="00FF5699">
            <w:r>
              <w:t>text color: white</w:t>
            </w:r>
          </w:p>
          <w:p w14:paraId="09A807B8" w14:textId="391FE705"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7DDC84D4" w14:textId="77777777" w:rsidR="00FF5699" w:rsidRDefault="00FF5699" w:rsidP="00FF5699">
            <w:r w:rsidRPr="00D74877">
              <w:t xml:space="preserve">position: </w:t>
            </w:r>
            <w:r>
              <w:t>BoxLayout center</w:t>
            </w:r>
          </w:p>
          <w:p w14:paraId="18EBF21C" w14:textId="0283FE15" w:rsidR="00FF5699" w:rsidRDefault="00FF5699" w:rsidP="00FF5699">
            <w:r w:rsidRPr="00D74877">
              <w:t>enabled by default: True</w:t>
            </w:r>
          </w:p>
        </w:tc>
        <w:tc>
          <w:tcPr>
            <w:tcW w:w="2409" w:type="dxa"/>
          </w:tcPr>
          <w:p w14:paraId="2EB3CEC0" w14:textId="348B219D" w:rsidR="00FF5699" w:rsidRDefault="00FF5699" w:rsidP="00FF5699">
            <w:r>
              <w:t>N/A</w:t>
            </w:r>
          </w:p>
        </w:tc>
      </w:tr>
    </w:tbl>
    <w:p w14:paraId="67DC4BEA" w14:textId="77777777" w:rsidR="00C22B25" w:rsidRDefault="00C22B25" w:rsidP="009F6252"/>
    <w:p w14:paraId="6F040924" w14:textId="605A1E15" w:rsidR="009F6252" w:rsidRPr="008C3681" w:rsidRDefault="00D00433" w:rsidP="008C3681">
      <w:pPr>
        <w:rPr>
          <w:b/>
          <w:bCs/>
          <w:color w:val="000000" w:themeColor="text1"/>
        </w:rPr>
      </w:pPr>
      <w:bookmarkStart w:id="30" w:name="_Toc102409194"/>
      <w:r w:rsidRPr="00D00433">
        <w:rPr>
          <w:b/>
          <w:bCs/>
        </w:rPr>
        <w:t xml:space="preserve">Table </w:t>
      </w:r>
      <w:r w:rsidRPr="00D00433">
        <w:rPr>
          <w:b/>
          <w:bCs/>
        </w:rPr>
        <w:fldChar w:fldCharType="begin"/>
      </w:r>
      <w:r w:rsidRPr="00D00433">
        <w:rPr>
          <w:b/>
          <w:bCs/>
        </w:rPr>
        <w:instrText xml:space="preserve"> SEQ Table \* ARABIC </w:instrText>
      </w:r>
      <w:r w:rsidRPr="00D00433">
        <w:rPr>
          <w:b/>
          <w:bCs/>
        </w:rPr>
        <w:fldChar w:fldCharType="separate"/>
      </w:r>
      <w:r w:rsidRPr="00D00433">
        <w:rPr>
          <w:b/>
          <w:bCs/>
          <w:noProof/>
        </w:rPr>
        <w:t>6</w:t>
      </w:r>
      <w:r w:rsidRPr="00D00433">
        <w:rPr>
          <w:b/>
          <w:bCs/>
          <w:noProof/>
        </w:rPr>
        <w:fldChar w:fldCharType="end"/>
      </w:r>
      <w:r w:rsidRPr="00D00433">
        <w:rPr>
          <w:b/>
          <w:bCs/>
        </w:rPr>
        <w:t>:</w:t>
      </w:r>
      <w:r>
        <w:t xml:space="preserve"> </w:t>
      </w:r>
      <w:r w:rsidR="009F6252" w:rsidRPr="00FC32AC">
        <w:t>models.py – ImageObject class</w:t>
      </w:r>
      <w:bookmarkEnd w:id="30"/>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r>
              <w:t>rgb_pixel_data</w:t>
            </w:r>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r>
              <w:t>self.extract_pixel_data()</w:t>
            </w:r>
          </w:p>
        </w:tc>
      </w:tr>
      <w:tr w:rsidR="009F6252" w:rsidRPr="006A5D57" w14:paraId="516B27B2" w14:textId="77777777" w:rsidTr="004E7F65">
        <w:tc>
          <w:tcPr>
            <w:tcW w:w="3116" w:type="dxa"/>
          </w:tcPr>
          <w:p w14:paraId="1A530C10" w14:textId="4F01953C" w:rsidR="009F6252" w:rsidRDefault="008C772D" w:rsidP="004E7F65">
            <w:r>
              <w:t>_</w:t>
            </w:r>
            <w:r w:rsidR="009F6252">
              <w:t>backup_pixel_data</w:t>
            </w:r>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r>
              <w:t>rgb_pixel_data</w:t>
            </w:r>
          </w:p>
        </w:tc>
      </w:tr>
      <w:tr w:rsidR="009F6252" w:rsidRPr="006A5D57" w14:paraId="46C96B40" w14:textId="77777777" w:rsidTr="004E7F65">
        <w:tc>
          <w:tcPr>
            <w:tcW w:w="3116" w:type="dxa"/>
          </w:tcPr>
          <w:p w14:paraId="560AAC95" w14:textId="3135E1F2" w:rsidR="009F6252" w:rsidRDefault="009F6252" w:rsidP="004E7F65">
            <w:r>
              <w:t>max_available_chars</w:t>
            </w:r>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r>
              <w:t>self.calculate_max_chars()</w:t>
            </w:r>
          </w:p>
        </w:tc>
      </w:tr>
      <w:tr w:rsidR="0077545A" w:rsidRPr="006A5D57" w14:paraId="5E73AB8F" w14:textId="77777777" w:rsidTr="004E7F65">
        <w:tc>
          <w:tcPr>
            <w:tcW w:w="3116" w:type="dxa"/>
          </w:tcPr>
          <w:p w14:paraId="5149311E" w14:textId="0E15C980" w:rsidR="0077545A" w:rsidRDefault="0077545A" w:rsidP="004E7F65">
            <w:r>
              <w:t>decoded_message</w:t>
            </w:r>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r>
              <w:t>self.decode_image()</w:t>
            </w:r>
          </w:p>
        </w:tc>
      </w:tr>
      <w:tr w:rsidR="00401FA7" w:rsidRPr="006A5D57" w14:paraId="284C846D" w14:textId="77777777" w:rsidTr="004E7F65">
        <w:tc>
          <w:tcPr>
            <w:tcW w:w="3116" w:type="dxa"/>
          </w:tcPr>
          <w:p w14:paraId="2CA7718A" w14:textId="1B12C9A4" w:rsidR="00401FA7" w:rsidRPr="00401FA7" w:rsidRDefault="00401FA7" w:rsidP="004E7F65">
            <w:pPr>
              <w:rPr>
                <w:highlight w:val="yellow"/>
              </w:rPr>
            </w:pPr>
            <w:r w:rsidRPr="00401FA7">
              <w:rPr>
                <w:highlight w:val="yellow"/>
              </w:rPr>
              <w:t>_image</w:t>
            </w:r>
          </w:p>
        </w:tc>
        <w:tc>
          <w:tcPr>
            <w:tcW w:w="3117" w:type="dxa"/>
          </w:tcPr>
          <w:p w14:paraId="2EBB96FF" w14:textId="2321728F" w:rsidR="00401FA7" w:rsidRPr="00401FA7" w:rsidRDefault="00401FA7" w:rsidP="004E7F65">
            <w:pPr>
              <w:rPr>
                <w:highlight w:val="yellow"/>
              </w:rPr>
            </w:pPr>
            <w:r w:rsidRPr="00401FA7">
              <w:rPr>
                <w:highlight w:val="yellow"/>
              </w:rPr>
              <w:t>Image</w:t>
            </w:r>
          </w:p>
        </w:tc>
        <w:tc>
          <w:tcPr>
            <w:tcW w:w="3117" w:type="dxa"/>
          </w:tcPr>
          <w:p w14:paraId="6D9C82A2" w14:textId="19D8E846" w:rsidR="00401FA7" w:rsidRPr="00401FA7" w:rsidRDefault="00401FA7" w:rsidP="004E7F65">
            <w:pPr>
              <w:rPr>
                <w:highlight w:val="yellow"/>
              </w:rPr>
            </w:pPr>
            <w:proofErr w:type="spellStart"/>
            <w:r w:rsidRPr="00401FA7">
              <w:rPr>
                <w:highlight w:val="yellow"/>
              </w:rPr>
              <w:t>Image.open</w:t>
            </w:r>
            <w:proofErr w:type="spellEnd"/>
            <w:r w:rsidRPr="00401FA7">
              <w:rPr>
                <w:highlight w:val="yellow"/>
              </w:rPr>
              <w:t>(</w:t>
            </w:r>
            <w:proofErr w:type="spellStart"/>
            <w:r w:rsidRPr="00401FA7">
              <w:rPr>
                <w:highlight w:val="yellow"/>
              </w:rPr>
              <w:t>self.filename</w:t>
            </w:r>
            <w:proofErr w:type="spellEnd"/>
            <w:r w:rsidRPr="00401FA7">
              <w:rPr>
                <w:highlight w:val="yellow"/>
              </w:rPr>
              <w:t>, ‘r’)</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w:t>
            </w:r>
            <w:proofErr w:type="spellStart"/>
            <w:r w:rsidRPr="00207911">
              <w:t>init</w:t>
            </w:r>
            <w:proofErr w:type="spellEnd"/>
            <w:r w:rsidRPr="00207911">
              <w: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proofErr w:type="spellStart"/>
            <w:r>
              <w:t>ImageObject</w:t>
            </w:r>
            <w:proofErr w:type="spellEnd"/>
          </w:p>
        </w:tc>
      </w:tr>
      <w:tr w:rsidR="00207911" w14:paraId="629C893A" w14:textId="77777777" w:rsidTr="004E7F65">
        <w:tc>
          <w:tcPr>
            <w:tcW w:w="3116" w:type="dxa"/>
          </w:tcPr>
          <w:p w14:paraId="38E3E2EB" w14:textId="56DF35EC" w:rsidR="00207911" w:rsidRPr="00207911" w:rsidRDefault="00872685" w:rsidP="004E7F65">
            <w:r>
              <w:t>_</w:t>
            </w:r>
            <w:proofErr w:type="spellStart"/>
            <w:r w:rsidR="00207911">
              <w:t>extract_pixel_data</w:t>
            </w:r>
            <w:proofErr w:type="spellEnd"/>
            <w:r w:rsidR="00207911">
              <w:t>()</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4C247CB2" w:rsidR="00207911" w:rsidRDefault="00872685" w:rsidP="004E7F65">
            <w:r>
              <w:t>_</w:t>
            </w:r>
            <w:proofErr w:type="spellStart"/>
            <w:r w:rsidR="00207911">
              <w:t>calculate_max_chars</w:t>
            </w:r>
            <w:proofErr w:type="spellEnd"/>
            <w:r w:rsidR="00207911">
              <w:t>()</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372A91" w14:paraId="307A540B" w14:textId="77777777" w:rsidTr="004E7F65">
        <w:tc>
          <w:tcPr>
            <w:tcW w:w="3116" w:type="dxa"/>
          </w:tcPr>
          <w:p w14:paraId="354D2721" w14:textId="6F1BCEE6" w:rsidR="00372A91" w:rsidRPr="00372A91" w:rsidRDefault="00372A91" w:rsidP="004E7F65">
            <w:pPr>
              <w:rPr>
                <w:highlight w:val="yellow"/>
              </w:rPr>
            </w:pPr>
            <w:r w:rsidRPr="00372A91">
              <w:rPr>
                <w:highlight w:val="yellow"/>
              </w:rPr>
              <w:t>_</w:t>
            </w:r>
            <w:proofErr w:type="spellStart"/>
            <w:r w:rsidRPr="00372A91">
              <w:rPr>
                <w:highlight w:val="yellow"/>
              </w:rPr>
              <w:t>modify_pixels</w:t>
            </w:r>
            <w:proofErr w:type="spellEnd"/>
            <w:r w:rsidRPr="00372A91">
              <w:rPr>
                <w:highlight w:val="yellow"/>
              </w:rPr>
              <w:t>()</w:t>
            </w:r>
          </w:p>
        </w:tc>
        <w:tc>
          <w:tcPr>
            <w:tcW w:w="3117" w:type="dxa"/>
          </w:tcPr>
          <w:p w14:paraId="6BE2EF7B" w14:textId="15B24E63" w:rsidR="00372A91" w:rsidRPr="00372A91" w:rsidRDefault="00372A91" w:rsidP="004E7F65">
            <w:pPr>
              <w:rPr>
                <w:highlight w:val="yellow"/>
              </w:rPr>
            </w:pPr>
            <w:r w:rsidRPr="00372A91">
              <w:rPr>
                <w:highlight w:val="yellow"/>
              </w:rPr>
              <w:t>self, data: list</w:t>
            </w:r>
          </w:p>
        </w:tc>
        <w:tc>
          <w:tcPr>
            <w:tcW w:w="3117" w:type="dxa"/>
          </w:tcPr>
          <w:p w14:paraId="7C0A415C" w14:textId="6A4D6AD9" w:rsidR="00372A91" w:rsidRPr="00372A91" w:rsidRDefault="00372A91" w:rsidP="004E7F65">
            <w:pPr>
              <w:rPr>
                <w:highlight w:val="yellow"/>
              </w:rPr>
            </w:pPr>
            <w:r w:rsidRPr="00372A91">
              <w:rPr>
                <w:highlight w:val="yellow"/>
              </w:rPr>
              <w:t>tuple generator</w:t>
            </w:r>
          </w:p>
        </w:tc>
      </w:tr>
      <w:tr w:rsidR="00207911" w14:paraId="0B8B3EC0" w14:textId="77777777" w:rsidTr="004E7F65">
        <w:tc>
          <w:tcPr>
            <w:tcW w:w="3116" w:type="dxa"/>
          </w:tcPr>
          <w:p w14:paraId="7C6A8423" w14:textId="1BF520BD" w:rsidR="00207911" w:rsidRDefault="00207911" w:rsidP="004E7F65">
            <w:proofErr w:type="spellStart"/>
            <w:r>
              <w:t>encode_image</w:t>
            </w:r>
            <w:proofErr w:type="spellEnd"/>
            <w:r>
              <w:t>()</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proofErr w:type="spellStart"/>
            <w:r>
              <w:t>decode_image</w:t>
            </w:r>
            <w:proofErr w:type="spellEnd"/>
            <w:r>
              <w:t>()</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proofErr w:type="spellStart"/>
            <w:r>
              <w:t>reset_image</w:t>
            </w:r>
            <w:proofErr w:type="spellEnd"/>
            <w:r>
              <w:t>()</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286BAC83" w:rsidR="00126327" w:rsidRPr="003D655B" w:rsidRDefault="00D00433" w:rsidP="003D655B">
      <w:pPr>
        <w:pStyle w:val="Caption"/>
        <w:keepNext/>
        <w:spacing w:after="0"/>
        <w:rPr>
          <w:b/>
          <w:bCs/>
          <w:i w:val="0"/>
          <w:iCs w:val="0"/>
        </w:rPr>
      </w:pPr>
      <w:bookmarkStart w:id="31" w:name="_Toc102409195"/>
      <w:r w:rsidRPr="008D3437">
        <w:rPr>
          <w:b/>
          <w:bCs/>
          <w:i w:val="0"/>
          <w:iCs w:val="0"/>
        </w:rPr>
        <w:t xml:space="preserve">Table </w:t>
      </w:r>
      <w:r w:rsidRPr="008D3437">
        <w:rPr>
          <w:b/>
          <w:bCs/>
          <w:i w:val="0"/>
          <w:iCs w:val="0"/>
        </w:rPr>
        <w:fldChar w:fldCharType="begin"/>
      </w:r>
      <w:r w:rsidRPr="008D3437">
        <w:rPr>
          <w:b/>
          <w:bCs/>
          <w:i w:val="0"/>
          <w:iCs w:val="0"/>
        </w:rPr>
        <w:instrText xml:space="preserve"> SEQ Table \* ARABIC </w:instrText>
      </w:r>
      <w:r w:rsidRPr="008D3437">
        <w:rPr>
          <w:b/>
          <w:bCs/>
          <w:i w:val="0"/>
          <w:iCs w:val="0"/>
        </w:rPr>
        <w:fldChar w:fldCharType="separate"/>
      </w:r>
      <w:r w:rsidRPr="008D3437">
        <w:rPr>
          <w:b/>
          <w:bCs/>
          <w:i w:val="0"/>
          <w:iCs w:val="0"/>
          <w:noProof/>
        </w:rPr>
        <w:t>7</w:t>
      </w:r>
      <w:r w:rsidRPr="008D3437">
        <w:rPr>
          <w:b/>
          <w:bCs/>
          <w:i w:val="0"/>
          <w:iCs w:val="0"/>
          <w:noProof/>
        </w:rPr>
        <w:fldChar w:fldCharType="end"/>
      </w:r>
      <w:r w:rsidRPr="008D3437">
        <w:rPr>
          <w:b/>
          <w:bCs/>
          <w:i w:val="0"/>
          <w:iCs w:val="0"/>
        </w:rPr>
        <w:t>:</w:t>
      </w:r>
      <w:r>
        <w:t xml:space="preserve"> </w:t>
      </w:r>
      <w:r w:rsidR="00987AF3" w:rsidRPr="00FC32AC">
        <w:rPr>
          <w:i w:val="0"/>
          <w:iCs w:val="0"/>
        </w:rPr>
        <w:t>utils.py – Utility</w:t>
      </w:r>
      <w:r w:rsidR="0064503F" w:rsidRPr="00FC32AC">
        <w:rPr>
          <w:i w:val="0"/>
          <w:iCs w:val="0"/>
        </w:rPr>
        <w:t xml:space="preserve"> Functions</w:t>
      </w:r>
      <w:bookmarkEnd w:id="31"/>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r>
              <w:t>convert_message</w:t>
            </w:r>
            <w:r w:rsidR="00252051">
              <w:t>()</w:t>
            </w:r>
          </w:p>
        </w:tc>
        <w:tc>
          <w:tcPr>
            <w:tcW w:w="3117" w:type="dxa"/>
          </w:tcPr>
          <w:p w14:paraId="780998A2" w14:textId="4122F3FE" w:rsidR="00974A4E" w:rsidRDefault="00974A4E" w:rsidP="00AE4882">
            <w:r>
              <w:t>String: user_input</w:t>
            </w:r>
          </w:p>
        </w:tc>
        <w:tc>
          <w:tcPr>
            <w:tcW w:w="3117" w:type="dxa"/>
          </w:tcPr>
          <w:p w14:paraId="23318726" w14:textId="687C11AE" w:rsidR="00974A4E" w:rsidRDefault="00974A4E" w:rsidP="00AE4882">
            <w:r>
              <w:t>list: converted_message(08b)</w:t>
            </w:r>
          </w:p>
        </w:tc>
      </w:tr>
      <w:tr w:rsidR="00974A4E" w14:paraId="46C5EE3B" w14:textId="77777777" w:rsidTr="00974A4E">
        <w:tc>
          <w:tcPr>
            <w:tcW w:w="3116" w:type="dxa"/>
          </w:tcPr>
          <w:p w14:paraId="19A830EE" w14:textId="390158C4" w:rsidR="00974A4E" w:rsidRPr="00372A91" w:rsidRDefault="00252051" w:rsidP="00AE4882">
            <w:pPr>
              <w:rPr>
                <w:highlight w:val="blue"/>
              </w:rPr>
            </w:pPr>
            <w:r w:rsidRPr="00372A91">
              <w:rPr>
                <w:highlight w:val="blue"/>
              </w:rPr>
              <w:t>open_image()</w:t>
            </w:r>
          </w:p>
        </w:tc>
        <w:tc>
          <w:tcPr>
            <w:tcW w:w="3117" w:type="dxa"/>
          </w:tcPr>
          <w:p w14:paraId="6469E6A9" w14:textId="7F32A0D0" w:rsidR="00974A4E" w:rsidRPr="00372A91" w:rsidRDefault="00252051" w:rsidP="00AE4882">
            <w:pPr>
              <w:rPr>
                <w:highlight w:val="blue"/>
              </w:rPr>
            </w:pPr>
            <w:r w:rsidRPr="00372A91">
              <w:rPr>
                <w:highlight w:val="blue"/>
              </w:rPr>
              <w:t>None</w:t>
            </w:r>
          </w:p>
        </w:tc>
        <w:tc>
          <w:tcPr>
            <w:tcW w:w="3117" w:type="dxa"/>
          </w:tcPr>
          <w:p w14:paraId="4DC2D72E" w14:textId="7AEAE758" w:rsidR="00974A4E" w:rsidRPr="00372A91" w:rsidRDefault="00252051" w:rsidP="00AE4882">
            <w:pPr>
              <w:rPr>
                <w:highlight w:val="blue"/>
              </w:rPr>
            </w:pPr>
            <w:r w:rsidRPr="00372A91">
              <w:rPr>
                <w:highlight w:val="blue"/>
              </w:rPr>
              <w:t>String: filename</w:t>
            </w:r>
          </w:p>
        </w:tc>
      </w:tr>
      <w:tr w:rsidR="00252051" w14:paraId="4FEDACD8" w14:textId="77777777" w:rsidTr="00974A4E">
        <w:tc>
          <w:tcPr>
            <w:tcW w:w="3116" w:type="dxa"/>
          </w:tcPr>
          <w:p w14:paraId="2966EC6E" w14:textId="59FED1AF" w:rsidR="00252051" w:rsidRPr="00372A91" w:rsidRDefault="00252051" w:rsidP="00AE4882">
            <w:pPr>
              <w:rPr>
                <w:highlight w:val="blue"/>
              </w:rPr>
            </w:pPr>
            <w:r w:rsidRPr="00372A91">
              <w:rPr>
                <w:highlight w:val="blue"/>
              </w:rPr>
              <w:t>save_image()</w:t>
            </w:r>
          </w:p>
        </w:tc>
        <w:tc>
          <w:tcPr>
            <w:tcW w:w="3117" w:type="dxa"/>
          </w:tcPr>
          <w:p w14:paraId="6C88FE04" w14:textId="49A61F8F" w:rsidR="00252051" w:rsidRPr="00372A91" w:rsidRDefault="00252051" w:rsidP="00AE4882">
            <w:pPr>
              <w:rPr>
                <w:highlight w:val="blue"/>
              </w:rPr>
            </w:pPr>
            <w:r w:rsidRPr="00372A91">
              <w:rPr>
                <w:highlight w:val="blue"/>
              </w:rPr>
              <w:t>List: rgb_pixel_data</w:t>
            </w:r>
          </w:p>
        </w:tc>
        <w:tc>
          <w:tcPr>
            <w:tcW w:w="3117" w:type="dxa"/>
          </w:tcPr>
          <w:p w14:paraId="5E85D949" w14:textId="1BEABFB3" w:rsidR="00252051" w:rsidRPr="00372A91" w:rsidRDefault="00252051" w:rsidP="00AE4882">
            <w:pPr>
              <w:rPr>
                <w:highlight w:val="blue"/>
              </w:rPr>
            </w:pPr>
            <w:r w:rsidRPr="00372A91">
              <w:rPr>
                <w:highlight w:val="blue"/>
              </w:rPr>
              <w:t>None</w:t>
            </w:r>
          </w:p>
        </w:tc>
      </w:tr>
    </w:tbl>
    <w:p w14:paraId="5FCF8B65" w14:textId="2EBD3931"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DC996" w14:textId="77777777" w:rsidR="00D274D0" w:rsidRDefault="00D274D0" w:rsidP="00AE4882">
      <w:r>
        <w:separator/>
      </w:r>
    </w:p>
  </w:endnote>
  <w:endnote w:type="continuationSeparator" w:id="0">
    <w:p w14:paraId="6EC456D2" w14:textId="77777777" w:rsidR="00D274D0" w:rsidRDefault="00D274D0"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8F01" w14:textId="77777777" w:rsidR="00D274D0" w:rsidRDefault="00D274D0" w:rsidP="00AE4882">
      <w:r>
        <w:separator/>
      </w:r>
    </w:p>
  </w:footnote>
  <w:footnote w:type="continuationSeparator" w:id="0">
    <w:p w14:paraId="7FCEEEF1" w14:textId="77777777" w:rsidR="00D274D0" w:rsidRDefault="00D274D0"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13216073">
    <w:abstractNumId w:val="0"/>
  </w:num>
  <w:num w:numId="2" w16cid:durableId="150339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03786"/>
    <w:rsid w:val="00012AE5"/>
    <w:rsid w:val="000141AA"/>
    <w:rsid w:val="00020D3D"/>
    <w:rsid w:val="000308E5"/>
    <w:rsid w:val="00033E45"/>
    <w:rsid w:val="0003430C"/>
    <w:rsid w:val="00035D2A"/>
    <w:rsid w:val="00042F2D"/>
    <w:rsid w:val="00051DF9"/>
    <w:rsid w:val="000671A1"/>
    <w:rsid w:val="00067FAF"/>
    <w:rsid w:val="0007535F"/>
    <w:rsid w:val="00081294"/>
    <w:rsid w:val="00083D9C"/>
    <w:rsid w:val="000974AD"/>
    <w:rsid w:val="000A122C"/>
    <w:rsid w:val="000A675C"/>
    <w:rsid w:val="000B32C8"/>
    <w:rsid w:val="000B4F97"/>
    <w:rsid w:val="000C1530"/>
    <w:rsid w:val="000E2B4D"/>
    <w:rsid w:val="000F2343"/>
    <w:rsid w:val="000F2FC8"/>
    <w:rsid w:val="00103A2D"/>
    <w:rsid w:val="001102F2"/>
    <w:rsid w:val="00121574"/>
    <w:rsid w:val="00122B48"/>
    <w:rsid w:val="001239BB"/>
    <w:rsid w:val="00126327"/>
    <w:rsid w:val="0013566E"/>
    <w:rsid w:val="00142EE7"/>
    <w:rsid w:val="0015081C"/>
    <w:rsid w:val="00165112"/>
    <w:rsid w:val="001675F5"/>
    <w:rsid w:val="00167EB2"/>
    <w:rsid w:val="00170FB6"/>
    <w:rsid w:val="00175EFD"/>
    <w:rsid w:val="001830C1"/>
    <w:rsid w:val="00191790"/>
    <w:rsid w:val="00194C54"/>
    <w:rsid w:val="00197D50"/>
    <w:rsid w:val="001A3C5A"/>
    <w:rsid w:val="001B1C04"/>
    <w:rsid w:val="001C00DC"/>
    <w:rsid w:val="001C119C"/>
    <w:rsid w:val="001D028E"/>
    <w:rsid w:val="001D7548"/>
    <w:rsid w:val="001E6721"/>
    <w:rsid w:val="002016C8"/>
    <w:rsid w:val="00207911"/>
    <w:rsid w:val="00211E0E"/>
    <w:rsid w:val="0022024F"/>
    <w:rsid w:val="00223985"/>
    <w:rsid w:val="00234ED3"/>
    <w:rsid w:val="00235062"/>
    <w:rsid w:val="00243753"/>
    <w:rsid w:val="00251CBC"/>
    <w:rsid w:val="00252051"/>
    <w:rsid w:val="002547F5"/>
    <w:rsid w:val="002616B9"/>
    <w:rsid w:val="002624AF"/>
    <w:rsid w:val="00263FA0"/>
    <w:rsid w:val="00265574"/>
    <w:rsid w:val="00275FB2"/>
    <w:rsid w:val="00281FC7"/>
    <w:rsid w:val="002928E6"/>
    <w:rsid w:val="00296A9F"/>
    <w:rsid w:val="002A0086"/>
    <w:rsid w:val="002A2A02"/>
    <w:rsid w:val="002B0961"/>
    <w:rsid w:val="002B11A5"/>
    <w:rsid w:val="002B2398"/>
    <w:rsid w:val="002B313C"/>
    <w:rsid w:val="002B3D11"/>
    <w:rsid w:val="002B6331"/>
    <w:rsid w:val="002D18BB"/>
    <w:rsid w:val="002D1946"/>
    <w:rsid w:val="002D2916"/>
    <w:rsid w:val="002D7EF4"/>
    <w:rsid w:val="002F1722"/>
    <w:rsid w:val="003015C8"/>
    <w:rsid w:val="00302427"/>
    <w:rsid w:val="0030324F"/>
    <w:rsid w:val="0030439F"/>
    <w:rsid w:val="00320DE4"/>
    <w:rsid w:val="00321738"/>
    <w:rsid w:val="00331178"/>
    <w:rsid w:val="00331E72"/>
    <w:rsid w:val="00341ED0"/>
    <w:rsid w:val="00350B45"/>
    <w:rsid w:val="003512C9"/>
    <w:rsid w:val="00356912"/>
    <w:rsid w:val="00357D82"/>
    <w:rsid w:val="0036084C"/>
    <w:rsid w:val="0036368A"/>
    <w:rsid w:val="003639B1"/>
    <w:rsid w:val="00372A91"/>
    <w:rsid w:val="00372AE3"/>
    <w:rsid w:val="003854E5"/>
    <w:rsid w:val="00390AE4"/>
    <w:rsid w:val="00396A4F"/>
    <w:rsid w:val="003B35E4"/>
    <w:rsid w:val="003B56E6"/>
    <w:rsid w:val="003C4EF2"/>
    <w:rsid w:val="003C690A"/>
    <w:rsid w:val="003D3211"/>
    <w:rsid w:val="003D655B"/>
    <w:rsid w:val="003E04CD"/>
    <w:rsid w:val="003E0F67"/>
    <w:rsid w:val="003E1C65"/>
    <w:rsid w:val="00401FA7"/>
    <w:rsid w:val="00403D09"/>
    <w:rsid w:val="0040715D"/>
    <w:rsid w:val="004108BE"/>
    <w:rsid w:val="004162C2"/>
    <w:rsid w:val="00416E91"/>
    <w:rsid w:val="00422D13"/>
    <w:rsid w:val="00423F1B"/>
    <w:rsid w:val="00425F2C"/>
    <w:rsid w:val="00426D6C"/>
    <w:rsid w:val="0043055A"/>
    <w:rsid w:val="0043517C"/>
    <w:rsid w:val="004521DE"/>
    <w:rsid w:val="00455557"/>
    <w:rsid w:val="004576B3"/>
    <w:rsid w:val="0046225A"/>
    <w:rsid w:val="0048333D"/>
    <w:rsid w:val="00484421"/>
    <w:rsid w:val="004847CB"/>
    <w:rsid w:val="00487322"/>
    <w:rsid w:val="0049024F"/>
    <w:rsid w:val="00491269"/>
    <w:rsid w:val="00493833"/>
    <w:rsid w:val="004A62EB"/>
    <w:rsid w:val="004B0158"/>
    <w:rsid w:val="004B4E97"/>
    <w:rsid w:val="004C5B43"/>
    <w:rsid w:val="004D09C4"/>
    <w:rsid w:val="004D4850"/>
    <w:rsid w:val="004D7E21"/>
    <w:rsid w:val="004E0364"/>
    <w:rsid w:val="004E3DA1"/>
    <w:rsid w:val="004E5F06"/>
    <w:rsid w:val="004F7256"/>
    <w:rsid w:val="00503F49"/>
    <w:rsid w:val="00504980"/>
    <w:rsid w:val="00505964"/>
    <w:rsid w:val="005115E7"/>
    <w:rsid w:val="00511FDE"/>
    <w:rsid w:val="005174E3"/>
    <w:rsid w:val="00524076"/>
    <w:rsid w:val="00526081"/>
    <w:rsid w:val="00533FAB"/>
    <w:rsid w:val="00534C52"/>
    <w:rsid w:val="00535E7B"/>
    <w:rsid w:val="00555A9B"/>
    <w:rsid w:val="0056086A"/>
    <w:rsid w:val="00560F79"/>
    <w:rsid w:val="00564D9D"/>
    <w:rsid w:val="00575262"/>
    <w:rsid w:val="00584FE7"/>
    <w:rsid w:val="00590229"/>
    <w:rsid w:val="00590B0D"/>
    <w:rsid w:val="005933A8"/>
    <w:rsid w:val="005A215E"/>
    <w:rsid w:val="005C3F5A"/>
    <w:rsid w:val="005D230F"/>
    <w:rsid w:val="005E058A"/>
    <w:rsid w:val="005E1E52"/>
    <w:rsid w:val="005E409B"/>
    <w:rsid w:val="005E5729"/>
    <w:rsid w:val="005F108E"/>
    <w:rsid w:val="005F2FF9"/>
    <w:rsid w:val="006031B6"/>
    <w:rsid w:val="00610C26"/>
    <w:rsid w:val="00612FF6"/>
    <w:rsid w:val="006142D8"/>
    <w:rsid w:val="00627836"/>
    <w:rsid w:val="00632434"/>
    <w:rsid w:val="00634686"/>
    <w:rsid w:val="0064503F"/>
    <w:rsid w:val="00646BB2"/>
    <w:rsid w:val="006502D6"/>
    <w:rsid w:val="00652844"/>
    <w:rsid w:val="006603D9"/>
    <w:rsid w:val="0066324C"/>
    <w:rsid w:val="0066497D"/>
    <w:rsid w:val="006665E6"/>
    <w:rsid w:val="00670D4F"/>
    <w:rsid w:val="00671FE0"/>
    <w:rsid w:val="00676075"/>
    <w:rsid w:val="0068698A"/>
    <w:rsid w:val="006A23AB"/>
    <w:rsid w:val="006A5D57"/>
    <w:rsid w:val="006A6893"/>
    <w:rsid w:val="006A6DB1"/>
    <w:rsid w:val="006B4FAE"/>
    <w:rsid w:val="006B6C19"/>
    <w:rsid w:val="006B73D8"/>
    <w:rsid w:val="006B76B3"/>
    <w:rsid w:val="006C483D"/>
    <w:rsid w:val="006D1F5A"/>
    <w:rsid w:val="006D3E59"/>
    <w:rsid w:val="006F173B"/>
    <w:rsid w:val="006F2375"/>
    <w:rsid w:val="006F35FD"/>
    <w:rsid w:val="006F3E1E"/>
    <w:rsid w:val="00700201"/>
    <w:rsid w:val="00701C3C"/>
    <w:rsid w:val="0071141F"/>
    <w:rsid w:val="00715401"/>
    <w:rsid w:val="007166ED"/>
    <w:rsid w:val="00731F06"/>
    <w:rsid w:val="00735D62"/>
    <w:rsid w:val="00737508"/>
    <w:rsid w:val="00744347"/>
    <w:rsid w:val="00746AAC"/>
    <w:rsid w:val="00751329"/>
    <w:rsid w:val="00752C89"/>
    <w:rsid w:val="00756DDE"/>
    <w:rsid w:val="00757151"/>
    <w:rsid w:val="00760F2D"/>
    <w:rsid w:val="00767B6C"/>
    <w:rsid w:val="0077545A"/>
    <w:rsid w:val="007858B0"/>
    <w:rsid w:val="00793EA7"/>
    <w:rsid w:val="007A61E3"/>
    <w:rsid w:val="007A690F"/>
    <w:rsid w:val="007C0BEC"/>
    <w:rsid w:val="007C1933"/>
    <w:rsid w:val="007C4EF8"/>
    <w:rsid w:val="007D6F15"/>
    <w:rsid w:val="007E2061"/>
    <w:rsid w:val="007E6166"/>
    <w:rsid w:val="007E6C7F"/>
    <w:rsid w:val="007F08BA"/>
    <w:rsid w:val="007F4D3C"/>
    <w:rsid w:val="007F4FBF"/>
    <w:rsid w:val="008166F2"/>
    <w:rsid w:val="00817413"/>
    <w:rsid w:val="00823BD4"/>
    <w:rsid w:val="00831B1C"/>
    <w:rsid w:val="00846451"/>
    <w:rsid w:val="00847302"/>
    <w:rsid w:val="0085050C"/>
    <w:rsid w:val="008557D6"/>
    <w:rsid w:val="0085587C"/>
    <w:rsid w:val="008567B9"/>
    <w:rsid w:val="00866E3C"/>
    <w:rsid w:val="0086719E"/>
    <w:rsid w:val="008673CB"/>
    <w:rsid w:val="00872685"/>
    <w:rsid w:val="00873A3B"/>
    <w:rsid w:val="00873DD8"/>
    <w:rsid w:val="00874E10"/>
    <w:rsid w:val="00875881"/>
    <w:rsid w:val="008764E5"/>
    <w:rsid w:val="00881150"/>
    <w:rsid w:val="008A5972"/>
    <w:rsid w:val="008B6D98"/>
    <w:rsid w:val="008C216E"/>
    <w:rsid w:val="008C3681"/>
    <w:rsid w:val="008C6235"/>
    <w:rsid w:val="008C70AF"/>
    <w:rsid w:val="008C772D"/>
    <w:rsid w:val="008D3437"/>
    <w:rsid w:val="008E24B8"/>
    <w:rsid w:val="008F7459"/>
    <w:rsid w:val="00910887"/>
    <w:rsid w:val="00913FD2"/>
    <w:rsid w:val="00921173"/>
    <w:rsid w:val="00921505"/>
    <w:rsid w:val="00932AF4"/>
    <w:rsid w:val="00942EA0"/>
    <w:rsid w:val="009510B9"/>
    <w:rsid w:val="00953ACD"/>
    <w:rsid w:val="009601A8"/>
    <w:rsid w:val="00965A0B"/>
    <w:rsid w:val="00966270"/>
    <w:rsid w:val="00967925"/>
    <w:rsid w:val="00971DDB"/>
    <w:rsid w:val="00974A4E"/>
    <w:rsid w:val="00980133"/>
    <w:rsid w:val="00986D3A"/>
    <w:rsid w:val="00987AF3"/>
    <w:rsid w:val="0099170A"/>
    <w:rsid w:val="00997724"/>
    <w:rsid w:val="009A7C72"/>
    <w:rsid w:val="009B74E8"/>
    <w:rsid w:val="009C20BB"/>
    <w:rsid w:val="009C24C6"/>
    <w:rsid w:val="009C31BB"/>
    <w:rsid w:val="009C51BD"/>
    <w:rsid w:val="009E44DA"/>
    <w:rsid w:val="009E6D47"/>
    <w:rsid w:val="009F0AD7"/>
    <w:rsid w:val="009F6252"/>
    <w:rsid w:val="00A039DA"/>
    <w:rsid w:val="00A057DE"/>
    <w:rsid w:val="00A11F27"/>
    <w:rsid w:val="00A13C48"/>
    <w:rsid w:val="00A251D5"/>
    <w:rsid w:val="00A300EB"/>
    <w:rsid w:val="00A321CB"/>
    <w:rsid w:val="00A34518"/>
    <w:rsid w:val="00A35797"/>
    <w:rsid w:val="00A436D4"/>
    <w:rsid w:val="00A46D72"/>
    <w:rsid w:val="00A4753C"/>
    <w:rsid w:val="00A95B79"/>
    <w:rsid w:val="00A977F1"/>
    <w:rsid w:val="00AA3235"/>
    <w:rsid w:val="00AA5C65"/>
    <w:rsid w:val="00AA5DBD"/>
    <w:rsid w:val="00AA6A06"/>
    <w:rsid w:val="00AB120D"/>
    <w:rsid w:val="00AB3781"/>
    <w:rsid w:val="00AB46EE"/>
    <w:rsid w:val="00AC29EF"/>
    <w:rsid w:val="00AC2CD5"/>
    <w:rsid w:val="00AC4CF0"/>
    <w:rsid w:val="00AC5105"/>
    <w:rsid w:val="00AC5CFA"/>
    <w:rsid w:val="00AD47C6"/>
    <w:rsid w:val="00AD5B5E"/>
    <w:rsid w:val="00AD7019"/>
    <w:rsid w:val="00AE4882"/>
    <w:rsid w:val="00AE7A0F"/>
    <w:rsid w:val="00AF4027"/>
    <w:rsid w:val="00AF588B"/>
    <w:rsid w:val="00B00E1E"/>
    <w:rsid w:val="00B02BF9"/>
    <w:rsid w:val="00B04B6E"/>
    <w:rsid w:val="00B05400"/>
    <w:rsid w:val="00B228FB"/>
    <w:rsid w:val="00B23616"/>
    <w:rsid w:val="00B272B7"/>
    <w:rsid w:val="00B35604"/>
    <w:rsid w:val="00B40497"/>
    <w:rsid w:val="00B421C9"/>
    <w:rsid w:val="00B42EB5"/>
    <w:rsid w:val="00B43D7B"/>
    <w:rsid w:val="00B45B0D"/>
    <w:rsid w:val="00B52B45"/>
    <w:rsid w:val="00B53AEF"/>
    <w:rsid w:val="00B56D9C"/>
    <w:rsid w:val="00B9707E"/>
    <w:rsid w:val="00BA33EF"/>
    <w:rsid w:val="00BA3C7B"/>
    <w:rsid w:val="00BA6734"/>
    <w:rsid w:val="00BA7BB1"/>
    <w:rsid w:val="00BB0705"/>
    <w:rsid w:val="00BB2EC2"/>
    <w:rsid w:val="00BB760E"/>
    <w:rsid w:val="00BC36AA"/>
    <w:rsid w:val="00BD2496"/>
    <w:rsid w:val="00BD6D7A"/>
    <w:rsid w:val="00BD7B74"/>
    <w:rsid w:val="00BF277D"/>
    <w:rsid w:val="00C06B84"/>
    <w:rsid w:val="00C15754"/>
    <w:rsid w:val="00C2219E"/>
    <w:rsid w:val="00C22B25"/>
    <w:rsid w:val="00C42E6F"/>
    <w:rsid w:val="00C45137"/>
    <w:rsid w:val="00C56916"/>
    <w:rsid w:val="00C6238C"/>
    <w:rsid w:val="00C75046"/>
    <w:rsid w:val="00C7592D"/>
    <w:rsid w:val="00C800FE"/>
    <w:rsid w:val="00C81EFD"/>
    <w:rsid w:val="00C84D2D"/>
    <w:rsid w:val="00C87AA6"/>
    <w:rsid w:val="00C906C2"/>
    <w:rsid w:val="00C92EE7"/>
    <w:rsid w:val="00CA260E"/>
    <w:rsid w:val="00CC0815"/>
    <w:rsid w:val="00CC7426"/>
    <w:rsid w:val="00CD466F"/>
    <w:rsid w:val="00CD64A6"/>
    <w:rsid w:val="00CF4F62"/>
    <w:rsid w:val="00CF6063"/>
    <w:rsid w:val="00CF684E"/>
    <w:rsid w:val="00D00433"/>
    <w:rsid w:val="00D04C8C"/>
    <w:rsid w:val="00D068CA"/>
    <w:rsid w:val="00D153D8"/>
    <w:rsid w:val="00D163C8"/>
    <w:rsid w:val="00D227FA"/>
    <w:rsid w:val="00D23A3D"/>
    <w:rsid w:val="00D24B5C"/>
    <w:rsid w:val="00D274D0"/>
    <w:rsid w:val="00D32DFD"/>
    <w:rsid w:val="00D400F4"/>
    <w:rsid w:val="00D41E38"/>
    <w:rsid w:val="00D43625"/>
    <w:rsid w:val="00D4432E"/>
    <w:rsid w:val="00D5015F"/>
    <w:rsid w:val="00D5102F"/>
    <w:rsid w:val="00D53C43"/>
    <w:rsid w:val="00D612CC"/>
    <w:rsid w:val="00D624A5"/>
    <w:rsid w:val="00D6591C"/>
    <w:rsid w:val="00D6778E"/>
    <w:rsid w:val="00D74877"/>
    <w:rsid w:val="00D7540B"/>
    <w:rsid w:val="00D8514A"/>
    <w:rsid w:val="00DB09F7"/>
    <w:rsid w:val="00DC7253"/>
    <w:rsid w:val="00DD1EA3"/>
    <w:rsid w:val="00DD6C80"/>
    <w:rsid w:val="00DE3050"/>
    <w:rsid w:val="00E02E8E"/>
    <w:rsid w:val="00E056FF"/>
    <w:rsid w:val="00E14369"/>
    <w:rsid w:val="00E1565C"/>
    <w:rsid w:val="00E27826"/>
    <w:rsid w:val="00E3044D"/>
    <w:rsid w:val="00E40EE1"/>
    <w:rsid w:val="00E45642"/>
    <w:rsid w:val="00E62A80"/>
    <w:rsid w:val="00E62C28"/>
    <w:rsid w:val="00E654C9"/>
    <w:rsid w:val="00E67374"/>
    <w:rsid w:val="00E7610D"/>
    <w:rsid w:val="00E80398"/>
    <w:rsid w:val="00E819D1"/>
    <w:rsid w:val="00E859B9"/>
    <w:rsid w:val="00E85CAA"/>
    <w:rsid w:val="00EA11DD"/>
    <w:rsid w:val="00EA6CE5"/>
    <w:rsid w:val="00EA6FB8"/>
    <w:rsid w:val="00EB42BD"/>
    <w:rsid w:val="00EC1D66"/>
    <w:rsid w:val="00EC278A"/>
    <w:rsid w:val="00EC3B20"/>
    <w:rsid w:val="00EE4844"/>
    <w:rsid w:val="00EE7260"/>
    <w:rsid w:val="00EF0E85"/>
    <w:rsid w:val="00EF320B"/>
    <w:rsid w:val="00F05ED5"/>
    <w:rsid w:val="00F27DE3"/>
    <w:rsid w:val="00F30389"/>
    <w:rsid w:val="00F34E71"/>
    <w:rsid w:val="00F432F5"/>
    <w:rsid w:val="00F466E6"/>
    <w:rsid w:val="00F4734A"/>
    <w:rsid w:val="00F62694"/>
    <w:rsid w:val="00F663FA"/>
    <w:rsid w:val="00F673CC"/>
    <w:rsid w:val="00F70B0C"/>
    <w:rsid w:val="00F747FD"/>
    <w:rsid w:val="00F77D08"/>
    <w:rsid w:val="00F81AA9"/>
    <w:rsid w:val="00F94D92"/>
    <w:rsid w:val="00F95D3D"/>
    <w:rsid w:val="00F97F4F"/>
    <w:rsid w:val="00FA1307"/>
    <w:rsid w:val="00FB4187"/>
    <w:rsid w:val="00FC32AC"/>
    <w:rsid w:val="00FC6391"/>
    <w:rsid w:val="00FD2430"/>
    <w:rsid w:val="00FD5143"/>
    <w:rsid w:val="00FE05BC"/>
    <w:rsid w:val="00FE1984"/>
    <w:rsid w:val="00FE6B5E"/>
    <w:rsid w:val="00FF3FEA"/>
    <w:rsid w:val="00FF4F57"/>
    <w:rsid w:val="00FF5699"/>
    <w:rsid w:val="00FF752B"/>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52B"/>
    <w:rPr>
      <w:rFonts w:ascii="Times New Roman" w:eastAsia="Times New Roman" w:hAnsi="Times New Roman" w:cs="Times New Roman"/>
      <w:lang w:val="en-DE"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6535">
      <w:bodyDiv w:val="1"/>
      <w:marLeft w:val="0"/>
      <w:marRight w:val="0"/>
      <w:marTop w:val="0"/>
      <w:marBottom w:val="0"/>
      <w:divBdr>
        <w:top w:val="none" w:sz="0" w:space="0" w:color="auto"/>
        <w:left w:val="none" w:sz="0" w:space="0" w:color="auto"/>
        <w:bottom w:val="none" w:sz="0" w:space="0" w:color="auto"/>
        <w:right w:val="none" w:sz="0" w:space="0" w:color="auto"/>
      </w:divBdr>
      <w:divsChild>
        <w:div w:id="1429737310">
          <w:marLeft w:val="0"/>
          <w:marRight w:val="0"/>
          <w:marTop w:val="0"/>
          <w:marBottom w:val="0"/>
          <w:divBdr>
            <w:top w:val="none" w:sz="0" w:space="0" w:color="auto"/>
            <w:left w:val="none" w:sz="0" w:space="0" w:color="auto"/>
            <w:bottom w:val="none" w:sz="0" w:space="0" w:color="auto"/>
            <w:right w:val="none" w:sz="0" w:space="0" w:color="auto"/>
          </w:divBdr>
          <w:divsChild>
            <w:div w:id="205726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6731">
      <w:bodyDiv w:val="1"/>
      <w:marLeft w:val="0"/>
      <w:marRight w:val="0"/>
      <w:marTop w:val="0"/>
      <w:marBottom w:val="0"/>
      <w:divBdr>
        <w:top w:val="none" w:sz="0" w:space="0" w:color="auto"/>
        <w:left w:val="none" w:sz="0" w:space="0" w:color="auto"/>
        <w:bottom w:val="none" w:sz="0" w:space="0" w:color="auto"/>
        <w:right w:val="none" w:sz="0" w:space="0" w:color="auto"/>
      </w:divBdr>
      <w:divsChild>
        <w:div w:id="1089082169">
          <w:marLeft w:val="0"/>
          <w:marRight w:val="0"/>
          <w:marTop w:val="0"/>
          <w:marBottom w:val="0"/>
          <w:divBdr>
            <w:top w:val="none" w:sz="0" w:space="0" w:color="auto"/>
            <w:left w:val="none" w:sz="0" w:space="0" w:color="auto"/>
            <w:bottom w:val="none" w:sz="0" w:space="0" w:color="auto"/>
            <w:right w:val="none" w:sz="0" w:space="0" w:color="auto"/>
          </w:divBdr>
          <w:divsChild>
            <w:div w:id="28851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8642">
      <w:bodyDiv w:val="1"/>
      <w:marLeft w:val="0"/>
      <w:marRight w:val="0"/>
      <w:marTop w:val="0"/>
      <w:marBottom w:val="0"/>
      <w:divBdr>
        <w:top w:val="none" w:sz="0" w:space="0" w:color="auto"/>
        <w:left w:val="none" w:sz="0" w:space="0" w:color="auto"/>
        <w:bottom w:val="none" w:sz="0" w:space="0" w:color="auto"/>
        <w:right w:val="none" w:sz="0" w:space="0" w:color="auto"/>
      </w:divBdr>
      <w:divsChild>
        <w:div w:id="1907063890">
          <w:marLeft w:val="0"/>
          <w:marRight w:val="0"/>
          <w:marTop w:val="0"/>
          <w:marBottom w:val="0"/>
          <w:divBdr>
            <w:top w:val="none" w:sz="0" w:space="0" w:color="auto"/>
            <w:left w:val="none" w:sz="0" w:space="0" w:color="auto"/>
            <w:bottom w:val="none" w:sz="0" w:space="0" w:color="auto"/>
            <w:right w:val="none" w:sz="0" w:space="0" w:color="auto"/>
          </w:divBdr>
          <w:divsChild>
            <w:div w:id="15240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77448">
      <w:bodyDiv w:val="1"/>
      <w:marLeft w:val="0"/>
      <w:marRight w:val="0"/>
      <w:marTop w:val="0"/>
      <w:marBottom w:val="0"/>
      <w:divBdr>
        <w:top w:val="none" w:sz="0" w:space="0" w:color="auto"/>
        <w:left w:val="none" w:sz="0" w:space="0" w:color="auto"/>
        <w:bottom w:val="none" w:sz="0" w:space="0" w:color="auto"/>
        <w:right w:val="none" w:sz="0" w:space="0" w:color="auto"/>
      </w:divBdr>
      <w:divsChild>
        <w:div w:id="1118795708">
          <w:marLeft w:val="0"/>
          <w:marRight w:val="0"/>
          <w:marTop w:val="0"/>
          <w:marBottom w:val="0"/>
          <w:divBdr>
            <w:top w:val="none" w:sz="0" w:space="0" w:color="auto"/>
            <w:left w:val="none" w:sz="0" w:space="0" w:color="auto"/>
            <w:bottom w:val="none" w:sz="0" w:space="0" w:color="auto"/>
            <w:right w:val="none" w:sz="0" w:space="0" w:color="auto"/>
          </w:divBdr>
          <w:divsChild>
            <w:div w:id="27113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71061">
      <w:bodyDiv w:val="1"/>
      <w:marLeft w:val="0"/>
      <w:marRight w:val="0"/>
      <w:marTop w:val="0"/>
      <w:marBottom w:val="0"/>
      <w:divBdr>
        <w:top w:val="none" w:sz="0" w:space="0" w:color="auto"/>
        <w:left w:val="none" w:sz="0" w:space="0" w:color="auto"/>
        <w:bottom w:val="none" w:sz="0" w:space="0" w:color="auto"/>
        <w:right w:val="none" w:sz="0" w:space="0" w:color="auto"/>
      </w:divBdr>
      <w:divsChild>
        <w:div w:id="65613040">
          <w:marLeft w:val="0"/>
          <w:marRight w:val="0"/>
          <w:marTop w:val="0"/>
          <w:marBottom w:val="0"/>
          <w:divBdr>
            <w:top w:val="none" w:sz="0" w:space="0" w:color="auto"/>
            <w:left w:val="none" w:sz="0" w:space="0" w:color="auto"/>
            <w:bottom w:val="none" w:sz="0" w:space="0" w:color="auto"/>
            <w:right w:val="none" w:sz="0" w:space="0" w:color="auto"/>
          </w:divBdr>
          <w:divsChild>
            <w:div w:id="21453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7556">
      <w:bodyDiv w:val="1"/>
      <w:marLeft w:val="0"/>
      <w:marRight w:val="0"/>
      <w:marTop w:val="0"/>
      <w:marBottom w:val="0"/>
      <w:divBdr>
        <w:top w:val="none" w:sz="0" w:space="0" w:color="auto"/>
        <w:left w:val="none" w:sz="0" w:space="0" w:color="auto"/>
        <w:bottom w:val="none" w:sz="0" w:space="0" w:color="auto"/>
        <w:right w:val="none" w:sz="0" w:space="0" w:color="auto"/>
      </w:divBdr>
      <w:divsChild>
        <w:div w:id="1630932523">
          <w:marLeft w:val="0"/>
          <w:marRight w:val="0"/>
          <w:marTop w:val="0"/>
          <w:marBottom w:val="0"/>
          <w:divBdr>
            <w:top w:val="none" w:sz="0" w:space="0" w:color="auto"/>
            <w:left w:val="none" w:sz="0" w:space="0" w:color="auto"/>
            <w:bottom w:val="none" w:sz="0" w:space="0" w:color="auto"/>
            <w:right w:val="none" w:sz="0" w:space="0" w:color="auto"/>
          </w:divBdr>
          <w:divsChild>
            <w:div w:id="18808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26">
      <w:bodyDiv w:val="1"/>
      <w:marLeft w:val="0"/>
      <w:marRight w:val="0"/>
      <w:marTop w:val="0"/>
      <w:marBottom w:val="0"/>
      <w:divBdr>
        <w:top w:val="none" w:sz="0" w:space="0" w:color="auto"/>
        <w:left w:val="none" w:sz="0" w:space="0" w:color="auto"/>
        <w:bottom w:val="none" w:sz="0" w:space="0" w:color="auto"/>
        <w:right w:val="none" w:sz="0" w:space="0" w:color="auto"/>
      </w:divBdr>
      <w:divsChild>
        <w:div w:id="2030836655">
          <w:marLeft w:val="0"/>
          <w:marRight w:val="0"/>
          <w:marTop w:val="0"/>
          <w:marBottom w:val="0"/>
          <w:divBdr>
            <w:top w:val="none" w:sz="0" w:space="0" w:color="auto"/>
            <w:left w:val="none" w:sz="0" w:space="0" w:color="auto"/>
            <w:bottom w:val="none" w:sz="0" w:space="0" w:color="auto"/>
            <w:right w:val="none" w:sz="0" w:space="0" w:color="auto"/>
          </w:divBdr>
          <w:divsChild>
            <w:div w:id="17999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392">
      <w:bodyDiv w:val="1"/>
      <w:marLeft w:val="0"/>
      <w:marRight w:val="0"/>
      <w:marTop w:val="0"/>
      <w:marBottom w:val="0"/>
      <w:divBdr>
        <w:top w:val="none" w:sz="0" w:space="0" w:color="auto"/>
        <w:left w:val="none" w:sz="0" w:space="0" w:color="auto"/>
        <w:bottom w:val="none" w:sz="0" w:space="0" w:color="auto"/>
        <w:right w:val="none" w:sz="0" w:space="0" w:color="auto"/>
      </w:divBdr>
      <w:divsChild>
        <w:div w:id="2076276751">
          <w:marLeft w:val="0"/>
          <w:marRight w:val="0"/>
          <w:marTop w:val="0"/>
          <w:marBottom w:val="0"/>
          <w:divBdr>
            <w:top w:val="none" w:sz="0" w:space="0" w:color="auto"/>
            <w:left w:val="none" w:sz="0" w:space="0" w:color="auto"/>
            <w:bottom w:val="none" w:sz="0" w:space="0" w:color="auto"/>
            <w:right w:val="none" w:sz="0" w:space="0" w:color="auto"/>
          </w:divBdr>
          <w:divsChild>
            <w:div w:id="174877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94007">
      <w:bodyDiv w:val="1"/>
      <w:marLeft w:val="0"/>
      <w:marRight w:val="0"/>
      <w:marTop w:val="0"/>
      <w:marBottom w:val="0"/>
      <w:divBdr>
        <w:top w:val="none" w:sz="0" w:space="0" w:color="auto"/>
        <w:left w:val="none" w:sz="0" w:space="0" w:color="auto"/>
        <w:bottom w:val="none" w:sz="0" w:space="0" w:color="auto"/>
        <w:right w:val="none" w:sz="0" w:space="0" w:color="auto"/>
      </w:divBdr>
      <w:divsChild>
        <w:div w:id="611285588">
          <w:marLeft w:val="0"/>
          <w:marRight w:val="0"/>
          <w:marTop w:val="0"/>
          <w:marBottom w:val="0"/>
          <w:divBdr>
            <w:top w:val="none" w:sz="0" w:space="0" w:color="auto"/>
            <w:left w:val="none" w:sz="0" w:space="0" w:color="auto"/>
            <w:bottom w:val="none" w:sz="0" w:space="0" w:color="auto"/>
            <w:right w:val="none" w:sz="0" w:space="0" w:color="auto"/>
          </w:divBdr>
          <w:divsChild>
            <w:div w:id="187034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05">
      <w:bodyDiv w:val="1"/>
      <w:marLeft w:val="0"/>
      <w:marRight w:val="0"/>
      <w:marTop w:val="0"/>
      <w:marBottom w:val="0"/>
      <w:divBdr>
        <w:top w:val="none" w:sz="0" w:space="0" w:color="auto"/>
        <w:left w:val="none" w:sz="0" w:space="0" w:color="auto"/>
        <w:bottom w:val="none" w:sz="0" w:space="0" w:color="auto"/>
        <w:right w:val="none" w:sz="0" w:space="0" w:color="auto"/>
      </w:divBdr>
      <w:divsChild>
        <w:div w:id="2021665115">
          <w:marLeft w:val="0"/>
          <w:marRight w:val="0"/>
          <w:marTop w:val="0"/>
          <w:marBottom w:val="0"/>
          <w:divBdr>
            <w:top w:val="none" w:sz="0" w:space="0" w:color="auto"/>
            <w:left w:val="none" w:sz="0" w:space="0" w:color="auto"/>
            <w:bottom w:val="none" w:sz="0" w:space="0" w:color="auto"/>
            <w:right w:val="none" w:sz="0" w:space="0" w:color="auto"/>
          </w:divBdr>
          <w:divsChild>
            <w:div w:id="143212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87486">
      <w:bodyDiv w:val="1"/>
      <w:marLeft w:val="0"/>
      <w:marRight w:val="0"/>
      <w:marTop w:val="0"/>
      <w:marBottom w:val="0"/>
      <w:divBdr>
        <w:top w:val="none" w:sz="0" w:space="0" w:color="auto"/>
        <w:left w:val="none" w:sz="0" w:space="0" w:color="auto"/>
        <w:bottom w:val="none" w:sz="0" w:space="0" w:color="auto"/>
        <w:right w:val="none" w:sz="0" w:space="0" w:color="auto"/>
      </w:divBdr>
      <w:divsChild>
        <w:div w:id="1784612692">
          <w:marLeft w:val="0"/>
          <w:marRight w:val="0"/>
          <w:marTop w:val="0"/>
          <w:marBottom w:val="0"/>
          <w:divBdr>
            <w:top w:val="none" w:sz="0" w:space="0" w:color="auto"/>
            <w:left w:val="none" w:sz="0" w:space="0" w:color="auto"/>
            <w:bottom w:val="none" w:sz="0" w:space="0" w:color="auto"/>
            <w:right w:val="none" w:sz="0" w:space="0" w:color="auto"/>
          </w:divBdr>
          <w:divsChild>
            <w:div w:id="10481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91024">
      <w:bodyDiv w:val="1"/>
      <w:marLeft w:val="0"/>
      <w:marRight w:val="0"/>
      <w:marTop w:val="0"/>
      <w:marBottom w:val="0"/>
      <w:divBdr>
        <w:top w:val="none" w:sz="0" w:space="0" w:color="auto"/>
        <w:left w:val="none" w:sz="0" w:space="0" w:color="auto"/>
        <w:bottom w:val="none" w:sz="0" w:space="0" w:color="auto"/>
        <w:right w:val="none" w:sz="0" w:space="0" w:color="auto"/>
      </w:divBdr>
      <w:divsChild>
        <w:div w:id="180945998">
          <w:marLeft w:val="0"/>
          <w:marRight w:val="0"/>
          <w:marTop w:val="0"/>
          <w:marBottom w:val="0"/>
          <w:divBdr>
            <w:top w:val="none" w:sz="0" w:space="0" w:color="auto"/>
            <w:left w:val="none" w:sz="0" w:space="0" w:color="auto"/>
            <w:bottom w:val="none" w:sz="0" w:space="0" w:color="auto"/>
            <w:right w:val="none" w:sz="0" w:space="0" w:color="auto"/>
          </w:divBdr>
          <w:divsChild>
            <w:div w:id="6232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1710">
      <w:bodyDiv w:val="1"/>
      <w:marLeft w:val="0"/>
      <w:marRight w:val="0"/>
      <w:marTop w:val="0"/>
      <w:marBottom w:val="0"/>
      <w:divBdr>
        <w:top w:val="none" w:sz="0" w:space="0" w:color="auto"/>
        <w:left w:val="none" w:sz="0" w:space="0" w:color="auto"/>
        <w:bottom w:val="none" w:sz="0" w:space="0" w:color="auto"/>
        <w:right w:val="none" w:sz="0" w:space="0" w:color="auto"/>
      </w:divBdr>
      <w:divsChild>
        <w:div w:id="1900092172">
          <w:marLeft w:val="0"/>
          <w:marRight w:val="0"/>
          <w:marTop w:val="0"/>
          <w:marBottom w:val="0"/>
          <w:divBdr>
            <w:top w:val="none" w:sz="0" w:space="0" w:color="auto"/>
            <w:left w:val="none" w:sz="0" w:space="0" w:color="auto"/>
            <w:bottom w:val="none" w:sz="0" w:space="0" w:color="auto"/>
            <w:right w:val="none" w:sz="0" w:space="0" w:color="auto"/>
          </w:divBdr>
          <w:divsChild>
            <w:div w:id="226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1921">
      <w:bodyDiv w:val="1"/>
      <w:marLeft w:val="0"/>
      <w:marRight w:val="0"/>
      <w:marTop w:val="0"/>
      <w:marBottom w:val="0"/>
      <w:divBdr>
        <w:top w:val="none" w:sz="0" w:space="0" w:color="auto"/>
        <w:left w:val="none" w:sz="0" w:space="0" w:color="auto"/>
        <w:bottom w:val="none" w:sz="0" w:space="0" w:color="auto"/>
        <w:right w:val="none" w:sz="0" w:space="0" w:color="auto"/>
      </w:divBdr>
      <w:divsChild>
        <w:div w:id="673338141">
          <w:marLeft w:val="0"/>
          <w:marRight w:val="0"/>
          <w:marTop w:val="0"/>
          <w:marBottom w:val="0"/>
          <w:divBdr>
            <w:top w:val="none" w:sz="0" w:space="0" w:color="auto"/>
            <w:left w:val="none" w:sz="0" w:space="0" w:color="auto"/>
            <w:bottom w:val="none" w:sz="0" w:space="0" w:color="auto"/>
            <w:right w:val="none" w:sz="0" w:space="0" w:color="auto"/>
          </w:divBdr>
          <w:divsChild>
            <w:div w:id="616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2389">
      <w:bodyDiv w:val="1"/>
      <w:marLeft w:val="0"/>
      <w:marRight w:val="0"/>
      <w:marTop w:val="0"/>
      <w:marBottom w:val="0"/>
      <w:divBdr>
        <w:top w:val="none" w:sz="0" w:space="0" w:color="auto"/>
        <w:left w:val="none" w:sz="0" w:space="0" w:color="auto"/>
        <w:bottom w:val="none" w:sz="0" w:space="0" w:color="auto"/>
        <w:right w:val="none" w:sz="0" w:space="0" w:color="auto"/>
      </w:divBdr>
      <w:divsChild>
        <w:div w:id="496651190">
          <w:marLeft w:val="0"/>
          <w:marRight w:val="0"/>
          <w:marTop w:val="0"/>
          <w:marBottom w:val="0"/>
          <w:divBdr>
            <w:top w:val="none" w:sz="0" w:space="0" w:color="auto"/>
            <w:left w:val="none" w:sz="0" w:space="0" w:color="auto"/>
            <w:bottom w:val="none" w:sz="0" w:space="0" w:color="auto"/>
            <w:right w:val="none" w:sz="0" w:space="0" w:color="auto"/>
          </w:divBdr>
          <w:divsChild>
            <w:div w:id="4895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1566">
      <w:bodyDiv w:val="1"/>
      <w:marLeft w:val="0"/>
      <w:marRight w:val="0"/>
      <w:marTop w:val="0"/>
      <w:marBottom w:val="0"/>
      <w:divBdr>
        <w:top w:val="none" w:sz="0" w:space="0" w:color="auto"/>
        <w:left w:val="none" w:sz="0" w:space="0" w:color="auto"/>
        <w:bottom w:val="none" w:sz="0" w:space="0" w:color="auto"/>
        <w:right w:val="none" w:sz="0" w:space="0" w:color="auto"/>
      </w:divBdr>
      <w:divsChild>
        <w:div w:id="1910531110">
          <w:marLeft w:val="0"/>
          <w:marRight w:val="0"/>
          <w:marTop w:val="0"/>
          <w:marBottom w:val="0"/>
          <w:divBdr>
            <w:top w:val="none" w:sz="0" w:space="0" w:color="auto"/>
            <w:left w:val="none" w:sz="0" w:space="0" w:color="auto"/>
            <w:bottom w:val="none" w:sz="0" w:space="0" w:color="auto"/>
            <w:right w:val="none" w:sz="0" w:space="0" w:color="auto"/>
          </w:divBdr>
          <w:divsChild>
            <w:div w:id="159574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15522">
      <w:bodyDiv w:val="1"/>
      <w:marLeft w:val="0"/>
      <w:marRight w:val="0"/>
      <w:marTop w:val="0"/>
      <w:marBottom w:val="0"/>
      <w:divBdr>
        <w:top w:val="none" w:sz="0" w:space="0" w:color="auto"/>
        <w:left w:val="none" w:sz="0" w:space="0" w:color="auto"/>
        <w:bottom w:val="none" w:sz="0" w:space="0" w:color="auto"/>
        <w:right w:val="none" w:sz="0" w:space="0" w:color="auto"/>
      </w:divBdr>
      <w:divsChild>
        <w:div w:id="1492866369">
          <w:marLeft w:val="0"/>
          <w:marRight w:val="0"/>
          <w:marTop w:val="0"/>
          <w:marBottom w:val="0"/>
          <w:divBdr>
            <w:top w:val="none" w:sz="0" w:space="0" w:color="auto"/>
            <w:left w:val="none" w:sz="0" w:space="0" w:color="auto"/>
            <w:bottom w:val="none" w:sz="0" w:space="0" w:color="auto"/>
            <w:right w:val="none" w:sz="0" w:space="0" w:color="auto"/>
          </w:divBdr>
          <w:divsChild>
            <w:div w:id="7259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935167">
      <w:bodyDiv w:val="1"/>
      <w:marLeft w:val="0"/>
      <w:marRight w:val="0"/>
      <w:marTop w:val="0"/>
      <w:marBottom w:val="0"/>
      <w:divBdr>
        <w:top w:val="none" w:sz="0" w:space="0" w:color="auto"/>
        <w:left w:val="none" w:sz="0" w:space="0" w:color="auto"/>
        <w:bottom w:val="none" w:sz="0" w:space="0" w:color="auto"/>
        <w:right w:val="none" w:sz="0" w:space="0" w:color="auto"/>
      </w:divBdr>
      <w:divsChild>
        <w:div w:id="32387020">
          <w:marLeft w:val="0"/>
          <w:marRight w:val="0"/>
          <w:marTop w:val="0"/>
          <w:marBottom w:val="0"/>
          <w:divBdr>
            <w:top w:val="none" w:sz="0" w:space="0" w:color="auto"/>
            <w:left w:val="none" w:sz="0" w:space="0" w:color="auto"/>
            <w:bottom w:val="none" w:sz="0" w:space="0" w:color="auto"/>
            <w:right w:val="none" w:sz="0" w:space="0" w:color="auto"/>
          </w:divBdr>
          <w:divsChild>
            <w:div w:id="152725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0884">
      <w:bodyDiv w:val="1"/>
      <w:marLeft w:val="0"/>
      <w:marRight w:val="0"/>
      <w:marTop w:val="0"/>
      <w:marBottom w:val="0"/>
      <w:divBdr>
        <w:top w:val="none" w:sz="0" w:space="0" w:color="auto"/>
        <w:left w:val="none" w:sz="0" w:space="0" w:color="auto"/>
        <w:bottom w:val="none" w:sz="0" w:space="0" w:color="auto"/>
        <w:right w:val="none" w:sz="0" w:space="0" w:color="auto"/>
      </w:divBdr>
      <w:divsChild>
        <w:div w:id="1914049432">
          <w:marLeft w:val="0"/>
          <w:marRight w:val="0"/>
          <w:marTop w:val="0"/>
          <w:marBottom w:val="0"/>
          <w:divBdr>
            <w:top w:val="none" w:sz="0" w:space="0" w:color="auto"/>
            <w:left w:val="none" w:sz="0" w:space="0" w:color="auto"/>
            <w:bottom w:val="none" w:sz="0" w:space="0" w:color="auto"/>
            <w:right w:val="none" w:sz="0" w:space="0" w:color="auto"/>
          </w:divBdr>
          <w:divsChild>
            <w:div w:id="10191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376">
      <w:bodyDiv w:val="1"/>
      <w:marLeft w:val="0"/>
      <w:marRight w:val="0"/>
      <w:marTop w:val="0"/>
      <w:marBottom w:val="0"/>
      <w:divBdr>
        <w:top w:val="none" w:sz="0" w:space="0" w:color="auto"/>
        <w:left w:val="none" w:sz="0" w:space="0" w:color="auto"/>
        <w:bottom w:val="none" w:sz="0" w:space="0" w:color="auto"/>
        <w:right w:val="none" w:sz="0" w:space="0" w:color="auto"/>
      </w:divBdr>
      <w:divsChild>
        <w:div w:id="407533571">
          <w:marLeft w:val="0"/>
          <w:marRight w:val="0"/>
          <w:marTop w:val="0"/>
          <w:marBottom w:val="0"/>
          <w:divBdr>
            <w:top w:val="none" w:sz="0" w:space="0" w:color="auto"/>
            <w:left w:val="none" w:sz="0" w:space="0" w:color="auto"/>
            <w:bottom w:val="none" w:sz="0" w:space="0" w:color="auto"/>
            <w:right w:val="none" w:sz="0" w:space="0" w:color="auto"/>
          </w:divBdr>
          <w:divsChild>
            <w:div w:id="132809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8870">
      <w:bodyDiv w:val="1"/>
      <w:marLeft w:val="0"/>
      <w:marRight w:val="0"/>
      <w:marTop w:val="0"/>
      <w:marBottom w:val="0"/>
      <w:divBdr>
        <w:top w:val="none" w:sz="0" w:space="0" w:color="auto"/>
        <w:left w:val="none" w:sz="0" w:space="0" w:color="auto"/>
        <w:bottom w:val="none" w:sz="0" w:space="0" w:color="auto"/>
        <w:right w:val="none" w:sz="0" w:space="0" w:color="auto"/>
      </w:divBdr>
      <w:divsChild>
        <w:div w:id="405567164">
          <w:marLeft w:val="0"/>
          <w:marRight w:val="0"/>
          <w:marTop w:val="0"/>
          <w:marBottom w:val="0"/>
          <w:divBdr>
            <w:top w:val="none" w:sz="0" w:space="0" w:color="auto"/>
            <w:left w:val="none" w:sz="0" w:space="0" w:color="auto"/>
            <w:bottom w:val="none" w:sz="0" w:space="0" w:color="auto"/>
            <w:right w:val="none" w:sz="0" w:space="0" w:color="auto"/>
          </w:divBdr>
          <w:divsChild>
            <w:div w:id="8202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788">
      <w:bodyDiv w:val="1"/>
      <w:marLeft w:val="0"/>
      <w:marRight w:val="0"/>
      <w:marTop w:val="0"/>
      <w:marBottom w:val="0"/>
      <w:divBdr>
        <w:top w:val="none" w:sz="0" w:space="0" w:color="auto"/>
        <w:left w:val="none" w:sz="0" w:space="0" w:color="auto"/>
        <w:bottom w:val="none" w:sz="0" w:space="0" w:color="auto"/>
        <w:right w:val="none" w:sz="0" w:space="0" w:color="auto"/>
      </w:divBdr>
      <w:divsChild>
        <w:div w:id="1152522701">
          <w:marLeft w:val="0"/>
          <w:marRight w:val="0"/>
          <w:marTop w:val="0"/>
          <w:marBottom w:val="0"/>
          <w:divBdr>
            <w:top w:val="none" w:sz="0" w:space="0" w:color="auto"/>
            <w:left w:val="none" w:sz="0" w:space="0" w:color="auto"/>
            <w:bottom w:val="none" w:sz="0" w:space="0" w:color="auto"/>
            <w:right w:val="none" w:sz="0" w:space="0" w:color="auto"/>
          </w:divBdr>
          <w:divsChild>
            <w:div w:id="65498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370">
      <w:bodyDiv w:val="1"/>
      <w:marLeft w:val="0"/>
      <w:marRight w:val="0"/>
      <w:marTop w:val="0"/>
      <w:marBottom w:val="0"/>
      <w:divBdr>
        <w:top w:val="none" w:sz="0" w:space="0" w:color="auto"/>
        <w:left w:val="none" w:sz="0" w:space="0" w:color="auto"/>
        <w:bottom w:val="none" w:sz="0" w:space="0" w:color="auto"/>
        <w:right w:val="none" w:sz="0" w:space="0" w:color="auto"/>
      </w:divBdr>
      <w:divsChild>
        <w:div w:id="1269387962">
          <w:marLeft w:val="0"/>
          <w:marRight w:val="0"/>
          <w:marTop w:val="0"/>
          <w:marBottom w:val="0"/>
          <w:divBdr>
            <w:top w:val="none" w:sz="0" w:space="0" w:color="auto"/>
            <w:left w:val="none" w:sz="0" w:space="0" w:color="auto"/>
            <w:bottom w:val="none" w:sz="0" w:space="0" w:color="auto"/>
            <w:right w:val="none" w:sz="0" w:space="0" w:color="auto"/>
          </w:divBdr>
          <w:divsChild>
            <w:div w:id="112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19821">
      <w:bodyDiv w:val="1"/>
      <w:marLeft w:val="0"/>
      <w:marRight w:val="0"/>
      <w:marTop w:val="0"/>
      <w:marBottom w:val="0"/>
      <w:divBdr>
        <w:top w:val="none" w:sz="0" w:space="0" w:color="auto"/>
        <w:left w:val="none" w:sz="0" w:space="0" w:color="auto"/>
        <w:bottom w:val="none" w:sz="0" w:space="0" w:color="auto"/>
        <w:right w:val="none" w:sz="0" w:space="0" w:color="auto"/>
      </w:divBdr>
      <w:divsChild>
        <w:div w:id="1603490280">
          <w:marLeft w:val="0"/>
          <w:marRight w:val="0"/>
          <w:marTop w:val="0"/>
          <w:marBottom w:val="0"/>
          <w:divBdr>
            <w:top w:val="none" w:sz="0" w:space="0" w:color="auto"/>
            <w:left w:val="none" w:sz="0" w:space="0" w:color="auto"/>
            <w:bottom w:val="none" w:sz="0" w:space="0" w:color="auto"/>
            <w:right w:val="none" w:sz="0" w:space="0" w:color="auto"/>
          </w:divBdr>
          <w:divsChild>
            <w:div w:id="214192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2413">
      <w:bodyDiv w:val="1"/>
      <w:marLeft w:val="0"/>
      <w:marRight w:val="0"/>
      <w:marTop w:val="0"/>
      <w:marBottom w:val="0"/>
      <w:divBdr>
        <w:top w:val="none" w:sz="0" w:space="0" w:color="auto"/>
        <w:left w:val="none" w:sz="0" w:space="0" w:color="auto"/>
        <w:bottom w:val="none" w:sz="0" w:space="0" w:color="auto"/>
        <w:right w:val="none" w:sz="0" w:space="0" w:color="auto"/>
      </w:divBdr>
      <w:divsChild>
        <w:div w:id="1914731017">
          <w:marLeft w:val="0"/>
          <w:marRight w:val="0"/>
          <w:marTop w:val="0"/>
          <w:marBottom w:val="0"/>
          <w:divBdr>
            <w:top w:val="none" w:sz="0" w:space="0" w:color="auto"/>
            <w:left w:val="none" w:sz="0" w:space="0" w:color="auto"/>
            <w:bottom w:val="none" w:sz="0" w:space="0" w:color="auto"/>
            <w:right w:val="none" w:sz="0" w:space="0" w:color="auto"/>
          </w:divBdr>
          <w:divsChild>
            <w:div w:id="6269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7723">
      <w:bodyDiv w:val="1"/>
      <w:marLeft w:val="0"/>
      <w:marRight w:val="0"/>
      <w:marTop w:val="0"/>
      <w:marBottom w:val="0"/>
      <w:divBdr>
        <w:top w:val="none" w:sz="0" w:space="0" w:color="auto"/>
        <w:left w:val="none" w:sz="0" w:space="0" w:color="auto"/>
        <w:bottom w:val="none" w:sz="0" w:space="0" w:color="auto"/>
        <w:right w:val="none" w:sz="0" w:space="0" w:color="auto"/>
      </w:divBdr>
      <w:divsChild>
        <w:div w:id="211314694">
          <w:marLeft w:val="0"/>
          <w:marRight w:val="0"/>
          <w:marTop w:val="0"/>
          <w:marBottom w:val="0"/>
          <w:divBdr>
            <w:top w:val="none" w:sz="0" w:space="0" w:color="auto"/>
            <w:left w:val="none" w:sz="0" w:space="0" w:color="auto"/>
            <w:bottom w:val="none" w:sz="0" w:space="0" w:color="auto"/>
            <w:right w:val="none" w:sz="0" w:space="0" w:color="auto"/>
          </w:divBdr>
          <w:divsChild>
            <w:div w:id="2288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9992">
      <w:bodyDiv w:val="1"/>
      <w:marLeft w:val="0"/>
      <w:marRight w:val="0"/>
      <w:marTop w:val="0"/>
      <w:marBottom w:val="0"/>
      <w:divBdr>
        <w:top w:val="none" w:sz="0" w:space="0" w:color="auto"/>
        <w:left w:val="none" w:sz="0" w:space="0" w:color="auto"/>
        <w:bottom w:val="none" w:sz="0" w:space="0" w:color="auto"/>
        <w:right w:val="none" w:sz="0" w:space="0" w:color="auto"/>
      </w:divBdr>
      <w:divsChild>
        <w:div w:id="1612668957">
          <w:marLeft w:val="0"/>
          <w:marRight w:val="0"/>
          <w:marTop w:val="0"/>
          <w:marBottom w:val="0"/>
          <w:divBdr>
            <w:top w:val="none" w:sz="0" w:space="0" w:color="auto"/>
            <w:left w:val="none" w:sz="0" w:space="0" w:color="auto"/>
            <w:bottom w:val="none" w:sz="0" w:space="0" w:color="auto"/>
            <w:right w:val="none" w:sz="0" w:space="0" w:color="auto"/>
          </w:divBdr>
          <w:divsChild>
            <w:div w:id="22191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0177">
      <w:bodyDiv w:val="1"/>
      <w:marLeft w:val="0"/>
      <w:marRight w:val="0"/>
      <w:marTop w:val="0"/>
      <w:marBottom w:val="0"/>
      <w:divBdr>
        <w:top w:val="none" w:sz="0" w:space="0" w:color="auto"/>
        <w:left w:val="none" w:sz="0" w:space="0" w:color="auto"/>
        <w:bottom w:val="none" w:sz="0" w:space="0" w:color="auto"/>
        <w:right w:val="none" w:sz="0" w:space="0" w:color="auto"/>
      </w:divBdr>
      <w:divsChild>
        <w:div w:id="986859464">
          <w:marLeft w:val="0"/>
          <w:marRight w:val="0"/>
          <w:marTop w:val="0"/>
          <w:marBottom w:val="0"/>
          <w:divBdr>
            <w:top w:val="none" w:sz="0" w:space="0" w:color="auto"/>
            <w:left w:val="none" w:sz="0" w:space="0" w:color="auto"/>
            <w:bottom w:val="none" w:sz="0" w:space="0" w:color="auto"/>
            <w:right w:val="none" w:sz="0" w:space="0" w:color="auto"/>
          </w:divBdr>
          <w:divsChild>
            <w:div w:id="11119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612">
      <w:bodyDiv w:val="1"/>
      <w:marLeft w:val="0"/>
      <w:marRight w:val="0"/>
      <w:marTop w:val="0"/>
      <w:marBottom w:val="0"/>
      <w:divBdr>
        <w:top w:val="none" w:sz="0" w:space="0" w:color="auto"/>
        <w:left w:val="none" w:sz="0" w:space="0" w:color="auto"/>
        <w:bottom w:val="none" w:sz="0" w:space="0" w:color="auto"/>
        <w:right w:val="none" w:sz="0" w:space="0" w:color="auto"/>
      </w:divBdr>
      <w:divsChild>
        <w:div w:id="209919875">
          <w:marLeft w:val="0"/>
          <w:marRight w:val="0"/>
          <w:marTop w:val="0"/>
          <w:marBottom w:val="0"/>
          <w:divBdr>
            <w:top w:val="none" w:sz="0" w:space="0" w:color="auto"/>
            <w:left w:val="none" w:sz="0" w:space="0" w:color="auto"/>
            <w:bottom w:val="none" w:sz="0" w:space="0" w:color="auto"/>
            <w:right w:val="none" w:sz="0" w:space="0" w:color="auto"/>
          </w:divBdr>
          <w:divsChild>
            <w:div w:id="54926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4813">
      <w:bodyDiv w:val="1"/>
      <w:marLeft w:val="0"/>
      <w:marRight w:val="0"/>
      <w:marTop w:val="0"/>
      <w:marBottom w:val="0"/>
      <w:divBdr>
        <w:top w:val="none" w:sz="0" w:space="0" w:color="auto"/>
        <w:left w:val="none" w:sz="0" w:space="0" w:color="auto"/>
        <w:bottom w:val="none" w:sz="0" w:space="0" w:color="auto"/>
        <w:right w:val="none" w:sz="0" w:space="0" w:color="auto"/>
      </w:divBdr>
      <w:divsChild>
        <w:div w:id="1298031699">
          <w:marLeft w:val="0"/>
          <w:marRight w:val="0"/>
          <w:marTop w:val="0"/>
          <w:marBottom w:val="0"/>
          <w:divBdr>
            <w:top w:val="none" w:sz="0" w:space="0" w:color="auto"/>
            <w:left w:val="none" w:sz="0" w:space="0" w:color="auto"/>
            <w:bottom w:val="none" w:sz="0" w:space="0" w:color="auto"/>
            <w:right w:val="none" w:sz="0" w:space="0" w:color="auto"/>
          </w:divBdr>
          <w:divsChild>
            <w:div w:id="92623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371">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9">
          <w:marLeft w:val="0"/>
          <w:marRight w:val="0"/>
          <w:marTop w:val="0"/>
          <w:marBottom w:val="0"/>
          <w:divBdr>
            <w:top w:val="none" w:sz="0" w:space="0" w:color="auto"/>
            <w:left w:val="none" w:sz="0" w:space="0" w:color="auto"/>
            <w:bottom w:val="none" w:sz="0" w:space="0" w:color="auto"/>
            <w:right w:val="none" w:sz="0" w:space="0" w:color="auto"/>
          </w:divBdr>
          <w:divsChild>
            <w:div w:id="1679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63075">
      <w:bodyDiv w:val="1"/>
      <w:marLeft w:val="0"/>
      <w:marRight w:val="0"/>
      <w:marTop w:val="0"/>
      <w:marBottom w:val="0"/>
      <w:divBdr>
        <w:top w:val="none" w:sz="0" w:space="0" w:color="auto"/>
        <w:left w:val="none" w:sz="0" w:space="0" w:color="auto"/>
        <w:bottom w:val="none" w:sz="0" w:space="0" w:color="auto"/>
        <w:right w:val="none" w:sz="0" w:space="0" w:color="auto"/>
      </w:divBdr>
      <w:divsChild>
        <w:div w:id="995960310">
          <w:marLeft w:val="0"/>
          <w:marRight w:val="0"/>
          <w:marTop w:val="0"/>
          <w:marBottom w:val="0"/>
          <w:divBdr>
            <w:top w:val="none" w:sz="0" w:space="0" w:color="auto"/>
            <w:left w:val="none" w:sz="0" w:space="0" w:color="auto"/>
            <w:bottom w:val="none" w:sz="0" w:space="0" w:color="auto"/>
            <w:right w:val="none" w:sz="0" w:space="0" w:color="auto"/>
          </w:divBdr>
          <w:divsChild>
            <w:div w:id="133145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802">
      <w:bodyDiv w:val="1"/>
      <w:marLeft w:val="0"/>
      <w:marRight w:val="0"/>
      <w:marTop w:val="0"/>
      <w:marBottom w:val="0"/>
      <w:divBdr>
        <w:top w:val="none" w:sz="0" w:space="0" w:color="auto"/>
        <w:left w:val="none" w:sz="0" w:space="0" w:color="auto"/>
        <w:bottom w:val="none" w:sz="0" w:space="0" w:color="auto"/>
        <w:right w:val="none" w:sz="0" w:space="0" w:color="auto"/>
      </w:divBdr>
      <w:divsChild>
        <w:div w:id="1266885494">
          <w:marLeft w:val="0"/>
          <w:marRight w:val="0"/>
          <w:marTop w:val="0"/>
          <w:marBottom w:val="0"/>
          <w:divBdr>
            <w:top w:val="none" w:sz="0" w:space="0" w:color="auto"/>
            <w:left w:val="none" w:sz="0" w:space="0" w:color="auto"/>
            <w:bottom w:val="none" w:sz="0" w:space="0" w:color="auto"/>
            <w:right w:val="none" w:sz="0" w:space="0" w:color="auto"/>
          </w:divBdr>
          <w:divsChild>
            <w:div w:id="13519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387">
      <w:bodyDiv w:val="1"/>
      <w:marLeft w:val="0"/>
      <w:marRight w:val="0"/>
      <w:marTop w:val="0"/>
      <w:marBottom w:val="0"/>
      <w:divBdr>
        <w:top w:val="none" w:sz="0" w:space="0" w:color="auto"/>
        <w:left w:val="none" w:sz="0" w:space="0" w:color="auto"/>
        <w:bottom w:val="none" w:sz="0" w:space="0" w:color="auto"/>
        <w:right w:val="none" w:sz="0" w:space="0" w:color="auto"/>
      </w:divBdr>
      <w:divsChild>
        <w:div w:id="1227841693">
          <w:marLeft w:val="0"/>
          <w:marRight w:val="0"/>
          <w:marTop w:val="0"/>
          <w:marBottom w:val="0"/>
          <w:divBdr>
            <w:top w:val="none" w:sz="0" w:space="0" w:color="auto"/>
            <w:left w:val="none" w:sz="0" w:space="0" w:color="auto"/>
            <w:bottom w:val="none" w:sz="0" w:space="0" w:color="auto"/>
            <w:right w:val="none" w:sz="0" w:space="0" w:color="auto"/>
          </w:divBdr>
          <w:divsChild>
            <w:div w:id="391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02788">
      <w:bodyDiv w:val="1"/>
      <w:marLeft w:val="0"/>
      <w:marRight w:val="0"/>
      <w:marTop w:val="0"/>
      <w:marBottom w:val="0"/>
      <w:divBdr>
        <w:top w:val="none" w:sz="0" w:space="0" w:color="auto"/>
        <w:left w:val="none" w:sz="0" w:space="0" w:color="auto"/>
        <w:bottom w:val="none" w:sz="0" w:space="0" w:color="auto"/>
        <w:right w:val="none" w:sz="0" w:space="0" w:color="auto"/>
      </w:divBdr>
      <w:divsChild>
        <w:div w:id="361980231">
          <w:marLeft w:val="0"/>
          <w:marRight w:val="0"/>
          <w:marTop w:val="0"/>
          <w:marBottom w:val="0"/>
          <w:divBdr>
            <w:top w:val="none" w:sz="0" w:space="0" w:color="auto"/>
            <w:left w:val="none" w:sz="0" w:space="0" w:color="auto"/>
            <w:bottom w:val="none" w:sz="0" w:space="0" w:color="auto"/>
            <w:right w:val="none" w:sz="0" w:space="0" w:color="auto"/>
          </w:divBdr>
          <w:divsChild>
            <w:div w:id="63498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99">
      <w:bodyDiv w:val="1"/>
      <w:marLeft w:val="0"/>
      <w:marRight w:val="0"/>
      <w:marTop w:val="0"/>
      <w:marBottom w:val="0"/>
      <w:divBdr>
        <w:top w:val="none" w:sz="0" w:space="0" w:color="auto"/>
        <w:left w:val="none" w:sz="0" w:space="0" w:color="auto"/>
        <w:bottom w:val="none" w:sz="0" w:space="0" w:color="auto"/>
        <w:right w:val="none" w:sz="0" w:space="0" w:color="auto"/>
      </w:divBdr>
      <w:divsChild>
        <w:div w:id="1313681364">
          <w:marLeft w:val="0"/>
          <w:marRight w:val="0"/>
          <w:marTop w:val="0"/>
          <w:marBottom w:val="0"/>
          <w:divBdr>
            <w:top w:val="none" w:sz="0" w:space="0" w:color="auto"/>
            <w:left w:val="none" w:sz="0" w:space="0" w:color="auto"/>
            <w:bottom w:val="none" w:sz="0" w:space="0" w:color="auto"/>
            <w:right w:val="none" w:sz="0" w:space="0" w:color="auto"/>
          </w:divBdr>
          <w:divsChild>
            <w:div w:id="158808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3003">
      <w:bodyDiv w:val="1"/>
      <w:marLeft w:val="0"/>
      <w:marRight w:val="0"/>
      <w:marTop w:val="0"/>
      <w:marBottom w:val="0"/>
      <w:divBdr>
        <w:top w:val="none" w:sz="0" w:space="0" w:color="auto"/>
        <w:left w:val="none" w:sz="0" w:space="0" w:color="auto"/>
        <w:bottom w:val="none" w:sz="0" w:space="0" w:color="auto"/>
        <w:right w:val="none" w:sz="0" w:space="0" w:color="auto"/>
      </w:divBdr>
      <w:divsChild>
        <w:div w:id="691154360">
          <w:marLeft w:val="0"/>
          <w:marRight w:val="0"/>
          <w:marTop w:val="0"/>
          <w:marBottom w:val="0"/>
          <w:divBdr>
            <w:top w:val="none" w:sz="0" w:space="0" w:color="auto"/>
            <w:left w:val="none" w:sz="0" w:space="0" w:color="auto"/>
            <w:bottom w:val="none" w:sz="0" w:space="0" w:color="auto"/>
            <w:right w:val="none" w:sz="0" w:space="0" w:color="auto"/>
          </w:divBdr>
          <w:divsChild>
            <w:div w:id="10474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4072">
      <w:bodyDiv w:val="1"/>
      <w:marLeft w:val="0"/>
      <w:marRight w:val="0"/>
      <w:marTop w:val="0"/>
      <w:marBottom w:val="0"/>
      <w:divBdr>
        <w:top w:val="none" w:sz="0" w:space="0" w:color="auto"/>
        <w:left w:val="none" w:sz="0" w:space="0" w:color="auto"/>
        <w:bottom w:val="none" w:sz="0" w:space="0" w:color="auto"/>
        <w:right w:val="none" w:sz="0" w:space="0" w:color="auto"/>
      </w:divBdr>
      <w:divsChild>
        <w:div w:id="89204065">
          <w:marLeft w:val="0"/>
          <w:marRight w:val="0"/>
          <w:marTop w:val="0"/>
          <w:marBottom w:val="0"/>
          <w:divBdr>
            <w:top w:val="none" w:sz="0" w:space="0" w:color="auto"/>
            <w:left w:val="none" w:sz="0" w:space="0" w:color="auto"/>
            <w:bottom w:val="none" w:sz="0" w:space="0" w:color="auto"/>
            <w:right w:val="none" w:sz="0" w:space="0" w:color="auto"/>
          </w:divBdr>
          <w:divsChild>
            <w:div w:id="9890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7</Pages>
  <Words>2658</Words>
  <Characters>1515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365</cp:revision>
  <dcterms:created xsi:type="dcterms:W3CDTF">2022-04-05T02:45:00Z</dcterms:created>
  <dcterms:modified xsi:type="dcterms:W3CDTF">2022-05-02T16:54:00Z</dcterms:modified>
</cp:coreProperties>
</file>